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581" w:rsidRDefault="00C22581" w:rsidP="00C2258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AMDUTY Web-application</w:t>
      </w:r>
    </w:p>
    <w:p w:rsidR="00C22581" w:rsidRDefault="00C22581" w:rsidP="00C22581">
      <w:pPr>
        <w:spacing w:after="0" w:line="24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C22581" w:rsidRPr="00F00FA6" w:rsidRDefault="00C22581" w:rsidP="00C22581">
      <w:pPr>
        <w:spacing w:after="0" w:line="240" w:lineRule="auto"/>
        <w:rPr>
          <w:rFonts w:ascii="Times New Roman" w:eastAsia="MS Mincho" w:hAnsi="Times New Roman" w:cs="Times New Roman"/>
          <w:b/>
          <w:sz w:val="56"/>
          <w:szCs w:val="56"/>
          <w:lang w:bidi="ar-SA"/>
        </w:rPr>
      </w:pPr>
    </w:p>
    <w:p w:rsidR="00C22581" w:rsidRPr="00F00FA6" w:rsidRDefault="00FD5DD7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48"/>
          <w:szCs w:val="48"/>
          <w:lang w:bidi="ar-SA"/>
        </w:rPr>
      </w:pPr>
      <w:r>
        <w:rPr>
          <w:rFonts w:ascii="Times New Roman" w:eastAsia="MS Mincho" w:hAnsi="Times New Roman" w:cs="Times New Roman"/>
          <w:sz w:val="48"/>
          <w:szCs w:val="48"/>
          <w:lang w:bidi="ar-SA"/>
        </w:rPr>
        <w:t>Test Record</w:t>
      </w:r>
    </w:p>
    <w:p w:rsidR="00C22581" w:rsidRDefault="00C22581" w:rsidP="00C2258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C22581" w:rsidRDefault="00C22581" w:rsidP="00C22581">
      <w:pPr>
        <w:spacing w:after="0" w:line="240" w:lineRule="auto"/>
        <w:rPr>
          <w:rFonts w:ascii="Times New Roman" w:eastAsia="MS Mincho" w:hAnsi="Times New Roman" w:cs="Times New Roman"/>
          <w:sz w:val="48"/>
          <w:szCs w:val="48"/>
          <w:lang w:bidi="ar-SA"/>
        </w:rPr>
      </w:pPr>
    </w:p>
    <w:p w:rsidR="00C22581" w:rsidRPr="00F00FA6" w:rsidRDefault="00C22581" w:rsidP="00C22581">
      <w:pPr>
        <w:spacing w:after="0" w:line="240" w:lineRule="auto"/>
        <w:ind w:left="3600" w:firstLine="720"/>
        <w:rPr>
          <w:rFonts w:ascii="Times New Roman" w:eastAsia="MS Mincho" w:hAnsi="Times New Roman" w:cs="Times New Roman"/>
          <w:b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t>By</w:t>
      </w:r>
      <w:r w:rsidRPr="00F00FA6">
        <w:rPr>
          <w:rFonts w:ascii="Times New Roman" w:eastAsia="MS Mincho" w:hAnsi="Times New Roman" w:cs="Times New Roman"/>
          <w:b/>
          <w:sz w:val="32"/>
          <w:szCs w:val="32"/>
          <w:lang w:bidi="ar-SA"/>
        </w:rPr>
        <w:br/>
      </w:r>
    </w:p>
    <w:p w:rsidR="00C22581" w:rsidRDefault="00C22581" w:rsidP="00C2258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bidi="ar-SA"/>
        </w:rPr>
      </w:pPr>
    </w:p>
    <w:p w:rsidR="00C22581" w:rsidRPr="00F00FA6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uchet</w:t>
      </w:r>
      <w:proofErr w:type="spellEnd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Theme="minorEastAsia" w:hAnsi="Times New Roman" w:cs="Times New Roman"/>
          <w:sz w:val="36"/>
          <w:szCs w:val="36"/>
          <w:lang w:bidi="ar-SA"/>
        </w:rPr>
        <w:t>Manoi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 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49</w:t>
      </w:r>
    </w:p>
    <w:p w:rsidR="00C22581" w:rsidRPr="00F00FA6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6"/>
          <w:szCs w:val="36"/>
          <w:lang w:bidi="ar-SA"/>
        </w:rPr>
      </w:pP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  Mr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.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Saknarong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</w:t>
      </w:r>
      <w:proofErr w:type="spellStart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Noipaksa</w:t>
      </w:r>
      <w:proofErr w:type="spellEnd"/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 </w:t>
      </w:r>
      <w:r>
        <w:rPr>
          <w:rFonts w:ascii="Times New Roman" w:eastAsia="MS Mincho" w:hAnsi="Times New Roman" w:cs="Times New Roman"/>
          <w:sz w:val="36"/>
          <w:szCs w:val="36"/>
          <w:lang w:bidi="ar-SA"/>
        </w:rPr>
        <w:t xml:space="preserve">  </w:t>
      </w:r>
      <w:r w:rsidRPr="00F00FA6">
        <w:rPr>
          <w:rFonts w:ascii="Times New Roman" w:eastAsia="MS Mincho" w:hAnsi="Times New Roman" w:cs="Times New Roman"/>
          <w:sz w:val="36"/>
          <w:szCs w:val="36"/>
          <w:lang w:bidi="ar-SA"/>
        </w:rPr>
        <w:t>542115061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Department of Software Engineering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ollege of Arts, Media and Technology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  <w:r w:rsidRPr="00F00FA6">
        <w:rPr>
          <w:rFonts w:ascii="Times New Roman" w:eastAsia="MS Mincho" w:hAnsi="Times New Roman" w:cs="Times New Roman"/>
          <w:sz w:val="32"/>
          <w:szCs w:val="32"/>
          <w:lang w:bidi="ar-SA"/>
        </w:rPr>
        <w:t>Chiang Mai University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Project Advisor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9B3BA7" w:rsidRDefault="00C22581" w:rsidP="00C22581">
      <w:pPr>
        <w:spacing w:after="0" w:line="240" w:lineRule="auto"/>
        <w:ind w:left="720" w:firstLine="720"/>
        <w:rPr>
          <w:rFonts w:ascii="Times New Roman" w:eastAsia="MS Mincho" w:hAnsi="Times New Roman" w:cs="Times New Roman"/>
          <w:sz w:val="32"/>
          <w:szCs w:val="32"/>
          <w:lang w:bidi="ar-SA"/>
        </w:rPr>
      </w:pPr>
      <w:r>
        <w:rPr>
          <w:rFonts w:ascii="Times New Roman" w:eastAsia="MS Mincho" w:hAnsi="Times New Roman" w:cs="Times New Roman"/>
          <w:sz w:val="32"/>
          <w:szCs w:val="32"/>
          <w:lang w:bidi="ar-SA"/>
        </w:rPr>
        <w:t xml:space="preserve">  ______________________________________</w:t>
      </w: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sz w:val="32"/>
          <w:szCs w:val="32"/>
          <w:lang w:bidi="ar-SA"/>
        </w:rPr>
      </w:pPr>
    </w:p>
    <w:p w:rsidR="00C22581" w:rsidRPr="00F00FA6" w:rsidRDefault="00C22581" w:rsidP="00C2258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6"/>
          <w:szCs w:val="36"/>
          <w:lang w:bidi="ar-SA"/>
        </w:rPr>
      </w:pPr>
      <w:proofErr w:type="spellStart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Aj</w:t>
      </w:r>
      <w:proofErr w:type="spellEnd"/>
      <w:r w:rsidRPr="00F00FA6"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.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Jayakrit</w:t>
      </w:r>
      <w:proofErr w:type="spellEnd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 xml:space="preserve">    </w:t>
      </w:r>
      <w:proofErr w:type="spellStart"/>
      <w:r>
        <w:rPr>
          <w:rFonts w:ascii="Times New Roman" w:eastAsia="MS Mincho" w:hAnsi="Times New Roman" w:cs="Times New Roman"/>
          <w:b/>
          <w:sz w:val="36"/>
          <w:szCs w:val="36"/>
          <w:lang w:bidi="ar-SA"/>
        </w:rPr>
        <w:t>Hirisajja</w:t>
      </w:r>
      <w:proofErr w:type="spellEnd"/>
    </w:p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Default="00C22581" w:rsidP="00C22581"/>
    <w:p w:rsidR="00C22581" w:rsidRPr="00FA120D" w:rsidRDefault="00C22581" w:rsidP="00C225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120D"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>Document History</w:t>
      </w:r>
    </w:p>
    <w:tbl>
      <w:tblPr>
        <w:tblStyle w:val="TableGrid"/>
        <w:tblpPr w:leftFromText="180" w:rightFromText="180" w:vertAnchor="page" w:horzAnchor="margin" w:tblpY="2611"/>
        <w:tblW w:w="9468" w:type="dxa"/>
        <w:tblLayout w:type="fixed"/>
        <w:tblLook w:val="04A0" w:firstRow="1" w:lastRow="0" w:firstColumn="1" w:lastColumn="0" w:noHBand="0" w:noVBand="1"/>
      </w:tblPr>
      <w:tblGrid>
        <w:gridCol w:w="2088"/>
        <w:gridCol w:w="2698"/>
        <w:gridCol w:w="1021"/>
        <w:gridCol w:w="964"/>
        <w:gridCol w:w="850"/>
        <w:gridCol w:w="29"/>
        <w:gridCol w:w="828"/>
        <w:gridCol w:w="990"/>
      </w:tblGrid>
      <w:tr w:rsidR="00C22581" w:rsidRPr="00FA120D" w:rsidTr="00867E12">
        <w:trPr>
          <w:trHeight w:val="270"/>
        </w:trPr>
        <w:tc>
          <w:tcPr>
            <w:tcW w:w="2088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698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021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64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857" w:type="dxa"/>
            <w:gridSpan w:val="2"/>
            <w:shd w:val="clear" w:color="auto" w:fill="262626" w:themeFill="text1" w:themeFillTint="D9"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C22581" w:rsidRPr="00FA120D" w:rsidTr="006A6CD4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C22581" w:rsidRPr="00FA120D" w:rsidTr="00867E12">
        <w:trPr>
          <w:trHeight w:val="270"/>
        </w:trPr>
        <w:tc>
          <w:tcPr>
            <w:tcW w:w="2088" w:type="dxa"/>
            <w:noWrap/>
            <w:hideMark/>
          </w:tcPr>
          <w:p w:rsidR="00C22581" w:rsidRPr="00FA120D" w:rsidRDefault="00C22581" w:rsidP="006A6C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  <w:hideMark/>
          </w:tcPr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1    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bjective</w:t>
            </w:r>
          </w:p>
          <w:p w:rsidR="00C22581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ntended Audience and Reading Suggestions</w:t>
            </w:r>
          </w:p>
          <w:p w:rsidR="00C22581" w:rsidRPr="00FA120D" w:rsidRDefault="00C22581" w:rsidP="006A6CD4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ject Scope</w:t>
            </w:r>
          </w:p>
        </w:tc>
        <w:tc>
          <w:tcPr>
            <w:tcW w:w="1021" w:type="dxa"/>
            <w:noWrap/>
            <w:hideMark/>
          </w:tcPr>
          <w:p w:rsidR="00C22581" w:rsidRPr="00FA120D" w:rsidRDefault="00C22581" w:rsidP="006A6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964" w:type="dxa"/>
            <w:noWrap/>
            <w:hideMark/>
          </w:tcPr>
          <w:p w:rsidR="00C22581" w:rsidRPr="00FA120D" w:rsidRDefault="00C550FE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22581">
              <w:rPr>
                <w:rFonts w:ascii="Times New Roman" w:hAnsi="Times New Roman" w:cs="Times New Roman"/>
                <w:sz w:val="20"/>
                <w:szCs w:val="20"/>
              </w:rPr>
              <w:t xml:space="preserve"> May</w:t>
            </w:r>
            <w:r w:rsidR="00C22581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  <w:hideMark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22581" w:rsidRPr="00FA120D" w:rsidRDefault="00C22581" w:rsidP="006A6CD4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FE" w:rsidRPr="00FA120D" w:rsidTr="00867E12">
        <w:trPr>
          <w:trHeight w:val="270"/>
        </w:trPr>
        <w:tc>
          <w:tcPr>
            <w:tcW w:w="2088" w:type="dxa"/>
            <w:noWrap/>
          </w:tcPr>
          <w:p w:rsidR="00C550FE" w:rsidRPr="00FA120D" w:rsidRDefault="00C550FE" w:rsidP="00C550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C550FE" w:rsidRDefault="00C550FE" w:rsidP="00C550FE">
            <w:pPr>
              <w:tabs>
                <w:tab w:val="left" w:pos="153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 Chapter 2    </w:t>
            </w:r>
          </w:p>
          <w:p w:rsidR="00C550FE" w:rsidRDefault="00C550FE" w:rsidP="00C550FE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rd</w:t>
            </w:r>
          </w:p>
          <w:p w:rsidR="00C550FE" w:rsidRPr="00FA120D" w:rsidRDefault="00C550FE" w:rsidP="00C550FE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ystemte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Record</w:t>
            </w:r>
          </w:p>
        </w:tc>
        <w:tc>
          <w:tcPr>
            <w:tcW w:w="1021" w:type="dxa"/>
            <w:noWrap/>
          </w:tcPr>
          <w:p w:rsidR="00C550FE" w:rsidRPr="00FA120D" w:rsidRDefault="00C550FE" w:rsidP="00C5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964" w:type="dxa"/>
            <w:noWrap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Ma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0FE" w:rsidRPr="00FA120D" w:rsidTr="00867E12">
        <w:trPr>
          <w:trHeight w:val="270"/>
        </w:trPr>
        <w:tc>
          <w:tcPr>
            <w:tcW w:w="2088" w:type="dxa"/>
            <w:noWrap/>
          </w:tcPr>
          <w:p w:rsidR="00C550FE" w:rsidRPr="00FA120D" w:rsidRDefault="00C550FE" w:rsidP="00C550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 0.1.docx</w:t>
            </w:r>
          </w:p>
        </w:tc>
        <w:tc>
          <w:tcPr>
            <w:tcW w:w="2698" w:type="dxa"/>
            <w:noWrap/>
          </w:tcPr>
          <w:p w:rsidR="00C550FE" w:rsidRPr="00FA120D" w:rsidRDefault="00C550FE" w:rsidP="00C550FE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test Al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021" w:type="dxa"/>
            <w:noWrap/>
          </w:tcPr>
          <w:p w:rsidR="00C550FE" w:rsidRPr="00FA120D" w:rsidRDefault="00C550FE" w:rsidP="00C550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964" w:type="dxa"/>
            <w:noWrap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July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C550FE" w:rsidRPr="00FA120D" w:rsidRDefault="00C550FE" w:rsidP="00C550FE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E18" w:rsidRPr="00FA120D" w:rsidTr="00867E12">
        <w:trPr>
          <w:trHeight w:val="270"/>
        </w:trPr>
        <w:tc>
          <w:tcPr>
            <w:tcW w:w="2088" w:type="dxa"/>
            <w:noWrap/>
          </w:tcPr>
          <w:p w:rsidR="00BD0E18" w:rsidRPr="00FA120D" w:rsidRDefault="00BD0E18" w:rsidP="00BD0E1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1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BD0E18" w:rsidRPr="00FA120D" w:rsidRDefault="00BD0E18" w:rsidP="00BD0E18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test Al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021" w:type="dxa"/>
            <w:noWrap/>
          </w:tcPr>
          <w:p w:rsidR="00BD0E18" w:rsidRPr="00FA120D" w:rsidRDefault="00BD0E18" w:rsidP="00BD0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964" w:type="dxa"/>
            <w:noWrap/>
          </w:tcPr>
          <w:p w:rsidR="00BD0E18" w:rsidRPr="00FA120D" w:rsidRDefault="00867E12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="00BD0E18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BD0E18"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BD0E18" w:rsidRPr="00FA120D" w:rsidRDefault="00BD0E18" w:rsidP="00BD0E18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E12" w:rsidRPr="00FA120D" w:rsidTr="00867E12">
        <w:trPr>
          <w:trHeight w:val="270"/>
        </w:trPr>
        <w:tc>
          <w:tcPr>
            <w:tcW w:w="2088" w:type="dxa"/>
            <w:noWrap/>
          </w:tcPr>
          <w:p w:rsidR="00867E12" w:rsidRPr="00FA120D" w:rsidRDefault="00867E12" w:rsidP="00867E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AMDUTY - Web application - SRS v 2.0</w:t>
            </w:r>
            <w:r w:rsidRPr="003A4415">
              <w:rPr>
                <w:rFonts w:ascii="Times New Roman" w:hAnsi="Times New Roman" w:cs="Times New Roman"/>
                <w:bCs/>
                <w:sz w:val="20"/>
                <w:szCs w:val="20"/>
              </w:rPr>
              <w:t>.docx</w:t>
            </w:r>
          </w:p>
        </w:tc>
        <w:tc>
          <w:tcPr>
            <w:tcW w:w="2698" w:type="dxa"/>
            <w:noWrap/>
          </w:tcPr>
          <w:p w:rsidR="00867E12" w:rsidRPr="00FA120D" w:rsidRDefault="00867E12" w:rsidP="00867E12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test Al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test</w:t>
            </w:r>
            <w:proofErr w:type="spellEnd"/>
          </w:p>
        </w:tc>
        <w:tc>
          <w:tcPr>
            <w:tcW w:w="1021" w:type="dxa"/>
            <w:noWrap/>
          </w:tcPr>
          <w:p w:rsidR="00867E12" w:rsidRPr="00FA120D" w:rsidRDefault="00867E12" w:rsidP="0086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964" w:type="dxa"/>
            <w:noWrap/>
          </w:tcPr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879" w:type="dxa"/>
            <w:gridSpan w:val="2"/>
            <w:noWrap/>
          </w:tcPr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,JH</w:t>
            </w:r>
          </w:p>
        </w:tc>
        <w:tc>
          <w:tcPr>
            <w:tcW w:w="828" w:type="dxa"/>
          </w:tcPr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990" w:type="dxa"/>
          </w:tcPr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MM,</w:t>
            </w:r>
          </w:p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FA120D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  <w:p w:rsidR="00867E12" w:rsidRPr="00FA120D" w:rsidRDefault="00867E12" w:rsidP="00867E12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581" w:rsidRPr="00155D7B" w:rsidRDefault="00C22581" w:rsidP="00C22581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</w:p>
    <w:p w:rsidR="00BD0E18" w:rsidRDefault="00BD0E18" w:rsidP="00C2258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C22581" w:rsidRPr="00FA120D" w:rsidRDefault="00C22581" w:rsidP="00C22581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MM =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uchet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Manoi</w:t>
      </w:r>
      <w:proofErr w:type="spellEnd"/>
    </w:p>
    <w:p w:rsidR="00C22581" w:rsidRPr="002D0A59" w:rsidRDefault="00C22581" w:rsidP="00C22581">
      <w:pPr>
        <w:spacing w:line="240" w:lineRule="auto"/>
        <w:rPr>
          <w:rFonts w:ascii="Times New Roman" w:hAnsi="Times New Roman"/>
          <w:b/>
          <w:bCs/>
          <w:sz w:val="20"/>
          <w:szCs w:val="20"/>
          <w:cs/>
          <w:lang w:val="en-GB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*SN =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 </w:t>
      </w: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Saknarong</w:t>
      </w:r>
      <w:proofErr w:type="spellEnd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Noipaksa</w:t>
      </w:r>
      <w:proofErr w:type="spellEnd"/>
    </w:p>
    <w:p w:rsidR="00C22581" w:rsidRPr="00FA120D" w:rsidRDefault="00C22581" w:rsidP="00C22581">
      <w:pPr>
        <w:spacing w:line="240" w:lineRule="auto"/>
        <w:rPr>
          <w:rFonts w:ascii="Times New Roman" w:hAnsi="Times New Roman" w:cs="Times New Roman"/>
          <w:b/>
          <w:bCs/>
          <w:sz w:val="20"/>
          <w:szCs w:val="25"/>
        </w:rPr>
      </w:pPr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JH </w:t>
      </w:r>
      <w:proofErr w:type="gramStart"/>
      <w:r w:rsidRPr="00FA120D">
        <w:rPr>
          <w:rFonts w:ascii="Times New Roman" w:hAnsi="Times New Roman" w:cs="Times New Roman"/>
          <w:b/>
          <w:bCs/>
          <w:sz w:val="20"/>
          <w:szCs w:val="20"/>
          <w:lang w:val="en-GB"/>
        </w:rPr>
        <w:t>=</w:t>
      </w:r>
      <w:r w:rsidRPr="00FA120D">
        <w:rPr>
          <w:rFonts w:ascii="Times New Roman" w:hAnsi="Times New Roman" w:cs="Times New Roman"/>
          <w:b/>
          <w:bCs/>
          <w:sz w:val="20"/>
          <w:szCs w:val="25"/>
          <w:cs/>
          <w:lang w:val="en-GB"/>
        </w:rPr>
        <w:t xml:space="preserve"> </w:t>
      </w:r>
      <w:r>
        <w:rPr>
          <w:rFonts w:ascii="Times New Roman" w:hAnsi="Times New Roman" w:hint="cs"/>
          <w:b/>
          <w:bCs/>
          <w:sz w:val="20"/>
          <w:szCs w:val="25"/>
          <w: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5"/>
        </w:rPr>
        <w:t>Jay</w:t>
      </w:r>
      <w:r w:rsidRPr="00FA120D">
        <w:rPr>
          <w:rFonts w:ascii="Times New Roman" w:hAnsi="Times New Roman" w:cs="Times New Roman"/>
          <w:b/>
          <w:bCs/>
          <w:sz w:val="20"/>
          <w:szCs w:val="25"/>
        </w:rPr>
        <w:t>akrit</w:t>
      </w:r>
      <w:proofErr w:type="spellEnd"/>
      <w:proofErr w:type="gramEnd"/>
      <w:r w:rsidRPr="00FA120D">
        <w:rPr>
          <w:rFonts w:ascii="Times New Roman" w:hAnsi="Times New Roman" w:cs="Times New Roman"/>
          <w:b/>
          <w:bCs/>
          <w:sz w:val="20"/>
          <w:szCs w:val="25"/>
        </w:rPr>
        <w:t xml:space="preserve"> </w:t>
      </w:r>
      <w:proofErr w:type="spellStart"/>
      <w:r w:rsidRPr="00FA120D">
        <w:rPr>
          <w:rFonts w:ascii="Times New Roman" w:hAnsi="Times New Roman" w:cs="Times New Roman"/>
          <w:b/>
          <w:bCs/>
          <w:sz w:val="20"/>
          <w:szCs w:val="25"/>
        </w:rPr>
        <w:t>Hirisajja</w:t>
      </w:r>
      <w:proofErr w:type="spellEnd"/>
    </w:p>
    <w:p w:rsidR="00C22581" w:rsidRDefault="00C22581" w:rsidP="00C22581"/>
    <w:p w:rsidR="00C22581" w:rsidRDefault="00C22581" w:rsidP="00C22581">
      <w:r>
        <w:br w:type="page"/>
      </w:r>
    </w:p>
    <w:p w:rsidR="00C22581" w:rsidRPr="002914AF" w:rsidRDefault="00C22581" w:rsidP="002914AF">
      <w:pPr>
        <w:pStyle w:val="TOC3"/>
        <w:ind w:left="0"/>
        <w:rPr>
          <w:b/>
          <w:bCs/>
          <w:u w:val="single"/>
        </w:rPr>
      </w:pPr>
      <w:r w:rsidRPr="00C2477D">
        <w:rPr>
          <w:b/>
          <w:bCs/>
          <w:u w:val="single"/>
        </w:rPr>
        <w:lastRenderedPageBreak/>
        <w:t>Table of Contents</w:t>
      </w:r>
    </w:p>
    <w:sdt>
      <w:sdtPr>
        <w:id w:val="-2838058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8"/>
          <w:lang w:bidi="th-TH"/>
        </w:rPr>
      </w:sdtEndPr>
      <w:sdtContent>
        <w:p w:rsidR="002914AF" w:rsidRDefault="002914AF" w:rsidP="00CB4247">
          <w:pPr>
            <w:pStyle w:val="TOCHeading"/>
          </w:pPr>
        </w:p>
        <w:p w:rsidR="00B44887" w:rsidRPr="00B44887" w:rsidRDefault="002914A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2914AF">
            <w:rPr>
              <w:rFonts w:ascii="Times New Roman" w:hAnsi="Times New Roman" w:cs="Times New Roman"/>
              <w:szCs w:val="22"/>
            </w:rPr>
            <w:fldChar w:fldCharType="begin"/>
          </w:r>
          <w:r w:rsidRPr="002914AF">
            <w:rPr>
              <w:rFonts w:ascii="Times New Roman" w:hAnsi="Times New Roman" w:cs="Times New Roman"/>
              <w:szCs w:val="22"/>
            </w:rPr>
            <w:instrText xml:space="preserve"> TOC \o "1-3" \h \z \u </w:instrText>
          </w:r>
          <w:r w:rsidRPr="002914AF">
            <w:rPr>
              <w:rFonts w:ascii="Times New Roman" w:hAnsi="Times New Roman" w:cs="Times New Roman"/>
              <w:szCs w:val="22"/>
            </w:rPr>
            <w:fldChar w:fldCharType="separate"/>
          </w:r>
          <w:hyperlink w:anchor="_Toc401620745" w:history="1">
            <w:r w:rsidR="00B44887"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One | Introduction</w:t>
            </w:r>
            <w:r w:rsidR="00B44887"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4887"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="00B44887"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45 \h </w:instrText>
            </w:r>
            <w:r w:rsidR="00B44887"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="00B44887"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="00B44887"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4887"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46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Purpose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46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47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Scope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47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48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Objective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48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49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Dependency Document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49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50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Test Duration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50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51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Two | TestRecord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51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52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Unittest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52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53" w:history="1">
            <w:r w:rsidRPr="00B44887">
              <w:rPr>
                <w:rStyle w:val="Hyperlink"/>
                <w:sz w:val="24"/>
                <w:szCs w:val="24"/>
              </w:rPr>
              <w:t>ControllerPackage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53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54" w:history="1">
            <w:r w:rsidRPr="00B44887">
              <w:rPr>
                <w:rStyle w:val="Hyperlink"/>
                <w:sz w:val="24"/>
                <w:szCs w:val="24"/>
              </w:rPr>
              <w:t>RepositoryPackage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54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33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55" w:history="1">
            <w:r w:rsidRPr="00B44887">
              <w:rPr>
                <w:rStyle w:val="Hyperlink"/>
                <w:sz w:val="24"/>
                <w:szCs w:val="24"/>
              </w:rPr>
              <w:t>ServicePackage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55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54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56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System test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56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57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Service request customer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57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58" w:history="1">
            <w:r w:rsidRPr="00B44887">
              <w:rPr>
                <w:rStyle w:val="Hyperlink"/>
                <w:sz w:val="24"/>
                <w:szCs w:val="24"/>
              </w:rPr>
              <w:t>Employer System Test case 01 (ESTC-01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58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5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59" w:history="1">
            <w:r w:rsidRPr="00B44887">
              <w:rPr>
                <w:rStyle w:val="Hyperlink"/>
                <w:sz w:val="24"/>
                <w:szCs w:val="24"/>
              </w:rPr>
              <w:t>Employer System Test case 02 (ESTC-02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59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59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0" w:history="1">
            <w:r w:rsidRPr="00B44887">
              <w:rPr>
                <w:rStyle w:val="Hyperlink"/>
                <w:sz w:val="24"/>
                <w:szCs w:val="24"/>
              </w:rPr>
              <w:t>Employer System Test case 03 (ESTC-03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0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0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1" w:history="1">
            <w:r w:rsidRPr="00B44887">
              <w:rPr>
                <w:rStyle w:val="Hyperlink"/>
                <w:sz w:val="24"/>
                <w:szCs w:val="24"/>
              </w:rPr>
              <w:t>Employer System Test case 04 (ESTC-04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1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1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2" w:history="1">
            <w:r w:rsidRPr="00B44887">
              <w:rPr>
                <w:rStyle w:val="Hyperlink"/>
                <w:sz w:val="24"/>
                <w:szCs w:val="24"/>
              </w:rPr>
              <w:t>Employer System Test case 05 (ESTC-05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2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2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3" w:history="1">
            <w:r w:rsidRPr="00B44887">
              <w:rPr>
                <w:rStyle w:val="Hyperlink"/>
                <w:sz w:val="24"/>
                <w:szCs w:val="24"/>
              </w:rPr>
              <w:t>Employer System Test case 06 (ESTC-06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3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3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4" w:history="1">
            <w:r w:rsidRPr="00B44887">
              <w:rPr>
                <w:rStyle w:val="Hyperlink"/>
                <w:sz w:val="24"/>
                <w:szCs w:val="24"/>
              </w:rPr>
              <w:t>Employer System Test case 07 (ESTC-07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4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4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5" w:history="1">
            <w:r w:rsidRPr="00B44887">
              <w:rPr>
                <w:rStyle w:val="Hyperlink"/>
                <w:sz w:val="24"/>
                <w:szCs w:val="24"/>
              </w:rPr>
              <w:t>Employer System Test case 08 (ESTC-08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5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5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6" w:history="1">
            <w:r w:rsidRPr="00B44887">
              <w:rPr>
                <w:rStyle w:val="Hyperlink"/>
                <w:sz w:val="24"/>
                <w:szCs w:val="24"/>
              </w:rPr>
              <w:t>Employer System Test case 09 (ESTC-09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6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6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7" w:history="1">
            <w:r w:rsidRPr="00B44887">
              <w:rPr>
                <w:rStyle w:val="Hyperlink"/>
                <w:sz w:val="24"/>
                <w:szCs w:val="24"/>
              </w:rPr>
              <w:t>Employer System Test case 10 (ESTC-10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7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8" w:history="1">
            <w:r w:rsidRPr="00B44887">
              <w:rPr>
                <w:rStyle w:val="Hyperlink"/>
                <w:sz w:val="24"/>
                <w:szCs w:val="24"/>
              </w:rPr>
              <w:t>Employer System Test case 11 (ESTC-11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8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8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69" w:history="1">
            <w:r w:rsidRPr="00B44887">
              <w:rPr>
                <w:rStyle w:val="Hyperlink"/>
                <w:sz w:val="24"/>
                <w:szCs w:val="24"/>
              </w:rPr>
              <w:t>Employer System Test case 12 (ESTC-12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69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69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0" w:history="1">
            <w:r w:rsidRPr="00B44887">
              <w:rPr>
                <w:rStyle w:val="Hyperlink"/>
                <w:sz w:val="24"/>
                <w:szCs w:val="24"/>
              </w:rPr>
              <w:t>Employer System Test case 13 (ESTC-13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0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0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1" w:history="1">
            <w:r w:rsidRPr="00B44887">
              <w:rPr>
                <w:rStyle w:val="Hyperlink"/>
                <w:sz w:val="24"/>
                <w:szCs w:val="24"/>
              </w:rPr>
              <w:t>Employer System Test case 14 (ESTC-14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1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1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2" w:history="1">
            <w:r w:rsidRPr="00B44887">
              <w:rPr>
                <w:rStyle w:val="Hyperlink"/>
                <w:sz w:val="24"/>
                <w:szCs w:val="24"/>
              </w:rPr>
              <w:t>Employer System Test case 15 (ESTC-15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2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2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3" w:history="1">
            <w:r w:rsidRPr="00B44887">
              <w:rPr>
                <w:rStyle w:val="Hyperlink"/>
                <w:sz w:val="24"/>
                <w:szCs w:val="24"/>
              </w:rPr>
              <w:t>Employer System Test case 16 (ESTC-16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3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3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4" w:history="1">
            <w:r w:rsidRPr="00B44887">
              <w:rPr>
                <w:rStyle w:val="Hyperlink"/>
                <w:sz w:val="24"/>
                <w:szCs w:val="24"/>
              </w:rPr>
              <w:t>Employer System Test case 17 (ESTC-17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4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4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5" w:history="1">
            <w:r w:rsidRPr="00B44887">
              <w:rPr>
                <w:rStyle w:val="Hyperlink"/>
                <w:sz w:val="24"/>
                <w:szCs w:val="24"/>
              </w:rPr>
              <w:t>Employer System Test case 18 (ESTC-18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5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5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6" w:history="1">
            <w:r w:rsidRPr="00B44887">
              <w:rPr>
                <w:rStyle w:val="Hyperlink"/>
                <w:sz w:val="24"/>
                <w:szCs w:val="24"/>
              </w:rPr>
              <w:t>Employer System Test case 19 (ESTC-19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6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6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7" w:history="1">
            <w:r w:rsidRPr="00B44887">
              <w:rPr>
                <w:rStyle w:val="Hyperlink"/>
                <w:sz w:val="24"/>
                <w:szCs w:val="24"/>
              </w:rPr>
              <w:t>Employer System Test case 20 (ESTC-20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7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8" w:history="1">
            <w:r w:rsidRPr="00B44887">
              <w:rPr>
                <w:rStyle w:val="Hyperlink"/>
                <w:sz w:val="24"/>
                <w:szCs w:val="24"/>
              </w:rPr>
              <w:t>Employer System Test case 21 (ESTC-21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8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8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79" w:history="1">
            <w:r w:rsidRPr="00B44887">
              <w:rPr>
                <w:rStyle w:val="Hyperlink"/>
                <w:sz w:val="24"/>
                <w:szCs w:val="24"/>
              </w:rPr>
              <w:t>Employer System Test case 22 (ESTC-22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79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79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0" w:history="1">
            <w:r w:rsidRPr="00B44887">
              <w:rPr>
                <w:rStyle w:val="Hyperlink"/>
                <w:sz w:val="24"/>
                <w:szCs w:val="24"/>
              </w:rPr>
              <w:t>Employer System Test case 23 (ESTC-23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0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0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1" w:history="1">
            <w:r w:rsidRPr="00B44887">
              <w:rPr>
                <w:rStyle w:val="Hyperlink"/>
                <w:sz w:val="24"/>
                <w:szCs w:val="24"/>
              </w:rPr>
              <w:t>Employer System Test case 24 (ESTC-24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1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1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1620782" w:history="1"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Freelancer supply</w:t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begin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1620782 \h </w:instrTex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B448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B4488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3" w:history="1">
            <w:r w:rsidRPr="00B44887">
              <w:rPr>
                <w:rStyle w:val="Hyperlink"/>
                <w:sz w:val="24"/>
                <w:szCs w:val="24"/>
              </w:rPr>
              <w:t>Freelancer System Test case 01 (FSTC-01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3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2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4" w:history="1">
            <w:r w:rsidRPr="00B44887">
              <w:rPr>
                <w:rStyle w:val="Hyperlink"/>
                <w:sz w:val="24"/>
                <w:szCs w:val="24"/>
              </w:rPr>
              <w:t>Freelancer System Test case 02 (FSTC-02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4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4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5" w:history="1">
            <w:r w:rsidRPr="00B44887">
              <w:rPr>
                <w:rStyle w:val="Hyperlink"/>
                <w:sz w:val="24"/>
                <w:szCs w:val="24"/>
              </w:rPr>
              <w:t>Freelancer System Test case 03 (FSTC-03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5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5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6" w:history="1">
            <w:r w:rsidRPr="00B44887">
              <w:rPr>
                <w:rStyle w:val="Hyperlink"/>
                <w:sz w:val="24"/>
                <w:szCs w:val="24"/>
              </w:rPr>
              <w:t>Freelancer System Test case 04 (FSTC-04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6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6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7" w:history="1">
            <w:r w:rsidRPr="00B44887">
              <w:rPr>
                <w:rStyle w:val="Hyperlink"/>
                <w:sz w:val="24"/>
                <w:szCs w:val="24"/>
              </w:rPr>
              <w:t>Freelancer System Test case 05 (FSTC-05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7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8" w:history="1">
            <w:r w:rsidRPr="00B44887">
              <w:rPr>
                <w:rStyle w:val="Hyperlink"/>
                <w:sz w:val="24"/>
                <w:szCs w:val="24"/>
              </w:rPr>
              <w:t>Freelancer System Test case 06 (FSTC-06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8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8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89" w:history="1">
            <w:r w:rsidRPr="00B44887">
              <w:rPr>
                <w:rStyle w:val="Hyperlink"/>
                <w:sz w:val="24"/>
                <w:szCs w:val="24"/>
              </w:rPr>
              <w:t>Freelancer System Test case 07 (FSTC-07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89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89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0" w:history="1">
            <w:r w:rsidRPr="00B44887">
              <w:rPr>
                <w:rStyle w:val="Hyperlink"/>
                <w:sz w:val="24"/>
                <w:szCs w:val="24"/>
              </w:rPr>
              <w:t>Freelancer System Test case 08 (FSTC-08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0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0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1" w:history="1">
            <w:r w:rsidRPr="00B44887">
              <w:rPr>
                <w:rStyle w:val="Hyperlink"/>
                <w:sz w:val="24"/>
                <w:szCs w:val="24"/>
              </w:rPr>
              <w:t>Freelancer System Test case 09 (FSTC-09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1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1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2" w:history="1">
            <w:r w:rsidRPr="00B44887">
              <w:rPr>
                <w:rStyle w:val="Hyperlink"/>
                <w:sz w:val="24"/>
                <w:szCs w:val="24"/>
              </w:rPr>
              <w:t>Freelancer System Test case 10 (FSTC-10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2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2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3" w:history="1">
            <w:r w:rsidRPr="00B44887">
              <w:rPr>
                <w:rStyle w:val="Hyperlink"/>
                <w:sz w:val="24"/>
                <w:szCs w:val="24"/>
              </w:rPr>
              <w:t>Freelancer System Test case 11 (FSTC-11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3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3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4" w:history="1">
            <w:r w:rsidRPr="00B44887">
              <w:rPr>
                <w:rStyle w:val="Hyperlink"/>
                <w:sz w:val="24"/>
                <w:szCs w:val="24"/>
              </w:rPr>
              <w:t>Freelancer System Test case 12 (FSTC-12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4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4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5" w:history="1">
            <w:r w:rsidRPr="00B44887">
              <w:rPr>
                <w:rStyle w:val="Hyperlink"/>
                <w:sz w:val="24"/>
                <w:szCs w:val="24"/>
              </w:rPr>
              <w:t>Freelancer System Test case 13 (FSTC-13)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5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5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6" w:history="1">
            <w:r w:rsidRPr="00B44887">
              <w:rPr>
                <w:rStyle w:val="Hyperlink"/>
                <w:sz w:val="24"/>
                <w:szCs w:val="24"/>
              </w:rPr>
              <w:t>Freelancer System Test case 14 (FSTC-14)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6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6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7" w:history="1">
            <w:r w:rsidRPr="00B44887">
              <w:rPr>
                <w:rStyle w:val="Hyperlink"/>
                <w:sz w:val="24"/>
                <w:szCs w:val="24"/>
              </w:rPr>
              <w:t>Freelancer System Test case 15 (FSTC-15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7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7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8" w:history="1">
            <w:r w:rsidRPr="00B44887">
              <w:rPr>
                <w:rStyle w:val="Hyperlink"/>
                <w:sz w:val="24"/>
                <w:szCs w:val="24"/>
              </w:rPr>
              <w:t>Freelancer System Test case 16 (FSTC-16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8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8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799" w:history="1">
            <w:r w:rsidRPr="00B44887">
              <w:rPr>
                <w:rStyle w:val="Hyperlink"/>
                <w:sz w:val="24"/>
                <w:szCs w:val="24"/>
              </w:rPr>
              <w:t>Freelancer System Test case 17 (FSTC-17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799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99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Pr="00B44887" w:rsidRDefault="00B44887">
          <w:pPr>
            <w:pStyle w:val="TOC3"/>
            <w:rPr>
              <w:sz w:val="24"/>
              <w:szCs w:val="24"/>
              <w:lang w:bidi="th-TH"/>
            </w:rPr>
          </w:pPr>
          <w:hyperlink w:anchor="_Toc401620800" w:history="1">
            <w:r w:rsidRPr="00B44887">
              <w:rPr>
                <w:rStyle w:val="Hyperlink"/>
                <w:sz w:val="24"/>
                <w:szCs w:val="24"/>
              </w:rPr>
              <w:t>Freelancer System Test case 18 (FSTC-18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800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100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B44887" w:rsidRDefault="00B44887">
          <w:pPr>
            <w:pStyle w:val="TOC3"/>
            <w:rPr>
              <w:rFonts w:asciiTheme="minorHAnsi" w:hAnsiTheme="minorHAnsi" w:cstheme="minorBidi"/>
              <w:sz w:val="22"/>
              <w:szCs w:val="28"/>
              <w:lang w:bidi="th-TH"/>
            </w:rPr>
          </w:pPr>
          <w:hyperlink w:anchor="_Toc401620801" w:history="1">
            <w:r w:rsidRPr="00B44887">
              <w:rPr>
                <w:rStyle w:val="Hyperlink"/>
                <w:sz w:val="24"/>
                <w:szCs w:val="24"/>
              </w:rPr>
              <w:t>Freelancer System Test case 19 (FSTC-19):</w:t>
            </w:r>
            <w:r w:rsidRPr="00B44887">
              <w:rPr>
                <w:webHidden/>
                <w:sz w:val="24"/>
                <w:szCs w:val="24"/>
              </w:rPr>
              <w:tab/>
            </w:r>
            <w:r w:rsidRPr="00B44887">
              <w:rPr>
                <w:rStyle w:val="Hyperlink"/>
                <w:sz w:val="24"/>
                <w:szCs w:val="24"/>
              </w:rPr>
              <w:fldChar w:fldCharType="begin"/>
            </w:r>
            <w:r w:rsidRPr="00B44887">
              <w:rPr>
                <w:webHidden/>
                <w:sz w:val="24"/>
                <w:szCs w:val="24"/>
              </w:rPr>
              <w:instrText xml:space="preserve"> PAGEREF _Toc401620801 \h </w:instrText>
            </w:r>
            <w:r w:rsidRPr="00B44887">
              <w:rPr>
                <w:rStyle w:val="Hyperlink"/>
                <w:sz w:val="24"/>
                <w:szCs w:val="24"/>
              </w:rPr>
            </w:r>
            <w:r w:rsidRPr="00B44887">
              <w:rPr>
                <w:rStyle w:val="Hyperlink"/>
                <w:sz w:val="24"/>
                <w:szCs w:val="24"/>
              </w:rPr>
              <w:fldChar w:fldCharType="separate"/>
            </w:r>
            <w:r w:rsidRPr="00B44887">
              <w:rPr>
                <w:webHidden/>
                <w:sz w:val="24"/>
                <w:szCs w:val="24"/>
              </w:rPr>
              <w:t>101</w:t>
            </w:r>
            <w:r w:rsidRPr="00B44887">
              <w:rPr>
                <w:rStyle w:val="Hyperlink"/>
                <w:sz w:val="24"/>
                <w:szCs w:val="24"/>
              </w:rPr>
              <w:fldChar w:fldCharType="end"/>
            </w:r>
          </w:hyperlink>
        </w:p>
        <w:p w:rsidR="002914AF" w:rsidRDefault="002914AF">
          <w:r w:rsidRPr="002914AF">
            <w:rPr>
              <w:rFonts w:ascii="Times New Roman" w:hAnsi="Times New Roman" w:cs="Times New Roman"/>
              <w:b/>
              <w:bCs/>
              <w:noProof/>
              <w:szCs w:val="22"/>
            </w:rPr>
            <w:fldChar w:fldCharType="end"/>
          </w:r>
        </w:p>
      </w:sdtContent>
    </w:sdt>
    <w:p w:rsidR="002914AF" w:rsidRDefault="002B38D6" w:rsidP="002914AF">
      <w:pPr>
        <w:pStyle w:val="TOC1"/>
        <w:tabs>
          <w:tab w:val="right" w:leader="dot" w:pos="901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\t "Heading 2,1,Heading 3,1" </w:instrText>
      </w:r>
      <w:r>
        <w:fldChar w:fldCharType="separate"/>
      </w:r>
    </w:p>
    <w:p w:rsidR="002B38D6" w:rsidRDefault="002B38D6">
      <w:pPr>
        <w:pStyle w:val="TOC1"/>
        <w:tabs>
          <w:tab w:val="right" w:leader="dot" w:pos="9016"/>
        </w:tabs>
        <w:rPr>
          <w:rFonts w:eastAsiaTheme="minorEastAsia"/>
          <w:noProof/>
        </w:rPr>
      </w:pPr>
    </w:p>
    <w:p w:rsidR="00C22581" w:rsidRDefault="002B38D6" w:rsidP="00C22581">
      <w:r>
        <w:fldChar w:fldCharType="end"/>
      </w:r>
      <w:r w:rsidR="00C22581">
        <w:br w:type="page"/>
      </w:r>
    </w:p>
    <w:p w:rsidR="008F389C" w:rsidRPr="008633A5" w:rsidRDefault="008F389C" w:rsidP="00CB4247">
      <w:pPr>
        <w:pStyle w:val="Heading1"/>
      </w:pPr>
      <w:bookmarkStart w:id="1" w:name="_Toc383555538"/>
      <w:bookmarkStart w:id="2" w:name="_Toc392507080"/>
      <w:bookmarkStart w:id="3" w:name="_Toc401620745"/>
      <w:r w:rsidRPr="008633A5">
        <w:lastRenderedPageBreak/>
        <w:t>Chapter One | Introduction</w:t>
      </w:r>
      <w:bookmarkEnd w:id="1"/>
      <w:bookmarkEnd w:id="2"/>
      <w:bookmarkEnd w:id="3"/>
    </w:p>
    <w:p w:rsidR="008F389C" w:rsidRDefault="008F389C"/>
    <w:p w:rsidR="00765DD4" w:rsidRDefault="00811922" w:rsidP="00CB4247">
      <w:pPr>
        <w:pStyle w:val="Heading2"/>
      </w:pPr>
      <w:bookmarkStart w:id="4" w:name="_Toc392426063"/>
      <w:bookmarkStart w:id="5" w:name="_Toc392507081"/>
      <w:bookmarkStart w:id="6" w:name="_Toc401620746"/>
      <w:r>
        <w:t xml:space="preserve">1.1 </w:t>
      </w:r>
      <w:r w:rsidR="00765DD4" w:rsidRPr="00655AD2">
        <w:t>Purpose</w:t>
      </w:r>
      <w:bookmarkEnd w:id="4"/>
      <w:bookmarkEnd w:id="5"/>
      <w:bookmarkEnd w:id="6"/>
    </w:p>
    <w:p w:rsidR="00765DD4" w:rsidRPr="009A2267" w:rsidRDefault="00765DD4" w:rsidP="00765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s of the test Record</w:t>
      </w:r>
      <w:r w:rsidRPr="009A226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9A2267">
        <w:rPr>
          <w:rFonts w:ascii="Times New Roman" w:hAnsi="Times New Roman" w:cs="Times New Roman"/>
          <w:sz w:val="24"/>
          <w:szCs w:val="24"/>
        </w:rPr>
        <w:t xml:space="preserve">is to </w:t>
      </w:r>
      <w:r>
        <w:rPr>
          <w:rFonts w:ascii="Times New Roman" w:hAnsi="Times New Roman" w:cs="Times New Roman"/>
          <w:sz w:val="24"/>
          <w:szCs w:val="24"/>
        </w:rPr>
        <w:t xml:space="preserve">show resul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.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ing to approve software product</w:t>
      </w:r>
    </w:p>
    <w:p w:rsidR="00765DD4" w:rsidRDefault="00811922" w:rsidP="00CB4247">
      <w:pPr>
        <w:pStyle w:val="Heading2"/>
      </w:pPr>
      <w:bookmarkStart w:id="7" w:name="_Toc392426064"/>
      <w:bookmarkStart w:id="8" w:name="_Toc392507082"/>
      <w:bookmarkStart w:id="9" w:name="_Toc401620747"/>
      <w:r>
        <w:t xml:space="preserve">1.2 </w:t>
      </w:r>
      <w:r w:rsidR="00765DD4">
        <w:t>Scope</w:t>
      </w:r>
      <w:bookmarkEnd w:id="7"/>
      <w:bookmarkEnd w:id="8"/>
      <w:bookmarkEnd w:id="9"/>
    </w:p>
    <w:p w:rsidR="00765DD4" w:rsidRPr="002B7E93" w:rsidRDefault="00765DD4" w:rsidP="00765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est result</w:t>
      </w:r>
      <w:r w:rsidRPr="002B7E93">
        <w:rPr>
          <w:rFonts w:ascii="Times New Roman" w:hAnsi="Times New Roman" w:cs="Times New Roman"/>
          <w:sz w:val="24"/>
          <w:szCs w:val="24"/>
        </w:rPr>
        <w:t xml:space="preserve"> describes the white box-testing and black-box testing are activities to defect the defects in the system and describes the system testing activities for testing a completely integrated system to verify that it meets the user requirements.</w:t>
      </w:r>
    </w:p>
    <w:p w:rsidR="00765DD4" w:rsidRDefault="00811922" w:rsidP="00CB4247">
      <w:pPr>
        <w:pStyle w:val="Heading2"/>
      </w:pPr>
      <w:bookmarkStart w:id="10" w:name="_Toc392426065"/>
      <w:bookmarkStart w:id="11" w:name="_Toc392507083"/>
      <w:bookmarkStart w:id="12" w:name="_Toc401620748"/>
      <w:r>
        <w:t xml:space="preserve">1.3 </w:t>
      </w:r>
      <w:r w:rsidR="00765DD4">
        <w:t>Objective</w:t>
      </w:r>
      <w:bookmarkEnd w:id="10"/>
      <w:bookmarkEnd w:id="11"/>
      <w:bookmarkEnd w:id="12"/>
    </w:p>
    <w:p w:rsidR="00765DD4" w:rsidRDefault="00765DD4" w:rsidP="0076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The objective of test result of</w:t>
      </w: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DUT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Pr="002B7E93">
        <w:rPr>
          <w:rFonts w:ascii="Times New Roman" w:hAnsi="Times New Roman" w:cs="Times New Roman"/>
          <w:color w:val="000000"/>
          <w:sz w:val="23"/>
          <w:szCs w:val="23"/>
        </w:rPr>
        <w:t xml:space="preserve"> project are: </w:t>
      </w:r>
    </w:p>
    <w:p w:rsidR="00765DD4" w:rsidRPr="002B7E93" w:rsidRDefault="00765DD4" w:rsidP="00765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65DD4" w:rsidRPr="00161197" w:rsidRDefault="00765DD4" w:rsidP="00765DD4">
      <w:r>
        <w:rPr>
          <w:rFonts w:ascii="Times New Roman" w:hAnsi="Times New Roman" w:cs="Times New Roman"/>
          <w:color w:val="000000"/>
          <w:sz w:val="23"/>
          <w:szCs w:val="23"/>
        </w:rPr>
        <w:t xml:space="preserve">Show result of test and bring some problem that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occ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in test result to approve software final product.</w:t>
      </w:r>
    </w:p>
    <w:p w:rsidR="00765DD4" w:rsidRDefault="00811922" w:rsidP="00CB4247">
      <w:pPr>
        <w:pStyle w:val="Heading2"/>
      </w:pPr>
      <w:bookmarkStart w:id="13" w:name="_Toc392426066"/>
      <w:bookmarkStart w:id="14" w:name="_Toc392507084"/>
      <w:bookmarkStart w:id="15" w:name="_Toc401620749"/>
      <w:r>
        <w:t xml:space="preserve">1.4 </w:t>
      </w:r>
      <w:r w:rsidR="00765DD4">
        <w:t>Dependency Document</w:t>
      </w:r>
      <w:bookmarkEnd w:id="13"/>
      <w:bookmarkEnd w:id="14"/>
      <w:bookmarkEnd w:id="15"/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roposal</w:t>
      </w:r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Project Plan</w:t>
      </w:r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Requirement Specification</w:t>
      </w:r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Software Design Document</w:t>
      </w:r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hAnsi="Times New Roman" w:cs="Times New Roman"/>
          <w:sz w:val="24"/>
          <w:szCs w:val="32"/>
        </w:rPr>
        <w:t>Testing Document</w:t>
      </w:r>
    </w:p>
    <w:p w:rsidR="00765DD4" w:rsidRPr="00FA120D" w:rsidRDefault="00765DD4" w:rsidP="00765DD4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est Plan</w:t>
      </w: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br/>
        <w:t xml:space="preserve">- </w:t>
      </w:r>
      <w:r w:rsidRPr="00FA120D">
        <w:rPr>
          <w:rFonts w:ascii="Times New Roman" w:hAnsi="Times New Roman" w:cs="Times New Roman"/>
          <w:sz w:val="24"/>
          <w:szCs w:val="32"/>
        </w:rPr>
        <w:t>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765DD4" w:rsidRPr="00FA120D" w:rsidRDefault="00765DD4" w:rsidP="00765DD4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FA120D">
        <w:rPr>
          <w:rFonts w:ascii="Times New Roman" w:hAnsi="Times New Roman" w:cs="Times New Roman"/>
          <w:sz w:val="24"/>
          <w:szCs w:val="32"/>
        </w:rPr>
        <w:t>Test Report</w:t>
      </w:r>
      <w:r w:rsidRPr="00FA120D">
        <w:rPr>
          <w:rFonts w:ascii="Times New Roman" w:hAnsi="Times New Roman" w:cs="Times New Roman"/>
          <w:sz w:val="24"/>
          <w:szCs w:val="32"/>
        </w:rPr>
        <w:br/>
        <w:t>- Unit Test Document</w:t>
      </w:r>
      <w:r w:rsidRPr="00FA120D">
        <w:rPr>
          <w:rFonts w:ascii="Times New Roman" w:hAnsi="Times New Roman" w:cs="Times New Roman"/>
          <w:sz w:val="24"/>
          <w:szCs w:val="32"/>
        </w:rPr>
        <w:br/>
        <w:t>- System Test Document</w:t>
      </w:r>
    </w:p>
    <w:p w:rsidR="00765DD4" w:rsidRPr="00FA120D" w:rsidRDefault="00765DD4" w:rsidP="00765DD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rPr>
          <w:rFonts w:ascii="Times New Roman" w:eastAsia="Times-Roman" w:hAnsi="Times New Roman" w:cs="Times New Roman"/>
          <w:color w:val="000000"/>
          <w:sz w:val="24"/>
          <w:szCs w:val="24"/>
        </w:rPr>
      </w:pPr>
      <w:r w:rsidRPr="00FA120D">
        <w:rPr>
          <w:rFonts w:ascii="Times New Roman" w:eastAsia="Times-Roman" w:hAnsi="Times New Roman" w:cs="Times New Roman"/>
          <w:color w:val="000000"/>
          <w:sz w:val="24"/>
          <w:szCs w:val="24"/>
        </w:rPr>
        <w:t>Traceability Record</w:t>
      </w:r>
    </w:p>
    <w:p w:rsidR="00765DD4" w:rsidRDefault="00765DD4" w:rsidP="00765DD4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</w:rPr>
      </w:pPr>
      <w:r w:rsidRPr="00FA120D">
        <w:rPr>
          <w:rFonts w:ascii="Times New Roman" w:hAnsi="Times New Roman" w:cs="Times New Roman"/>
          <w:sz w:val="24"/>
          <w:szCs w:val="32"/>
        </w:rPr>
        <w:t>Progress Status Report</w:t>
      </w:r>
    </w:p>
    <w:p w:rsidR="00765DD4" w:rsidRDefault="00765DD4" w:rsidP="00765DD4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EB5425">
        <w:rPr>
          <w:rFonts w:ascii="Times New Roman" w:hAnsi="Times New Roman" w:cs="Times New Roman"/>
          <w:sz w:val="24"/>
          <w:szCs w:val="32"/>
        </w:rPr>
        <w:t>Change Report</w:t>
      </w:r>
      <w:bookmarkStart w:id="16" w:name="_Toc392426067"/>
    </w:p>
    <w:p w:rsidR="00765DD4" w:rsidRPr="00765DD4" w:rsidRDefault="00765DD4" w:rsidP="00765DD4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32"/>
        </w:rPr>
      </w:pPr>
    </w:p>
    <w:p w:rsidR="00765DD4" w:rsidRDefault="00811922" w:rsidP="00CB4247">
      <w:pPr>
        <w:pStyle w:val="Heading2"/>
      </w:pPr>
      <w:bookmarkStart w:id="17" w:name="_Toc392507085"/>
      <w:bookmarkStart w:id="18" w:name="_Toc401620750"/>
      <w:r>
        <w:t xml:space="preserve">1.5 </w:t>
      </w:r>
      <w:r w:rsidR="00765DD4">
        <w:t>Test Duration</w:t>
      </w:r>
      <w:bookmarkEnd w:id="16"/>
      <w:bookmarkEnd w:id="17"/>
      <w:bookmarkEnd w:id="18"/>
    </w:p>
    <w:tbl>
      <w:tblPr>
        <w:tblStyle w:val="TableGrid"/>
        <w:tblpPr w:leftFromText="180" w:rightFromText="180" w:vertAnchor="text" w:horzAnchor="margin" w:tblpY="6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056DE" w:rsidTr="002056DE">
        <w:tc>
          <w:tcPr>
            <w:tcW w:w="1838" w:type="dxa"/>
            <w:shd w:val="clear" w:color="auto" w:fill="000000" w:themeFill="text1"/>
          </w:tcPr>
          <w:p w:rsidR="002056DE" w:rsidRPr="006F3B60" w:rsidRDefault="002056DE" w:rsidP="002056D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Progress</w:t>
            </w:r>
          </w:p>
        </w:tc>
        <w:tc>
          <w:tcPr>
            <w:tcW w:w="7229" w:type="dxa"/>
            <w:shd w:val="clear" w:color="auto" w:fill="000000" w:themeFill="text1"/>
          </w:tcPr>
          <w:p w:rsidR="002056DE" w:rsidRPr="006F3B60" w:rsidRDefault="002056DE" w:rsidP="002056DE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</w:rPr>
              <w:t>Date and Duration</w:t>
            </w:r>
          </w:p>
        </w:tc>
      </w:tr>
      <w:tr w:rsidR="002056DE" w:rsidTr="002056DE">
        <w:tc>
          <w:tcPr>
            <w:tcW w:w="1838" w:type="dxa"/>
          </w:tcPr>
          <w:p w:rsidR="002056DE" w:rsidRDefault="002056DE" w:rsidP="00205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7229" w:type="dxa"/>
          </w:tcPr>
          <w:p w:rsidR="002056DE" w:rsidRPr="00DB6365" w:rsidRDefault="002056DE" w:rsidP="002056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form date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th May 2014 - 18th May 2014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Unit test, System test) </w:t>
            </w: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uration: 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days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nd retest again on 6 – 7 July 2014</w:t>
            </w:r>
          </w:p>
        </w:tc>
      </w:tr>
      <w:tr w:rsidR="002056DE" w:rsidTr="002056DE">
        <w:tc>
          <w:tcPr>
            <w:tcW w:w="1838" w:type="dxa"/>
          </w:tcPr>
          <w:p w:rsidR="002056DE" w:rsidRPr="006F3B60" w:rsidRDefault="002056DE" w:rsidP="002056DE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7229" w:type="dxa"/>
          </w:tcPr>
          <w:p w:rsidR="002056DE" w:rsidRPr="00DB6365" w:rsidRDefault="002056DE" w:rsidP="00572B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erform date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th October 2014 - 18th  October 2014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(Unit test, System test) </w:t>
            </w:r>
            <w:r w:rsidRPr="00DB636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uration: </w:t>
            </w:r>
            <w:r w:rsidRPr="00DB636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 days </w:t>
            </w:r>
          </w:p>
        </w:tc>
      </w:tr>
    </w:tbl>
    <w:p w:rsidR="00765DD4" w:rsidRPr="005255CC" w:rsidRDefault="00765DD4" w:rsidP="00765DD4"/>
    <w:p w:rsidR="008F389C" w:rsidRDefault="008F389C">
      <w:r>
        <w:br w:type="page"/>
      </w:r>
    </w:p>
    <w:p w:rsidR="008F389C" w:rsidRDefault="008F389C" w:rsidP="00CB4247">
      <w:pPr>
        <w:pStyle w:val="Heading1"/>
      </w:pPr>
      <w:bookmarkStart w:id="19" w:name="_Toc392507086"/>
      <w:bookmarkStart w:id="20" w:name="_Toc401620751"/>
      <w:r>
        <w:lastRenderedPageBreak/>
        <w:t xml:space="preserve">Chapter Two | </w:t>
      </w:r>
      <w:proofErr w:type="spellStart"/>
      <w:r>
        <w:t>TestRecord</w:t>
      </w:r>
      <w:bookmarkEnd w:id="19"/>
      <w:bookmarkEnd w:id="20"/>
      <w:proofErr w:type="spellEnd"/>
    </w:p>
    <w:p w:rsidR="00441624" w:rsidRPr="00441624" w:rsidRDefault="00441624" w:rsidP="00441624"/>
    <w:p w:rsidR="00DB6B94" w:rsidRDefault="00264013" w:rsidP="00CB4247">
      <w:pPr>
        <w:pStyle w:val="Heading2"/>
      </w:pPr>
      <w:bookmarkStart w:id="21" w:name="_Toc392507087"/>
      <w:bookmarkStart w:id="22" w:name="_Toc401620752"/>
      <w:r>
        <w:t xml:space="preserve">2.1 </w:t>
      </w:r>
      <w:proofErr w:type="spellStart"/>
      <w:r w:rsidR="00441624" w:rsidRPr="00441624">
        <w:t>Unittest</w:t>
      </w:r>
      <w:bookmarkEnd w:id="21"/>
      <w:bookmarkEnd w:id="22"/>
      <w:proofErr w:type="spellEnd"/>
      <w:r w:rsidR="00DE197A">
        <w:t xml:space="preserve"> </w:t>
      </w:r>
    </w:p>
    <w:p w:rsidR="008C4042" w:rsidRDefault="008C4042" w:rsidP="00E96FF9">
      <w:pPr>
        <w:rPr>
          <w:rFonts w:ascii="Times New Roman" w:hAnsi="Times New Roman" w:cs="Times New Roman"/>
          <w:sz w:val="28"/>
        </w:rPr>
      </w:pPr>
    </w:p>
    <w:p w:rsidR="00E96FF9" w:rsidRPr="009F7A2E" w:rsidRDefault="00E96FF9" w:rsidP="00C61C6A">
      <w:pPr>
        <w:pStyle w:val="Heading3"/>
        <w:rPr>
          <w:sz w:val="24"/>
          <w:szCs w:val="24"/>
          <w:u w:val="single"/>
        </w:rPr>
      </w:pPr>
      <w:bookmarkStart w:id="23" w:name="_Toc392507088"/>
      <w:bookmarkStart w:id="24" w:name="_Toc401620753"/>
      <w:proofErr w:type="spellStart"/>
      <w:r w:rsidRPr="009F7A2E">
        <w:rPr>
          <w:sz w:val="24"/>
          <w:szCs w:val="24"/>
          <w:u w:val="single"/>
        </w:rPr>
        <w:t>Contro</w:t>
      </w:r>
      <w:r w:rsidRPr="009F7A2E">
        <w:rPr>
          <w:sz w:val="24"/>
          <w:szCs w:val="44"/>
          <w:u w:val="single"/>
        </w:rPr>
        <w:t>ller</w:t>
      </w:r>
      <w:r w:rsidR="000449AD" w:rsidRPr="009F7A2E">
        <w:rPr>
          <w:sz w:val="24"/>
          <w:szCs w:val="24"/>
          <w:u w:val="single"/>
        </w:rPr>
        <w:t>Package</w:t>
      </w:r>
      <w:bookmarkEnd w:id="23"/>
      <w:bookmarkEnd w:id="24"/>
      <w:proofErr w:type="spellEnd"/>
    </w:p>
    <w:p w:rsidR="0044200C" w:rsidRPr="008C4042" w:rsidRDefault="0044200C" w:rsidP="00E96FF9">
      <w:pPr>
        <w:rPr>
          <w:rFonts w:ascii="Times New Roman" w:hAnsi="Times New Roman" w:cs="Times New Roman"/>
          <w:sz w:val="28"/>
          <w:u w:val="single"/>
        </w:rPr>
      </w:pPr>
    </w:p>
    <w:p w:rsidR="00AE54AC" w:rsidRPr="00AE54AC" w:rsidRDefault="002027A5" w:rsidP="00AE54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spellStart"/>
      <w:r w:rsidR="00E96FF9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>Unittest</w:t>
      </w:r>
      <w:proofErr w:type="spellEnd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 xml:space="preserve"> we use visual studio for check </w:t>
      </w:r>
      <w:proofErr w:type="spellStart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>actionresult</w:t>
      </w:r>
      <w:proofErr w:type="spellEnd"/>
      <w:r w:rsidR="00AE54AC" w:rsidRPr="00AE54AC">
        <w:rPr>
          <w:rFonts w:ascii="Times New Roman" w:hAnsi="Times New Roman" w:cs="Times New Roman"/>
          <w:b/>
          <w:bCs/>
          <w:sz w:val="24"/>
          <w:szCs w:val="24"/>
        </w:rPr>
        <w:t xml:space="preserve"> method can’t be not null to call view page. But we will use manual test to check Controller that call directly page will or not by test with manual browser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AE54AC" w:rsidRPr="00AE54AC" w:rsidRDefault="00AE54AC" w:rsidP="00AE54AC"/>
    <w:p w:rsidR="008F389C" w:rsidRPr="008C4042" w:rsidRDefault="008F389C" w:rsidP="008C4042">
      <w:pPr>
        <w:pStyle w:val="Heading4"/>
      </w:pPr>
      <w:r w:rsidRPr="008C4042">
        <w:t xml:space="preserve">Class </w:t>
      </w:r>
      <w:proofErr w:type="spellStart"/>
      <w:r w:rsidRPr="008C4042">
        <w:t>HomeController</w:t>
      </w:r>
      <w:proofErr w:type="spellEnd"/>
      <w:r w:rsidRPr="008C4042">
        <w:t xml:space="preserve"> </w:t>
      </w:r>
    </w:p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71EC3" w:rsidRPr="008F389C" w:rsidRDefault="00371EC3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389C" w:rsidRDefault="008F389C" w:rsidP="00FE6548">
      <w:pPr>
        <w:pStyle w:val="Heading5"/>
      </w:pPr>
      <w:r w:rsidRPr="00FE6548">
        <w:t xml:space="preserve">Controller Unit Test Case 1# </w:t>
      </w:r>
      <w:proofErr w:type="gramStart"/>
      <w:r w:rsidRPr="00FE6548">
        <w:rPr>
          <w:rStyle w:val="Heading4Char"/>
          <w:b/>
          <w:bCs/>
        </w:rPr>
        <w:t>Index()</w:t>
      </w:r>
      <w:proofErr w:type="gramEnd"/>
    </w:p>
    <w:p w:rsidR="00DC0B4E" w:rsidRPr="00DC0B4E" w:rsidRDefault="00DC0B4E" w:rsidP="00DC0B4E"/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F389C" w:rsidRDefault="008F389C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CA6" w:rsidRDefault="008F389C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389C" w:rsidRPr="008F389C" w:rsidRDefault="00FE4CA6" w:rsidP="008F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4C98D4F0" wp14:editId="1E2DD33B">
            <wp:extent cx="4210638" cy="1619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4FC3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9C" w:rsidRPr="008F389C" w:rsidRDefault="00FE4C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 w:rsidR="008F389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F389C" w:rsidTr="006A6CD4">
        <w:tc>
          <w:tcPr>
            <w:tcW w:w="470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F389C" w:rsidRPr="008F389C" w:rsidRDefault="008F389C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F389C" w:rsidRPr="006F3B60" w:rsidRDefault="008F389C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389C" w:rsidTr="006A6CD4">
        <w:tc>
          <w:tcPr>
            <w:tcW w:w="470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F389C" w:rsidRPr="004C6DDF" w:rsidRDefault="008F389C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F389C" w:rsidTr="006A6CD4">
        <w:tc>
          <w:tcPr>
            <w:tcW w:w="470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F389C" w:rsidRPr="004C6DDF" w:rsidRDefault="008F389C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F389C" w:rsidRDefault="008F389C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F389C" w:rsidRDefault="008F389C"/>
    <w:p w:rsidR="008F389C" w:rsidRPr="008F389C" w:rsidRDefault="00FE4CA6" w:rsidP="008F389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D4251" wp14:editId="1AB60CFF">
            <wp:simplePos x="0" y="0"/>
            <wp:positionH relativeFrom="column">
              <wp:posOffset>-666750</wp:posOffset>
            </wp:positionH>
            <wp:positionV relativeFrom="paragraph">
              <wp:posOffset>288925</wp:posOffset>
            </wp:positionV>
            <wp:extent cx="7029450" cy="571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4EE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F389C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8F389C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E4CA6" w:rsidRDefault="00FE4CA6"/>
    <w:p w:rsidR="00FE4CA6" w:rsidRDefault="00FE4CA6">
      <w:r>
        <w:br w:type="page"/>
      </w:r>
    </w:p>
    <w:p w:rsidR="00FE4CA6" w:rsidRDefault="00FE4CA6" w:rsidP="00FE6548">
      <w:pPr>
        <w:pStyle w:val="Heading4"/>
      </w:pPr>
      <w:r>
        <w:lastRenderedPageBreak/>
        <w:t xml:space="preserve">Class </w:t>
      </w:r>
      <w:proofErr w:type="spellStart"/>
      <w:r>
        <w:t>Account</w:t>
      </w:r>
      <w:r w:rsidRPr="008F389C">
        <w:t>Controller</w:t>
      </w:r>
      <w:proofErr w:type="spellEnd"/>
      <w:r w:rsidRPr="008F389C">
        <w:t xml:space="preserve"> </w:t>
      </w:r>
    </w:p>
    <w:p w:rsidR="008F389C" w:rsidRDefault="008F389C"/>
    <w:p w:rsidR="00FE4CA6" w:rsidRDefault="00FE4CA6" w:rsidP="00FE6548">
      <w:pPr>
        <w:pStyle w:val="Heading5"/>
      </w:pPr>
      <w:r>
        <w:t xml:space="preserve">Controller Unit Test Case 2# </w:t>
      </w:r>
      <w:proofErr w:type="gramStart"/>
      <w:r>
        <w:t>Create</w:t>
      </w:r>
      <w:r w:rsidRPr="009A6736">
        <w:t>()</w:t>
      </w:r>
      <w:proofErr w:type="gramEnd"/>
    </w:p>
    <w:p w:rsidR="00DC0B4E" w:rsidRPr="00DC0B4E" w:rsidRDefault="00DC0B4E" w:rsidP="00DC0B4E"/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4CA6" w:rsidRDefault="00FE4CA6" w:rsidP="00FE4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E4CA6" w:rsidRDefault="00FE4CA6"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51D57DF" wp14:editId="61C0D98E">
            <wp:simplePos x="0" y="0"/>
            <wp:positionH relativeFrom="column">
              <wp:posOffset>-19050</wp:posOffset>
            </wp:positionH>
            <wp:positionV relativeFrom="paragraph">
              <wp:posOffset>196850</wp:posOffset>
            </wp:positionV>
            <wp:extent cx="4572635" cy="18859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4CE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CA6" w:rsidRPr="008F389C" w:rsidRDefault="00FE4CA6" w:rsidP="00FE4CA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E4CA6" w:rsidTr="006A6CD4">
        <w:tc>
          <w:tcPr>
            <w:tcW w:w="470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E4CA6" w:rsidRPr="008F389C" w:rsidRDefault="00FE4CA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E4CA6" w:rsidRPr="006F3B60" w:rsidRDefault="00FE4CA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E4CA6" w:rsidTr="006A6CD4">
        <w:tc>
          <w:tcPr>
            <w:tcW w:w="470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E4CA6" w:rsidRPr="004C6DDF" w:rsidRDefault="00FE4CA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E4CA6" w:rsidTr="006A6CD4">
        <w:tc>
          <w:tcPr>
            <w:tcW w:w="470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E4CA6" w:rsidRPr="004C6DDF" w:rsidRDefault="00FE4CA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FE4CA6" w:rsidRDefault="00FE4CA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E4CA6" w:rsidRDefault="00FE4CA6"/>
    <w:p w:rsidR="00FE4CA6" w:rsidRDefault="00FE4CA6">
      <w:r>
        <w:rPr>
          <w:noProof/>
        </w:rPr>
        <w:drawing>
          <wp:anchor distT="0" distB="0" distL="114300" distR="114300" simplePos="0" relativeHeight="251660288" behindDoc="0" locked="0" layoutInCell="1" allowOverlap="1" wp14:anchorId="3E670ABB" wp14:editId="1213823A">
            <wp:simplePos x="0" y="0"/>
            <wp:positionH relativeFrom="column">
              <wp:posOffset>-686435</wp:posOffset>
            </wp:positionH>
            <wp:positionV relativeFrom="paragraph">
              <wp:posOffset>339090</wp:posOffset>
            </wp:positionV>
            <wp:extent cx="7183755" cy="5715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99B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7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E4CA6" w:rsidRPr="00FE4CA6" w:rsidRDefault="00FE4CA6" w:rsidP="00FE4CA6"/>
    <w:p w:rsidR="00FE4CA6" w:rsidRPr="00FE4CA6" w:rsidRDefault="00FE4CA6" w:rsidP="00FE4CA6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FE4CA6" w:rsidRDefault="00F419EE" w:rsidP="00FE4CA6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419EE" w:rsidRDefault="00F419EE"/>
    <w:p w:rsidR="00F419EE" w:rsidRDefault="00F419EE">
      <w:r>
        <w:br w:type="page"/>
      </w:r>
    </w:p>
    <w:p w:rsidR="00F419EE" w:rsidRDefault="00F419EE" w:rsidP="00FE6548">
      <w:pPr>
        <w:pStyle w:val="Heading5"/>
      </w:pPr>
      <w:r>
        <w:lastRenderedPageBreak/>
        <w:t xml:space="preserve">Controller Unit Test Case 3# </w:t>
      </w:r>
      <w:proofErr w:type="spellStart"/>
      <w:proofErr w:type="gramStart"/>
      <w:r>
        <w:t>ConfirmRegister</w:t>
      </w:r>
      <w:proofErr w:type="spellEnd"/>
      <w:r w:rsidRPr="009A6736">
        <w:t>()</w:t>
      </w:r>
      <w:proofErr w:type="gramEnd"/>
    </w:p>
    <w:p w:rsidR="00DC0B4E" w:rsidRPr="00DC0B4E" w:rsidRDefault="00DC0B4E" w:rsidP="00DC0B4E"/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419EE" w:rsidRDefault="00F419EE" w:rsidP="00F41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44FE7" w:rsidRDefault="001C79A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117799D4" wp14:editId="34551AAE">
            <wp:extent cx="5249008" cy="185763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D4476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EE" w:rsidRDefault="00F419EE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44FE7" w:rsidTr="006A6CD4">
        <w:tc>
          <w:tcPr>
            <w:tcW w:w="470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44FE7" w:rsidRPr="008F389C" w:rsidRDefault="00844FE7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44FE7" w:rsidRPr="006F3B60" w:rsidRDefault="00844FE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44FE7" w:rsidTr="006A6CD4">
        <w:tc>
          <w:tcPr>
            <w:tcW w:w="470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44FE7" w:rsidRPr="004C6DDF" w:rsidRDefault="00844FE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44FE7" w:rsidTr="006A6CD4">
        <w:tc>
          <w:tcPr>
            <w:tcW w:w="470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44FE7" w:rsidRPr="004C6DDF" w:rsidRDefault="00844FE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44FE7" w:rsidRDefault="00844FE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44FE7" w:rsidRDefault="00844FE7"/>
    <w:p w:rsidR="00844FE7" w:rsidRDefault="00844FE7">
      <w:r>
        <w:rPr>
          <w:noProof/>
        </w:rPr>
        <w:drawing>
          <wp:anchor distT="0" distB="0" distL="114300" distR="114300" simplePos="0" relativeHeight="251662336" behindDoc="0" locked="0" layoutInCell="1" allowOverlap="1" wp14:anchorId="3FED55AF" wp14:editId="0EFCF790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731510" cy="42037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141EA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44FE7" w:rsidRDefault="00844FE7"/>
    <w:p w:rsidR="00844FE7" w:rsidRPr="00FE4CA6" w:rsidRDefault="00844FE7" w:rsidP="00844FE7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844FE7" w:rsidRDefault="00844FE7" w:rsidP="00844FE7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Default="00FE4CA6">
      <w:r>
        <w:br w:type="page"/>
      </w:r>
    </w:p>
    <w:p w:rsidR="00666FF9" w:rsidRDefault="00681225" w:rsidP="00FE6548">
      <w:pPr>
        <w:pStyle w:val="Heading5"/>
        <w:rPr>
          <w:rFonts w:cstheme="minorBidi"/>
        </w:rPr>
      </w:pPr>
      <w:r>
        <w:lastRenderedPageBreak/>
        <w:t>Controller Unit Test Case 4</w:t>
      </w:r>
      <w:r w:rsidR="00666FF9">
        <w:t xml:space="preserve"># </w:t>
      </w:r>
      <w:proofErr w:type="gramStart"/>
      <w:r w:rsidR="001C79AB">
        <w:t>Login</w:t>
      </w:r>
      <w:r w:rsidR="00666FF9" w:rsidRPr="009A6736">
        <w:t>()</w:t>
      </w:r>
      <w:proofErr w:type="gramEnd"/>
      <w:r w:rsidR="00C2399F">
        <w:t xml:space="preserve"> </w:t>
      </w:r>
    </w:p>
    <w:p w:rsidR="00DC0B4E" w:rsidRPr="00DC0B4E" w:rsidRDefault="00DC0B4E" w:rsidP="00DC0B4E">
      <w:pPr>
        <w:rPr>
          <w:cs/>
        </w:rPr>
      </w:pP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6FF9" w:rsidRDefault="00666FF9" w:rsidP="00666F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9B212C0" wp14:editId="5F861582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4563110" cy="1943100"/>
            <wp:effectExtent l="0" t="0" r="889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44C3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66FF9" w:rsidRDefault="00666FF9" w:rsidP="00666FF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666FF9" w:rsidRDefault="00666FF9" w:rsidP="00666FF9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666FF9" w:rsidTr="006A6CD4">
        <w:tc>
          <w:tcPr>
            <w:tcW w:w="470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666FF9" w:rsidRPr="008F389C" w:rsidRDefault="00666FF9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666FF9" w:rsidRPr="006F3B60" w:rsidRDefault="00666FF9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666FF9" w:rsidTr="006A6CD4">
        <w:tc>
          <w:tcPr>
            <w:tcW w:w="470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666FF9" w:rsidRPr="004C6DDF" w:rsidRDefault="00666FF9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666FF9" w:rsidTr="006A6CD4">
        <w:tc>
          <w:tcPr>
            <w:tcW w:w="470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666FF9" w:rsidRPr="004C6DDF" w:rsidRDefault="00666FF9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666FF9" w:rsidRDefault="00666FF9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666FF9" w:rsidRDefault="00666FF9" w:rsidP="00666FF9"/>
    <w:p w:rsidR="00666FF9" w:rsidRDefault="00666FF9" w:rsidP="00666FF9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666FF9" w:rsidRDefault="00666FF9" w:rsidP="00666FF9"/>
    <w:p w:rsidR="00666FF9" w:rsidRPr="00FE4CA6" w:rsidRDefault="00666FF9" w:rsidP="00666FF9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666FF9" w:rsidRDefault="00666FF9" w:rsidP="00666FF9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Default="00FE4CA6" w:rsidP="00FE4CA6">
      <w:pPr>
        <w:tabs>
          <w:tab w:val="left" w:pos="1215"/>
        </w:tabs>
      </w:pPr>
    </w:p>
    <w:p w:rsidR="00FE4CA6" w:rsidRDefault="00FE4CA6">
      <w:r>
        <w:br w:type="page"/>
      </w:r>
    </w:p>
    <w:p w:rsidR="00441624" w:rsidRDefault="00441624" w:rsidP="00FE6548">
      <w:pPr>
        <w:pStyle w:val="Heading5"/>
      </w:pPr>
      <w:r>
        <w:lastRenderedPageBreak/>
        <w:t xml:space="preserve">Controller Unit Test Case 5# </w:t>
      </w:r>
      <w:proofErr w:type="spellStart"/>
      <w:r w:rsidRPr="00441624">
        <w:rPr>
          <w:highlight w:val="white"/>
        </w:rPr>
        <w:t>ShowfreelancerTest</w:t>
      </w:r>
      <w:proofErr w:type="spellEnd"/>
      <w:r w:rsidRPr="009A6736">
        <w:t xml:space="preserve"> ()</w:t>
      </w:r>
    </w:p>
    <w:p w:rsidR="00DC0B4E" w:rsidRPr="00DC0B4E" w:rsidRDefault="00DC0B4E" w:rsidP="00DC0B4E"/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41624" w:rsidRDefault="00441624" w:rsidP="00441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41624" w:rsidRDefault="00441624" w:rsidP="0044162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35F3FA30" wp14:editId="6BD1D4BB">
            <wp:extent cx="4753638" cy="19243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D4BB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24" w:rsidRDefault="00441624" w:rsidP="00441624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41624" w:rsidTr="006A6CD4">
        <w:tc>
          <w:tcPr>
            <w:tcW w:w="470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41624" w:rsidRPr="008F389C" w:rsidRDefault="00441624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41624" w:rsidRPr="006F3B60" w:rsidRDefault="00441624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41624" w:rsidTr="006A6CD4">
        <w:tc>
          <w:tcPr>
            <w:tcW w:w="470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41624" w:rsidRPr="004C6DDF" w:rsidRDefault="00441624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41624" w:rsidTr="006A6CD4">
        <w:tc>
          <w:tcPr>
            <w:tcW w:w="470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441624" w:rsidRPr="004C6DDF" w:rsidRDefault="00441624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441624" w:rsidRDefault="00441624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41624" w:rsidRDefault="00441624" w:rsidP="00441624"/>
    <w:p w:rsidR="00441624" w:rsidRDefault="00441624" w:rsidP="00441624">
      <w:r>
        <w:rPr>
          <w:noProof/>
        </w:rPr>
        <w:drawing>
          <wp:anchor distT="0" distB="0" distL="114300" distR="114300" simplePos="0" relativeHeight="251665408" behindDoc="0" locked="0" layoutInCell="1" allowOverlap="1" wp14:anchorId="6BDB0D35" wp14:editId="4D968D15">
            <wp:simplePos x="0" y="0"/>
            <wp:positionH relativeFrom="column">
              <wp:posOffset>-476250</wp:posOffset>
            </wp:positionH>
            <wp:positionV relativeFrom="paragraph">
              <wp:posOffset>293413</wp:posOffset>
            </wp:positionV>
            <wp:extent cx="6568956" cy="54292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D4770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41624" w:rsidRDefault="00441624" w:rsidP="00441624"/>
    <w:p w:rsidR="00441624" w:rsidRPr="00FE4CA6" w:rsidRDefault="00441624" w:rsidP="00441624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member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41624" w:rsidRDefault="00441624" w:rsidP="00441624">
      <w:pPr>
        <w:tabs>
          <w:tab w:val="left" w:pos="1215"/>
        </w:tabs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pplication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E4CA6" w:rsidRPr="00FE4CA6" w:rsidRDefault="00FE4CA6" w:rsidP="00FE4CA6">
      <w:pPr>
        <w:tabs>
          <w:tab w:val="left" w:pos="1215"/>
        </w:tabs>
      </w:pPr>
    </w:p>
    <w:p w:rsidR="00C2399F" w:rsidRDefault="00C2399F" w:rsidP="00FE4CA6"/>
    <w:p w:rsidR="00C2399F" w:rsidRDefault="00C2399F">
      <w:r>
        <w:br w:type="page"/>
      </w:r>
    </w:p>
    <w:p w:rsidR="00FB4299" w:rsidRDefault="00FB4299" w:rsidP="00FB4299">
      <w:pPr>
        <w:pStyle w:val="Heading5"/>
      </w:pPr>
      <w:r>
        <w:lastRenderedPageBreak/>
        <w:t xml:space="preserve">Controller Unit Test Case 6# </w:t>
      </w:r>
      <w:proofErr w:type="spellStart"/>
      <w:proofErr w:type="gramStart"/>
      <w:r w:rsidRPr="009A6736">
        <w:rPr>
          <w:highlight w:val="white"/>
        </w:rPr>
        <w:t>ShowProfiles</w:t>
      </w:r>
      <w:proofErr w:type="spellEnd"/>
      <w:r w:rsidRPr="009A6736">
        <w:rPr>
          <w:highlight w:val="white"/>
        </w:rPr>
        <w:t>(</w:t>
      </w:r>
      <w:proofErr w:type="spellStart"/>
      <w:proofErr w:type="gramEnd"/>
      <w:r w:rsidRPr="009A6736">
        <w:rPr>
          <w:color w:val="0000FF"/>
          <w:highlight w:val="white"/>
        </w:rPr>
        <w:t>int</w:t>
      </w:r>
      <w:proofErr w:type="spellEnd"/>
      <w:r w:rsidRPr="009A6736">
        <w:rPr>
          <w:highlight w:val="white"/>
        </w:rPr>
        <w:t xml:space="preserve"> </w:t>
      </w:r>
      <w:proofErr w:type="spellStart"/>
      <w:r w:rsidRPr="009A6736">
        <w:rPr>
          <w:highlight w:val="white"/>
        </w:rPr>
        <w:t>pid</w:t>
      </w:r>
      <w:proofErr w:type="spellEnd"/>
      <w:r w:rsidRPr="009A6736">
        <w:rPr>
          <w:highlight w:val="white"/>
        </w:rPr>
        <w:t>)</w:t>
      </w:r>
      <w:r w:rsidRPr="00FD4705">
        <w:rPr>
          <w:rStyle w:val="Heading4Char"/>
        </w:rPr>
        <w:t xml:space="preserve"> </w:t>
      </w:r>
    </w:p>
    <w:p w:rsidR="00DC0B4E" w:rsidRPr="00DC0B4E" w:rsidRDefault="00DC0B4E" w:rsidP="00DC0B4E"/>
    <w:p w:rsidR="00FB4299" w:rsidRDefault="00FB4299" w:rsidP="00FB4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B4299" w:rsidRDefault="00FB4299" w:rsidP="00FB4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4299" w:rsidRDefault="00FB4299" w:rsidP="00FB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B4299" w:rsidRDefault="00FB4299" w:rsidP="00FB42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3AF4EF3" wp14:editId="17747E78">
            <wp:extent cx="4782217" cy="159089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D4260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99" w:rsidRPr="008F389C" w:rsidRDefault="00FB4299" w:rsidP="00FB42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B4299" w:rsidRPr="008F389C" w:rsidRDefault="00FB4299" w:rsidP="00FB429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B4299" w:rsidTr="00AE7A35">
        <w:tc>
          <w:tcPr>
            <w:tcW w:w="470" w:type="dxa"/>
            <w:shd w:val="clear" w:color="auto" w:fill="000000" w:themeFill="text1"/>
          </w:tcPr>
          <w:p w:rsidR="00FB4299" w:rsidRPr="006F3B60" w:rsidRDefault="00FB4299" w:rsidP="00AE7A3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B4299" w:rsidRPr="008F389C" w:rsidRDefault="00FB4299" w:rsidP="00AE7A35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B4299" w:rsidRPr="006F3B60" w:rsidRDefault="00FB4299" w:rsidP="00AE7A3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B4299" w:rsidRPr="006F3B60" w:rsidRDefault="00FB4299" w:rsidP="00AE7A3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B4299" w:rsidTr="00AE7A35">
        <w:tc>
          <w:tcPr>
            <w:tcW w:w="470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B4299" w:rsidRPr="004C6DDF" w:rsidRDefault="00FB4299" w:rsidP="00AE7A3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B4299" w:rsidTr="00AE7A35">
        <w:tc>
          <w:tcPr>
            <w:tcW w:w="470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B4299" w:rsidRPr="004C6DDF" w:rsidRDefault="00FB4299" w:rsidP="00AE7A35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FB4299" w:rsidRDefault="00FB4299" w:rsidP="00AE7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B4299" w:rsidRDefault="00FB4299" w:rsidP="00FB4299"/>
    <w:p w:rsidR="00FB4299" w:rsidRPr="008F389C" w:rsidRDefault="00FB4299" w:rsidP="00FB429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0" locked="0" layoutInCell="1" allowOverlap="1" wp14:anchorId="6B24924A" wp14:editId="750D12C5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731510" cy="492125"/>
            <wp:effectExtent l="0" t="0" r="2540" b="317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D4941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B4299" w:rsidRDefault="00FB4299" w:rsidP="00FB4299"/>
    <w:p w:rsidR="00FB4299" w:rsidRPr="00FE4CA6" w:rsidRDefault="00FB4299" w:rsidP="00FB4299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FB4299" w:rsidRPr="0060571D" w:rsidRDefault="00FB4299" w:rsidP="0060571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B4299" w:rsidRDefault="00FB4299">
      <w:pP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br w:type="page"/>
      </w:r>
    </w:p>
    <w:p w:rsidR="00C2399F" w:rsidRDefault="00645ABD" w:rsidP="00FE6548">
      <w:pPr>
        <w:pStyle w:val="Heading5"/>
        <w:rPr>
          <w:rFonts w:cstheme="minorBidi"/>
        </w:rPr>
      </w:pPr>
      <w:r>
        <w:lastRenderedPageBreak/>
        <w:t>Controller Unit Test Case 7</w:t>
      </w:r>
      <w:r w:rsidR="00C2399F">
        <w:t xml:space="preserve"># Logout </w:t>
      </w:r>
      <w:r w:rsidR="00C2399F" w:rsidRPr="009A6736">
        <w:t>()</w:t>
      </w:r>
      <w:r w:rsidR="00C2399F">
        <w:t xml:space="preserve"> </w:t>
      </w:r>
    </w:p>
    <w:p w:rsidR="00DC0B4E" w:rsidRPr="00DC0B4E" w:rsidRDefault="00DC0B4E" w:rsidP="00DC0B4E"/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2399F" w:rsidRDefault="00C2399F" w:rsidP="00C23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2399F" w:rsidRDefault="00F949ED" w:rsidP="00C2399F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n’t testable with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test</w:t>
      </w:r>
      <w:proofErr w:type="spellEnd"/>
    </w:p>
    <w:p w:rsidR="00C2399F" w:rsidRDefault="00C2399F" w:rsidP="00C2399F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2399F" w:rsidTr="006A6CD4">
        <w:tc>
          <w:tcPr>
            <w:tcW w:w="470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2399F" w:rsidRPr="008F389C" w:rsidRDefault="00C2399F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2399F" w:rsidRPr="006F3B60" w:rsidRDefault="00C2399F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2399F" w:rsidTr="006A6CD4">
        <w:tc>
          <w:tcPr>
            <w:tcW w:w="470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2399F" w:rsidRPr="004C6DDF" w:rsidRDefault="00C2399F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2399F" w:rsidRDefault="002D4DA0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C2399F" w:rsidRDefault="00C2399F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2399F" w:rsidRDefault="00C2399F" w:rsidP="00C2399F"/>
    <w:p w:rsidR="00C2399F" w:rsidRDefault="00C2399F" w:rsidP="00C2399F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327757">
        <w:t xml:space="preserve"> </w:t>
      </w:r>
      <w:r w:rsidR="00DB5E28">
        <w:t xml:space="preserve"> </w:t>
      </w:r>
      <w:r w:rsidR="006F295A">
        <w:t>-</w:t>
      </w:r>
    </w:p>
    <w:p w:rsidR="00C2399F" w:rsidRDefault="00C2399F" w:rsidP="00C2399F"/>
    <w:p w:rsidR="00C2399F" w:rsidRPr="00FE4CA6" w:rsidRDefault="00C2399F" w:rsidP="00C2399F">
      <w:pPr>
        <w:tabs>
          <w:tab w:val="left" w:pos="1215"/>
        </w:tabs>
      </w:pPr>
    </w:p>
    <w:p w:rsidR="005F4590" w:rsidRDefault="005F4590" w:rsidP="00FE4CA6"/>
    <w:p w:rsidR="005F4590" w:rsidRDefault="005F4590">
      <w:r>
        <w:br w:type="page"/>
      </w:r>
    </w:p>
    <w:p w:rsidR="005F4590" w:rsidRPr="00FD4705" w:rsidRDefault="005F4590" w:rsidP="00FE6548">
      <w:pPr>
        <w:pStyle w:val="Heading4"/>
      </w:pPr>
      <w:r>
        <w:lastRenderedPageBreak/>
        <w:t xml:space="preserve">Class </w:t>
      </w:r>
      <w:proofErr w:type="spellStart"/>
      <w:r>
        <w:t>ProfileControler</w:t>
      </w:r>
      <w:proofErr w:type="spellEnd"/>
    </w:p>
    <w:p w:rsidR="00FE4CA6" w:rsidRDefault="00FE4CA6" w:rsidP="00FE4CA6"/>
    <w:p w:rsidR="00DC7D4E" w:rsidRDefault="00DC7D4E" w:rsidP="00FE6548">
      <w:pPr>
        <w:pStyle w:val="Heading5"/>
        <w:rPr>
          <w:rFonts w:cstheme="minorBidi"/>
        </w:rPr>
      </w:pPr>
      <w:r>
        <w:t xml:space="preserve">Controller </w:t>
      </w:r>
      <w:r w:rsidR="00B61672">
        <w:t>Unit Test Case 8</w:t>
      </w:r>
      <w:r>
        <w:t xml:space="preserve"># </w:t>
      </w:r>
      <w:proofErr w:type="gramStart"/>
      <w:r>
        <w:rPr>
          <w:rStyle w:val="Heading4Char"/>
        </w:rPr>
        <w:t>Profile</w:t>
      </w:r>
      <w:r w:rsidRPr="00FD4705">
        <w:rPr>
          <w:rStyle w:val="Heading4Char"/>
        </w:rPr>
        <w:t>()</w:t>
      </w:r>
      <w:proofErr w:type="gramEnd"/>
      <w:r w:rsidR="00157276">
        <w:t xml:space="preserve"> </w:t>
      </w:r>
    </w:p>
    <w:p w:rsidR="00DC0B4E" w:rsidRPr="00DC0B4E" w:rsidRDefault="00DC0B4E" w:rsidP="00DC0B4E">
      <w:pPr>
        <w:rPr>
          <w:cs/>
        </w:rPr>
      </w:pP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7D4E" w:rsidRDefault="00DC7D4E" w:rsidP="00DC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C7D4E" w:rsidRDefault="00765DD4" w:rsidP="00DC7D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196135E" wp14:editId="4571C41B">
            <wp:extent cx="4382112" cy="161947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45C7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4E" w:rsidRPr="008F389C" w:rsidRDefault="00DC7D4E" w:rsidP="00DC7D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C7D4E" w:rsidRPr="008F389C" w:rsidRDefault="00DC7D4E" w:rsidP="00DC7D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C7D4E" w:rsidTr="006A6CD4">
        <w:tc>
          <w:tcPr>
            <w:tcW w:w="470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C7D4E" w:rsidRPr="008F389C" w:rsidRDefault="00DC7D4E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DC7D4E" w:rsidRPr="006F3B60" w:rsidRDefault="00DC7D4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C7D4E" w:rsidTr="006A6CD4">
        <w:tc>
          <w:tcPr>
            <w:tcW w:w="470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C7D4E" w:rsidRPr="004C6DDF" w:rsidRDefault="00DC7D4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DC7D4E" w:rsidTr="006A6CD4">
        <w:tc>
          <w:tcPr>
            <w:tcW w:w="470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DC7D4E" w:rsidRPr="004C6DDF" w:rsidRDefault="00DC7D4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DC7D4E" w:rsidRDefault="00DC7D4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DC7D4E" w:rsidRDefault="00DC7D4E" w:rsidP="00DC7D4E"/>
    <w:p w:rsidR="00DC7D4E" w:rsidRPr="008F389C" w:rsidRDefault="00DC7D4E" w:rsidP="00DC7D4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195A4A" w:rsidRDefault="006168A8" w:rsidP="00FE4CA6">
      <w:r>
        <w:rPr>
          <w:noProof/>
        </w:rPr>
        <w:drawing>
          <wp:inline distT="0" distB="0" distL="0" distR="0" wp14:anchorId="387D1A2C" wp14:editId="3261E613">
            <wp:extent cx="5731510" cy="3575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74758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4A" w:rsidRDefault="00195A4A">
      <w:r>
        <w:br w:type="page"/>
      </w:r>
    </w:p>
    <w:p w:rsidR="00195A4A" w:rsidRDefault="00B61672" w:rsidP="00FE6548">
      <w:pPr>
        <w:pStyle w:val="Heading5"/>
      </w:pPr>
      <w:r>
        <w:lastRenderedPageBreak/>
        <w:t>Controller Unit Test Case 9</w:t>
      </w:r>
      <w:r w:rsidR="00195A4A">
        <w:t xml:space="preserve"># </w:t>
      </w:r>
      <w:proofErr w:type="spellStart"/>
      <w:proofErr w:type="gramStart"/>
      <w:r w:rsidR="00D61BF5" w:rsidRPr="009A6736">
        <w:rPr>
          <w:highlight w:val="white"/>
        </w:rPr>
        <w:t>ShowProfiles</w:t>
      </w:r>
      <w:proofErr w:type="spellEnd"/>
      <w:r w:rsidR="00D61BF5" w:rsidRPr="009A6736">
        <w:rPr>
          <w:highlight w:val="white"/>
        </w:rPr>
        <w:t>(</w:t>
      </w:r>
      <w:proofErr w:type="spellStart"/>
      <w:proofErr w:type="gramEnd"/>
      <w:r w:rsidR="00D61BF5" w:rsidRPr="009A6736">
        <w:rPr>
          <w:color w:val="0000FF"/>
          <w:highlight w:val="white"/>
        </w:rPr>
        <w:t>int</w:t>
      </w:r>
      <w:proofErr w:type="spellEnd"/>
      <w:r w:rsidR="00D61BF5" w:rsidRPr="009A6736">
        <w:rPr>
          <w:highlight w:val="white"/>
        </w:rPr>
        <w:t xml:space="preserve"> </w:t>
      </w:r>
      <w:proofErr w:type="spellStart"/>
      <w:r w:rsidR="00D61BF5" w:rsidRPr="009A6736">
        <w:rPr>
          <w:highlight w:val="white"/>
        </w:rPr>
        <w:t>pid</w:t>
      </w:r>
      <w:proofErr w:type="spellEnd"/>
      <w:r w:rsidR="00D61BF5" w:rsidRPr="009A6736">
        <w:rPr>
          <w:highlight w:val="white"/>
        </w:rPr>
        <w:t>)</w:t>
      </w:r>
      <w:r w:rsidR="00D61BF5" w:rsidRPr="00FD4705">
        <w:rPr>
          <w:rStyle w:val="Heading4Char"/>
        </w:rPr>
        <w:t xml:space="preserve"> </w:t>
      </w:r>
    </w:p>
    <w:p w:rsidR="00DC0B4E" w:rsidRPr="00DC0B4E" w:rsidRDefault="00DC0B4E" w:rsidP="00DC0B4E"/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5A4A" w:rsidRDefault="00195A4A" w:rsidP="00195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5A4A" w:rsidRDefault="00A83A9D" w:rsidP="00195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0C42371" wp14:editId="2F909D43">
            <wp:extent cx="4782217" cy="159089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D4260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4A" w:rsidRPr="008F389C" w:rsidRDefault="00195A4A" w:rsidP="0019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95A4A" w:rsidRPr="008F389C" w:rsidRDefault="00195A4A" w:rsidP="00195A4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195A4A" w:rsidTr="006A6CD4">
        <w:tc>
          <w:tcPr>
            <w:tcW w:w="470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195A4A" w:rsidRPr="008F389C" w:rsidRDefault="00195A4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195A4A" w:rsidRPr="006F3B60" w:rsidRDefault="00195A4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95A4A" w:rsidTr="006A6CD4">
        <w:tc>
          <w:tcPr>
            <w:tcW w:w="470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195A4A" w:rsidRPr="004C6DDF" w:rsidRDefault="00195A4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95A4A" w:rsidTr="006A6CD4">
        <w:tc>
          <w:tcPr>
            <w:tcW w:w="470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95A4A" w:rsidRPr="004C6DDF" w:rsidRDefault="00195A4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195A4A" w:rsidRDefault="00195A4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195A4A" w:rsidRDefault="00195A4A" w:rsidP="00195A4A"/>
    <w:p w:rsidR="00195A4A" w:rsidRPr="008F389C" w:rsidRDefault="00A83A9D" w:rsidP="00195A4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59EDECE1" wp14:editId="17A54FE7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731510" cy="492125"/>
            <wp:effectExtent l="0" t="0" r="2540" b="31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D4941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95A4A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195A4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DC7D4E" w:rsidRDefault="00DC7D4E" w:rsidP="00FE4CA6"/>
    <w:p w:rsidR="00A83A9D" w:rsidRPr="00FE4CA6" w:rsidRDefault="00A83A9D" w:rsidP="00A83A9D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</w:t>
      </w:r>
      <w:r w:rsidR="0040165B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 xml:space="preserve">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65D3D" w:rsidRDefault="00A83A9D" w:rsidP="00FE4CA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465D3D" w:rsidRDefault="00465D3D" w:rsidP="00FE6548">
      <w:pPr>
        <w:pStyle w:val="Heading4"/>
      </w:pPr>
      <w:r>
        <w:lastRenderedPageBreak/>
        <w:t xml:space="preserve">Class </w:t>
      </w:r>
      <w:proofErr w:type="spellStart"/>
      <w:r>
        <w:t>BidControler</w:t>
      </w:r>
      <w:proofErr w:type="spellEnd"/>
    </w:p>
    <w:p w:rsidR="00DC0B4E" w:rsidRPr="00DC0B4E" w:rsidRDefault="00DC0B4E" w:rsidP="00DC0B4E"/>
    <w:p w:rsidR="00465D3D" w:rsidRDefault="0079613B" w:rsidP="00FE6548">
      <w:pPr>
        <w:pStyle w:val="Heading5"/>
      </w:pPr>
      <w:r>
        <w:t>Controller Unit Test Case 10</w:t>
      </w:r>
      <w:r w:rsidR="00465D3D">
        <w:t xml:space="preserve"># </w:t>
      </w:r>
      <w:proofErr w:type="gramStart"/>
      <w:r w:rsidR="00465D3D">
        <w:rPr>
          <w:szCs w:val="32"/>
        </w:rPr>
        <w:t>Bidding(</w:t>
      </w:r>
      <w:r w:rsidR="00465D3D" w:rsidRPr="009A6736">
        <w:rPr>
          <w:szCs w:val="32"/>
        </w:rPr>
        <w:t>)</w:t>
      </w:r>
      <w:proofErr w:type="gramEnd"/>
    </w:p>
    <w:p w:rsidR="00DC0B4E" w:rsidRPr="00DC0B4E" w:rsidRDefault="00DC0B4E" w:rsidP="00DC0B4E"/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5D3D" w:rsidRDefault="00465D3D" w:rsidP="00465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65D3D" w:rsidRDefault="006A1832" w:rsidP="00465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BF7146E" wp14:editId="10D78CB1">
            <wp:extent cx="4239217" cy="1629002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D4452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3D" w:rsidRPr="008F389C" w:rsidRDefault="00465D3D" w:rsidP="00465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65D3D" w:rsidRPr="008F389C" w:rsidRDefault="00465D3D" w:rsidP="00465D3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65D3D" w:rsidTr="006A6CD4">
        <w:tc>
          <w:tcPr>
            <w:tcW w:w="470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65D3D" w:rsidRPr="008F389C" w:rsidRDefault="00465D3D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65D3D" w:rsidRPr="006F3B60" w:rsidRDefault="00465D3D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65D3D" w:rsidTr="006A6CD4">
        <w:tc>
          <w:tcPr>
            <w:tcW w:w="470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65D3D" w:rsidRPr="004C6DDF" w:rsidRDefault="00465D3D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465D3D" w:rsidTr="006A6CD4">
        <w:tc>
          <w:tcPr>
            <w:tcW w:w="470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465D3D" w:rsidRPr="004C6DDF" w:rsidRDefault="00465D3D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465D3D" w:rsidRDefault="00465D3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65D3D" w:rsidRDefault="00465D3D" w:rsidP="00465D3D"/>
    <w:p w:rsidR="00465D3D" w:rsidRPr="008F389C" w:rsidRDefault="006A1832" w:rsidP="00465D3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3D15C7" wp14:editId="1A7944F8">
            <wp:simplePos x="0" y="0"/>
            <wp:positionH relativeFrom="column">
              <wp:posOffset>-571500</wp:posOffset>
            </wp:positionH>
            <wp:positionV relativeFrom="paragraph">
              <wp:posOffset>434975</wp:posOffset>
            </wp:positionV>
            <wp:extent cx="6807200" cy="3333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D4F9E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65D3D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465D3D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65D3D" w:rsidRDefault="00465D3D" w:rsidP="00465D3D"/>
    <w:p w:rsidR="00465D3D" w:rsidRPr="00FE4CA6" w:rsidRDefault="00465D3D" w:rsidP="00465D3D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465D3D" w:rsidRDefault="00465D3D" w:rsidP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65D3D" w:rsidRDefault="00465D3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EA7CB5" w:rsidRDefault="0079613B" w:rsidP="00FE6548">
      <w:pPr>
        <w:pStyle w:val="Heading5"/>
      </w:pPr>
      <w:r>
        <w:lastRenderedPageBreak/>
        <w:t>Controller Unit Test Case 11</w:t>
      </w:r>
      <w:r w:rsidR="00EA7CB5">
        <w:t xml:space="preserve"># </w:t>
      </w:r>
      <w:proofErr w:type="spellStart"/>
      <w:r w:rsidR="00EA7CB5" w:rsidRPr="00EA7CB5">
        <w:rPr>
          <w:highlight w:val="white"/>
        </w:rPr>
        <w:t>showBiddingList</w:t>
      </w:r>
      <w:proofErr w:type="spellEnd"/>
      <w:r w:rsidR="00EA7CB5">
        <w:rPr>
          <w:szCs w:val="32"/>
        </w:rPr>
        <w:t xml:space="preserve"> (</w:t>
      </w:r>
      <w:r w:rsidR="00EA7CB5" w:rsidRPr="009A6736">
        <w:rPr>
          <w:szCs w:val="32"/>
        </w:rPr>
        <w:t>)</w:t>
      </w:r>
    </w:p>
    <w:p w:rsidR="00DC0B4E" w:rsidRPr="00DC0B4E" w:rsidRDefault="00DC0B4E" w:rsidP="00DC0B4E"/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957911F" wp14:editId="6F67207C">
            <wp:extent cx="4820323" cy="160995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D4312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Pr="008F389C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A7CB5" w:rsidTr="006A6CD4">
        <w:tc>
          <w:tcPr>
            <w:tcW w:w="470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A7CB5" w:rsidRPr="008F389C" w:rsidRDefault="00EA7CB5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A7CB5" w:rsidRDefault="00EA7CB5" w:rsidP="00EA7CB5"/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Pr="00EA7CB5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2562729" wp14:editId="1E294250">
            <wp:extent cx="5731510" cy="4552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D4B77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Default="00EA7CB5" w:rsidP="00FE4CA6"/>
    <w:p w:rsidR="00EA7CB5" w:rsidRDefault="00EA7CB5">
      <w:r>
        <w:br w:type="page"/>
      </w:r>
    </w:p>
    <w:p w:rsidR="00EA7CB5" w:rsidRDefault="0079613B" w:rsidP="00FE6548">
      <w:pPr>
        <w:pStyle w:val="Heading5"/>
      </w:pPr>
      <w:r>
        <w:lastRenderedPageBreak/>
        <w:t>Controller Unit Test Case 12</w:t>
      </w:r>
      <w:r w:rsidR="00EA7CB5">
        <w:t xml:space="preserve"># </w:t>
      </w:r>
      <w:proofErr w:type="spellStart"/>
      <w:r w:rsidR="00B81F33" w:rsidRPr="00072E5E">
        <w:rPr>
          <w:highlight w:val="white"/>
        </w:rPr>
        <w:t>ShowProfilesFromBid</w:t>
      </w:r>
      <w:proofErr w:type="spellEnd"/>
      <w:r w:rsidR="00B81F33" w:rsidRPr="00072E5E">
        <w:t xml:space="preserve"> </w:t>
      </w:r>
      <w:r w:rsidR="00EA7CB5">
        <w:rPr>
          <w:szCs w:val="32"/>
        </w:rPr>
        <w:t>(</w:t>
      </w:r>
      <w:proofErr w:type="spellStart"/>
      <w:proofErr w:type="gramStart"/>
      <w:r w:rsidR="00072E5E">
        <w:rPr>
          <w:szCs w:val="32"/>
        </w:rPr>
        <w:t>pid</w:t>
      </w:r>
      <w:proofErr w:type="spellEnd"/>
      <w:proofErr w:type="gramEnd"/>
      <w:r w:rsidR="00EA7CB5" w:rsidRPr="009A6736">
        <w:rPr>
          <w:szCs w:val="32"/>
        </w:rPr>
        <w:t>)</w:t>
      </w:r>
    </w:p>
    <w:p w:rsidR="00DC0B4E" w:rsidRPr="00DC0B4E" w:rsidRDefault="00DC0B4E" w:rsidP="00DC0B4E"/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7CB5" w:rsidRDefault="00EA7CB5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A7CB5" w:rsidRDefault="00072E5E" w:rsidP="00EA7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FE1B88D" wp14:editId="0171C9A0">
            <wp:extent cx="5249008" cy="160995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D4182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B5" w:rsidRPr="008F389C" w:rsidRDefault="00EA7CB5" w:rsidP="00EA7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A7CB5" w:rsidTr="006A6CD4">
        <w:tc>
          <w:tcPr>
            <w:tcW w:w="470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A7CB5" w:rsidRPr="008F389C" w:rsidRDefault="00EA7CB5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A7CB5" w:rsidRPr="006F3B60" w:rsidRDefault="00EA7CB5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EA7CB5" w:rsidTr="006A6CD4">
        <w:tc>
          <w:tcPr>
            <w:tcW w:w="470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EA7CB5" w:rsidRPr="004C6DDF" w:rsidRDefault="00EA7CB5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EA7CB5" w:rsidRDefault="00EA7CB5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A7CB5" w:rsidRDefault="00EA7CB5" w:rsidP="00EA7CB5"/>
    <w:p w:rsidR="00EA7CB5" w:rsidRPr="008F389C" w:rsidRDefault="00EA7CB5" w:rsidP="00EA7C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A83A9D" w:rsidRDefault="00550ED1" w:rsidP="00FE4CA6">
      <w:r>
        <w:rPr>
          <w:noProof/>
        </w:rPr>
        <w:drawing>
          <wp:inline distT="0" distB="0" distL="0" distR="0" wp14:anchorId="0550AEC9" wp14:editId="034DF638">
            <wp:extent cx="5731510" cy="3702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D4CE7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F2" w:rsidRPr="00FE4CA6" w:rsidRDefault="007C02F2" w:rsidP="007C02F2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7C02F2" w:rsidRDefault="007C02F2" w:rsidP="007C02F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03618" w:rsidRDefault="00C03618" w:rsidP="00FE4CA6"/>
    <w:p w:rsidR="00C03618" w:rsidRDefault="00C03618">
      <w:r>
        <w:br w:type="page"/>
      </w:r>
    </w:p>
    <w:p w:rsidR="00C03618" w:rsidRDefault="00C03618" w:rsidP="00FE6548">
      <w:pPr>
        <w:pStyle w:val="Heading4"/>
      </w:pPr>
      <w:r>
        <w:lastRenderedPageBreak/>
        <w:t xml:space="preserve">Class </w:t>
      </w:r>
      <w:proofErr w:type="spellStart"/>
      <w:r>
        <w:t>JobControler</w:t>
      </w:r>
      <w:proofErr w:type="spellEnd"/>
    </w:p>
    <w:p w:rsidR="00CA1963" w:rsidRPr="00CA1963" w:rsidRDefault="00CA1963" w:rsidP="00CA1963"/>
    <w:p w:rsidR="00CA1963" w:rsidRDefault="00CA1963" w:rsidP="00FE6548">
      <w:pPr>
        <w:pStyle w:val="Heading5"/>
      </w:pPr>
      <w:r>
        <w:t xml:space="preserve">Controller </w:t>
      </w:r>
      <w:r w:rsidR="0079613B">
        <w:t>Unit Test Case 13</w:t>
      </w:r>
      <w:r>
        <w:t xml:space="preserve"># </w:t>
      </w:r>
      <w:proofErr w:type="spellStart"/>
      <w:proofErr w:type="gramStart"/>
      <w:r w:rsidR="00A134DA">
        <w:t>PostJob</w:t>
      </w:r>
      <w:proofErr w:type="spellEnd"/>
      <w:r>
        <w:rPr>
          <w:szCs w:val="32"/>
        </w:rPr>
        <w:t>(</w:t>
      </w:r>
      <w:r w:rsidRPr="009A6736">
        <w:rPr>
          <w:szCs w:val="32"/>
        </w:rPr>
        <w:t>)</w:t>
      </w:r>
      <w:proofErr w:type="gramEnd"/>
    </w:p>
    <w:p w:rsidR="00DC0B4E" w:rsidRPr="00DC0B4E" w:rsidRDefault="00DC0B4E" w:rsidP="00DC0B4E"/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1963" w:rsidRDefault="00CA1963" w:rsidP="00CA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A1963" w:rsidRDefault="003B65C5" w:rsidP="00CA1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0EB6CDC" wp14:editId="42BC1C6D">
            <wp:extent cx="4258269" cy="1571844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D4CC2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3" w:rsidRPr="008F389C" w:rsidRDefault="00CA1963" w:rsidP="00CA1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A1963" w:rsidRPr="008F389C" w:rsidRDefault="00CA1963" w:rsidP="00CA196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A1963" w:rsidTr="006A6CD4">
        <w:tc>
          <w:tcPr>
            <w:tcW w:w="470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A1963" w:rsidRPr="008F389C" w:rsidRDefault="00CA1963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A1963" w:rsidRPr="006F3B60" w:rsidRDefault="00CA1963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A1963" w:rsidTr="006A6CD4">
        <w:tc>
          <w:tcPr>
            <w:tcW w:w="470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A1963" w:rsidRPr="004C6DDF" w:rsidRDefault="00CA1963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A1963" w:rsidTr="006A6CD4">
        <w:tc>
          <w:tcPr>
            <w:tcW w:w="470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A1963" w:rsidRPr="004C6DDF" w:rsidRDefault="00CA1963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CA1963" w:rsidRDefault="00CA1963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A1963" w:rsidRDefault="00CA1963" w:rsidP="00CA1963"/>
    <w:p w:rsidR="00CA1963" w:rsidRPr="008F389C" w:rsidRDefault="00CA1963" w:rsidP="00CA1963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50ED1" w:rsidRDefault="00550ED1" w:rsidP="00FE4CA6">
      <w:r>
        <w:rPr>
          <w:noProof/>
        </w:rPr>
        <w:drawing>
          <wp:inline distT="0" distB="0" distL="0" distR="0" wp14:anchorId="459B5B36" wp14:editId="740709BF">
            <wp:extent cx="5730875" cy="372110"/>
            <wp:effectExtent l="0" t="0" r="3175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ED1" w:rsidRDefault="00550ED1">
      <w:r>
        <w:br w:type="page"/>
      </w:r>
    </w:p>
    <w:p w:rsidR="00550ED1" w:rsidRDefault="0079613B" w:rsidP="00FE6548">
      <w:pPr>
        <w:pStyle w:val="Heading5"/>
        <w:rPr>
          <w:rFonts w:cstheme="minorBidi"/>
        </w:rPr>
      </w:pPr>
      <w:r>
        <w:lastRenderedPageBreak/>
        <w:t>Controller Unit Test Case 14</w:t>
      </w:r>
      <w:r w:rsidR="00550ED1">
        <w:t xml:space="preserve"># </w:t>
      </w:r>
      <w:proofErr w:type="spellStart"/>
      <w:proofErr w:type="gramStart"/>
      <w:r w:rsidR="003066C2">
        <w:t>Show</w:t>
      </w:r>
      <w:r w:rsidR="00550ED1">
        <w:t>Job</w:t>
      </w:r>
      <w:proofErr w:type="spellEnd"/>
      <w:r w:rsidR="00550ED1">
        <w:rPr>
          <w:szCs w:val="32"/>
        </w:rPr>
        <w:t>(</w:t>
      </w:r>
      <w:r w:rsidR="00550ED1" w:rsidRPr="009A6736">
        <w:rPr>
          <w:szCs w:val="32"/>
        </w:rPr>
        <w:t>)</w:t>
      </w:r>
      <w:proofErr w:type="gramEnd"/>
      <w:r w:rsidR="003066C2">
        <w:t xml:space="preserve"> </w:t>
      </w:r>
    </w:p>
    <w:p w:rsidR="00DC0B4E" w:rsidRPr="00DC0B4E" w:rsidRDefault="00DC0B4E" w:rsidP="00DC0B4E">
      <w:pPr>
        <w:rPr>
          <w:cs/>
        </w:rPr>
      </w:pP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ED1" w:rsidRDefault="00550ED1" w:rsidP="0055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50ED1" w:rsidRDefault="003066C2" w:rsidP="00550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D0DCA24" wp14:editId="25109455">
            <wp:extent cx="4258269" cy="1600423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D45E4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D1" w:rsidRPr="008F389C" w:rsidRDefault="00550ED1" w:rsidP="00550E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50ED1" w:rsidRPr="008F389C" w:rsidRDefault="00550ED1" w:rsidP="00550ED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50ED1" w:rsidTr="006A6CD4">
        <w:tc>
          <w:tcPr>
            <w:tcW w:w="470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50ED1" w:rsidRPr="008F389C" w:rsidRDefault="00550ED1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550ED1" w:rsidRPr="006F3B60" w:rsidRDefault="00550ED1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50ED1" w:rsidTr="006A6CD4">
        <w:tc>
          <w:tcPr>
            <w:tcW w:w="470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50ED1" w:rsidRPr="004C6DDF" w:rsidRDefault="00550ED1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50ED1" w:rsidRDefault="009B4CB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550ED1" w:rsidRDefault="00F949ED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  <w:tr w:rsidR="00550ED1" w:rsidTr="006A6CD4">
        <w:tc>
          <w:tcPr>
            <w:tcW w:w="470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50ED1" w:rsidRPr="004C6DDF" w:rsidRDefault="00550ED1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550ED1" w:rsidRDefault="00550ED1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550ED1" w:rsidRDefault="00F949ED" w:rsidP="00F9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</w:tr>
    </w:tbl>
    <w:p w:rsidR="00550ED1" w:rsidRDefault="00550ED1" w:rsidP="00550ED1"/>
    <w:p w:rsidR="00550ED1" w:rsidRPr="008F389C" w:rsidRDefault="00550ED1" w:rsidP="00550ED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50ED1" w:rsidRDefault="00F949ED" w:rsidP="00550ED1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73EC6" wp14:editId="7ECFE6C0">
            <wp:extent cx="5731510" cy="3835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4AD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4E" w:rsidRDefault="00DC0B4E" w:rsidP="00FE4CA6">
      <w:pPr>
        <w:sectPr w:rsidR="00DC0B4E" w:rsidSect="001C2011">
          <w:footerReference w:type="default" r:id="rId31"/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561889" w:rsidRDefault="008C677A" w:rsidP="00561889">
      <w:pPr>
        <w:pStyle w:val="Heading5"/>
        <w:rPr>
          <w:rFonts w:cstheme="minorBidi"/>
        </w:rPr>
      </w:pPr>
      <w:r>
        <w:lastRenderedPageBreak/>
        <w:t>Controller Unit Test Case 15</w:t>
      </w:r>
      <w:r w:rsidR="00561889">
        <w:t xml:space="preserve"># </w:t>
      </w:r>
      <w:proofErr w:type="spellStart"/>
      <w:proofErr w:type="gramStart"/>
      <w:r w:rsidR="00561889" w:rsidRPr="008C3135">
        <w:rPr>
          <w:sz w:val="22"/>
          <w:szCs w:val="22"/>
          <w:highlight w:val="white"/>
        </w:rPr>
        <w:t>DeleteJobTest</w:t>
      </w:r>
      <w:proofErr w:type="spellEnd"/>
      <w:r w:rsidR="00561889" w:rsidRPr="008C3135">
        <w:rPr>
          <w:sz w:val="22"/>
          <w:szCs w:val="22"/>
          <w:highlight w:val="white"/>
        </w:rPr>
        <w:t>(</w:t>
      </w:r>
      <w:proofErr w:type="gramEnd"/>
      <w:r w:rsidR="00561889" w:rsidRPr="008C3135">
        <w:rPr>
          <w:sz w:val="22"/>
          <w:szCs w:val="22"/>
          <w:highlight w:val="white"/>
        </w:rPr>
        <w:t>id)</w:t>
      </w:r>
    </w:p>
    <w:p w:rsidR="00561889" w:rsidRPr="00DC0B4E" w:rsidRDefault="00561889" w:rsidP="00561889">
      <w:pPr>
        <w:rPr>
          <w:cs/>
        </w:rPr>
      </w:pPr>
    </w:p>
    <w:p w:rsidR="00561889" w:rsidRDefault="00561889" w:rsidP="00561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61889" w:rsidRDefault="00561889" w:rsidP="00561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1889" w:rsidRDefault="00561889" w:rsidP="0056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61889" w:rsidRDefault="00F95617" w:rsidP="005618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8D45621" wp14:editId="54F8E590">
            <wp:simplePos x="0" y="0"/>
            <wp:positionH relativeFrom="column">
              <wp:posOffset>495300</wp:posOffset>
            </wp:positionH>
            <wp:positionV relativeFrom="paragraph">
              <wp:posOffset>196215</wp:posOffset>
            </wp:positionV>
            <wp:extent cx="4544059" cy="1562318"/>
            <wp:effectExtent l="0" t="0" r="952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04495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889" w:rsidRPr="008F389C" w:rsidRDefault="00561889" w:rsidP="00561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61889" w:rsidRPr="008F389C" w:rsidRDefault="00561889" w:rsidP="0056188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61889" w:rsidTr="00195700">
        <w:tc>
          <w:tcPr>
            <w:tcW w:w="470" w:type="dxa"/>
            <w:shd w:val="clear" w:color="auto" w:fill="000000" w:themeFill="text1"/>
          </w:tcPr>
          <w:p w:rsidR="00561889" w:rsidRPr="006F3B60" w:rsidRDefault="0056188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61889" w:rsidRPr="008F389C" w:rsidRDefault="00561889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561889" w:rsidRPr="006F3B60" w:rsidRDefault="0056188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561889" w:rsidRPr="006F3B60" w:rsidRDefault="0056188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61889" w:rsidTr="00195700">
        <w:tc>
          <w:tcPr>
            <w:tcW w:w="470" w:type="dxa"/>
          </w:tcPr>
          <w:p w:rsidR="00561889" w:rsidRDefault="0056188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61889" w:rsidRPr="004C6DDF" w:rsidRDefault="00561889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61889" w:rsidRDefault="00F95617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561889" w:rsidRDefault="00F95617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61889" w:rsidTr="00195700">
        <w:tc>
          <w:tcPr>
            <w:tcW w:w="470" w:type="dxa"/>
          </w:tcPr>
          <w:p w:rsidR="00561889" w:rsidRDefault="0056188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61889" w:rsidRPr="004C6DDF" w:rsidRDefault="00561889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561889" w:rsidRDefault="0056188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561889" w:rsidRDefault="00F95617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561889" w:rsidRDefault="00561889" w:rsidP="00561889"/>
    <w:p w:rsidR="00561889" w:rsidRPr="008F389C" w:rsidRDefault="008C3135" w:rsidP="0056188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B8B9A47" wp14:editId="65AA953E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496692" cy="476316"/>
            <wp:effectExtent l="0" t="0" r="889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044FD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61889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561889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61889" w:rsidRDefault="00561889" w:rsidP="00561889"/>
    <w:p w:rsidR="008C3135" w:rsidRPr="00FE4CA6" w:rsidRDefault="008C3135" w:rsidP="008C3135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8C3135" w:rsidRDefault="00F54DD2" w:rsidP="00561889">
      <w:pPr>
        <w:sectPr w:rsidR="008C3135" w:rsidSect="001C2011">
          <w:footerReference w:type="default" r:id="rId34"/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C677A" w:rsidRDefault="008C677A" w:rsidP="008C677A">
      <w:pPr>
        <w:pStyle w:val="Heading5"/>
        <w:rPr>
          <w:rFonts w:cstheme="minorBidi"/>
        </w:rPr>
      </w:pPr>
      <w:r>
        <w:lastRenderedPageBreak/>
        <w:t xml:space="preserve">Controller Unit Test Case 16# </w:t>
      </w:r>
      <w:proofErr w:type="spellStart"/>
      <w:proofErr w:type="gramStart"/>
      <w:r w:rsidR="00DA630F" w:rsidRPr="00DA630F">
        <w:rPr>
          <w:sz w:val="22"/>
          <w:szCs w:val="22"/>
          <w:highlight w:val="white"/>
        </w:rPr>
        <w:t>GotoShowDetailCategoryJobTest</w:t>
      </w:r>
      <w:proofErr w:type="spellEnd"/>
      <w:r w:rsidR="00DA630F" w:rsidRPr="00DA630F">
        <w:rPr>
          <w:sz w:val="22"/>
          <w:szCs w:val="22"/>
          <w:highlight w:val="white"/>
        </w:rPr>
        <w:t>()</w:t>
      </w:r>
      <w:proofErr w:type="gramEnd"/>
    </w:p>
    <w:p w:rsidR="008C677A" w:rsidRPr="00DC0B4E" w:rsidRDefault="008C677A" w:rsidP="008C677A">
      <w:pPr>
        <w:rPr>
          <w:cs/>
        </w:rPr>
      </w:pPr>
    </w:p>
    <w:p w:rsidR="008C677A" w:rsidRDefault="008C677A" w:rsidP="008C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677A" w:rsidRDefault="008C677A" w:rsidP="008C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77A" w:rsidRDefault="00DA630F" w:rsidP="008C6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7392" behindDoc="0" locked="0" layoutInCell="1" allowOverlap="1" wp14:anchorId="5C2C6AAD" wp14:editId="2F05520E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572903" cy="1629002"/>
            <wp:effectExtent l="0" t="0" r="8890" b="9525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04D1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C677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8C677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="008C677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C677A" w:rsidRPr="008F389C" w:rsidRDefault="008C677A" w:rsidP="008C6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C677A" w:rsidRPr="008F389C" w:rsidRDefault="008C677A" w:rsidP="008C677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C677A" w:rsidTr="00195700">
        <w:tc>
          <w:tcPr>
            <w:tcW w:w="470" w:type="dxa"/>
            <w:shd w:val="clear" w:color="auto" w:fill="000000" w:themeFill="text1"/>
          </w:tcPr>
          <w:p w:rsidR="008C677A" w:rsidRPr="006F3B60" w:rsidRDefault="008C677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C677A" w:rsidRPr="008F389C" w:rsidRDefault="008C677A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C677A" w:rsidRPr="006F3B60" w:rsidRDefault="008C677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C677A" w:rsidRPr="006F3B60" w:rsidRDefault="008C677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C677A" w:rsidTr="00195700">
        <w:tc>
          <w:tcPr>
            <w:tcW w:w="470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C677A" w:rsidRPr="004C6DDF" w:rsidRDefault="008C677A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8C677A" w:rsidTr="00195700">
        <w:tc>
          <w:tcPr>
            <w:tcW w:w="470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8C677A" w:rsidRPr="004C6DDF" w:rsidRDefault="008C677A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C677A" w:rsidRDefault="008C677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C677A" w:rsidRDefault="008C677A" w:rsidP="008C677A"/>
    <w:p w:rsidR="008C677A" w:rsidRPr="008F389C" w:rsidRDefault="00DA630F" w:rsidP="008C677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A29A971" wp14:editId="2B564365">
            <wp:simplePos x="0" y="0"/>
            <wp:positionH relativeFrom="column">
              <wp:posOffset>133350</wp:posOffset>
            </wp:positionH>
            <wp:positionV relativeFrom="paragraph">
              <wp:posOffset>325120</wp:posOffset>
            </wp:positionV>
            <wp:extent cx="5563235" cy="60960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B0463C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C677A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8C677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C677A" w:rsidRDefault="008C677A" w:rsidP="008C677A"/>
    <w:p w:rsidR="008C677A" w:rsidRPr="00FE4CA6" w:rsidRDefault="008C677A" w:rsidP="008C677A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8C677A" w:rsidRDefault="008C677A" w:rsidP="008C677A">
      <w:pPr>
        <w:sectPr w:rsidR="008C677A" w:rsidSect="001C2011">
          <w:footerReference w:type="default" r:id="rId37"/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F2211" w:rsidRDefault="00965C3E" w:rsidP="00BF2211">
      <w:pPr>
        <w:pStyle w:val="Heading5"/>
        <w:rPr>
          <w:rFonts w:cstheme="minorBidi"/>
        </w:rPr>
      </w:pPr>
      <w:r>
        <w:lastRenderedPageBreak/>
        <w:t>Controller Unit Test Case 17</w:t>
      </w:r>
      <w:r w:rsidR="00BF2211">
        <w:t xml:space="preserve"># </w:t>
      </w:r>
      <w:proofErr w:type="spellStart"/>
      <w:r w:rsidR="00C6032C" w:rsidRPr="00C6032C">
        <w:rPr>
          <w:sz w:val="22"/>
          <w:szCs w:val="22"/>
          <w:highlight w:val="white"/>
        </w:rPr>
        <w:t>showJobRequest</w:t>
      </w:r>
      <w:proofErr w:type="spellEnd"/>
      <w:r w:rsidR="00C6032C" w:rsidRPr="00C6032C">
        <w:rPr>
          <w:sz w:val="22"/>
          <w:szCs w:val="22"/>
          <w:highlight w:val="white"/>
        </w:rPr>
        <w:t xml:space="preserve"> </w:t>
      </w:r>
      <w:r w:rsidR="00BF2211" w:rsidRPr="00C6032C">
        <w:rPr>
          <w:sz w:val="22"/>
          <w:szCs w:val="22"/>
          <w:highlight w:val="white"/>
        </w:rPr>
        <w:t>()</w:t>
      </w:r>
    </w:p>
    <w:p w:rsidR="00BF2211" w:rsidRPr="00DC0B4E" w:rsidRDefault="00BF2211" w:rsidP="00BF2211">
      <w:pPr>
        <w:rPr>
          <w:cs/>
        </w:rPr>
      </w:pPr>
    </w:p>
    <w:p w:rsidR="00BF2211" w:rsidRDefault="00BF2211" w:rsidP="00BF2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2211" w:rsidRDefault="00BF2211" w:rsidP="00BF2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2211" w:rsidRDefault="00BF2211" w:rsidP="00BF2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F2211" w:rsidRPr="008F389C" w:rsidRDefault="00C6032C" w:rsidP="00BF2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09440" behindDoc="0" locked="0" layoutInCell="1" allowOverlap="1" wp14:anchorId="27645089" wp14:editId="4E725F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144135" cy="1571625"/>
            <wp:effectExtent l="0" t="0" r="0" b="952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B04938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211" w:rsidRPr="008F389C" w:rsidRDefault="00BF2211" w:rsidP="00BF2211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BF2211" w:rsidTr="00195700">
        <w:tc>
          <w:tcPr>
            <w:tcW w:w="470" w:type="dxa"/>
            <w:shd w:val="clear" w:color="auto" w:fill="000000" w:themeFill="text1"/>
          </w:tcPr>
          <w:p w:rsidR="00BF2211" w:rsidRPr="006F3B60" w:rsidRDefault="00BF2211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BF2211" w:rsidRPr="008F389C" w:rsidRDefault="00BF2211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BF2211" w:rsidRPr="006F3B60" w:rsidRDefault="00BF2211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BF2211" w:rsidRPr="006F3B60" w:rsidRDefault="00BF2211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F2211" w:rsidTr="00195700">
        <w:tc>
          <w:tcPr>
            <w:tcW w:w="470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BF2211" w:rsidRPr="004C6DDF" w:rsidRDefault="00BF2211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BF2211" w:rsidTr="00195700">
        <w:tc>
          <w:tcPr>
            <w:tcW w:w="470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BF2211" w:rsidRPr="004C6DDF" w:rsidRDefault="00BF2211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BF2211" w:rsidRDefault="00BF2211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BF2211" w:rsidRDefault="00BF2211" w:rsidP="00BF2211"/>
    <w:p w:rsidR="00BF2211" w:rsidRPr="008F389C" w:rsidRDefault="00C6032C" w:rsidP="00BF221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BCFF08" wp14:editId="31909526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5611008" cy="476316"/>
            <wp:effectExtent l="0" t="0" r="889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04981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F2211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BF221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BF2211" w:rsidRDefault="00BF2211" w:rsidP="00BF2211"/>
    <w:p w:rsidR="00BF2211" w:rsidRPr="00FE4CA6" w:rsidRDefault="00BF2211" w:rsidP="00BF2211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BF2211" w:rsidRDefault="00C6032C" w:rsidP="00BF2211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6032C" w:rsidRDefault="00C6032C" w:rsidP="00BF2211">
      <w:pPr>
        <w:sectPr w:rsidR="00C6032C" w:rsidSect="001C2011">
          <w:footerReference w:type="default" r:id="rId40"/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ob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E4036" w:rsidRDefault="008E4036" w:rsidP="00FE6548">
      <w:pPr>
        <w:pStyle w:val="Heading4"/>
      </w:pPr>
      <w:r>
        <w:lastRenderedPageBreak/>
        <w:t xml:space="preserve">Class </w:t>
      </w:r>
      <w:proofErr w:type="spellStart"/>
      <w:r>
        <w:t>DisplayJobControler</w:t>
      </w:r>
      <w:proofErr w:type="spellEnd"/>
    </w:p>
    <w:p w:rsidR="00DE197A" w:rsidRDefault="00DE197A" w:rsidP="00FE4CA6"/>
    <w:p w:rsidR="00140E17" w:rsidRPr="005E0132" w:rsidRDefault="002B2BFF" w:rsidP="00FE6548">
      <w:pPr>
        <w:pStyle w:val="Heading5"/>
      </w:pPr>
      <w:r>
        <w:t>Controller Unit Test Case 18</w:t>
      </w:r>
      <w:r w:rsidR="00140E17" w:rsidRPr="005E0132">
        <w:t xml:space="preserve"># </w:t>
      </w:r>
      <w:proofErr w:type="spellStart"/>
      <w:r w:rsidR="00AE54AC" w:rsidRPr="005E0132">
        <w:rPr>
          <w:highlight w:val="white"/>
        </w:rPr>
        <w:t>ShowDetailCategoryJobTest</w:t>
      </w:r>
      <w:proofErr w:type="spellEnd"/>
      <w:r w:rsidR="00AE54AC" w:rsidRPr="005E0132">
        <w:t xml:space="preserve"> </w:t>
      </w:r>
      <w:r w:rsidR="00140E17" w:rsidRPr="005E0132">
        <w:t>(</w:t>
      </w:r>
      <w:proofErr w:type="spellStart"/>
      <w:r w:rsidR="00E866A9" w:rsidRPr="005E0132">
        <w:t>int</w:t>
      </w:r>
      <w:proofErr w:type="spellEnd"/>
      <w:r w:rsidR="00E866A9" w:rsidRPr="005E0132">
        <w:t xml:space="preserve"> </w:t>
      </w:r>
      <w:proofErr w:type="spellStart"/>
      <w:r w:rsidR="00E866A9" w:rsidRPr="005E0132">
        <w:t>jid</w:t>
      </w:r>
      <w:proofErr w:type="spellEnd"/>
      <w:r w:rsidR="00140E17" w:rsidRPr="005E0132">
        <w:t xml:space="preserve">) </w:t>
      </w:r>
    </w:p>
    <w:p w:rsidR="00FE6548" w:rsidRPr="00FE6548" w:rsidRDefault="00FE6548" w:rsidP="00FE6548">
      <w:pPr>
        <w:rPr>
          <w:cs/>
        </w:rPr>
      </w:pP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40E17" w:rsidRDefault="00140E17" w:rsidP="00140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40E17" w:rsidRDefault="00AE54AC" w:rsidP="00140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12B691F9" wp14:editId="010AB5A8">
            <wp:extent cx="5449060" cy="141942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F4855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17" w:rsidRPr="008F389C" w:rsidRDefault="00140E17" w:rsidP="00140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140E17" w:rsidRPr="008F389C" w:rsidRDefault="00140E17" w:rsidP="00140E17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140E17" w:rsidTr="006A6CD4">
        <w:tc>
          <w:tcPr>
            <w:tcW w:w="470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140E17" w:rsidRPr="008F389C" w:rsidRDefault="00140E17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140E17" w:rsidRPr="006F3B60" w:rsidRDefault="00140E17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40E17" w:rsidTr="006A6CD4">
        <w:tc>
          <w:tcPr>
            <w:tcW w:w="470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140E17" w:rsidRPr="004C6DDF" w:rsidRDefault="00140E1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40E17" w:rsidTr="006A6CD4">
        <w:tc>
          <w:tcPr>
            <w:tcW w:w="470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40E17" w:rsidRPr="004C6DDF" w:rsidRDefault="00140E17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140E17" w:rsidRDefault="00140E17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140E17" w:rsidRDefault="00140E17" w:rsidP="00140E17"/>
    <w:p w:rsidR="00140E17" w:rsidRPr="008F389C" w:rsidRDefault="00E96FF9" w:rsidP="00140E1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E7AA5A" wp14:editId="5C7EFAA3">
            <wp:simplePos x="0" y="0"/>
            <wp:positionH relativeFrom="column">
              <wp:posOffset>-351790</wp:posOffset>
            </wp:positionH>
            <wp:positionV relativeFrom="paragraph">
              <wp:posOffset>295275</wp:posOffset>
            </wp:positionV>
            <wp:extent cx="6444615" cy="4762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F454D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40E17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140E17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C61C6A" w:rsidRDefault="00C61C6A" w:rsidP="00FE4CA6"/>
    <w:p w:rsidR="00BF2211" w:rsidRPr="00FE4CA6" w:rsidRDefault="00BF2211" w:rsidP="00BF2211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id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BF2211" w:rsidRDefault="00BF2211" w:rsidP="00BF2211">
      <w:pPr>
        <w:sectPr w:rsidR="00BF2211" w:rsidSect="001C2011">
          <w:footerReference w:type="default" r:id="rId43"/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="00A95C34">
        <w:t>}</w:t>
      </w:r>
    </w:p>
    <w:p w:rsidR="005E0132" w:rsidRDefault="005E0132" w:rsidP="005E0132">
      <w:pPr>
        <w:pStyle w:val="Heading4"/>
      </w:pPr>
      <w:r>
        <w:lastRenderedPageBreak/>
        <w:t xml:space="preserve">Class </w:t>
      </w:r>
      <w:proofErr w:type="spellStart"/>
      <w:r>
        <w:t>NotificationControler</w:t>
      </w:r>
      <w:proofErr w:type="spellEnd"/>
    </w:p>
    <w:p w:rsidR="009B4CB7" w:rsidRPr="005E0132" w:rsidRDefault="009B4CB7">
      <w:pPr>
        <w:rPr>
          <w:rFonts w:ascii="Times New Roman" w:hAnsi="Times New Roman" w:cs="Times New Roman"/>
          <w:sz w:val="23"/>
          <w:szCs w:val="23"/>
        </w:rPr>
      </w:pPr>
    </w:p>
    <w:p w:rsidR="005E0132" w:rsidRPr="005E0132" w:rsidRDefault="002B2BFF" w:rsidP="005E0132">
      <w:pPr>
        <w:pStyle w:val="Heading5"/>
      </w:pPr>
      <w:r>
        <w:t>Controller Unit Test Case 19</w:t>
      </w:r>
      <w:r w:rsidR="005E0132" w:rsidRPr="005E0132">
        <w:t xml:space="preserve"># </w:t>
      </w:r>
      <w:proofErr w:type="spellStart"/>
      <w:proofErr w:type="gramStart"/>
      <w:r w:rsidR="005E0132" w:rsidRPr="005E0132">
        <w:rPr>
          <w:highlight w:val="white"/>
        </w:rPr>
        <w:t>FreeNotificationJob</w:t>
      </w:r>
      <w:proofErr w:type="spellEnd"/>
      <w:r w:rsidR="005E0132" w:rsidRPr="005E0132">
        <w:rPr>
          <w:highlight w:val="white"/>
        </w:rPr>
        <w:t>(</w:t>
      </w:r>
      <w:proofErr w:type="spellStart"/>
      <w:proofErr w:type="gramEnd"/>
      <w:r w:rsidR="005E0132" w:rsidRPr="005E0132">
        <w:rPr>
          <w:color w:val="0000FF"/>
          <w:highlight w:val="white"/>
        </w:rPr>
        <w:t>int</w:t>
      </w:r>
      <w:proofErr w:type="spellEnd"/>
      <w:r w:rsidR="005E0132" w:rsidRPr="005E0132">
        <w:rPr>
          <w:highlight w:val="white"/>
        </w:rPr>
        <w:t xml:space="preserve"> </w:t>
      </w:r>
      <w:proofErr w:type="spellStart"/>
      <w:r w:rsidR="005E0132" w:rsidRPr="005E0132">
        <w:rPr>
          <w:highlight w:val="white"/>
        </w:rPr>
        <w:t>uid,</w:t>
      </w:r>
      <w:r w:rsidR="005E0132" w:rsidRPr="005E0132">
        <w:rPr>
          <w:color w:val="0000FF"/>
          <w:highlight w:val="white"/>
        </w:rPr>
        <w:t>int</w:t>
      </w:r>
      <w:proofErr w:type="spellEnd"/>
      <w:r w:rsidR="005E0132" w:rsidRPr="005E0132">
        <w:rPr>
          <w:highlight w:val="white"/>
        </w:rPr>
        <w:t xml:space="preserve"> </w:t>
      </w:r>
      <w:proofErr w:type="spellStart"/>
      <w:r w:rsidR="005E0132" w:rsidRPr="005E0132">
        <w:rPr>
          <w:highlight w:val="white"/>
        </w:rPr>
        <w:t>EmployerId,</w:t>
      </w:r>
      <w:r w:rsidR="005E0132" w:rsidRPr="005E0132">
        <w:rPr>
          <w:color w:val="0000FF"/>
          <w:highlight w:val="white"/>
        </w:rPr>
        <w:t>int</w:t>
      </w:r>
      <w:proofErr w:type="spellEnd"/>
      <w:r w:rsidR="005E0132" w:rsidRPr="005E0132">
        <w:rPr>
          <w:highlight w:val="white"/>
        </w:rPr>
        <w:t xml:space="preserve"> </w:t>
      </w:r>
      <w:proofErr w:type="spellStart"/>
      <w:r w:rsidR="005E0132" w:rsidRPr="005E0132">
        <w:rPr>
          <w:highlight w:val="white"/>
        </w:rPr>
        <w:t>jobId</w:t>
      </w:r>
      <w:proofErr w:type="spellEnd"/>
      <w:r w:rsidR="005E0132" w:rsidRPr="005E0132">
        <w:rPr>
          <w:highlight w:val="white"/>
        </w:rPr>
        <w:t>)</w:t>
      </w:r>
    </w:p>
    <w:p w:rsidR="005E0132" w:rsidRDefault="005E0132"/>
    <w:p w:rsidR="008928D9" w:rsidRDefault="008928D9" w:rsidP="005E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E0132" w:rsidRDefault="005E0132" w:rsidP="005E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rme</w:t>
      </w:r>
      <w:proofErr w:type="spellEnd"/>
    </w:p>
    <w:p w:rsidR="008928D9" w:rsidRDefault="008928D9" w:rsidP="005E013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28D9" w:rsidRDefault="005E0132" w:rsidP="008928D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n’t testable with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test</w:t>
      </w:r>
      <w:proofErr w:type="spellEnd"/>
      <w:r w:rsidR="00B75E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t can know id of request in title bar</w:t>
      </w:r>
    </w:p>
    <w:p w:rsidR="008928D9" w:rsidRDefault="008928D9" w:rsidP="008928D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28D9" w:rsidRDefault="008928D9" w:rsidP="008928D9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928D9" w:rsidTr="002F0E4C">
        <w:tc>
          <w:tcPr>
            <w:tcW w:w="470" w:type="dxa"/>
            <w:shd w:val="clear" w:color="auto" w:fill="000000" w:themeFill="text1"/>
          </w:tcPr>
          <w:p w:rsidR="008928D9" w:rsidRPr="006F3B60" w:rsidRDefault="008928D9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928D9" w:rsidRPr="008F389C" w:rsidRDefault="008928D9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928D9" w:rsidRPr="006F3B60" w:rsidRDefault="008928D9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928D9" w:rsidRPr="006F3B60" w:rsidRDefault="008928D9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928D9" w:rsidTr="002F0E4C">
        <w:tc>
          <w:tcPr>
            <w:tcW w:w="470" w:type="dxa"/>
          </w:tcPr>
          <w:p w:rsidR="008928D9" w:rsidRDefault="008928D9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928D9" w:rsidRPr="004C6DDF" w:rsidRDefault="008928D9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928D9" w:rsidRDefault="008928D9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8928D9" w:rsidRDefault="008928D9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928D9" w:rsidRDefault="008928D9" w:rsidP="008928D9"/>
    <w:p w:rsidR="008928D9" w:rsidRDefault="008928D9" w:rsidP="008928D9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t xml:space="preserve">  -</w:t>
      </w:r>
    </w:p>
    <w:p w:rsidR="002D0777" w:rsidRDefault="002D0777" w:rsidP="008928D9"/>
    <w:p w:rsidR="002D0777" w:rsidRPr="005E0132" w:rsidRDefault="002B2BFF" w:rsidP="002D0777">
      <w:pPr>
        <w:pStyle w:val="Heading5"/>
      </w:pPr>
      <w:r>
        <w:t>Controller Unit Test Case 20</w:t>
      </w:r>
      <w:r w:rsidR="002D0777" w:rsidRPr="005E0132">
        <w:t xml:space="preserve"># </w:t>
      </w:r>
      <w:proofErr w:type="spellStart"/>
      <w:proofErr w:type="gramStart"/>
      <w:r w:rsidR="002D0777" w:rsidRPr="002D0777">
        <w:rPr>
          <w:rFonts w:ascii="Consolas" w:hAnsi="Consolas" w:cs="Consolas"/>
          <w:sz w:val="22"/>
          <w:szCs w:val="22"/>
          <w:highlight w:val="white"/>
        </w:rPr>
        <w:t>EmNotiTest</w:t>
      </w:r>
      <w:proofErr w:type="spellEnd"/>
      <w:r w:rsidR="002D0777" w:rsidRPr="002D0777">
        <w:rPr>
          <w:rFonts w:ascii="Consolas" w:hAnsi="Consolas" w:cs="Consolas"/>
          <w:sz w:val="22"/>
          <w:szCs w:val="22"/>
          <w:highlight w:val="white"/>
        </w:rPr>
        <w:t>()</w:t>
      </w:r>
      <w:proofErr w:type="gramEnd"/>
    </w:p>
    <w:p w:rsidR="002D0777" w:rsidRDefault="002D0777" w:rsidP="002D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D0777" w:rsidRDefault="002D0777" w:rsidP="002D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D0777" w:rsidRDefault="002D0777" w:rsidP="002D077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D0777" w:rsidRDefault="002D0777" w:rsidP="002D0777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E62308C" wp14:editId="67ED2740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839375" cy="1419423"/>
            <wp:effectExtent l="0" t="0" r="0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D06EA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</w:p>
    <w:p w:rsidR="002D0777" w:rsidRDefault="002D0777" w:rsidP="002D0777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D0777" w:rsidTr="002F0E4C">
        <w:tc>
          <w:tcPr>
            <w:tcW w:w="470" w:type="dxa"/>
            <w:shd w:val="clear" w:color="auto" w:fill="000000" w:themeFill="text1"/>
          </w:tcPr>
          <w:p w:rsidR="002D0777" w:rsidRPr="006F3B60" w:rsidRDefault="002D0777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D0777" w:rsidRPr="008F389C" w:rsidRDefault="002D0777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D0777" w:rsidRPr="006F3B60" w:rsidRDefault="002D0777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D0777" w:rsidRPr="006F3B60" w:rsidRDefault="002D0777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D0777" w:rsidTr="002F0E4C">
        <w:tc>
          <w:tcPr>
            <w:tcW w:w="470" w:type="dxa"/>
          </w:tcPr>
          <w:p w:rsidR="002D0777" w:rsidRDefault="002D0777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D0777" w:rsidRPr="004C6DDF" w:rsidRDefault="002D0777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D0777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D0777" w:rsidRDefault="002D0777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05BBD" w:rsidRDefault="00205BBD" w:rsidP="002D0777"/>
    <w:p w:rsidR="002D0777" w:rsidRDefault="00205BBD" w:rsidP="002D0777">
      <w:r>
        <w:rPr>
          <w:noProof/>
        </w:rPr>
        <w:drawing>
          <wp:anchor distT="0" distB="0" distL="114300" distR="114300" simplePos="0" relativeHeight="251682816" behindDoc="0" locked="0" layoutInCell="1" allowOverlap="1" wp14:anchorId="1007AB87" wp14:editId="114C1564">
            <wp:simplePos x="0" y="0"/>
            <wp:positionH relativeFrom="column">
              <wp:posOffset>161925</wp:posOffset>
            </wp:positionH>
            <wp:positionV relativeFrom="paragraph">
              <wp:posOffset>283210</wp:posOffset>
            </wp:positionV>
            <wp:extent cx="5534660" cy="962025"/>
            <wp:effectExtent l="0" t="0" r="8890" b="952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D0C46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D0777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D0777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2D0777">
        <w:t xml:space="preserve">  </w:t>
      </w:r>
    </w:p>
    <w:p w:rsidR="009B4CB7" w:rsidRDefault="009B4CB7" w:rsidP="005E0132">
      <w:r>
        <w:br w:type="page"/>
      </w:r>
    </w:p>
    <w:p w:rsidR="00205BBD" w:rsidRPr="005E0132" w:rsidRDefault="002B2BFF" w:rsidP="00205BBD">
      <w:pPr>
        <w:pStyle w:val="Heading5"/>
      </w:pPr>
      <w:r>
        <w:lastRenderedPageBreak/>
        <w:t>Controller Unit Test Case 21</w:t>
      </w:r>
      <w:r w:rsidR="00205BBD" w:rsidRPr="005E0132">
        <w:t xml:space="preserve"># </w:t>
      </w:r>
      <w:proofErr w:type="spellStart"/>
      <w:proofErr w:type="gramStart"/>
      <w:r w:rsidR="00205BBD">
        <w:rPr>
          <w:rFonts w:ascii="Consolas" w:hAnsi="Consolas" w:cs="Consolas"/>
          <w:sz w:val="22"/>
          <w:szCs w:val="22"/>
          <w:highlight w:val="white"/>
        </w:rPr>
        <w:t>Free</w:t>
      </w:r>
      <w:r w:rsidR="00205BBD" w:rsidRPr="002D0777">
        <w:rPr>
          <w:rFonts w:ascii="Consolas" w:hAnsi="Consolas" w:cs="Consolas"/>
          <w:sz w:val="22"/>
          <w:szCs w:val="22"/>
          <w:highlight w:val="white"/>
        </w:rPr>
        <w:t>NotiTest</w:t>
      </w:r>
      <w:proofErr w:type="spellEnd"/>
      <w:r w:rsidR="00205BBD" w:rsidRPr="002D0777">
        <w:rPr>
          <w:rFonts w:ascii="Consolas" w:hAnsi="Consolas" w:cs="Consolas"/>
          <w:sz w:val="22"/>
          <w:szCs w:val="22"/>
          <w:highlight w:val="white"/>
        </w:rPr>
        <w:t>()</w:t>
      </w:r>
      <w:proofErr w:type="gramEnd"/>
    </w:p>
    <w:p w:rsidR="00205BBD" w:rsidRDefault="00205BBD" w:rsidP="00205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5BBD" w:rsidRDefault="00205BBD" w:rsidP="00205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5BBD" w:rsidRDefault="00205BBD" w:rsidP="00205BB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5BBD" w:rsidRDefault="00205BBD" w:rsidP="00205BB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EDD4B69" wp14:editId="7AA2C9D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896533" cy="1390844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D06C4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</w:p>
    <w:p w:rsidR="00205BBD" w:rsidRDefault="00205BBD" w:rsidP="00205BBD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05BBD" w:rsidTr="002F0E4C">
        <w:tc>
          <w:tcPr>
            <w:tcW w:w="470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05BBD" w:rsidRPr="008F389C" w:rsidRDefault="00205BBD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05BBD" w:rsidTr="002F0E4C">
        <w:tc>
          <w:tcPr>
            <w:tcW w:w="470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05BBD" w:rsidRPr="004C6DDF" w:rsidRDefault="00205BBD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05BBD" w:rsidRDefault="00205BBD" w:rsidP="00205BBD"/>
    <w:p w:rsidR="00205BBD" w:rsidRDefault="00205BBD" w:rsidP="00205BBD"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2254C7D" wp14:editId="7BF43119">
            <wp:simplePos x="0" y="0"/>
            <wp:positionH relativeFrom="column">
              <wp:posOffset>180975</wp:posOffset>
            </wp:positionH>
            <wp:positionV relativeFrom="paragraph">
              <wp:posOffset>330835</wp:posOffset>
            </wp:positionV>
            <wp:extent cx="5544324" cy="971686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D081D5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t xml:space="preserve">  </w:t>
      </w:r>
    </w:p>
    <w:p w:rsidR="00205BBD" w:rsidRDefault="00205BBD" w:rsidP="005E0132"/>
    <w:p w:rsidR="00205BBD" w:rsidRDefault="00205BBD" w:rsidP="005E0132">
      <w:pPr>
        <w:sectPr w:rsidR="00205BBD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205BBD" w:rsidRPr="005E0132" w:rsidRDefault="002B2BFF" w:rsidP="00205BBD">
      <w:pPr>
        <w:pStyle w:val="Heading5"/>
      </w:pPr>
      <w:r>
        <w:lastRenderedPageBreak/>
        <w:t>Controller Unit Test Case 22</w:t>
      </w:r>
      <w:r w:rsidR="00205BBD" w:rsidRPr="005E0132">
        <w:t xml:space="preserve"># </w:t>
      </w:r>
      <w:proofErr w:type="spellStart"/>
      <w:proofErr w:type="gramStart"/>
      <w:r w:rsidR="008A29CD">
        <w:rPr>
          <w:rFonts w:ascii="Consolas" w:hAnsi="Consolas" w:cs="Consolas"/>
          <w:sz w:val="22"/>
          <w:szCs w:val="22"/>
          <w:highlight w:val="white"/>
        </w:rPr>
        <w:t>GotoShowDetail</w:t>
      </w:r>
      <w:r w:rsidR="00205BBD" w:rsidRPr="002D0777">
        <w:rPr>
          <w:rFonts w:ascii="Consolas" w:hAnsi="Consolas" w:cs="Consolas"/>
          <w:sz w:val="22"/>
          <w:szCs w:val="22"/>
          <w:highlight w:val="white"/>
        </w:rPr>
        <w:t>Test</w:t>
      </w:r>
      <w:proofErr w:type="spellEnd"/>
      <w:r w:rsidR="00205BBD" w:rsidRPr="002D0777">
        <w:rPr>
          <w:rFonts w:ascii="Consolas" w:hAnsi="Consolas" w:cs="Consolas"/>
          <w:sz w:val="22"/>
          <w:szCs w:val="22"/>
          <w:highlight w:val="white"/>
        </w:rPr>
        <w:t>()</w:t>
      </w:r>
      <w:proofErr w:type="gramEnd"/>
    </w:p>
    <w:p w:rsidR="00205BBD" w:rsidRDefault="00205BBD" w:rsidP="00205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5BBD" w:rsidRDefault="00205BBD" w:rsidP="00205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05BBD" w:rsidRDefault="00205BBD" w:rsidP="00205BB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05BBD" w:rsidRDefault="00205BBD" w:rsidP="00205BBD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20C762E" wp14:editId="131EA458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731510" cy="1330960"/>
            <wp:effectExtent l="0" t="0" r="2540" b="254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D0C1D2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</w:p>
    <w:p w:rsidR="00205BBD" w:rsidRDefault="00205BBD" w:rsidP="00205BBD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05BBD" w:rsidTr="002F0E4C">
        <w:tc>
          <w:tcPr>
            <w:tcW w:w="470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05BBD" w:rsidRPr="008F389C" w:rsidRDefault="00205BBD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05BBD" w:rsidRPr="006F3B60" w:rsidRDefault="00205BBD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05BBD" w:rsidTr="002F0E4C">
        <w:tc>
          <w:tcPr>
            <w:tcW w:w="470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05BBD" w:rsidRPr="004C6DDF" w:rsidRDefault="00205BBD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05BBD" w:rsidRDefault="00205BBD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05BBD" w:rsidRDefault="00205BBD" w:rsidP="00205BBD"/>
    <w:p w:rsidR="00205BBD" w:rsidRDefault="00530867" w:rsidP="00205BBD">
      <w:r>
        <w:rPr>
          <w:noProof/>
        </w:rPr>
        <w:drawing>
          <wp:anchor distT="0" distB="0" distL="114300" distR="114300" simplePos="0" relativeHeight="251689984" behindDoc="0" locked="0" layoutInCell="1" allowOverlap="1" wp14:anchorId="19939173" wp14:editId="4D3F9536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5591955" cy="800212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D0929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BBD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05BBD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205BBD">
        <w:t xml:space="preserve">  </w:t>
      </w:r>
    </w:p>
    <w:p w:rsidR="00530867" w:rsidRDefault="00530867" w:rsidP="005E0132">
      <w:pPr>
        <w:rPr>
          <w:noProof/>
        </w:rPr>
      </w:pPr>
    </w:p>
    <w:p w:rsidR="00530867" w:rsidRPr="00FE4CA6" w:rsidRDefault="00530867" w:rsidP="00530867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</w:t>
      </w:r>
      <w:proofErr w:type="spellStart"/>
      <w:r w:rsidR="00AE591C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E59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591C">
        <w:rPr>
          <w:rFonts w:ascii="Times New Roman" w:hAnsi="Times New Roman" w:cs="Times New Roman"/>
          <w:sz w:val="24"/>
          <w:szCs w:val="24"/>
        </w:rPr>
        <w:t>jobid</w:t>
      </w:r>
      <w:proofErr w:type="spellEnd"/>
      <w:r w:rsidR="00AE591C">
        <w:rPr>
          <w:rFonts w:ascii="Times New Roman" w:hAnsi="Times New Roman" w:cs="Times New Roman"/>
          <w:sz w:val="24"/>
          <w:szCs w:val="24"/>
        </w:rPr>
        <w:t>, date, type</w:t>
      </w:r>
      <w:r>
        <w:rPr>
          <w:rFonts w:ascii="Times New Roman" w:hAnsi="Times New Roman" w:cs="Times New Roman"/>
          <w:sz w:val="24"/>
          <w:szCs w:val="24"/>
        </w:rPr>
        <w:t xml:space="preserve">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530867" w:rsidRDefault="00530867" w:rsidP="0053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30867" w:rsidRDefault="00530867" w:rsidP="0053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30867" w:rsidRDefault="00530867" w:rsidP="0053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30867" w:rsidRDefault="00530867" w:rsidP="00530867">
      <w:pPr>
        <w:rPr>
          <w:noProof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2D3E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90F51" w:rsidRDefault="00590F51" w:rsidP="005E0132">
      <w:pPr>
        <w:sectPr w:rsidR="00590F51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590F51" w:rsidRPr="005E0132" w:rsidRDefault="002B2BFF" w:rsidP="00590F51">
      <w:pPr>
        <w:pStyle w:val="Heading5"/>
      </w:pPr>
      <w:r>
        <w:lastRenderedPageBreak/>
        <w:t>Controller Unit Test Case 23</w:t>
      </w:r>
      <w:r w:rsidR="00590F51" w:rsidRPr="005E0132">
        <w:t xml:space="preserve"># </w:t>
      </w:r>
      <w:proofErr w:type="spellStart"/>
      <w:proofErr w:type="gramStart"/>
      <w:r w:rsidR="007968D4" w:rsidRPr="007968D4">
        <w:rPr>
          <w:rFonts w:ascii="Consolas" w:hAnsi="Consolas" w:cs="Consolas"/>
          <w:sz w:val="22"/>
          <w:szCs w:val="22"/>
          <w:highlight w:val="white"/>
        </w:rPr>
        <w:t>ConfirmprojectTest</w:t>
      </w:r>
      <w:proofErr w:type="spellEnd"/>
      <w:r w:rsidR="007968D4" w:rsidRPr="007968D4">
        <w:rPr>
          <w:rFonts w:ascii="Consolas" w:hAnsi="Consolas" w:cs="Consolas"/>
          <w:sz w:val="22"/>
          <w:szCs w:val="22"/>
          <w:highlight w:val="white"/>
        </w:rPr>
        <w:t>()</w:t>
      </w:r>
      <w:proofErr w:type="gramEnd"/>
    </w:p>
    <w:p w:rsidR="00590F51" w:rsidRDefault="00590F51" w:rsidP="0059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F51" w:rsidRDefault="00590F51" w:rsidP="00590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90F51" w:rsidRDefault="00590F51" w:rsidP="00590F5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90F51" w:rsidRDefault="007968D4" w:rsidP="00590F51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B4C0772" wp14:editId="4EC65730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731510" cy="1490345"/>
            <wp:effectExtent l="0" t="0" r="254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D0EAC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590F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90F51">
        <w:tab/>
      </w:r>
    </w:p>
    <w:p w:rsidR="00590F51" w:rsidRDefault="00590F51" w:rsidP="00590F51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90F51" w:rsidTr="002F0E4C">
        <w:tc>
          <w:tcPr>
            <w:tcW w:w="470" w:type="dxa"/>
            <w:shd w:val="clear" w:color="auto" w:fill="000000" w:themeFill="text1"/>
          </w:tcPr>
          <w:p w:rsidR="00590F51" w:rsidRPr="006F3B60" w:rsidRDefault="00590F51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90F51" w:rsidRPr="008F389C" w:rsidRDefault="00590F51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590F51" w:rsidRPr="006F3B60" w:rsidRDefault="00590F51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590F51" w:rsidRPr="006F3B60" w:rsidRDefault="00590F51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90F51" w:rsidTr="002F0E4C">
        <w:tc>
          <w:tcPr>
            <w:tcW w:w="470" w:type="dxa"/>
          </w:tcPr>
          <w:p w:rsidR="00590F51" w:rsidRDefault="00590F51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90F51" w:rsidRPr="004C6DDF" w:rsidRDefault="00590F51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90F51" w:rsidRDefault="00590F51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590F51" w:rsidRDefault="00590F51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590F51" w:rsidRDefault="00590F51" w:rsidP="00590F51"/>
    <w:p w:rsidR="00590F51" w:rsidRDefault="007968D4" w:rsidP="00590F51">
      <w:r>
        <w:rPr>
          <w:noProof/>
        </w:rPr>
        <w:drawing>
          <wp:anchor distT="0" distB="0" distL="114300" distR="114300" simplePos="0" relativeHeight="251695104" behindDoc="0" locked="0" layoutInCell="1" allowOverlap="1" wp14:anchorId="2A0B9DD0" wp14:editId="1AB1F215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648960" cy="600075"/>
            <wp:effectExtent l="0" t="0" r="8890" b="9525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D05915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90F51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590F51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590F51">
        <w:t xml:space="preserve">  </w:t>
      </w:r>
    </w:p>
    <w:p w:rsidR="00590F51" w:rsidRDefault="00590F51" w:rsidP="00590F51">
      <w:pPr>
        <w:rPr>
          <w:noProof/>
        </w:rPr>
      </w:pPr>
    </w:p>
    <w:p w:rsidR="00590F51" w:rsidRPr="00FE4CA6" w:rsidRDefault="00590F51" w:rsidP="00590F51">
      <w:pPr>
        <w:rPr>
          <w:rFonts w:ascii="Times New Roman" w:hAnsi="Times New Roman" w:cs="Times New Roman"/>
          <w:sz w:val="24"/>
          <w:szCs w:val="24"/>
        </w:rPr>
      </w:pPr>
      <w:r>
        <w:t>**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Stub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e, type to use in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</w:p>
    <w:p w:rsidR="00590F51" w:rsidRPr="007968D4" w:rsidRDefault="00590F51" w:rsidP="00796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="007968D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968D4" w:rsidRDefault="007968D4" w:rsidP="007968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7968D4" w:rsidRDefault="007968D4" w:rsidP="007968D4">
      <w:pPr>
        <w:sectPr w:rsidR="007968D4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5714" w:rsidRDefault="00EA7B6F" w:rsidP="004E5714">
      <w:pPr>
        <w:pStyle w:val="Heading4"/>
      </w:pPr>
      <w:r>
        <w:lastRenderedPageBreak/>
        <w:t xml:space="preserve">Class </w:t>
      </w:r>
      <w:proofErr w:type="spellStart"/>
      <w:r>
        <w:t>ProjectControler</w:t>
      </w:r>
      <w:proofErr w:type="spellEnd"/>
    </w:p>
    <w:p w:rsidR="004E5714" w:rsidRPr="004E5714" w:rsidRDefault="004E5714" w:rsidP="004E5714"/>
    <w:p w:rsidR="004E5714" w:rsidRPr="005E0132" w:rsidRDefault="004E5714" w:rsidP="004E5714">
      <w:pPr>
        <w:pStyle w:val="Heading5"/>
      </w:pPr>
      <w:r w:rsidRPr="005E0132">
        <w:t>C</w:t>
      </w:r>
      <w:r w:rsidR="00AD44BD">
        <w:t>ontroller Unit Test Case 24</w:t>
      </w:r>
      <w:r w:rsidRPr="005E0132">
        <w:t xml:space="preserve"># </w:t>
      </w:r>
      <w:proofErr w:type="spellStart"/>
      <w:proofErr w:type="gramStart"/>
      <w:r w:rsidR="002F0E4C" w:rsidRPr="002F0E4C">
        <w:rPr>
          <w:sz w:val="22"/>
          <w:szCs w:val="22"/>
          <w:highlight w:val="white"/>
        </w:rPr>
        <w:t>CreateProject</w:t>
      </w:r>
      <w:proofErr w:type="spellEnd"/>
      <w:r w:rsidR="002F0E4C" w:rsidRPr="002F0E4C">
        <w:rPr>
          <w:sz w:val="22"/>
          <w:szCs w:val="22"/>
          <w:highlight w:val="white"/>
        </w:rPr>
        <w:t>(</w:t>
      </w:r>
      <w:proofErr w:type="spellStart"/>
      <w:proofErr w:type="gramEnd"/>
      <w:r w:rsidR="002F0E4C" w:rsidRPr="002F0E4C">
        <w:rPr>
          <w:color w:val="0000FF"/>
          <w:sz w:val="22"/>
          <w:szCs w:val="22"/>
          <w:highlight w:val="white"/>
        </w:rPr>
        <w:t>int</w:t>
      </w:r>
      <w:proofErr w:type="spellEnd"/>
      <w:r w:rsidR="002F0E4C" w:rsidRPr="002F0E4C">
        <w:rPr>
          <w:sz w:val="22"/>
          <w:szCs w:val="22"/>
          <w:highlight w:val="white"/>
        </w:rPr>
        <w:t xml:space="preserve"> </w:t>
      </w:r>
      <w:proofErr w:type="spellStart"/>
      <w:r w:rsidR="002F0E4C" w:rsidRPr="002F0E4C">
        <w:rPr>
          <w:sz w:val="22"/>
          <w:szCs w:val="22"/>
          <w:highlight w:val="white"/>
        </w:rPr>
        <w:t>JobId</w:t>
      </w:r>
      <w:proofErr w:type="spellEnd"/>
      <w:r w:rsidR="002F0E4C" w:rsidRPr="002F0E4C">
        <w:rPr>
          <w:sz w:val="22"/>
          <w:szCs w:val="22"/>
          <w:highlight w:val="white"/>
        </w:rPr>
        <w:t xml:space="preserve">, </w:t>
      </w:r>
      <w:proofErr w:type="spellStart"/>
      <w:r w:rsidR="002F0E4C" w:rsidRPr="002F0E4C">
        <w:rPr>
          <w:color w:val="0000FF"/>
          <w:sz w:val="22"/>
          <w:szCs w:val="22"/>
          <w:highlight w:val="white"/>
        </w:rPr>
        <w:t>int</w:t>
      </w:r>
      <w:proofErr w:type="spellEnd"/>
      <w:r w:rsidR="002F0E4C" w:rsidRPr="002F0E4C">
        <w:rPr>
          <w:sz w:val="22"/>
          <w:szCs w:val="22"/>
          <w:highlight w:val="white"/>
        </w:rPr>
        <w:t xml:space="preserve"> </w:t>
      </w:r>
      <w:proofErr w:type="spellStart"/>
      <w:r w:rsidR="002F0E4C" w:rsidRPr="002F0E4C">
        <w:rPr>
          <w:sz w:val="22"/>
          <w:szCs w:val="22"/>
          <w:highlight w:val="white"/>
        </w:rPr>
        <w:t>EmId</w:t>
      </w:r>
      <w:proofErr w:type="spellEnd"/>
      <w:r w:rsidR="002F0E4C" w:rsidRPr="002F0E4C">
        <w:rPr>
          <w:sz w:val="22"/>
          <w:szCs w:val="22"/>
          <w:highlight w:val="white"/>
        </w:rPr>
        <w:t xml:space="preserve">, </w:t>
      </w:r>
      <w:proofErr w:type="spellStart"/>
      <w:r w:rsidR="002F0E4C" w:rsidRPr="002F0E4C">
        <w:rPr>
          <w:color w:val="0000FF"/>
          <w:sz w:val="22"/>
          <w:szCs w:val="22"/>
          <w:highlight w:val="white"/>
        </w:rPr>
        <w:t>int</w:t>
      </w:r>
      <w:proofErr w:type="spellEnd"/>
      <w:r w:rsidR="002F0E4C" w:rsidRPr="002F0E4C">
        <w:rPr>
          <w:sz w:val="22"/>
          <w:szCs w:val="22"/>
          <w:highlight w:val="white"/>
        </w:rPr>
        <w:t xml:space="preserve"> </w:t>
      </w:r>
      <w:proofErr w:type="spellStart"/>
      <w:r w:rsidR="002F0E4C" w:rsidRPr="002F0E4C">
        <w:rPr>
          <w:sz w:val="22"/>
          <w:szCs w:val="22"/>
          <w:highlight w:val="white"/>
        </w:rPr>
        <w:t>FreeId</w:t>
      </w:r>
      <w:proofErr w:type="spellEnd"/>
      <w:r w:rsidR="002F0E4C" w:rsidRPr="002F0E4C">
        <w:rPr>
          <w:sz w:val="22"/>
          <w:szCs w:val="22"/>
          <w:highlight w:val="white"/>
        </w:rPr>
        <w:t>)</w:t>
      </w:r>
    </w:p>
    <w:p w:rsidR="004E5714" w:rsidRDefault="004E5714" w:rsidP="004E5714"/>
    <w:p w:rsidR="004E5714" w:rsidRDefault="004E5714" w:rsidP="004E5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E5714" w:rsidRDefault="004E5714" w:rsidP="004E5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rme</w:t>
      </w:r>
      <w:proofErr w:type="spellEnd"/>
    </w:p>
    <w:p w:rsidR="004E5714" w:rsidRDefault="004E5714" w:rsidP="004E571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E5714" w:rsidRDefault="004E5714" w:rsidP="004E571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n’t testable with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t can know id of request in title bar</w:t>
      </w:r>
    </w:p>
    <w:p w:rsidR="004E5714" w:rsidRDefault="004E5714" w:rsidP="004E5714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4E5714" w:rsidRDefault="004E5714" w:rsidP="004E5714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E5714" w:rsidTr="002F0E4C">
        <w:tc>
          <w:tcPr>
            <w:tcW w:w="470" w:type="dxa"/>
            <w:shd w:val="clear" w:color="auto" w:fill="000000" w:themeFill="text1"/>
          </w:tcPr>
          <w:p w:rsidR="004E5714" w:rsidRPr="006F3B60" w:rsidRDefault="004E5714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E5714" w:rsidRPr="008F389C" w:rsidRDefault="004E5714" w:rsidP="002F0E4C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E5714" w:rsidRPr="006F3B60" w:rsidRDefault="004E5714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E5714" w:rsidRPr="006F3B60" w:rsidRDefault="004E5714" w:rsidP="002F0E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E5714" w:rsidTr="002F0E4C">
        <w:tc>
          <w:tcPr>
            <w:tcW w:w="470" w:type="dxa"/>
          </w:tcPr>
          <w:p w:rsidR="004E5714" w:rsidRDefault="004E5714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E5714" w:rsidRPr="004C6DDF" w:rsidRDefault="004E5714" w:rsidP="002F0E4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E5714" w:rsidRDefault="002F0E4C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E5714" w:rsidRDefault="004E5714" w:rsidP="002F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E5714" w:rsidRDefault="004E5714" w:rsidP="004E5714"/>
    <w:p w:rsidR="004E5714" w:rsidRDefault="004E5714" w:rsidP="004E5714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t xml:space="preserve">  -</w:t>
      </w:r>
    </w:p>
    <w:p w:rsidR="00177550" w:rsidRDefault="00177550" w:rsidP="005E0132"/>
    <w:p w:rsidR="00177550" w:rsidRDefault="00177550" w:rsidP="005E0132">
      <w:r>
        <w:br w:type="page"/>
      </w:r>
    </w:p>
    <w:p w:rsidR="00177550" w:rsidRPr="005E0132" w:rsidRDefault="00177550" w:rsidP="00177550">
      <w:pPr>
        <w:pStyle w:val="Heading5"/>
      </w:pPr>
      <w:r w:rsidRPr="005E0132">
        <w:lastRenderedPageBreak/>
        <w:t>C</w:t>
      </w:r>
      <w:r w:rsidR="00AD44BD">
        <w:t>ontroller Unit Test Case 25</w:t>
      </w:r>
      <w:r w:rsidRPr="005E0132">
        <w:t xml:space="preserve"># </w:t>
      </w:r>
      <w:proofErr w:type="spellStart"/>
      <w:proofErr w:type="gramStart"/>
      <w:r w:rsidR="008C0218">
        <w:rPr>
          <w:sz w:val="22"/>
          <w:szCs w:val="22"/>
          <w:highlight w:val="white"/>
        </w:rPr>
        <w:t>ShowProjectTesT</w:t>
      </w:r>
      <w:proofErr w:type="spellEnd"/>
      <w:r w:rsidRPr="002F0E4C">
        <w:rPr>
          <w:sz w:val="22"/>
          <w:szCs w:val="22"/>
          <w:highlight w:val="white"/>
        </w:rPr>
        <w:t>()</w:t>
      </w:r>
      <w:proofErr w:type="gramEnd"/>
    </w:p>
    <w:p w:rsidR="00177550" w:rsidRDefault="00177550" w:rsidP="00177550"/>
    <w:p w:rsidR="00177550" w:rsidRDefault="00177550" w:rsidP="0017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550" w:rsidRDefault="00177550" w:rsidP="00177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="00BF525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F5259">
        <w:rPr>
          <w:rFonts w:ascii="Times New Roman" w:hAnsi="Times New Roman" w:cs="Times New Roman"/>
          <w:color w:val="000000"/>
          <w:sz w:val="24"/>
          <w:szCs w:val="24"/>
        </w:rPr>
        <w:tab/>
        <w:t>Visual Studio 2012</w:t>
      </w:r>
    </w:p>
    <w:p w:rsidR="00177550" w:rsidRDefault="00177550" w:rsidP="0017755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550" w:rsidRDefault="00BF5259" w:rsidP="0017755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7A0C7FA" wp14:editId="2E248C13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4620260" cy="1447800"/>
            <wp:effectExtent l="0" t="0" r="889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04E968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77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17755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77550">
        <w:tab/>
      </w:r>
    </w:p>
    <w:p w:rsidR="00177550" w:rsidRDefault="00177550" w:rsidP="00177550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77550" w:rsidRDefault="00177550" w:rsidP="00177550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177550" w:rsidTr="00195700">
        <w:tc>
          <w:tcPr>
            <w:tcW w:w="470" w:type="dxa"/>
            <w:shd w:val="clear" w:color="auto" w:fill="000000" w:themeFill="text1"/>
          </w:tcPr>
          <w:p w:rsidR="00177550" w:rsidRPr="006F3B60" w:rsidRDefault="0017755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177550" w:rsidRPr="008F389C" w:rsidRDefault="00177550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177550" w:rsidRPr="006F3B60" w:rsidRDefault="0017755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177550" w:rsidRPr="006F3B60" w:rsidRDefault="0017755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77550" w:rsidTr="00195700">
        <w:tc>
          <w:tcPr>
            <w:tcW w:w="470" w:type="dxa"/>
          </w:tcPr>
          <w:p w:rsidR="00177550" w:rsidRDefault="0017755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177550" w:rsidRPr="004C6DDF" w:rsidRDefault="00177550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77550" w:rsidRDefault="0017755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77550" w:rsidRDefault="0017755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177550" w:rsidRDefault="00177550" w:rsidP="00177550"/>
    <w:p w:rsidR="00177550" w:rsidRDefault="00BF5259" w:rsidP="00177550">
      <w:r>
        <w:rPr>
          <w:noProof/>
        </w:rPr>
        <w:drawing>
          <wp:anchor distT="0" distB="0" distL="114300" distR="114300" simplePos="0" relativeHeight="251697152" behindDoc="0" locked="0" layoutInCell="1" allowOverlap="1" wp14:anchorId="4B1E8EF7" wp14:editId="6E5F804E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563235" cy="600075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041DF1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77550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177550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t xml:space="preserve">  </w:t>
      </w:r>
    </w:p>
    <w:p w:rsidR="00BF5259" w:rsidRDefault="00205BBD" w:rsidP="005E0132">
      <w:pPr>
        <w:sectPr w:rsidR="00BF5259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r>
        <w:br w:type="page"/>
      </w:r>
    </w:p>
    <w:p w:rsidR="00BF5259" w:rsidRPr="005E0132" w:rsidRDefault="00BF5259" w:rsidP="00BF5259">
      <w:pPr>
        <w:pStyle w:val="Heading5"/>
      </w:pPr>
      <w:r w:rsidRPr="005E0132">
        <w:lastRenderedPageBreak/>
        <w:t>C</w:t>
      </w:r>
      <w:r>
        <w:t>ontroller Unit Test</w:t>
      </w:r>
      <w:r w:rsidR="00AD44BD">
        <w:t xml:space="preserve"> Case 26</w:t>
      </w:r>
      <w:r w:rsidRPr="005E0132">
        <w:t xml:space="preserve"># </w:t>
      </w:r>
      <w:proofErr w:type="spellStart"/>
      <w:proofErr w:type="gramStart"/>
      <w:r w:rsidR="0013387B">
        <w:rPr>
          <w:sz w:val="22"/>
          <w:szCs w:val="22"/>
          <w:highlight w:val="white"/>
        </w:rPr>
        <w:t>Proressof</w:t>
      </w:r>
      <w:r>
        <w:rPr>
          <w:sz w:val="22"/>
          <w:szCs w:val="22"/>
          <w:highlight w:val="white"/>
        </w:rPr>
        <w:t>ProjectTesT</w:t>
      </w:r>
      <w:proofErr w:type="spellEnd"/>
      <w:r w:rsidRPr="002F0E4C">
        <w:rPr>
          <w:sz w:val="22"/>
          <w:szCs w:val="22"/>
          <w:highlight w:val="white"/>
        </w:rPr>
        <w:t>(</w:t>
      </w:r>
      <w:proofErr w:type="spellStart"/>
      <w:proofErr w:type="gramEnd"/>
      <w:r w:rsidR="0013387B">
        <w:rPr>
          <w:sz w:val="22"/>
          <w:szCs w:val="22"/>
          <w:highlight w:val="white"/>
        </w:rPr>
        <w:t>int</w:t>
      </w:r>
      <w:proofErr w:type="spellEnd"/>
      <w:r w:rsidR="0013387B">
        <w:rPr>
          <w:sz w:val="22"/>
          <w:szCs w:val="22"/>
          <w:highlight w:val="white"/>
        </w:rPr>
        <w:t xml:space="preserve"> </w:t>
      </w:r>
      <w:proofErr w:type="spellStart"/>
      <w:r w:rsidR="0013387B">
        <w:rPr>
          <w:sz w:val="22"/>
          <w:szCs w:val="22"/>
          <w:highlight w:val="white"/>
        </w:rPr>
        <w:t>jobId</w:t>
      </w:r>
      <w:proofErr w:type="spellEnd"/>
      <w:r w:rsidRPr="002F0E4C">
        <w:rPr>
          <w:sz w:val="22"/>
          <w:szCs w:val="22"/>
          <w:highlight w:val="white"/>
        </w:rPr>
        <w:t>)</w:t>
      </w:r>
    </w:p>
    <w:p w:rsidR="00BF5259" w:rsidRDefault="00BF5259" w:rsidP="00BF5259"/>
    <w:p w:rsidR="00BF5259" w:rsidRDefault="00BF5259" w:rsidP="00BF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5259" w:rsidRDefault="00BF5259" w:rsidP="00BF5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</w:t>
      </w:r>
    </w:p>
    <w:p w:rsidR="00BF5259" w:rsidRDefault="00BF5259" w:rsidP="00BF525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5259" w:rsidRDefault="00474564" w:rsidP="00BF525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CA23B9" wp14:editId="45C965EB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534660" cy="1400175"/>
            <wp:effectExtent l="0" t="0" r="889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04794C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F52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BF52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F5259">
        <w:tab/>
      </w:r>
    </w:p>
    <w:p w:rsidR="00BF5259" w:rsidRDefault="00BF5259" w:rsidP="00BF5259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F5259" w:rsidRDefault="00BF5259" w:rsidP="00BF5259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BF5259" w:rsidTr="00195700">
        <w:tc>
          <w:tcPr>
            <w:tcW w:w="470" w:type="dxa"/>
            <w:shd w:val="clear" w:color="auto" w:fill="000000" w:themeFill="text1"/>
          </w:tcPr>
          <w:p w:rsidR="00BF5259" w:rsidRPr="006F3B60" w:rsidRDefault="00BF525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BF5259" w:rsidRPr="008F389C" w:rsidRDefault="00BF5259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BF5259" w:rsidRPr="006F3B60" w:rsidRDefault="00BF525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BF5259" w:rsidRPr="006F3B60" w:rsidRDefault="00BF5259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F5259" w:rsidTr="00195700">
        <w:tc>
          <w:tcPr>
            <w:tcW w:w="470" w:type="dxa"/>
          </w:tcPr>
          <w:p w:rsidR="00BF5259" w:rsidRDefault="00BF525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BF5259" w:rsidRPr="004C6DDF" w:rsidRDefault="00BF5259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BF5259" w:rsidRDefault="00BF525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BF5259" w:rsidRDefault="00BF5259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BF5259" w:rsidRDefault="00BF5259" w:rsidP="00BF5259"/>
    <w:p w:rsidR="00BF5259" w:rsidRDefault="00474564" w:rsidP="00BF5259">
      <w:r>
        <w:rPr>
          <w:noProof/>
        </w:rPr>
        <w:drawing>
          <wp:anchor distT="0" distB="0" distL="114300" distR="114300" simplePos="0" relativeHeight="251699200" behindDoc="0" locked="0" layoutInCell="1" allowOverlap="1" wp14:anchorId="5A57CFEC" wp14:editId="75D06B9F">
            <wp:simplePos x="0" y="0"/>
            <wp:positionH relativeFrom="column">
              <wp:posOffset>180975</wp:posOffset>
            </wp:positionH>
            <wp:positionV relativeFrom="paragraph">
              <wp:posOffset>335280</wp:posOffset>
            </wp:positionV>
            <wp:extent cx="5544324" cy="476316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04F0BD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BF5259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BF5259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BF5259">
        <w:t xml:space="preserve">  </w:t>
      </w:r>
    </w:p>
    <w:p w:rsidR="00474564" w:rsidRDefault="00474564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Default="00263EA3" w:rsidP="00BF5259"/>
    <w:p w:rsidR="00263EA3" w:rsidRPr="005E0132" w:rsidRDefault="00263EA3" w:rsidP="00263EA3">
      <w:pPr>
        <w:pStyle w:val="Heading5"/>
      </w:pPr>
      <w:r w:rsidRPr="005E0132">
        <w:lastRenderedPageBreak/>
        <w:t>C</w:t>
      </w:r>
      <w:r>
        <w:t>ontroller Unit Test</w:t>
      </w:r>
      <w:r w:rsidR="00AD44BD">
        <w:t xml:space="preserve"> Case 27</w:t>
      </w:r>
      <w:r w:rsidRPr="005E0132">
        <w:t xml:space="preserve"># </w:t>
      </w:r>
      <w:proofErr w:type="gramStart"/>
      <w:r>
        <w:rPr>
          <w:sz w:val="22"/>
          <w:szCs w:val="22"/>
          <w:highlight w:val="white"/>
        </w:rPr>
        <w:t>Upload</w:t>
      </w:r>
      <w:r w:rsidRPr="002F0E4C">
        <w:rPr>
          <w:sz w:val="22"/>
          <w:szCs w:val="22"/>
          <w:highlight w:val="white"/>
        </w:rPr>
        <w:t>(</w:t>
      </w:r>
      <w:proofErr w:type="spellStart"/>
      <w:proofErr w:type="gramEnd"/>
      <w:r>
        <w:rPr>
          <w:sz w:val="22"/>
          <w:szCs w:val="22"/>
          <w:highlight w:val="white"/>
        </w:rPr>
        <w:t>Contextfile</w:t>
      </w:r>
      <w:proofErr w:type="spellEnd"/>
      <w:r w:rsidRPr="002F0E4C">
        <w:rPr>
          <w:sz w:val="22"/>
          <w:szCs w:val="22"/>
          <w:highlight w:val="white"/>
        </w:rPr>
        <w:t>)</w:t>
      </w:r>
    </w:p>
    <w:p w:rsidR="00263EA3" w:rsidRDefault="00263EA3" w:rsidP="00263EA3"/>
    <w:p w:rsidR="00263EA3" w:rsidRDefault="00263EA3" w:rsidP="0026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3EA3" w:rsidRDefault="00263EA3" w:rsidP="00263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60B">
        <w:rPr>
          <w:rFonts w:ascii="Times New Roman" w:hAnsi="Times New Roman" w:cs="Times New Roman"/>
          <w:color w:val="000000"/>
          <w:sz w:val="24"/>
          <w:szCs w:val="24"/>
        </w:rPr>
        <w:t xml:space="preserve">Google </w:t>
      </w:r>
      <w:proofErr w:type="spellStart"/>
      <w:r w:rsidR="00A3160B">
        <w:rPr>
          <w:rFonts w:ascii="Times New Roman" w:hAnsi="Times New Roman" w:cs="Times New Roman"/>
          <w:color w:val="000000"/>
          <w:sz w:val="24"/>
          <w:szCs w:val="24"/>
        </w:rPr>
        <w:t>Chorme</w:t>
      </w:r>
      <w:proofErr w:type="spellEnd"/>
    </w:p>
    <w:p w:rsidR="00263EA3" w:rsidRDefault="00263EA3" w:rsidP="00263EA3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263EA3" w:rsidRDefault="00263EA3" w:rsidP="00263EA3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ab/>
      </w:r>
    </w:p>
    <w:p w:rsidR="00263EA3" w:rsidRDefault="00263EA3" w:rsidP="00263EA3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n’t testable direct page with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ut can know file name of request in browser page</w:t>
      </w:r>
    </w:p>
    <w:p w:rsidR="00263EA3" w:rsidRDefault="00263EA3" w:rsidP="00263EA3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63EA3" w:rsidTr="00195700">
        <w:tc>
          <w:tcPr>
            <w:tcW w:w="470" w:type="dxa"/>
            <w:shd w:val="clear" w:color="auto" w:fill="000000" w:themeFill="text1"/>
          </w:tcPr>
          <w:p w:rsidR="00263EA3" w:rsidRPr="006F3B60" w:rsidRDefault="00263EA3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63EA3" w:rsidRPr="008F389C" w:rsidRDefault="00263EA3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63EA3" w:rsidRPr="006F3B60" w:rsidRDefault="00263EA3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63EA3" w:rsidRPr="006F3B60" w:rsidRDefault="00263EA3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63EA3" w:rsidTr="00195700">
        <w:tc>
          <w:tcPr>
            <w:tcW w:w="470" w:type="dxa"/>
          </w:tcPr>
          <w:p w:rsidR="00263EA3" w:rsidRDefault="00263EA3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63EA3" w:rsidRPr="004C6DDF" w:rsidRDefault="00263EA3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63EA3" w:rsidRDefault="00263EA3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63EA3" w:rsidRDefault="00263EA3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63EA3" w:rsidRDefault="00263EA3" w:rsidP="00263EA3"/>
    <w:p w:rsidR="00263EA3" w:rsidRDefault="00263EA3" w:rsidP="00263EA3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t xml:space="preserve">  </w:t>
      </w:r>
      <w:r w:rsidR="00A16D9C">
        <w:t>-</w:t>
      </w:r>
    </w:p>
    <w:p w:rsidR="00BF5259" w:rsidRDefault="00BF5259" w:rsidP="005E0132"/>
    <w:p w:rsidR="00E56A2B" w:rsidRPr="00A3160B" w:rsidRDefault="00E56A2B" w:rsidP="00E56A2B">
      <w:pPr>
        <w:pStyle w:val="Heading5"/>
      </w:pPr>
      <w:r w:rsidRPr="00A3160B">
        <w:t>Controller Unit Test Case 2</w:t>
      </w:r>
      <w:r w:rsidR="00AD44BD">
        <w:t>8</w:t>
      </w:r>
      <w:r w:rsidRPr="00A3160B">
        <w:t xml:space="preserve"># </w:t>
      </w:r>
      <w:proofErr w:type="spellStart"/>
      <w:proofErr w:type="gramStart"/>
      <w:r w:rsidR="00D74174" w:rsidRPr="00AD44BD">
        <w:rPr>
          <w:sz w:val="22"/>
          <w:szCs w:val="22"/>
          <w:highlight w:val="white"/>
        </w:rPr>
        <w:t>DownloadDirectTest</w:t>
      </w:r>
      <w:proofErr w:type="spellEnd"/>
      <w:r w:rsidRPr="00AD44BD">
        <w:rPr>
          <w:sz w:val="22"/>
          <w:szCs w:val="22"/>
          <w:highlight w:val="white"/>
        </w:rPr>
        <w:t>(</w:t>
      </w:r>
      <w:proofErr w:type="spellStart"/>
      <w:proofErr w:type="gramEnd"/>
      <w:r w:rsidR="00D74174" w:rsidRPr="00AD44BD">
        <w:rPr>
          <w:sz w:val="22"/>
          <w:szCs w:val="22"/>
          <w:highlight w:val="white"/>
        </w:rPr>
        <w:t>bool</w:t>
      </w:r>
      <w:proofErr w:type="spellEnd"/>
      <w:r w:rsidRPr="00AD44BD">
        <w:rPr>
          <w:sz w:val="22"/>
          <w:szCs w:val="22"/>
          <w:highlight w:val="white"/>
        </w:rPr>
        <w:t>)</w:t>
      </w:r>
    </w:p>
    <w:p w:rsidR="00E56A2B" w:rsidRDefault="00E56A2B" w:rsidP="00E56A2B"/>
    <w:p w:rsidR="00E56A2B" w:rsidRDefault="00E56A2B" w:rsidP="00E56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6A2B" w:rsidRDefault="00E56A2B" w:rsidP="00A3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160B">
        <w:rPr>
          <w:rFonts w:ascii="Times New Roman" w:hAnsi="Times New Roman" w:cs="Times New Roman"/>
          <w:color w:val="000000"/>
          <w:sz w:val="24"/>
          <w:szCs w:val="24"/>
        </w:rPr>
        <w:t>Visual Studio 2012</w:t>
      </w:r>
    </w:p>
    <w:p w:rsidR="00A3160B" w:rsidRDefault="00A3160B" w:rsidP="00A3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3160B" w:rsidRDefault="00A3160B" w:rsidP="00A31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6A2B" w:rsidRDefault="00A3160B" w:rsidP="00E56A2B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7BD9943" wp14:editId="1FAD8BC3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705985" cy="142875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048F5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56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E56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t>:</w:t>
      </w:r>
      <w:proofErr w:type="gramEnd"/>
      <w:r w:rsidR="00E56A2B">
        <w:tab/>
      </w:r>
    </w:p>
    <w:p w:rsidR="00E56A2B" w:rsidRDefault="00E56A2B" w:rsidP="00E56A2B"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Pr="00441624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56A2B" w:rsidTr="00195700">
        <w:tc>
          <w:tcPr>
            <w:tcW w:w="470" w:type="dxa"/>
            <w:shd w:val="clear" w:color="auto" w:fill="000000" w:themeFill="text1"/>
          </w:tcPr>
          <w:p w:rsidR="00E56A2B" w:rsidRPr="006F3B60" w:rsidRDefault="00E56A2B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56A2B" w:rsidRPr="008F389C" w:rsidRDefault="00E56A2B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56A2B" w:rsidRPr="006F3B60" w:rsidRDefault="00E56A2B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56A2B" w:rsidRPr="006F3B60" w:rsidRDefault="00E56A2B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56A2B" w:rsidTr="00195700">
        <w:tc>
          <w:tcPr>
            <w:tcW w:w="470" w:type="dxa"/>
          </w:tcPr>
          <w:p w:rsidR="00E56A2B" w:rsidRDefault="00E56A2B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56A2B" w:rsidRPr="004C6DDF" w:rsidRDefault="00E56A2B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56A2B" w:rsidRDefault="00E56A2B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56A2B" w:rsidRDefault="00E56A2B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56A2B" w:rsidRDefault="00E56A2B" w:rsidP="00E56A2B"/>
    <w:p w:rsidR="00E56A2B" w:rsidRDefault="00A3160B" w:rsidP="00E56A2B">
      <w:r>
        <w:rPr>
          <w:noProof/>
        </w:rPr>
        <w:drawing>
          <wp:anchor distT="0" distB="0" distL="114300" distR="114300" simplePos="0" relativeHeight="251701248" behindDoc="0" locked="0" layoutInCell="1" allowOverlap="1" wp14:anchorId="5FD78B4F" wp14:editId="6B083CE0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591810" cy="600075"/>
            <wp:effectExtent l="0" t="0" r="8890" b="952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048DBA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56A2B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E56A2B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 w:rsidR="00E56A2B">
        <w:t xml:space="preserve">  </w:t>
      </w:r>
    </w:p>
    <w:p w:rsidR="00E56A2B" w:rsidRDefault="00E56A2B" w:rsidP="005E0132"/>
    <w:p w:rsidR="00205BBD" w:rsidRDefault="00BF5259" w:rsidP="005E0132">
      <w:r>
        <w:br w:type="page"/>
      </w:r>
    </w:p>
    <w:p w:rsidR="00140E17" w:rsidRPr="0028321E" w:rsidRDefault="00C61C6A" w:rsidP="00C61C6A">
      <w:pPr>
        <w:pStyle w:val="Heading3"/>
        <w:rPr>
          <w:sz w:val="32"/>
          <w:szCs w:val="32"/>
          <w:u w:val="single"/>
        </w:rPr>
      </w:pPr>
      <w:bookmarkStart w:id="25" w:name="_Toc392507089"/>
      <w:bookmarkStart w:id="26" w:name="_Toc401620754"/>
      <w:proofErr w:type="spellStart"/>
      <w:r w:rsidRPr="0028321E">
        <w:rPr>
          <w:sz w:val="32"/>
          <w:szCs w:val="32"/>
          <w:u w:val="single"/>
        </w:rPr>
        <w:lastRenderedPageBreak/>
        <w:t>RepositoryPackage</w:t>
      </w:r>
      <w:bookmarkEnd w:id="25"/>
      <w:bookmarkEnd w:id="26"/>
      <w:proofErr w:type="spellEnd"/>
      <w:r w:rsidR="00264013">
        <w:rPr>
          <w:sz w:val="32"/>
          <w:szCs w:val="32"/>
          <w:u w:val="single"/>
        </w:rPr>
        <w:t xml:space="preserve"> </w:t>
      </w:r>
    </w:p>
    <w:p w:rsidR="00C61C6A" w:rsidRDefault="00C61C6A" w:rsidP="00C61C6A"/>
    <w:p w:rsidR="00430F5B" w:rsidRDefault="00430F5B" w:rsidP="00430F5B">
      <w:pPr>
        <w:pStyle w:val="Heading4"/>
      </w:pPr>
      <w:r w:rsidRPr="008C4042">
        <w:t xml:space="preserve">Class </w:t>
      </w:r>
      <w:proofErr w:type="spellStart"/>
      <w:r>
        <w:t>AccountRepository</w:t>
      </w:r>
      <w:proofErr w:type="spellEnd"/>
    </w:p>
    <w:p w:rsidR="00715B8F" w:rsidRPr="00715B8F" w:rsidRDefault="00715B8F" w:rsidP="00715B8F"/>
    <w:p w:rsidR="00430F5B" w:rsidRPr="00715B8F" w:rsidRDefault="00715B8F" w:rsidP="00C61C6A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1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C61C6A" w:rsidRDefault="00C61C6A" w:rsidP="00FB1046">
      <w:pPr>
        <w:pStyle w:val="Heading5"/>
        <w:rPr>
          <w:u w:val="single"/>
        </w:rPr>
      </w:pPr>
      <w:proofErr w:type="gramStart"/>
      <w:r w:rsidRPr="007B6E93">
        <w:rPr>
          <w:color w:val="0000FF"/>
          <w:highlight w:val="white"/>
        </w:rPr>
        <w:t>public</w:t>
      </w:r>
      <w:proofErr w:type="gramEnd"/>
      <w:r w:rsidRPr="007B6E93">
        <w:rPr>
          <w:highlight w:val="white"/>
        </w:rPr>
        <w:t xml:space="preserve"> </w:t>
      </w:r>
      <w:proofErr w:type="spellStart"/>
      <w:r w:rsidRPr="007B6E93">
        <w:rPr>
          <w:highlight w:val="white"/>
        </w:rPr>
        <w:t>IEnumerable</w:t>
      </w:r>
      <w:proofErr w:type="spellEnd"/>
      <w:r w:rsidRPr="007B6E93">
        <w:rPr>
          <w:highlight w:val="white"/>
        </w:rPr>
        <w:t xml:space="preserve">&lt;Member&gt; </w:t>
      </w:r>
      <w:proofErr w:type="spellStart"/>
      <w:r w:rsidRPr="007B6E93">
        <w:rPr>
          <w:highlight w:val="white"/>
        </w:rPr>
        <w:t>GetUsers</w:t>
      </w:r>
      <w:proofErr w:type="spellEnd"/>
      <w:r w:rsidRPr="007B6E93">
        <w:rPr>
          <w:highlight w:val="white"/>
        </w:rPr>
        <w:t>()</w:t>
      </w:r>
    </w:p>
    <w:p w:rsidR="0004158D" w:rsidRPr="0004158D" w:rsidRDefault="0004158D" w:rsidP="0004158D"/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1C6A" w:rsidRDefault="00C61C6A" w:rsidP="00C61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C4BDD" w:rsidRDefault="000C4BDD" w:rsidP="00C61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36143BC9" wp14:editId="414662C4">
            <wp:extent cx="4229690" cy="117173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F464FB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6A" w:rsidRDefault="00C61C6A" w:rsidP="00C61C6A"/>
    <w:p w:rsidR="00C61C6A" w:rsidRPr="008F389C" w:rsidRDefault="00C61C6A" w:rsidP="00C61C6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61C6A" w:rsidTr="006A6CD4">
        <w:tc>
          <w:tcPr>
            <w:tcW w:w="470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61C6A" w:rsidRPr="008F389C" w:rsidRDefault="00C61C6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61C6A" w:rsidRPr="006F3B60" w:rsidRDefault="00C61C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61C6A" w:rsidTr="006A6CD4">
        <w:tc>
          <w:tcPr>
            <w:tcW w:w="470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61C6A" w:rsidRPr="004C6DDF" w:rsidRDefault="00C61C6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61C6A" w:rsidRDefault="00C61C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1C1220" w:rsidTr="006A6CD4">
        <w:tc>
          <w:tcPr>
            <w:tcW w:w="470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1C1220" w:rsidRPr="004C6DDF" w:rsidRDefault="001C1220" w:rsidP="001C122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1C1220" w:rsidRDefault="001C1220" w:rsidP="001C1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61C6A" w:rsidRDefault="00C61C6A" w:rsidP="00C61C6A"/>
    <w:p w:rsidR="00C61C6A" w:rsidRDefault="00C61C6A" w:rsidP="00C61C6A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CA0DF8" w:rsidRDefault="00A1244E" w:rsidP="00C61C6A"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447BD63" wp14:editId="0F39640C">
            <wp:extent cx="5731510" cy="4076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F4E707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B7" w:rsidRDefault="00CA0DF8">
      <w:r>
        <w:br w:type="page"/>
      </w:r>
    </w:p>
    <w:p w:rsidR="002772D6" w:rsidRPr="002772D6" w:rsidRDefault="002772D6" w:rsidP="002772D6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2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1C1220" w:rsidRPr="000818B6" w:rsidRDefault="00CA0DF8" w:rsidP="00FB1046">
      <w:pPr>
        <w:pStyle w:val="Heading5"/>
        <w:rPr>
          <w:sz w:val="32"/>
          <w:szCs w:val="32"/>
        </w:rPr>
      </w:pPr>
      <w:proofErr w:type="gramStart"/>
      <w:r w:rsidRPr="00021CAB">
        <w:rPr>
          <w:color w:val="0000FF"/>
          <w:highlight w:val="white"/>
        </w:rPr>
        <w:t>public</w:t>
      </w:r>
      <w:proofErr w:type="gramEnd"/>
      <w:r w:rsidRPr="00021CAB">
        <w:rPr>
          <w:highlight w:val="white"/>
        </w:rPr>
        <w:t xml:space="preserve"> </w:t>
      </w:r>
      <w:r w:rsidRPr="00021CAB">
        <w:rPr>
          <w:color w:val="0000FF"/>
          <w:highlight w:val="white"/>
        </w:rPr>
        <w:t>void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InsertUser</w:t>
      </w:r>
      <w:proofErr w:type="spellEnd"/>
      <w:r w:rsidRPr="00021CAB">
        <w:rPr>
          <w:highlight w:val="white"/>
        </w:rPr>
        <w:t>(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user)</w:t>
      </w:r>
      <w:r w:rsidR="000818B6">
        <w:rPr>
          <w:sz w:val="32"/>
          <w:szCs w:val="32"/>
        </w:rPr>
        <w:t>,</w:t>
      </w:r>
      <w:r w:rsidRPr="00021CAB">
        <w:rPr>
          <w:color w:val="0000FF"/>
          <w:highlight w:val="white"/>
        </w:rPr>
        <w:t>public</w:t>
      </w:r>
      <w:r w:rsidRPr="00021CAB">
        <w:rPr>
          <w:highlight w:val="white"/>
        </w:rPr>
        <w:t xml:space="preserve"> 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GetUserByID</w:t>
      </w:r>
      <w:proofErr w:type="spellEnd"/>
      <w:r w:rsidRPr="00021CAB">
        <w:rPr>
          <w:highlight w:val="white"/>
        </w:rPr>
        <w:t>(</w:t>
      </w:r>
      <w:proofErr w:type="spellStart"/>
      <w:r w:rsidRPr="00021CAB">
        <w:rPr>
          <w:color w:val="0000FF"/>
          <w:highlight w:val="white"/>
        </w:rPr>
        <w:t>int</w:t>
      </w:r>
      <w:proofErr w:type="spellEnd"/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userId</w:t>
      </w:r>
      <w:proofErr w:type="spellEnd"/>
      <w:r w:rsidRPr="00021CAB">
        <w:rPr>
          <w:highlight w:val="white"/>
        </w:rPr>
        <w:t>)</w:t>
      </w:r>
    </w:p>
    <w:p w:rsidR="00FB1046" w:rsidRPr="00FB1046" w:rsidRDefault="00FB1046" w:rsidP="00FB1046"/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0DF8" w:rsidRDefault="00CA0DF8" w:rsidP="00CA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A0DF8" w:rsidRDefault="00A1244E" w:rsidP="00CA0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7BFD51C" wp14:editId="055F6838">
            <wp:extent cx="4791744" cy="2372056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F443C3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F8" w:rsidRDefault="00CA0DF8" w:rsidP="00CA0DF8"/>
    <w:p w:rsidR="00CA0DF8" w:rsidRPr="008F389C" w:rsidRDefault="00CA0DF8" w:rsidP="00CA0DF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CA0DF8" w:rsidTr="006A6CD4">
        <w:tc>
          <w:tcPr>
            <w:tcW w:w="470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CA0DF8" w:rsidRPr="008F389C" w:rsidRDefault="00CA0DF8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CA0DF8" w:rsidRPr="006F3B60" w:rsidRDefault="00CA0DF8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A0DF8" w:rsidTr="006A6CD4">
        <w:tc>
          <w:tcPr>
            <w:tcW w:w="470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CA0DF8" w:rsidRPr="004C6DDF" w:rsidRDefault="00CA0DF8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A0DF8" w:rsidTr="006A6CD4">
        <w:tc>
          <w:tcPr>
            <w:tcW w:w="470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A0DF8" w:rsidRPr="004C6DDF" w:rsidRDefault="00CA0DF8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A0DF8" w:rsidRDefault="00CA0DF8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CA0DF8" w:rsidRDefault="00CA0DF8" w:rsidP="00CA0DF8"/>
    <w:p w:rsidR="00CA0DF8" w:rsidRDefault="00CA0DF8" w:rsidP="00CA0DF8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7F76" w:rsidRDefault="00A1244E" w:rsidP="00CA0DF8">
      <w:r>
        <w:rPr>
          <w:noProof/>
        </w:rPr>
        <w:drawing>
          <wp:anchor distT="0" distB="0" distL="114300" distR="114300" simplePos="0" relativeHeight="251677696" behindDoc="0" locked="0" layoutInCell="1" allowOverlap="1" wp14:anchorId="382DE60A" wp14:editId="53DEE23A">
            <wp:simplePos x="0" y="0"/>
            <wp:positionH relativeFrom="column">
              <wp:posOffset>-488315</wp:posOffset>
            </wp:positionH>
            <wp:positionV relativeFrom="paragraph">
              <wp:posOffset>199390</wp:posOffset>
            </wp:positionV>
            <wp:extent cx="6704289" cy="485775"/>
            <wp:effectExtent l="0" t="0" r="190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F4A7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89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F76" w:rsidRDefault="00287F76">
      <w:r>
        <w:br w:type="page"/>
      </w:r>
    </w:p>
    <w:p w:rsidR="002772D6" w:rsidRPr="00FC1AC3" w:rsidRDefault="002772D6" w:rsidP="00FC1AC3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3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0C4BDD" w:rsidRDefault="000C4BDD" w:rsidP="000C4BDD">
      <w:pPr>
        <w:pStyle w:val="Heading5"/>
      </w:pPr>
      <w:proofErr w:type="gramStart"/>
      <w:r w:rsidRPr="00021CAB">
        <w:rPr>
          <w:color w:val="0000FF"/>
          <w:highlight w:val="white"/>
        </w:rPr>
        <w:t>public</w:t>
      </w:r>
      <w:proofErr w:type="gramEnd"/>
      <w:r w:rsidRPr="00021CAB">
        <w:rPr>
          <w:highlight w:val="white"/>
        </w:rPr>
        <w:t xml:space="preserve"> </w:t>
      </w:r>
      <w:r w:rsidRPr="00021CAB">
        <w:rPr>
          <w:color w:val="0000FF"/>
          <w:highlight w:val="white"/>
        </w:rPr>
        <w:t>void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InsertUser</w:t>
      </w:r>
      <w:proofErr w:type="spellEnd"/>
      <w:r w:rsidRPr="00021CAB">
        <w:rPr>
          <w:highlight w:val="white"/>
        </w:rPr>
        <w:t>(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user)</w:t>
      </w:r>
      <w:r>
        <w:t xml:space="preserve">, </w:t>
      </w:r>
      <w:r w:rsidRPr="00021CAB">
        <w:rPr>
          <w:color w:val="0000FF"/>
          <w:highlight w:val="white"/>
        </w:rPr>
        <w:t>public</w:t>
      </w:r>
      <w:r w:rsidRPr="00021CAB">
        <w:rPr>
          <w:highlight w:val="white"/>
        </w:rPr>
        <w:t xml:space="preserve"> </w:t>
      </w:r>
      <w:r w:rsidRPr="00021CAB">
        <w:rPr>
          <w:color w:val="2B91AF"/>
          <w:highlight w:val="white"/>
        </w:rPr>
        <w:t>Member</w:t>
      </w:r>
      <w:r w:rsidRPr="00021CAB">
        <w:rPr>
          <w:highlight w:val="white"/>
        </w:rPr>
        <w:t xml:space="preserve"> </w:t>
      </w:r>
      <w:proofErr w:type="spellStart"/>
      <w:r w:rsidRPr="00021CAB">
        <w:rPr>
          <w:highlight w:val="white"/>
        </w:rPr>
        <w:t>GetUserByEmail</w:t>
      </w:r>
      <w:proofErr w:type="spellEnd"/>
      <w:r w:rsidRPr="00021CAB">
        <w:rPr>
          <w:highlight w:val="white"/>
        </w:rPr>
        <w:t>(</w:t>
      </w:r>
      <w:r w:rsidRPr="00021CAB">
        <w:rPr>
          <w:color w:val="0000FF"/>
          <w:highlight w:val="white"/>
        </w:rPr>
        <w:t>string</w:t>
      </w:r>
      <w:r w:rsidRPr="00021CAB">
        <w:rPr>
          <w:highlight w:val="white"/>
        </w:rPr>
        <w:t xml:space="preserve"> email)</w:t>
      </w:r>
    </w:p>
    <w:p w:rsidR="000C4BDD" w:rsidRPr="000C4BDD" w:rsidRDefault="000C4BDD" w:rsidP="000C4BDD"/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C4BDD" w:rsidRDefault="000C4BDD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1244E">
        <w:rPr>
          <w:noProof/>
        </w:rPr>
        <w:drawing>
          <wp:inline distT="0" distB="0" distL="0" distR="0" wp14:anchorId="2899A7AF" wp14:editId="29C2AB88">
            <wp:extent cx="4915586" cy="22291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F4386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F76" w:rsidRDefault="00287F76" w:rsidP="00287F76"/>
    <w:p w:rsidR="00287F76" w:rsidRPr="008F389C" w:rsidRDefault="00287F76" w:rsidP="00287F7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7F76" w:rsidTr="006A6CD4">
        <w:tc>
          <w:tcPr>
            <w:tcW w:w="470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7F76" w:rsidRPr="008F389C" w:rsidRDefault="00287F7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7F76" w:rsidRDefault="00287F76" w:rsidP="00287F76"/>
    <w:p w:rsidR="00287F76" w:rsidRDefault="00A1244E" w:rsidP="00287F76">
      <w:r>
        <w:rPr>
          <w:noProof/>
        </w:rPr>
        <w:drawing>
          <wp:anchor distT="0" distB="0" distL="114300" distR="114300" simplePos="0" relativeHeight="251675648" behindDoc="0" locked="0" layoutInCell="1" allowOverlap="1" wp14:anchorId="2C3B5AC5" wp14:editId="7C1613A6">
            <wp:simplePos x="0" y="0"/>
            <wp:positionH relativeFrom="column">
              <wp:posOffset>-761365</wp:posOffset>
            </wp:positionH>
            <wp:positionV relativeFrom="paragraph">
              <wp:posOffset>435610</wp:posOffset>
            </wp:positionV>
            <wp:extent cx="7207288" cy="4000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F418BC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28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87F76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87F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7F76" w:rsidRDefault="00287F76" w:rsidP="00CA0DF8"/>
    <w:p w:rsidR="00287F76" w:rsidRDefault="00287F76">
      <w:r>
        <w:br w:type="page"/>
      </w:r>
    </w:p>
    <w:p w:rsidR="002772D6" w:rsidRPr="00FC1AC3" w:rsidRDefault="002772D6" w:rsidP="00FC1AC3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4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AF7643" w:rsidRDefault="00AF7643" w:rsidP="00427365">
      <w:pPr>
        <w:pStyle w:val="Heading5"/>
        <w:rPr>
          <w:sz w:val="32"/>
          <w:szCs w:val="32"/>
        </w:rPr>
      </w:pPr>
      <w:proofErr w:type="gramStart"/>
      <w:r w:rsidRPr="00021CAB">
        <w:rPr>
          <w:highlight w:val="white"/>
        </w:rPr>
        <w:t>public</w:t>
      </w:r>
      <w:proofErr w:type="gramEnd"/>
      <w:r w:rsidRPr="00021CAB">
        <w:rPr>
          <w:highlight w:val="white"/>
        </w:rPr>
        <w:t xml:space="preserve"> void Save()</w:t>
      </w:r>
      <w:r w:rsidRPr="00021CAB">
        <w:rPr>
          <w:sz w:val="32"/>
          <w:szCs w:val="32"/>
        </w:rPr>
        <w:t xml:space="preserve"> </w:t>
      </w:r>
    </w:p>
    <w:p w:rsidR="00427365" w:rsidRPr="00427365" w:rsidRDefault="00427365" w:rsidP="00427365"/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7F76" w:rsidRDefault="00287F76" w:rsidP="00287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7F76" w:rsidRDefault="00AF7643" w:rsidP="00287F76">
      <w:r>
        <w:rPr>
          <w:noProof/>
        </w:rPr>
        <w:drawing>
          <wp:inline distT="0" distB="0" distL="0" distR="0" wp14:anchorId="75FCD092" wp14:editId="7EDA683F">
            <wp:extent cx="4715533" cy="1457528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F4B206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76" w:rsidRPr="008F389C" w:rsidRDefault="00287F76" w:rsidP="00287F76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7F76" w:rsidTr="006A6CD4">
        <w:tc>
          <w:tcPr>
            <w:tcW w:w="470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7F76" w:rsidRPr="008F389C" w:rsidRDefault="00287F76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7F76" w:rsidRPr="006F3B60" w:rsidRDefault="00287F76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287F76" w:rsidTr="006A6CD4">
        <w:tc>
          <w:tcPr>
            <w:tcW w:w="470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287F76" w:rsidRPr="004C6DDF" w:rsidRDefault="00287F76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7F76" w:rsidRDefault="00287F76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7F76" w:rsidRDefault="00287F76" w:rsidP="00287F76"/>
    <w:p w:rsidR="00287F76" w:rsidRDefault="00AF7643" w:rsidP="00287F76">
      <w:r>
        <w:rPr>
          <w:noProof/>
        </w:rPr>
        <w:drawing>
          <wp:anchor distT="0" distB="0" distL="114300" distR="114300" simplePos="0" relativeHeight="251678720" behindDoc="0" locked="0" layoutInCell="1" allowOverlap="1" wp14:anchorId="1BDE38CB" wp14:editId="3735799F">
            <wp:simplePos x="0" y="0"/>
            <wp:positionH relativeFrom="column">
              <wp:posOffset>-561975</wp:posOffset>
            </wp:positionH>
            <wp:positionV relativeFrom="paragraph">
              <wp:posOffset>291465</wp:posOffset>
            </wp:positionV>
            <wp:extent cx="6744970" cy="48577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8F47A83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87F76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287F76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AF7643" w:rsidRDefault="00AF7643" w:rsidP="00CA0DF8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Pr="00AF7643" w:rsidRDefault="00AF7643" w:rsidP="00AF7643"/>
    <w:p w:rsidR="00AF7643" w:rsidRDefault="00AF7643" w:rsidP="00AF7643"/>
    <w:p w:rsidR="00AF7643" w:rsidRDefault="00AF7643" w:rsidP="00AF7643">
      <w:pPr>
        <w:tabs>
          <w:tab w:val="left" w:pos="3720"/>
        </w:tabs>
      </w:pPr>
      <w:r>
        <w:tab/>
      </w:r>
    </w:p>
    <w:p w:rsidR="00AF7643" w:rsidRDefault="00AF7643">
      <w:r>
        <w:br w:type="page"/>
      </w:r>
    </w:p>
    <w:p w:rsidR="00CA0DF8" w:rsidRDefault="0028321E" w:rsidP="0028321E">
      <w:pPr>
        <w:pStyle w:val="Heading4"/>
      </w:pPr>
      <w:r>
        <w:lastRenderedPageBreak/>
        <w:t xml:space="preserve">Class </w:t>
      </w:r>
      <w:proofErr w:type="spellStart"/>
      <w:r>
        <w:t>ProfileRepository</w:t>
      </w:r>
      <w:proofErr w:type="spellEnd"/>
    </w:p>
    <w:p w:rsidR="0028321E" w:rsidRDefault="0028321E" w:rsidP="0028321E"/>
    <w:p w:rsidR="007E04DC" w:rsidRPr="00FC1AC3" w:rsidRDefault="007E04DC" w:rsidP="00FC1AC3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5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28321E" w:rsidRPr="00021CAB" w:rsidRDefault="0028321E" w:rsidP="0028321E">
      <w:pPr>
        <w:pStyle w:val="Heading5"/>
        <w:rPr>
          <w:sz w:val="32"/>
          <w:szCs w:val="32"/>
        </w:rPr>
      </w:pPr>
      <w:proofErr w:type="gramStart"/>
      <w:r w:rsidRPr="00021CAB">
        <w:rPr>
          <w:color w:val="0000FF"/>
          <w:highlight w:val="white"/>
        </w:rPr>
        <w:t>public</w:t>
      </w:r>
      <w:proofErr w:type="gramEnd"/>
      <w:r w:rsidRPr="00021CAB">
        <w:rPr>
          <w:highlight w:val="white"/>
        </w:rPr>
        <w:t xml:space="preserve"> </w:t>
      </w:r>
      <w:proofErr w:type="spellStart"/>
      <w:r w:rsidRPr="00021CAB">
        <w:rPr>
          <w:color w:val="2B91AF"/>
          <w:highlight w:val="white"/>
        </w:rPr>
        <w:t>IEnumerable</w:t>
      </w:r>
      <w:proofErr w:type="spellEnd"/>
      <w:r w:rsidRPr="00021CAB">
        <w:rPr>
          <w:highlight w:val="white"/>
        </w:rPr>
        <w:t>&lt;</w:t>
      </w:r>
      <w:r w:rsidRPr="00021CAB">
        <w:rPr>
          <w:color w:val="2B91AF"/>
          <w:highlight w:val="white"/>
        </w:rPr>
        <w:t>Profile</w:t>
      </w:r>
      <w:r w:rsidRPr="00021CAB">
        <w:rPr>
          <w:highlight w:val="white"/>
        </w:rPr>
        <w:t xml:space="preserve">&gt; </w:t>
      </w:r>
      <w:proofErr w:type="spellStart"/>
      <w:r w:rsidRPr="00021CAB">
        <w:rPr>
          <w:highlight w:val="white"/>
        </w:rPr>
        <w:t>GetProfile</w:t>
      </w:r>
      <w:proofErr w:type="spellEnd"/>
      <w:r w:rsidRPr="00021CAB">
        <w:rPr>
          <w:highlight w:val="white"/>
        </w:rPr>
        <w:t>()</w:t>
      </w:r>
      <w:r w:rsidRPr="00021CAB">
        <w:rPr>
          <w:sz w:val="32"/>
          <w:szCs w:val="32"/>
        </w:rPr>
        <w:t xml:space="preserve"> </w:t>
      </w:r>
    </w:p>
    <w:p w:rsidR="0028321E" w:rsidRPr="0004158D" w:rsidRDefault="0028321E" w:rsidP="0028321E"/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8321E" w:rsidRDefault="0028321E" w:rsidP="00283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8321E" w:rsidRDefault="007B0548" w:rsidP="00283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987933E" wp14:editId="01287A22">
            <wp:extent cx="4382112" cy="112410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F47122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1E" w:rsidRDefault="0028321E" w:rsidP="0028321E"/>
    <w:p w:rsidR="0028321E" w:rsidRPr="008F389C" w:rsidRDefault="0028321E" w:rsidP="0028321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28321E" w:rsidTr="006A6CD4">
        <w:tc>
          <w:tcPr>
            <w:tcW w:w="470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28321E" w:rsidRPr="008F389C" w:rsidRDefault="0028321E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28321E" w:rsidRPr="006F3B60" w:rsidRDefault="0028321E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8321E" w:rsidTr="006A6CD4">
        <w:tc>
          <w:tcPr>
            <w:tcW w:w="470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28321E" w:rsidRPr="004C6DDF" w:rsidRDefault="0028321E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28321E" w:rsidRDefault="0028321E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28321E" w:rsidRDefault="0028321E" w:rsidP="0028321E"/>
    <w:p w:rsidR="0028321E" w:rsidRDefault="0028321E" w:rsidP="0028321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28321E" w:rsidRDefault="007B0548" w:rsidP="0028321E">
      <w:r>
        <w:rPr>
          <w:noProof/>
          <w:color w:val="0000FF"/>
        </w:rPr>
        <w:drawing>
          <wp:inline distT="0" distB="0" distL="0" distR="0" wp14:anchorId="08E21E35" wp14:editId="65AD7F0A">
            <wp:extent cx="5731510" cy="36703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F4BD8E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A" w:rsidRDefault="0082646A" w:rsidP="0028321E"/>
    <w:p w:rsidR="0082646A" w:rsidRDefault="0082646A">
      <w:r>
        <w:br w:type="page"/>
      </w:r>
    </w:p>
    <w:p w:rsidR="007E04DC" w:rsidRPr="00FC1AC3" w:rsidRDefault="007E04DC" w:rsidP="00FC1AC3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6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82646A" w:rsidRPr="0082646A" w:rsidRDefault="0082646A" w:rsidP="0082646A">
      <w:pPr>
        <w:pStyle w:val="Heading5"/>
      </w:pPr>
      <w:proofErr w:type="gramStart"/>
      <w:r w:rsidRPr="0082646A">
        <w:rPr>
          <w:color w:val="0000FF"/>
          <w:highlight w:val="white"/>
        </w:rPr>
        <w:t>public</w:t>
      </w:r>
      <w:proofErr w:type="gramEnd"/>
      <w:r w:rsidRPr="0082646A">
        <w:rPr>
          <w:highlight w:val="white"/>
        </w:rPr>
        <w:t xml:space="preserve"> </w:t>
      </w:r>
      <w:r w:rsidRPr="0082646A">
        <w:rPr>
          <w:color w:val="0000FF"/>
          <w:highlight w:val="white"/>
        </w:rPr>
        <w:t>void</w:t>
      </w:r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InsertProfile</w:t>
      </w:r>
      <w:proofErr w:type="spellEnd"/>
      <w:r w:rsidRPr="0082646A">
        <w:rPr>
          <w:highlight w:val="white"/>
        </w:rPr>
        <w:t>(</w:t>
      </w:r>
      <w:r w:rsidRPr="0082646A">
        <w:rPr>
          <w:color w:val="2B91AF"/>
          <w:highlight w:val="white"/>
        </w:rPr>
        <w:t>Profile</w:t>
      </w:r>
      <w:r w:rsidRPr="0082646A">
        <w:rPr>
          <w:highlight w:val="white"/>
        </w:rPr>
        <w:t xml:space="preserve"> profile)</w:t>
      </w:r>
      <w:r>
        <w:t xml:space="preserve">, </w:t>
      </w:r>
      <w:r w:rsidRPr="0082646A">
        <w:rPr>
          <w:color w:val="0000FF"/>
          <w:highlight w:val="white"/>
        </w:rPr>
        <w:t>public</w:t>
      </w:r>
      <w:r w:rsidRPr="0082646A">
        <w:rPr>
          <w:highlight w:val="white"/>
        </w:rPr>
        <w:t xml:space="preserve"> </w:t>
      </w:r>
      <w:r w:rsidRPr="0082646A">
        <w:rPr>
          <w:color w:val="2B91AF"/>
          <w:highlight w:val="white"/>
        </w:rPr>
        <w:t>Profile</w:t>
      </w:r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GetProfileByID</w:t>
      </w:r>
      <w:proofErr w:type="spellEnd"/>
      <w:r w:rsidRPr="0082646A">
        <w:rPr>
          <w:highlight w:val="white"/>
        </w:rPr>
        <w:t>(</w:t>
      </w:r>
      <w:proofErr w:type="spellStart"/>
      <w:r w:rsidRPr="0082646A">
        <w:rPr>
          <w:color w:val="0000FF"/>
          <w:highlight w:val="white"/>
        </w:rPr>
        <w:t>int</w:t>
      </w:r>
      <w:proofErr w:type="spellEnd"/>
      <w:r w:rsidRPr="0082646A">
        <w:rPr>
          <w:highlight w:val="white"/>
        </w:rPr>
        <w:t xml:space="preserve"> </w:t>
      </w:r>
      <w:proofErr w:type="spellStart"/>
      <w:r w:rsidRPr="0082646A">
        <w:rPr>
          <w:highlight w:val="white"/>
        </w:rPr>
        <w:t>profileId</w:t>
      </w:r>
      <w:proofErr w:type="spellEnd"/>
      <w:r w:rsidRPr="0082646A">
        <w:rPr>
          <w:highlight w:val="white"/>
        </w:rPr>
        <w:t>)</w:t>
      </w:r>
    </w:p>
    <w:p w:rsidR="0082646A" w:rsidRPr="0004158D" w:rsidRDefault="0082646A" w:rsidP="0082646A"/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2646A" w:rsidRDefault="0082646A" w:rsidP="00826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2646A" w:rsidRDefault="006A6CD4" w:rsidP="00826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BEF9948" wp14:editId="41D83DDE">
            <wp:extent cx="5077534" cy="2200582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F43D68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46A" w:rsidRDefault="0082646A" w:rsidP="0082646A"/>
    <w:p w:rsidR="0082646A" w:rsidRPr="008F389C" w:rsidRDefault="0082646A" w:rsidP="0082646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2646A" w:rsidTr="006A6CD4">
        <w:tc>
          <w:tcPr>
            <w:tcW w:w="470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2646A" w:rsidRPr="008F389C" w:rsidRDefault="0082646A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2646A" w:rsidRPr="006F3B60" w:rsidRDefault="0082646A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2646A" w:rsidTr="006A6CD4">
        <w:tc>
          <w:tcPr>
            <w:tcW w:w="470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2646A" w:rsidRPr="004C6DDF" w:rsidRDefault="0082646A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2646A" w:rsidRDefault="0082646A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2646A" w:rsidRDefault="0082646A" w:rsidP="0082646A"/>
    <w:p w:rsidR="0082646A" w:rsidRDefault="0082646A" w:rsidP="0082646A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2646A" w:rsidRDefault="006A6CD4" w:rsidP="0082646A">
      <w:r>
        <w:rPr>
          <w:noProof/>
        </w:rPr>
        <w:drawing>
          <wp:inline distT="0" distB="0" distL="0" distR="0" wp14:anchorId="1FCA37E8" wp14:editId="2BCF72FC">
            <wp:extent cx="5731510" cy="355600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F4DFA0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E6" w:rsidRDefault="002C65E6" w:rsidP="0028321E"/>
    <w:p w:rsidR="002C65E6" w:rsidRDefault="002C65E6">
      <w:r>
        <w:br w:type="page"/>
      </w:r>
    </w:p>
    <w:p w:rsidR="00C60260" w:rsidRPr="00FC1AC3" w:rsidRDefault="00C60260" w:rsidP="00FC1AC3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7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2C65E6" w:rsidRPr="002C65E6" w:rsidRDefault="002C65E6" w:rsidP="002C65E6">
      <w:pPr>
        <w:pStyle w:val="Heading5"/>
        <w:rPr>
          <w:color w:val="0000FF"/>
          <w:highlight w:val="white"/>
        </w:rPr>
      </w:pPr>
      <w:proofErr w:type="gramStart"/>
      <w:r w:rsidRPr="00E47789">
        <w:rPr>
          <w:color w:val="0000FF"/>
          <w:highlight w:val="white"/>
        </w:rPr>
        <w:t>public</w:t>
      </w:r>
      <w:proofErr w:type="gramEnd"/>
      <w:r w:rsidRPr="00E47789">
        <w:rPr>
          <w:highlight w:val="white"/>
        </w:rPr>
        <w:t xml:space="preserve"> </w:t>
      </w:r>
      <w:r w:rsidRPr="00E47789">
        <w:rPr>
          <w:color w:val="0000FF"/>
          <w:highlight w:val="white"/>
        </w:rPr>
        <w:t>void</w:t>
      </w:r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UpdateProfile</w:t>
      </w:r>
      <w:proofErr w:type="spellEnd"/>
      <w:r w:rsidRPr="00E47789">
        <w:rPr>
          <w:highlight w:val="white"/>
        </w:rPr>
        <w:t>(</w:t>
      </w:r>
      <w:r w:rsidRPr="00E47789">
        <w:rPr>
          <w:color w:val="2B91AF"/>
          <w:highlight w:val="white"/>
        </w:rPr>
        <w:t>Profile</w:t>
      </w:r>
      <w:r w:rsidRPr="00E47789">
        <w:rPr>
          <w:highlight w:val="white"/>
        </w:rPr>
        <w:t xml:space="preserve"> profile)</w:t>
      </w:r>
      <w:r>
        <w:rPr>
          <w:color w:val="0000FF"/>
          <w:highlight w:val="white"/>
        </w:rPr>
        <w:t xml:space="preserve">, </w:t>
      </w:r>
      <w:r w:rsidRPr="00E47789">
        <w:rPr>
          <w:color w:val="0000FF"/>
          <w:highlight w:val="white"/>
        </w:rPr>
        <w:t>public</w:t>
      </w:r>
      <w:r w:rsidRPr="00E47789">
        <w:rPr>
          <w:highlight w:val="white"/>
        </w:rPr>
        <w:t xml:space="preserve"> </w:t>
      </w:r>
      <w:r w:rsidRPr="00E47789">
        <w:rPr>
          <w:color w:val="2B91AF"/>
          <w:highlight w:val="white"/>
        </w:rPr>
        <w:t>Profile</w:t>
      </w:r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GetProfileByID</w:t>
      </w:r>
      <w:proofErr w:type="spellEnd"/>
      <w:r w:rsidRPr="00E47789">
        <w:rPr>
          <w:highlight w:val="white"/>
        </w:rPr>
        <w:t>(</w:t>
      </w:r>
      <w:proofErr w:type="spellStart"/>
      <w:r w:rsidRPr="00E47789">
        <w:rPr>
          <w:color w:val="0000FF"/>
          <w:highlight w:val="white"/>
        </w:rPr>
        <w:t>int</w:t>
      </w:r>
      <w:proofErr w:type="spellEnd"/>
      <w:r w:rsidRPr="00E47789">
        <w:rPr>
          <w:highlight w:val="white"/>
        </w:rPr>
        <w:t xml:space="preserve"> </w:t>
      </w:r>
      <w:proofErr w:type="spellStart"/>
      <w:r w:rsidRPr="00E47789">
        <w:rPr>
          <w:highlight w:val="white"/>
        </w:rPr>
        <w:t>profileId</w:t>
      </w:r>
      <w:proofErr w:type="spellEnd"/>
      <w:r w:rsidRPr="00E47789">
        <w:rPr>
          <w:highlight w:val="white"/>
        </w:rPr>
        <w:t>)</w:t>
      </w:r>
    </w:p>
    <w:p w:rsidR="0028321E" w:rsidRDefault="0028321E" w:rsidP="0028321E"/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A4C1B" w:rsidRDefault="004A4C1B" w:rsidP="004A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1B" w:rsidRDefault="006A6CD4" w:rsidP="004A4C1B">
      <w:r>
        <w:rPr>
          <w:noProof/>
        </w:rPr>
        <w:drawing>
          <wp:inline distT="0" distB="0" distL="0" distR="0" wp14:anchorId="507AEDC2" wp14:editId="17001EDE">
            <wp:extent cx="5087060" cy="2162477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F4EBC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1B" w:rsidRPr="008F389C" w:rsidRDefault="004A4C1B" w:rsidP="004A4C1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A4C1B" w:rsidTr="006A6CD4">
        <w:tc>
          <w:tcPr>
            <w:tcW w:w="470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A4C1B" w:rsidRPr="008F389C" w:rsidRDefault="004A4C1B" w:rsidP="006A6C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A4C1B" w:rsidRPr="006F3B60" w:rsidRDefault="004A4C1B" w:rsidP="006A6C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A4C1B" w:rsidTr="006A6CD4">
        <w:tc>
          <w:tcPr>
            <w:tcW w:w="470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A4C1B" w:rsidRPr="004C6DDF" w:rsidRDefault="004A4C1B" w:rsidP="006A6CD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A4C1B" w:rsidRDefault="004A4C1B" w:rsidP="006A6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A4C1B" w:rsidRDefault="004A4C1B" w:rsidP="004A4C1B"/>
    <w:p w:rsidR="004A4C1B" w:rsidRDefault="004A4C1B" w:rsidP="004A4C1B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A4C1B" w:rsidRDefault="006A6CD4" w:rsidP="004A4C1B">
      <w:r>
        <w:rPr>
          <w:noProof/>
        </w:rPr>
        <w:drawing>
          <wp:inline distT="0" distB="0" distL="0" distR="0" wp14:anchorId="7AACF9FF" wp14:editId="58FF9330">
            <wp:extent cx="5731510" cy="4464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F4BB7F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Default="00DB231E" w:rsidP="0028321E"/>
    <w:p w:rsidR="00DB231E" w:rsidRDefault="00DB231E">
      <w:r>
        <w:br w:type="page"/>
      </w:r>
    </w:p>
    <w:p w:rsidR="00F90F7C" w:rsidRPr="0060571D" w:rsidRDefault="00F90F7C" w:rsidP="0060571D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8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DB231E" w:rsidRDefault="00DB231E" w:rsidP="00DB231E">
      <w:pPr>
        <w:pStyle w:val="Heading5"/>
        <w:rPr>
          <w:color w:val="0000FF"/>
          <w:highlight w:val="white"/>
        </w:rPr>
      </w:pPr>
      <w:proofErr w:type="gramStart"/>
      <w:r>
        <w:rPr>
          <w:color w:val="0000FF"/>
          <w:highlight w:val="white"/>
        </w:rPr>
        <w:t>public</w:t>
      </w:r>
      <w:proofErr w:type="gramEnd"/>
      <w:r>
        <w:rPr>
          <w:highlight w:val="white"/>
        </w:rPr>
        <w:t xml:space="preserve"> </w:t>
      </w: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DeleteProfile</w:t>
      </w:r>
      <w:proofErr w:type="spellEnd"/>
      <w:r>
        <w:rPr>
          <w:highlight w:val="white"/>
        </w:rPr>
        <w:t>(</w:t>
      </w:r>
      <w:r>
        <w:rPr>
          <w:color w:val="2B91AF"/>
          <w:highlight w:val="white"/>
        </w:rPr>
        <w:t>Profile</w:t>
      </w:r>
      <w:r>
        <w:rPr>
          <w:highlight w:val="white"/>
        </w:rPr>
        <w:t xml:space="preserve"> profile);</w:t>
      </w:r>
    </w:p>
    <w:p w:rsidR="00421BC2" w:rsidRPr="00421BC2" w:rsidRDefault="00421BC2" w:rsidP="00421BC2">
      <w:pPr>
        <w:rPr>
          <w:highlight w:val="white"/>
        </w:rPr>
      </w:pP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B231E" w:rsidRDefault="00DB231E" w:rsidP="00DB2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231E" w:rsidRDefault="00DB231E" w:rsidP="00DB231E">
      <w:r>
        <w:rPr>
          <w:noProof/>
        </w:rPr>
        <w:drawing>
          <wp:inline distT="0" distB="0" distL="0" distR="0" wp14:anchorId="5FBE7379" wp14:editId="2860DD66">
            <wp:extent cx="3077004" cy="100979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F451F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Pr="008F389C" w:rsidRDefault="00DB231E" w:rsidP="00DB231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DB231E" w:rsidTr="00DF2762">
        <w:tc>
          <w:tcPr>
            <w:tcW w:w="470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DB231E" w:rsidRPr="008F389C" w:rsidRDefault="00DB231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DB231E" w:rsidRPr="006F3B60" w:rsidRDefault="00DB231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B231E" w:rsidTr="00DF2762">
        <w:tc>
          <w:tcPr>
            <w:tcW w:w="470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DB231E" w:rsidRPr="004C6DDF" w:rsidRDefault="00DB231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DB231E" w:rsidRDefault="00DB231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DB231E" w:rsidRDefault="00DB231E" w:rsidP="00DB231E"/>
    <w:p w:rsidR="00DB231E" w:rsidRDefault="00DB231E" w:rsidP="00DB231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DB231E" w:rsidRDefault="00DB231E" w:rsidP="00DB231E">
      <w:r>
        <w:rPr>
          <w:noProof/>
          <w:color w:val="0000FF"/>
        </w:rPr>
        <w:drawing>
          <wp:inline distT="0" distB="0" distL="0" distR="0" wp14:anchorId="271A4FDF" wp14:editId="3776F23B">
            <wp:extent cx="5731510" cy="39624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F4426D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1E" w:rsidRDefault="00DB231E" w:rsidP="00DB231E"/>
    <w:p w:rsidR="001B238B" w:rsidRDefault="001B238B" w:rsidP="0028321E"/>
    <w:p w:rsidR="001B238B" w:rsidRDefault="001B238B">
      <w:r>
        <w:br w:type="page"/>
      </w:r>
    </w:p>
    <w:p w:rsidR="00ED1EA5" w:rsidRDefault="00ED1EA5" w:rsidP="00ED1EA5">
      <w:pPr>
        <w:pStyle w:val="Heading4"/>
      </w:pPr>
      <w:r>
        <w:lastRenderedPageBreak/>
        <w:t xml:space="preserve">Class </w:t>
      </w:r>
      <w:proofErr w:type="spellStart"/>
      <w:r>
        <w:t>JobRepository</w:t>
      </w:r>
      <w:proofErr w:type="spellEnd"/>
    </w:p>
    <w:p w:rsidR="002A2209" w:rsidRDefault="002A2209" w:rsidP="002A22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631B2" w:rsidRPr="002A2209" w:rsidRDefault="002A2209" w:rsidP="007631B2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 Unit Test Case 9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ED1EA5" w:rsidRDefault="00ED1EA5" w:rsidP="00ED1EA5">
      <w:pPr>
        <w:pStyle w:val="Heading5"/>
      </w:pPr>
      <w:proofErr w:type="gramStart"/>
      <w:r w:rsidRPr="00B0456B">
        <w:rPr>
          <w:color w:val="0000FF"/>
          <w:highlight w:val="white"/>
        </w:rPr>
        <w:t>public</w:t>
      </w:r>
      <w:proofErr w:type="gramEnd"/>
      <w:r w:rsidRPr="00B0456B">
        <w:rPr>
          <w:highlight w:val="white"/>
        </w:rPr>
        <w:t xml:space="preserve"> </w:t>
      </w:r>
      <w:proofErr w:type="spellStart"/>
      <w:r w:rsidRPr="00B0456B">
        <w:rPr>
          <w:color w:val="2B91AF"/>
          <w:highlight w:val="white"/>
        </w:rPr>
        <w:t>IEnumerable</w:t>
      </w:r>
      <w:proofErr w:type="spellEnd"/>
      <w:r w:rsidRPr="00B0456B">
        <w:rPr>
          <w:highlight w:val="white"/>
        </w:rPr>
        <w:t>&lt;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&gt; </w:t>
      </w:r>
      <w:proofErr w:type="spellStart"/>
      <w:r w:rsidRPr="00B0456B">
        <w:rPr>
          <w:highlight w:val="white"/>
        </w:rPr>
        <w:t>GetJobs</w:t>
      </w:r>
      <w:proofErr w:type="spellEnd"/>
      <w:r w:rsidRPr="00B0456B">
        <w:rPr>
          <w:highlight w:val="white"/>
        </w:rPr>
        <w:t>()</w:t>
      </w:r>
    </w:p>
    <w:p w:rsidR="008048E3" w:rsidRPr="008048E3" w:rsidRDefault="008048E3" w:rsidP="008048E3"/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D1EA5" w:rsidRDefault="00ED1EA5" w:rsidP="00ED1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1EA5" w:rsidRDefault="009E4DC0" w:rsidP="00ED1EA5">
      <w:r>
        <w:rPr>
          <w:noProof/>
        </w:rPr>
        <w:drawing>
          <wp:inline distT="0" distB="0" distL="0" distR="0" wp14:anchorId="6937A190" wp14:editId="163E133E">
            <wp:extent cx="3410426" cy="1114581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8F4935B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A5" w:rsidRPr="008F389C" w:rsidRDefault="00ED1EA5" w:rsidP="00ED1EA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ED1EA5" w:rsidTr="00DF2762">
        <w:tc>
          <w:tcPr>
            <w:tcW w:w="470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ED1EA5" w:rsidRPr="008F389C" w:rsidRDefault="00ED1EA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ED1EA5" w:rsidRPr="006F3B60" w:rsidRDefault="00ED1E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ED1EA5" w:rsidTr="00DF2762">
        <w:tc>
          <w:tcPr>
            <w:tcW w:w="470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ED1EA5" w:rsidRPr="004C6DDF" w:rsidRDefault="00ED1E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ED1EA5" w:rsidRDefault="00ED1E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ED1EA5" w:rsidRDefault="00ED1EA5" w:rsidP="00ED1EA5"/>
    <w:p w:rsidR="00ED1EA5" w:rsidRDefault="00ED1EA5" w:rsidP="00ED1EA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ED1EA5" w:rsidRDefault="009E4DC0" w:rsidP="00ED1EA5">
      <w:r>
        <w:rPr>
          <w:noProof/>
        </w:rPr>
        <w:drawing>
          <wp:inline distT="0" distB="0" distL="0" distR="0" wp14:anchorId="6674E3A6" wp14:editId="2D4E4500">
            <wp:extent cx="5731510" cy="3302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F443B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B2" w:rsidRDefault="007631B2" w:rsidP="00ED1EA5"/>
    <w:p w:rsidR="007631B2" w:rsidRDefault="007631B2">
      <w:r>
        <w:br w:type="page"/>
      </w:r>
    </w:p>
    <w:p w:rsidR="00B53A33" w:rsidRPr="0060571D" w:rsidRDefault="00B53A33" w:rsidP="0060571D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10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320796" w:rsidRPr="00B0456B" w:rsidRDefault="00320796" w:rsidP="0063576E">
      <w:pPr>
        <w:pStyle w:val="Heading5"/>
      </w:pPr>
      <w:proofErr w:type="gramStart"/>
      <w:r w:rsidRPr="00B0456B">
        <w:rPr>
          <w:color w:val="0000FF"/>
          <w:highlight w:val="white"/>
        </w:rPr>
        <w:t>public</w:t>
      </w:r>
      <w:proofErr w:type="gramEnd"/>
      <w:r w:rsidRPr="00B0456B">
        <w:rPr>
          <w:highlight w:val="white"/>
        </w:rPr>
        <w:t xml:space="preserve"> </w:t>
      </w:r>
      <w:r w:rsidRPr="00B0456B">
        <w:rPr>
          <w:color w:val="0000FF"/>
          <w:highlight w:val="white"/>
        </w:rPr>
        <w:t>void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InsertJob</w:t>
      </w:r>
      <w:proofErr w:type="spellEnd"/>
      <w:r w:rsidRPr="00B0456B">
        <w:rPr>
          <w:highlight w:val="white"/>
        </w:rPr>
        <w:t>(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 job)</w:t>
      </w:r>
      <w:r>
        <w:t xml:space="preserve">, </w:t>
      </w:r>
      <w:r w:rsidRPr="00B0456B">
        <w:rPr>
          <w:color w:val="0000FF"/>
          <w:highlight w:val="white"/>
        </w:rPr>
        <w:t>public</w:t>
      </w:r>
      <w:r w:rsidRPr="00B0456B">
        <w:rPr>
          <w:highlight w:val="white"/>
        </w:rPr>
        <w:t xml:space="preserve"> </w:t>
      </w:r>
      <w:r w:rsidRPr="00B0456B">
        <w:rPr>
          <w:color w:val="2B91AF"/>
          <w:highlight w:val="white"/>
        </w:rPr>
        <w:t>Job</w:t>
      </w:r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GetJobByID</w:t>
      </w:r>
      <w:proofErr w:type="spellEnd"/>
      <w:r w:rsidRPr="00B0456B">
        <w:rPr>
          <w:highlight w:val="white"/>
        </w:rPr>
        <w:t>(</w:t>
      </w:r>
      <w:proofErr w:type="spellStart"/>
      <w:r w:rsidRPr="00B0456B">
        <w:rPr>
          <w:color w:val="0000FF"/>
          <w:highlight w:val="white"/>
        </w:rPr>
        <w:t>int</w:t>
      </w:r>
      <w:proofErr w:type="spellEnd"/>
      <w:r w:rsidRPr="00B0456B">
        <w:rPr>
          <w:highlight w:val="white"/>
        </w:rPr>
        <w:t xml:space="preserve"> </w:t>
      </w:r>
      <w:proofErr w:type="spellStart"/>
      <w:r w:rsidRPr="00B0456B">
        <w:rPr>
          <w:highlight w:val="white"/>
        </w:rPr>
        <w:t>jobId</w:t>
      </w:r>
      <w:proofErr w:type="spellEnd"/>
      <w:r w:rsidRPr="00B0456B">
        <w:rPr>
          <w:highlight w:val="white"/>
        </w:rPr>
        <w:t>)</w:t>
      </w:r>
    </w:p>
    <w:p w:rsidR="007631B2" w:rsidRDefault="007631B2" w:rsidP="00ED1EA5"/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63576E" w:rsidRDefault="0063576E" w:rsidP="00635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576E" w:rsidRDefault="0063576E" w:rsidP="0063576E">
      <w:r>
        <w:rPr>
          <w:noProof/>
        </w:rPr>
        <w:drawing>
          <wp:inline distT="0" distB="0" distL="0" distR="0" wp14:anchorId="2EB9E7D8" wp14:editId="2D0010F4">
            <wp:extent cx="4143953" cy="2238687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8F488F2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6E" w:rsidRPr="008F389C" w:rsidRDefault="0063576E" w:rsidP="0063576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63576E" w:rsidTr="00DF2762">
        <w:tc>
          <w:tcPr>
            <w:tcW w:w="470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63576E" w:rsidRPr="008F389C" w:rsidRDefault="0063576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63576E" w:rsidRPr="006F3B60" w:rsidRDefault="0063576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63576E" w:rsidTr="00DF2762">
        <w:tc>
          <w:tcPr>
            <w:tcW w:w="470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63576E" w:rsidRPr="004C6DDF" w:rsidRDefault="0063576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63576E" w:rsidRDefault="0063576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63576E" w:rsidRDefault="0063576E" w:rsidP="0063576E"/>
    <w:p w:rsidR="0063576E" w:rsidRDefault="0063576E" w:rsidP="0063576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63576E" w:rsidRDefault="0063576E" w:rsidP="0063576E">
      <w:r>
        <w:rPr>
          <w:noProof/>
        </w:rPr>
        <w:drawing>
          <wp:inline distT="0" distB="0" distL="0" distR="0" wp14:anchorId="76971F0E" wp14:editId="1E8F41B1">
            <wp:extent cx="5731510" cy="4019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F4FE9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Default="00863428"/>
    <w:p w:rsidR="00863428" w:rsidRDefault="00863428">
      <w:r>
        <w:br w:type="page"/>
      </w:r>
    </w:p>
    <w:p w:rsidR="00684942" w:rsidRPr="0060571D" w:rsidRDefault="00684942" w:rsidP="0060571D">
      <w:pPr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sitory Unit Test Case 11</w:t>
      </w:r>
      <w:r>
        <w:rPr>
          <w:rFonts w:ascii="Times New Roman" w:hAnsi="Times New Roman" w:cs="Times New Roman"/>
          <w:sz w:val="24"/>
          <w:szCs w:val="24"/>
        </w:rPr>
        <w:t>#</w:t>
      </w:r>
    </w:p>
    <w:p w:rsidR="00863428" w:rsidRPr="00B0456B" w:rsidRDefault="00863428" w:rsidP="00863428">
      <w:pPr>
        <w:pStyle w:val="Heading5"/>
      </w:pPr>
      <w:proofErr w:type="gramStart"/>
      <w:r w:rsidRPr="00B0456B">
        <w:rPr>
          <w:highlight w:val="white"/>
        </w:rPr>
        <w:t>public</w:t>
      </w:r>
      <w:proofErr w:type="gramEnd"/>
      <w:r w:rsidRPr="00B0456B">
        <w:rPr>
          <w:highlight w:val="white"/>
        </w:rPr>
        <w:t xml:space="preserve"> void Save()</w:t>
      </w:r>
      <w:r w:rsidRPr="00B0456B">
        <w:t xml:space="preserve"> </w:t>
      </w:r>
    </w:p>
    <w:p w:rsidR="00863428" w:rsidRDefault="00863428" w:rsidP="00863428"/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863428" w:rsidRDefault="00863428" w:rsidP="008634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3428" w:rsidRDefault="00863428" w:rsidP="00863428">
      <w:r>
        <w:rPr>
          <w:noProof/>
        </w:rPr>
        <w:drawing>
          <wp:inline distT="0" distB="0" distL="0" distR="0" wp14:anchorId="78D7E276" wp14:editId="0D17CDCB">
            <wp:extent cx="3982006" cy="1476581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8F444A4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Pr="008F389C" w:rsidRDefault="00863428" w:rsidP="00863428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863428" w:rsidTr="00DF2762">
        <w:tc>
          <w:tcPr>
            <w:tcW w:w="470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863428" w:rsidRPr="008F389C" w:rsidRDefault="00863428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863428" w:rsidRPr="006F3B60" w:rsidRDefault="00863428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63428" w:rsidTr="00DF2762">
        <w:tc>
          <w:tcPr>
            <w:tcW w:w="470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863428" w:rsidRPr="004C6DDF" w:rsidRDefault="00863428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863428" w:rsidRDefault="00863428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863428" w:rsidRDefault="00863428" w:rsidP="00863428"/>
    <w:p w:rsidR="00863428" w:rsidRDefault="00863428" w:rsidP="00863428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863428" w:rsidRDefault="004934B5" w:rsidP="00863428">
      <w:r>
        <w:rPr>
          <w:noProof/>
        </w:rPr>
        <w:drawing>
          <wp:inline distT="0" distB="0" distL="0" distR="0" wp14:anchorId="653EA136" wp14:editId="2EBB84DC">
            <wp:extent cx="5731510" cy="382905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F4B1D9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B2" w:rsidRDefault="007631B2">
      <w:r>
        <w:br w:type="page"/>
      </w:r>
    </w:p>
    <w:p w:rsidR="00ED1EA5" w:rsidRPr="00ED1EA5" w:rsidRDefault="00ED1EA5" w:rsidP="00ED1EA5"/>
    <w:p w:rsidR="00ED1EA5" w:rsidRDefault="00ED1EA5" w:rsidP="00ED1EA5">
      <w:pPr>
        <w:pStyle w:val="Heading4"/>
      </w:pPr>
      <w:r>
        <w:t xml:space="preserve">Class </w:t>
      </w:r>
      <w:proofErr w:type="spellStart"/>
      <w:r>
        <w:t>BidRepository</w:t>
      </w:r>
      <w:proofErr w:type="spellEnd"/>
    </w:p>
    <w:p w:rsidR="007338C5" w:rsidRDefault="007338C5" w:rsidP="007338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34B5" w:rsidRPr="00757DA8" w:rsidRDefault="007338C5" w:rsidP="004934B5">
      <w:pPr>
        <w:pStyle w:val="Heading5"/>
        <w:rPr>
          <w:color w:val="0000FF"/>
          <w:highlight w:val="white"/>
        </w:rPr>
      </w:pPr>
      <w:r>
        <w:t>Repository Unit Test Case 12</w:t>
      </w:r>
      <w:proofErr w:type="gramStart"/>
      <w:r>
        <w:t>#</w:t>
      </w:r>
      <w:r w:rsidR="00757DA8">
        <w:rPr>
          <w:color w:val="0000FF"/>
          <w:highlight w:val="white"/>
        </w:rPr>
        <w:t xml:space="preserve">  </w:t>
      </w:r>
      <w:r w:rsidR="004934B5" w:rsidRPr="00B0456B">
        <w:rPr>
          <w:color w:val="0000FF"/>
          <w:highlight w:val="white"/>
        </w:rPr>
        <w:t>public</w:t>
      </w:r>
      <w:proofErr w:type="gramEnd"/>
      <w:r w:rsidR="004934B5" w:rsidRPr="00B0456B">
        <w:rPr>
          <w:highlight w:val="white"/>
        </w:rPr>
        <w:t xml:space="preserve"> </w:t>
      </w:r>
      <w:proofErr w:type="spellStart"/>
      <w:r w:rsidR="004934B5" w:rsidRPr="00B0456B">
        <w:rPr>
          <w:color w:val="2B91AF"/>
          <w:highlight w:val="white"/>
        </w:rPr>
        <w:t>IEnumerable</w:t>
      </w:r>
      <w:proofErr w:type="spellEnd"/>
      <w:r w:rsidR="004934B5" w:rsidRPr="00B0456B">
        <w:rPr>
          <w:highlight w:val="white"/>
        </w:rPr>
        <w:t>&lt;</w:t>
      </w:r>
      <w:r w:rsidR="004934B5" w:rsidRPr="00B0456B">
        <w:rPr>
          <w:color w:val="2B91AF"/>
          <w:highlight w:val="white"/>
        </w:rPr>
        <w:t>Bid</w:t>
      </w:r>
      <w:r w:rsidR="004934B5" w:rsidRPr="00B0456B">
        <w:rPr>
          <w:highlight w:val="white"/>
        </w:rPr>
        <w:t xml:space="preserve">&gt; </w:t>
      </w:r>
      <w:proofErr w:type="spellStart"/>
      <w:r w:rsidR="004934B5" w:rsidRPr="00B0456B">
        <w:rPr>
          <w:highlight w:val="white"/>
        </w:rPr>
        <w:t>GetBids</w:t>
      </w:r>
      <w:proofErr w:type="spellEnd"/>
      <w:r w:rsidR="004934B5" w:rsidRPr="00B0456B">
        <w:rPr>
          <w:highlight w:val="white"/>
        </w:rPr>
        <w:t>()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4934B5" w:rsidP="004934B5">
      <w:r>
        <w:rPr>
          <w:noProof/>
        </w:rPr>
        <w:drawing>
          <wp:inline distT="0" distB="0" distL="0" distR="0" wp14:anchorId="6AE4C981" wp14:editId="6613550B">
            <wp:extent cx="3439005" cy="1143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F45375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E7CD1" w:rsidTr="00DF2762">
        <w:tc>
          <w:tcPr>
            <w:tcW w:w="470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E7CD1" w:rsidRPr="008F389C" w:rsidRDefault="000E7CD1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E7CD1" w:rsidTr="00DF2762">
        <w:tc>
          <w:tcPr>
            <w:tcW w:w="470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E7CD1" w:rsidTr="00DF2762">
        <w:tc>
          <w:tcPr>
            <w:tcW w:w="470" w:type="dxa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934B5" w:rsidP="004934B5">
      <w:r>
        <w:rPr>
          <w:noProof/>
        </w:rPr>
        <w:drawing>
          <wp:inline distT="0" distB="0" distL="0" distR="0" wp14:anchorId="0EB27884" wp14:editId="6FC61A8B">
            <wp:extent cx="5731510" cy="35115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8F418D7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Default="004934B5" w:rsidP="0028321E"/>
    <w:p w:rsidR="004934B5" w:rsidRDefault="004934B5">
      <w:r>
        <w:br w:type="page"/>
      </w:r>
    </w:p>
    <w:p w:rsidR="00C04BE7" w:rsidRPr="00C04BE7" w:rsidRDefault="00E41B56" w:rsidP="00C04BE7">
      <w:pPr>
        <w:pStyle w:val="Heading5"/>
        <w:rPr>
          <w:color w:val="0000FF"/>
          <w:highlight w:val="white"/>
        </w:rPr>
      </w:pPr>
      <w:r>
        <w:lastRenderedPageBreak/>
        <w:t>Repository Unit Test Case 13</w:t>
      </w:r>
      <w:proofErr w:type="gramStart"/>
      <w:r>
        <w:t>#</w:t>
      </w:r>
      <w:r w:rsidR="00757DA8">
        <w:rPr>
          <w:color w:val="0000FF"/>
          <w:highlight w:val="white"/>
        </w:rPr>
        <w:t xml:space="preserve">  </w:t>
      </w:r>
      <w:r w:rsidR="00C04BE7" w:rsidRPr="00B0456B">
        <w:rPr>
          <w:color w:val="0000FF"/>
          <w:highlight w:val="white"/>
        </w:rPr>
        <w:t>public</w:t>
      </w:r>
      <w:proofErr w:type="gramEnd"/>
      <w:r w:rsidR="00C04BE7" w:rsidRPr="00B0456B">
        <w:rPr>
          <w:highlight w:val="white"/>
        </w:rPr>
        <w:t xml:space="preserve"> </w:t>
      </w:r>
      <w:r w:rsidR="00C04BE7" w:rsidRPr="00B0456B">
        <w:rPr>
          <w:color w:val="0000FF"/>
          <w:highlight w:val="white"/>
        </w:rPr>
        <w:t>void</w:t>
      </w:r>
      <w:r w:rsidR="00C04BE7" w:rsidRPr="00B0456B">
        <w:rPr>
          <w:highlight w:val="white"/>
        </w:rPr>
        <w:t xml:space="preserve"> </w:t>
      </w:r>
      <w:proofErr w:type="spellStart"/>
      <w:r w:rsidR="00C04BE7" w:rsidRPr="00B0456B">
        <w:rPr>
          <w:highlight w:val="white"/>
        </w:rPr>
        <w:t>InsertBid</w:t>
      </w:r>
      <w:proofErr w:type="spellEnd"/>
      <w:r w:rsidR="00C04BE7" w:rsidRPr="00B0456B">
        <w:rPr>
          <w:highlight w:val="white"/>
        </w:rPr>
        <w:t>(</w:t>
      </w:r>
      <w:r w:rsidR="00C04BE7" w:rsidRPr="00B0456B">
        <w:rPr>
          <w:color w:val="2B91AF"/>
          <w:highlight w:val="white"/>
        </w:rPr>
        <w:t>Bid</w:t>
      </w:r>
      <w:r w:rsidR="00C04BE7" w:rsidRPr="00B0456B">
        <w:rPr>
          <w:highlight w:val="white"/>
        </w:rPr>
        <w:t xml:space="preserve"> bid)</w:t>
      </w:r>
      <w:r w:rsidR="00C04BE7">
        <w:rPr>
          <w:color w:val="0000FF"/>
          <w:highlight w:val="white"/>
        </w:rPr>
        <w:t xml:space="preserve"> , </w:t>
      </w:r>
      <w:r w:rsidR="00C04BE7" w:rsidRPr="00B0456B">
        <w:rPr>
          <w:color w:val="0000FF"/>
          <w:highlight w:val="white"/>
        </w:rPr>
        <w:t>public</w:t>
      </w:r>
      <w:r w:rsidR="00C04BE7" w:rsidRPr="00B0456B">
        <w:rPr>
          <w:highlight w:val="white"/>
        </w:rPr>
        <w:t xml:space="preserve"> </w:t>
      </w:r>
      <w:r w:rsidR="00C04BE7" w:rsidRPr="00B0456B">
        <w:rPr>
          <w:color w:val="2B91AF"/>
          <w:highlight w:val="white"/>
        </w:rPr>
        <w:t>Bid</w:t>
      </w:r>
      <w:r w:rsidR="00C04BE7" w:rsidRPr="00B0456B">
        <w:rPr>
          <w:highlight w:val="white"/>
        </w:rPr>
        <w:t xml:space="preserve"> </w:t>
      </w:r>
      <w:proofErr w:type="spellStart"/>
      <w:r w:rsidR="00C04BE7" w:rsidRPr="00B0456B">
        <w:rPr>
          <w:highlight w:val="white"/>
        </w:rPr>
        <w:t>GetBidById</w:t>
      </w:r>
      <w:proofErr w:type="spellEnd"/>
      <w:r w:rsidR="00C04BE7" w:rsidRPr="00B0456B">
        <w:rPr>
          <w:highlight w:val="white"/>
        </w:rPr>
        <w:t>(</w:t>
      </w:r>
      <w:proofErr w:type="spellStart"/>
      <w:r w:rsidR="00C04BE7" w:rsidRPr="00B0456B">
        <w:rPr>
          <w:color w:val="0000FF"/>
          <w:highlight w:val="white"/>
        </w:rPr>
        <w:t>int</w:t>
      </w:r>
      <w:proofErr w:type="spellEnd"/>
      <w:r w:rsidR="00C04BE7" w:rsidRPr="00B0456B">
        <w:rPr>
          <w:highlight w:val="white"/>
        </w:rPr>
        <w:t xml:space="preserve"> </w:t>
      </w:r>
      <w:proofErr w:type="spellStart"/>
      <w:r w:rsidR="00C04BE7" w:rsidRPr="00B0456B">
        <w:rPr>
          <w:highlight w:val="white"/>
        </w:rPr>
        <w:t>bidId</w:t>
      </w:r>
      <w:proofErr w:type="spellEnd"/>
      <w:r w:rsidR="00C04BE7" w:rsidRPr="00B0456B">
        <w:rPr>
          <w:highlight w:val="white"/>
        </w:rPr>
        <w:t>)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C04BE7" w:rsidP="004934B5">
      <w:r>
        <w:rPr>
          <w:noProof/>
        </w:rPr>
        <w:drawing>
          <wp:inline distT="0" distB="0" distL="0" distR="0" wp14:anchorId="1DF54859" wp14:editId="65E54FED">
            <wp:extent cx="3743847" cy="2667372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8F48485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4934B5" w:rsidTr="00DF2762">
        <w:tc>
          <w:tcPr>
            <w:tcW w:w="470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4934B5" w:rsidRPr="008F389C" w:rsidRDefault="004934B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4934B5" w:rsidRPr="006F3B60" w:rsidRDefault="004934B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934B5" w:rsidTr="00DF2762">
        <w:tc>
          <w:tcPr>
            <w:tcW w:w="470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4934B5" w:rsidRPr="004C6DDF" w:rsidRDefault="004934B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4934B5" w:rsidRDefault="004934B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C04BE7" w:rsidTr="00DF2762">
        <w:tc>
          <w:tcPr>
            <w:tcW w:w="470" w:type="dxa"/>
          </w:tcPr>
          <w:p w:rsidR="00C04BE7" w:rsidRPr="006F3B60" w:rsidRDefault="00C04BE7" w:rsidP="00C04BE7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C04BE7" w:rsidRPr="004C6DDF" w:rsidRDefault="00C04BE7" w:rsidP="00C04BE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C04BE7" w:rsidRDefault="00C04BE7" w:rsidP="00C0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C04BE7" w:rsidRDefault="00C04BE7" w:rsidP="00C0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934B5" w:rsidP="004934B5"/>
    <w:p w:rsidR="004934B5" w:rsidRPr="0028321E" w:rsidRDefault="000E7CD1" w:rsidP="004934B5">
      <w:r>
        <w:rPr>
          <w:noProof/>
        </w:rPr>
        <w:drawing>
          <wp:inline distT="0" distB="0" distL="0" distR="0" wp14:anchorId="29382FE2" wp14:editId="6B91C372">
            <wp:extent cx="5731510" cy="35369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F47C0E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Default="004934B5" w:rsidP="0028321E"/>
    <w:p w:rsidR="004934B5" w:rsidRDefault="004934B5">
      <w:r>
        <w:br w:type="page"/>
      </w:r>
    </w:p>
    <w:p w:rsidR="000E7CD1" w:rsidRPr="00757DA8" w:rsidRDefault="00065608" w:rsidP="000E7CD1">
      <w:pPr>
        <w:pStyle w:val="Heading5"/>
        <w:rPr>
          <w:color w:val="0000FF"/>
          <w:highlight w:val="white"/>
        </w:rPr>
      </w:pPr>
      <w:r>
        <w:lastRenderedPageBreak/>
        <w:t>Repository Unit Test Case 14#</w:t>
      </w:r>
      <w:r w:rsidR="00757DA8">
        <w:rPr>
          <w:color w:val="0000FF"/>
          <w:highlight w:val="white"/>
        </w:rPr>
        <w:t xml:space="preserve"> </w:t>
      </w:r>
      <w:r w:rsidR="000E7CD1" w:rsidRPr="00B0456B">
        <w:rPr>
          <w:highlight w:val="white"/>
        </w:rPr>
        <w:t xml:space="preserve">public void </w:t>
      </w:r>
      <w:proofErr w:type="gramStart"/>
      <w:r w:rsidR="000E7CD1" w:rsidRPr="00B0456B">
        <w:rPr>
          <w:highlight w:val="white"/>
        </w:rPr>
        <w:t>Save()</w:t>
      </w:r>
      <w:proofErr w:type="gramEnd"/>
      <w:r w:rsidR="000E7CD1" w:rsidRPr="00B0456B">
        <w:t xml:space="preserve"> </w:t>
      </w:r>
    </w:p>
    <w:p w:rsidR="004934B5" w:rsidRDefault="004934B5" w:rsidP="004934B5"/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934B5" w:rsidRDefault="004934B5" w:rsidP="004934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4B5" w:rsidRDefault="00411CB4" w:rsidP="004934B5">
      <w:r>
        <w:rPr>
          <w:noProof/>
        </w:rPr>
        <w:drawing>
          <wp:inline distT="0" distB="0" distL="0" distR="0" wp14:anchorId="5203DE28" wp14:editId="796E742D">
            <wp:extent cx="3772426" cy="142894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F435CC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8F389C" w:rsidRDefault="004934B5" w:rsidP="004934B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0E7CD1" w:rsidTr="00DF2762">
        <w:tc>
          <w:tcPr>
            <w:tcW w:w="470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0E7CD1" w:rsidRPr="008F389C" w:rsidRDefault="000E7CD1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E7CD1" w:rsidTr="00DF2762">
        <w:tc>
          <w:tcPr>
            <w:tcW w:w="470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0E7CD1" w:rsidTr="00DF2762">
        <w:tc>
          <w:tcPr>
            <w:tcW w:w="470" w:type="dxa"/>
          </w:tcPr>
          <w:p w:rsidR="000E7CD1" w:rsidRPr="006F3B60" w:rsidRDefault="000E7CD1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0E7CD1" w:rsidRPr="004C6DDF" w:rsidRDefault="000E7CD1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0E7CD1" w:rsidRDefault="000E7CD1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4934B5" w:rsidRDefault="004934B5" w:rsidP="004934B5"/>
    <w:p w:rsidR="004934B5" w:rsidRDefault="004934B5" w:rsidP="004934B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934B5" w:rsidRDefault="00411CB4" w:rsidP="004934B5">
      <w:r>
        <w:rPr>
          <w:noProof/>
        </w:rPr>
        <w:drawing>
          <wp:inline distT="0" distB="0" distL="0" distR="0" wp14:anchorId="1D6BE5C6" wp14:editId="4F5AA77C">
            <wp:extent cx="5731510" cy="49974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F4C4F2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B5" w:rsidRPr="0028321E" w:rsidRDefault="004934B5" w:rsidP="004934B5"/>
    <w:p w:rsidR="00411CB4" w:rsidRDefault="00411CB4" w:rsidP="0028321E"/>
    <w:p w:rsidR="00411CB4" w:rsidRDefault="00411CB4">
      <w:r>
        <w:br w:type="page"/>
      </w:r>
    </w:p>
    <w:p w:rsidR="00411CB4" w:rsidRDefault="00411CB4" w:rsidP="00411CB4">
      <w:pPr>
        <w:pStyle w:val="Heading4"/>
      </w:pPr>
      <w:r>
        <w:lastRenderedPageBreak/>
        <w:t xml:space="preserve">Class </w:t>
      </w:r>
      <w:proofErr w:type="spellStart"/>
      <w:r w:rsidR="00193A4F">
        <w:t>Di</w:t>
      </w:r>
      <w:r w:rsidR="00464CD6">
        <w:t>splay</w:t>
      </w:r>
      <w:r>
        <w:t>BidRepository</w:t>
      </w:r>
      <w:proofErr w:type="spellEnd"/>
    </w:p>
    <w:p w:rsidR="006C08CF" w:rsidRPr="006C08CF" w:rsidRDefault="006C08CF" w:rsidP="006C08CF"/>
    <w:p w:rsidR="00ED1EA5" w:rsidRDefault="006C08CF" w:rsidP="005130B0">
      <w:pPr>
        <w:pStyle w:val="Heading5"/>
        <w:rPr>
          <w:color w:val="0000FF"/>
          <w:highlight w:val="white"/>
        </w:rPr>
      </w:pPr>
      <w:r>
        <w:t>Repository Unit Test Case 15#</w:t>
      </w:r>
      <w:r w:rsidR="00D63796">
        <w:t xml:space="preserve"> </w:t>
      </w:r>
      <w:proofErr w:type="spellStart"/>
      <w:proofErr w:type="gramStart"/>
      <w:r w:rsidR="00D63796">
        <w:rPr>
          <w:color w:val="0000FF"/>
          <w:highlight w:val="white"/>
        </w:rPr>
        <w:t>CanGetBidDisplay</w:t>
      </w:r>
      <w:proofErr w:type="spellEnd"/>
      <w:r w:rsidR="00D63796">
        <w:rPr>
          <w:color w:val="0000FF"/>
          <w:highlight w:val="white"/>
        </w:rPr>
        <w:t>()</w:t>
      </w:r>
      <w:proofErr w:type="gramEnd"/>
    </w:p>
    <w:p w:rsidR="005130B0" w:rsidRPr="005130B0" w:rsidRDefault="005130B0" w:rsidP="005130B0">
      <w:pPr>
        <w:rPr>
          <w:highlight w:val="white"/>
        </w:rPr>
      </w:pP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="005130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248A5" w:rsidRDefault="007248A5" w:rsidP="00724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7248A5" w:rsidRDefault="00520847" w:rsidP="007248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3D80F9E" wp14:editId="72DC1CDA">
            <wp:extent cx="4429743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E43DE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A5" w:rsidRDefault="007248A5" w:rsidP="007248A5"/>
    <w:p w:rsidR="007248A5" w:rsidRPr="008F389C" w:rsidRDefault="007248A5" w:rsidP="007248A5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7248A5" w:rsidTr="00DF2762">
        <w:tc>
          <w:tcPr>
            <w:tcW w:w="470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7248A5" w:rsidRPr="008F389C" w:rsidRDefault="007248A5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7248A5" w:rsidTr="00DF2762">
        <w:tc>
          <w:tcPr>
            <w:tcW w:w="470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7248A5" w:rsidRPr="004C6DDF" w:rsidRDefault="007248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7248A5" w:rsidTr="00DF2762">
        <w:tc>
          <w:tcPr>
            <w:tcW w:w="470" w:type="dxa"/>
          </w:tcPr>
          <w:p w:rsidR="007248A5" w:rsidRPr="006F3B60" w:rsidRDefault="007248A5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7248A5" w:rsidRPr="004C6DDF" w:rsidRDefault="007248A5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7248A5" w:rsidRDefault="007248A5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7248A5" w:rsidRDefault="007248A5" w:rsidP="007248A5"/>
    <w:p w:rsidR="007248A5" w:rsidRDefault="007248A5" w:rsidP="007248A5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7248A5" w:rsidRDefault="0056414E" w:rsidP="007248A5">
      <w:r>
        <w:rPr>
          <w:noProof/>
        </w:rPr>
        <w:drawing>
          <wp:inline distT="0" distB="0" distL="0" distR="0" wp14:anchorId="014BCC16" wp14:editId="53E12941">
            <wp:extent cx="5731510" cy="50927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F48078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BD" w:rsidRDefault="00AD44BD" w:rsidP="007248A5">
      <w:pPr>
        <w:sectPr w:rsidR="00AD44BD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AD44BD" w:rsidRDefault="00AD44BD" w:rsidP="00AD44BD">
      <w:pPr>
        <w:pStyle w:val="Heading4"/>
      </w:pPr>
      <w:r>
        <w:lastRenderedPageBreak/>
        <w:t xml:space="preserve">Class </w:t>
      </w:r>
      <w:proofErr w:type="spellStart"/>
      <w:r>
        <w:t>NotificationRepository</w:t>
      </w:r>
      <w:proofErr w:type="spellEnd"/>
    </w:p>
    <w:p w:rsidR="00FD425A" w:rsidRDefault="00FD425A" w:rsidP="007248A5"/>
    <w:p w:rsidR="00FD425A" w:rsidRPr="005130B0" w:rsidRDefault="00FD425A" w:rsidP="005130B0">
      <w:pPr>
        <w:pStyle w:val="Heading5"/>
        <w:rPr>
          <w:highlight w:val="white"/>
        </w:rPr>
      </w:pPr>
      <w:r w:rsidRPr="005130B0">
        <w:t>Repository Unit Test Case 16#</w:t>
      </w:r>
      <w:r w:rsidR="0030481F" w:rsidRPr="005130B0">
        <w:rPr>
          <w:highlight w:val="white"/>
        </w:rPr>
        <w:t xml:space="preserve"> </w:t>
      </w:r>
      <w:proofErr w:type="spellStart"/>
      <w:proofErr w:type="gramStart"/>
      <w:r w:rsidR="0030481F" w:rsidRPr="005130B0">
        <w:rPr>
          <w:highlight w:val="white"/>
        </w:rPr>
        <w:t>CanInsertNotiId</w:t>
      </w:r>
      <w:proofErr w:type="spellEnd"/>
      <w:r w:rsidR="0030481F" w:rsidRPr="005130B0">
        <w:rPr>
          <w:highlight w:val="white"/>
        </w:rPr>
        <w:t>()</w:t>
      </w:r>
      <w:proofErr w:type="gramEnd"/>
    </w:p>
    <w:p w:rsidR="00FD425A" w:rsidRDefault="00FD425A" w:rsidP="00FD425A"/>
    <w:p w:rsidR="00FD425A" w:rsidRDefault="00FD425A" w:rsidP="00FD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425A" w:rsidRDefault="00FD425A" w:rsidP="00FD42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425A" w:rsidRDefault="00FD425A" w:rsidP="00FD4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D425A" w:rsidRDefault="00FD1A3A" w:rsidP="00FD42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11488" behindDoc="0" locked="0" layoutInCell="1" allowOverlap="1" wp14:anchorId="7FF88478" wp14:editId="7BFEDD6F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82210" cy="2314575"/>
            <wp:effectExtent l="0" t="0" r="8890" b="952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B042AFC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25A" w:rsidRDefault="00FD425A" w:rsidP="00FD425A"/>
    <w:p w:rsidR="00FD425A" w:rsidRPr="008F389C" w:rsidRDefault="00FD425A" w:rsidP="00FD425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D425A" w:rsidTr="00195700">
        <w:tc>
          <w:tcPr>
            <w:tcW w:w="470" w:type="dxa"/>
            <w:shd w:val="clear" w:color="auto" w:fill="000000" w:themeFill="text1"/>
          </w:tcPr>
          <w:p w:rsidR="00FD425A" w:rsidRPr="006F3B60" w:rsidRDefault="00FD425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D425A" w:rsidRPr="008F389C" w:rsidRDefault="00FD425A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D425A" w:rsidRPr="006F3B60" w:rsidRDefault="00FD425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D425A" w:rsidRPr="006F3B60" w:rsidRDefault="00FD425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D425A" w:rsidTr="00195700">
        <w:tc>
          <w:tcPr>
            <w:tcW w:w="470" w:type="dxa"/>
          </w:tcPr>
          <w:p w:rsidR="00FD425A" w:rsidRDefault="00FD425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D425A" w:rsidRPr="004C6DDF" w:rsidRDefault="00FD425A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D425A" w:rsidRDefault="00FD425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D425A" w:rsidRDefault="00FD425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FD425A" w:rsidTr="00195700">
        <w:tc>
          <w:tcPr>
            <w:tcW w:w="470" w:type="dxa"/>
          </w:tcPr>
          <w:p w:rsidR="00FD425A" w:rsidRPr="006F3B60" w:rsidRDefault="00FD425A" w:rsidP="00195700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FD425A" w:rsidRPr="004C6DDF" w:rsidRDefault="00FD425A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D425A" w:rsidRDefault="00FD425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D425A" w:rsidRDefault="00FD425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30481F" w:rsidRDefault="0030481F" w:rsidP="00FD425A"/>
    <w:p w:rsidR="00FD425A" w:rsidRDefault="00FD425A" w:rsidP="00FD425A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30481F" w:rsidRDefault="00FD1A3A" w:rsidP="007248A5"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B81F69D" wp14:editId="43DED8A6">
            <wp:extent cx="5731510" cy="412115"/>
            <wp:effectExtent l="0" t="0" r="254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04CB70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1F" w:rsidRPr="0030481F" w:rsidRDefault="0030481F" w:rsidP="0030481F"/>
    <w:p w:rsidR="0030481F" w:rsidRDefault="0030481F" w:rsidP="0030481F"/>
    <w:p w:rsidR="0030481F" w:rsidRDefault="0030481F" w:rsidP="0030481F">
      <w:pPr>
        <w:tabs>
          <w:tab w:val="left" w:pos="1350"/>
        </w:tabs>
        <w:sectPr w:rsidR="0030481F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r>
        <w:tab/>
      </w:r>
    </w:p>
    <w:p w:rsidR="0030481F" w:rsidRPr="007338C5" w:rsidRDefault="0030481F" w:rsidP="00757DA8">
      <w:pPr>
        <w:pStyle w:val="Heading5"/>
        <w:rPr>
          <w:color w:val="0000FF"/>
          <w:highlight w:val="white"/>
        </w:rPr>
      </w:pPr>
      <w:r>
        <w:lastRenderedPageBreak/>
        <w:t>Repository Unit Test Case 17#</w:t>
      </w:r>
      <w:r>
        <w:rPr>
          <w:color w:val="0000FF"/>
          <w:highlight w:val="white"/>
        </w:rPr>
        <w:t xml:space="preserve"> </w:t>
      </w:r>
      <w:proofErr w:type="spellStart"/>
      <w:proofErr w:type="gramStart"/>
      <w:r w:rsidR="00352040">
        <w:rPr>
          <w:szCs w:val="22"/>
          <w:highlight w:val="white"/>
        </w:rPr>
        <w:t>CanGetNoti</w:t>
      </w:r>
      <w:proofErr w:type="spellEnd"/>
      <w:r w:rsidRPr="0030481F">
        <w:rPr>
          <w:sz w:val="22"/>
          <w:szCs w:val="22"/>
          <w:highlight w:val="white"/>
        </w:rPr>
        <w:t>()</w:t>
      </w:r>
      <w:proofErr w:type="gramEnd"/>
    </w:p>
    <w:p w:rsidR="0030481F" w:rsidRDefault="0030481F" w:rsidP="0030481F"/>
    <w:p w:rsidR="0030481F" w:rsidRDefault="0030481F" w:rsidP="0030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0481F" w:rsidRDefault="0030481F" w:rsidP="0030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0481F" w:rsidRDefault="0030481F" w:rsidP="00304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0481F" w:rsidRDefault="00C12906" w:rsidP="00304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19680" behindDoc="0" locked="0" layoutInCell="1" allowOverlap="1" wp14:anchorId="572A3CA2" wp14:editId="0A64F503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734586" cy="1171739"/>
            <wp:effectExtent l="0" t="0" r="0" b="952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044769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81F" w:rsidRDefault="0030481F" w:rsidP="0030481F"/>
    <w:p w:rsidR="0030481F" w:rsidRPr="008F389C" w:rsidRDefault="0030481F" w:rsidP="0030481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0481F" w:rsidTr="00195700">
        <w:tc>
          <w:tcPr>
            <w:tcW w:w="470" w:type="dxa"/>
            <w:shd w:val="clear" w:color="auto" w:fill="000000" w:themeFill="text1"/>
          </w:tcPr>
          <w:p w:rsidR="0030481F" w:rsidRPr="006F3B60" w:rsidRDefault="0030481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0481F" w:rsidRPr="008F389C" w:rsidRDefault="0030481F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30481F" w:rsidRPr="006F3B60" w:rsidRDefault="0030481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30481F" w:rsidRPr="006F3B60" w:rsidRDefault="0030481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0481F" w:rsidTr="00195700">
        <w:tc>
          <w:tcPr>
            <w:tcW w:w="470" w:type="dxa"/>
          </w:tcPr>
          <w:p w:rsidR="0030481F" w:rsidRDefault="0030481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0481F" w:rsidRPr="004C6DDF" w:rsidRDefault="0030481F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30481F" w:rsidRDefault="0030481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30481F" w:rsidRDefault="0030481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0481F" w:rsidTr="00195700">
        <w:tc>
          <w:tcPr>
            <w:tcW w:w="470" w:type="dxa"/>
          </w:tcPr>
          <w:p w:rsidR="0030481F" w:rsidRPr="006F3B60" w:rsidRDefault="0030481F" w:rsidP="00195700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0481F" w:rsidRPr="004C6DDF" w:rsidRDefault="0030481F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30481F" w:rsidRDefault="0030481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30481F" w:rsidRDefault="0030481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30481F" w:rsidRDefault="0030481F" w:rsidP="0030481F"/>
    <w:p w:rsidR="0030481F" w:rsidRDefault="007622F1" w:rsidP="0030481F">
      <w:r>
        <w:rPr>
          <w:noProof/>
        </w:rPr>
        <w:drawing>
          <wp:anchor distT="0" distB="0" distL="114300" distR="114300" simplePos="0" relativeHeight="251718656" behindDoc="0" locked="0" layoutInCell="1" allowOverlap="1" wp14:anchorId="5E18259E" wp14:editId="5F67FAB5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31510" cy="582295"/>
            <wp:effectExtent l="0" t="0" r="2540" b="825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04F12E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0481F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30481F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30481F" w:rsidRDefault="0030481F" w:rsidP="0030481F"/>
    <w:p w:rsidR="005130B0" w:rsidRDefault="005130B0" w:rsidP="0030481F">
      <w:pPr>
        <w:sectPr w:rsidR="005130B0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5130B0" w:rsidRPr="007338C5" w:rsidRDefault="005130B0" w:rsidP="00757DA8">
      <w:pPr>
        <w:pStyle w:val="Heading5"/>
        <w:rPr>
          <w:color w:val="0000FF"/>
          <w:highlight w:val="white"/>
        </w:rPr>
      </w:pPr>
      <w:r>
        <w:lastRenderedPageBreak/>
        <w:t>Repository Unit Test Ca</w:t>
      </w:r>
      <w:r w:rsidR="00757DA8">
        <w:t>se 18</w:t>
      </w:r>
      <w:r>
        <w:t>#</w:t>
      </w:r>
      <w:r>
        <w:rPr>
          <w:color w:val="0000FF"/>
          <w:highlight w:val="white"/>
        </w:rPr>
        <w:t xml:space="preserve"> </w:t>
      </w:r>
      <w:proofErr w:type="spellStart"/>
      <w:r w:rsidR="00757DA8">
        <w:rPr>
          <w:szCs w:val="22"/>
          <w:highlight w:val="white"/>
        </w:rPr>
        <w:t>CanSave</w:t>
      </w:r>
      <w:proofErr w:type="spellEnd"/>
      <w:r w:rsidR="00757DA8" w:rsidRPr="0030481F">
        <w:rPr>
          <w:szCs w:val="22"/>
          <w:highlight w:val="white"/>
        </w:rPr>
        <w:t xml:space="preserve"> </w:t>
      </w:r>
      <w:r w:rsidRPr="0030481F">
        <w:rPr>
          <w:sz w:val="22"/>
          <w:szCs w:val="22"/>
          <w:highlight w:val="white"/>
        </w:rPr>
        <w:t>()</w:t>
      </w:r>
    </w:p>
    <w:p w:rsidR="005130B0" w:rsidRDefault="005130B0" w:rsidP="005130B0"/>
    <w:p w:rsidR="005130B0" w:rsidRDefault="005130B0" w:rsidP="0051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5130B0" w:rsidRDefault="005130B0" w:rsidP="00513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30B0" w:rsidRDefault="00757DA8" w:rsidP="00513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17632" behindDoc="0" locked="0" layoutInCell="1" allowOverlap="1" wp14:anchorId="3309E991" wp14:editId="1E52242A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210902" cy="1419423"/>
            <wp:effectExtent l="0" t="0" r="8890" b="952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B0477C8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130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 w:rsidR="005130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="005130B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130B0" w:rsidRDefault="005130B0" w:rsidP="005130B0"/>
    <w:p w:rsidR="005130B0" w:rsidRPr="008F389C" w:rsidRDefault="005130B0" w:rsidP="005130B0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5130B0" w:rsidTr="00195700">
        <w:tc>
          <w:tcPr>
            <w:tcW w:w="470" w:type="dxa"/>
            <w:shd w:val="clear" w:color="auto" w:fill="000000" w:themeFill="text1"/>
          </w:tcPr>
          <w:p w:rsidR="005130B0" w:rsidRPr="006F3B60" w:rsidRDefault="005130B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5130B0" w:rsidRPr="008F389C" w:rsidRDefault="005130B0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5130B0" w:rsidRPr="006F3B60" w:rsidRDefault="005130B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5130B0" w:rsidRPr="006F3B60" w:rsidRDefault="005130B0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130B0" w:rsidTr="00195700">
        <w:tc>
          <w:tcPr>
            <w:tcW w:w="470" w:type="dxa"/>
          </w:tcPr>
          <w:p w:rsidR="005130B0" w:rsidRDefault="005130B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5130B0" w:rsidRPr="004C6DDF" w:rsidRDefault="005130B0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130B0" w:rsidRDefault="005130B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5130B0" w:rsidRDefault="005130B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5130B0" w:rsidTr="00195700">
        <w:tc>
          <w:tcPr>
            <w:tcW w:w="470" w:type="dxa"/>
          </w:tcPr>
          <w:p w:rsidR="005130B0" w:rsidRPr="006F3B60" w:rsidRDefault="005130B0" w:rsidP="00195700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5130B0" w:rsidRPr="004C6DDF" w:rsidRDefault="005130B0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5130B0" w:rsidRDefault="005130B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5130B0" w:rsidRDefault="005130B0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5130B0" w:rsidRDefault="005130B0" w:rsidP="005130B0"/>
    <w:p w:rsidR="005130B0" w:rsidRDefault="00FD193A" w:rsidP="005130B0">
      <w:r>
        <w:rPr>
          <w:noProof/>
        </w:rPr>
        <w:drawing>
          <wp:anchor distT="0" distB="0" distL="114300" distR="114300" simplePos="0" relativeHeight="251720704" behindDoc="0" locked="0" layoutInCell="1" allowOverlap="1" wp14:anchorId="5042137B" wp14:editId="11F246AE">
            <wp:simplePos x="0" y="0"/>
            <wp:positionH relativeFrom="column">
              <wp:posOffset>228600</wp:posOffset>
            </wp:positionH>
            <wp:positionV relativeFrom="paragraph">
              <wp:posOffset>359410</wp:posOffset>
            </wp:positionV>
            <wp:extent cx="5658640" cy="733527"/>
            <wp:effectExtent l="0" t="0" r="0" b="952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B04771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130B0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5130B0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5130B0" w:rsidRDefault="005130B0" w:rsidP="005130B0">
      <w:pPr>
        <w:tabs>
          <w:tab w:val="left" w:pos="990"/>
        </w:tabs>
      </w:pPr>
    </w:p>
    <w:p w:rsidR="0030481F" w:rsidRPr="005130B0" w:rsidRDefault="005130B0" w:rsidP="005130B0">
      <w:pPr>
        <w:tabs>
          <w:tab w:val="left" w:pos="990"/>
        </w:tabs>
        <w:sectPr w:rsidR="0030481F" w:rsidRPr="005130B0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  <w:r>
        <w:tab/>
      </w:r>
    </w:p>
    <w:p w:rsidR="004609BB" w:rsidRDefault="004609BB" w:rsidP="004609BB">
      <w:pPr>
        <w:pStyle w:val="Heading4"/>
      </w:pPr>
      <w:r>
        <w:lastRenderedPageBreak/>
        <w:t xml:space="preserve">Class </w:t>
      </w:r>
      <w:proofErr w:type="spellStart"/>
      <w:r>
        <w:t>ProjectRepository</w:t>
      </w:r>
      <w:proofErr w:type="spellEnd"/>
    </w:p>
    <w:p w:rsidR="007248A5" w:rsidRDefault="007248A5" w:rsidP="007248A5"/>
    <w:p w:rsidR="00FD193A" w:rsidRPr="00D71A4D" w:rsidRDefault="00FD193A" w:rsidP="00D71A4D">
      <w:pPr>
        <w:pStyle w:val="Heading5"/>
        <w:rPr>
          <w:highlight w:val="white"/>
        </w:rPr>
      </w:pPr>
      <w:r w:rsidRPr="00D71A4D">
        <w:t>Repository Unit Test Case 18#</w:t>
      </w:r>
      <w:r w:rsidRPr="00D71A4D">
        <w:rPr>
          <w:highlight w:val="white"/>
        </w:rPr>
        <w:t xml:space="preserve"> </w:t>
      </w:r>
      <w:proofErr w:type="spellStart"/>
      <w:proofErr w:type="gramStart"/>
      <w:r w:rsidR="00D71A4D" w:rsidRPr="00D71A4D">
        <w:rPr>
          <w:highlight w:val="white"/>
        </w:rPr>
        <w:t>CanInsertProject</w:t>
      </w:r>
      <w:proofErr w:type="spellEnd"/>
      <w:r w:rsidR="00D71A4D" w:rsidRPr="00D71A4D">
        <w:rPr>
          <w:highlight w:val="white"/>
        </w:rPr>
        <w:t>()</w:t>
      </w:r>
      <w:proofErr w:type="gramEnd"/>
    </w:p>
    <w:p w:rsidR="00FD193A" w:rsidRDefault="00FD193A" w:rsidP="00FD193A"/>
    <w:p w:rsidR="00FD193A" w:rsidRDefault="00FD193A" w:rsidP="00FD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193A" w:rsidRDefault="00FD193A" w:rsidP="00FD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193A" w:rsidRDefault="00FD193A" w:rsidP="00FD1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D193A" w:rsidRDefault="00D71A4D" w:rsidP="00FD19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21728" behindDoc="0" locked="0" layoutInCell="1" allowOverlap="1" wp14:anchorId="168E3165" wp14:editId="68099B4C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4696460" cy="2343150"/>
            <wp:effectExtent l="0" t="0" r="889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B04DCCA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93A" w:rsidRDefault="00FD193A" w:rsidP="00FD193A"/>
    <w:p w:rsidR="00FD193A" w:rsidRPr="008F389C" w:rsidRDefault="00FD193A" w:rsidP="00FD193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D193A" w:rsidTr="00195700">
        <w:tc>
          <w:tcPr>
            <w:tcW w:w="470" w:type="dxa"/>
            <w:shd w:val="clear" w:color="auto" w:fill="000000" w:themeFill="text1"/>
          </w:tcPr>
          <w:p w:rsidR="00FD193A" w:rsidRPr="006F3B60" w:rsidRDefault="00FD193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D193A" w:rsidRPr="008F389C" w:rsidRDefault="00FD193A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D193A" w:rsidRPr="006F3B60" w:rsidRDefault="00FD193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D193A" w:rsidRPr="006F3B60" w:rsidRDefault="00FD193A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D193A" w:rsidTr="00195700">
        <w:tc>
          <w:tcPr>
            <w:tcW w:w="470" w:type="dxa"/>
          </w:tcPr>
          <w:p w:rsidR="00FD193A" w:rsidRDefault="00FD193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D193A" w:rsidRPr="004C6DDF" w:rsidRDefault="00FD193A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D193A" w:rsidRDefault="00FD193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D193A" w:rsidRDefault="00FD193A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D193A" w:rsidRDefault="00FD193A" w:rsidP="00FD193A"/>
    <w:p w:rsidR="00FD193A" w:rsidRDefault="00A7056F" w:rsidP="00FD193A">
      <w:r>
        <w:rPr>
          <w:noProof/>
        </w:rPr>
        <w:drawing>
          <wp:anchor distT="0" distB="0" distL="114300" distR="114300" simplePos="0" relativeHeight="251722752" behindDoc="0" locked="0" layoutInCell="1" allowOverlap="1" wp14:anchorId="5397A7DF" wp14:editId="7C0FFA1D">
            <wp:simplePos x="0" y="0"/>
            <wp:positionH relativeFrom="column">
              <wp:posOffset>47625</wp:posOffset>
            </wp:positionH>
            <wp:positionV relativeFrom="paragraph">
              <wp:posOffset>445135</wp:posOffset>
            </wp:positionV>
            <wp:extent cx="5553850" cy="657317"/>
            <wp:effectExtent l="0" t="0" r="0" b="9525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045F05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D193A"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 w:rsidR="00FD193A"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D193A" w:rsidRDefault="00FD193A" w:rsidP="007248A5"/>
    <w:p w:rsidR="00F56B7F" w:rsidRDefault="00F56B7F" w:rsidP="0028321E">
      <w:pPr>
        <w:sectPr w:rsidR="00F56B7F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F56B7F" w:rsidRPr="00D71A4D" w:rsidRDefault="00F56B7F" w:rsidP="00F56B7F">
      <w:pPr>
        <w:pStyle w:val="Heading5"/>
        <w:rPr>
          <w:highlight w:val="white"/>
        </w:rPr>
      </w:pPr>
      <w:r w:rsidRPr="00D71A4D">
        <w:lastRenderedPageBreak/>
        <w:t>Repository Unit Test Ca</w:t>
      </w:r>
      <w:r>
        <w:t>se 19</w:t>
      </w:r>
      <w:r w:rsidRPr="00D71A4D">
        <w:t>#</w:t>
      </w:r>
      <w:r w:rsidRPr="00D71A4D"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anGet</w:t>
      </w:r>
      <w:r w:rsidRPr="00D71A4D">
        <w:rPr>
          <w:highlight w:val="white"/>
        </w:rPr>
        <w:t>Project</w:t>
      </w:r>
      <w:proofErr w:type="spellEnd"/>
      <w:r w:rsidRPr="00D71A4D">
        <w:rPr>
          <w:highlight w:val="white"/>
        </w:rPr>
        <w:t>()</w:t>
      </w:r>
      <w:proofErr w:type="gramEnd"/>
    </w:p>
    <w:p w:rsidR="00F56B7F" w:rsidRDefault="00F56B7F" w:rsidP="00F56B7F"/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BFB1E27" wp14:editId="3BC07C22">
            <wp:simplePos x="0" y="0"/>
            <wp:positionH relativeFrom="column">
              <wp:posOffset>400050</wp:posOffset>
            </wp:positionH>
            <wp:positionV relativeFrom="paragraph">
              <wp:posOffset>230505</wp:posOffset>
            </wp:positionV>
            <wp:extent cx="4286250" cy="1152525"/>
            <wp:effectExtent l="0" t="0" r="0" b="9525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B04FBD2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7F" w:rsidRDefault="00F56B7F" w:rsidP="00F56B7F"/>
    <w:p w:rsidR="00F56B7F" w:rsidRPr="008F389C" w:rsidRDefault="00F56B7F" w:rsidP="00F56B7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56B7F" w:rsidTr="00195700">
        <w:tc>
          <w:tcPr>
            <w:tcW w:w="470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56B7F" w:rsidRPr="008F389C" w:rsidRDefault="00F56B7F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56B7F" w:rsidTr="00195700">
        <w:tc>
          <w:tcPr>
            <w:tcW w:w="470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56B7F" w:rsidRPr="004C6DDF" w:rsidRDefault="00F56B7F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56B7F" w:rsidRDefault="00F56B7F" w:rsidP="00F56B7F"/>
    <w:p w:rsidR="00F56B7F" w:rsidRDefault="00F56B7F" w:rsidP="00F56B7F"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2670681" wp14:editId="2571811F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544324" cy="628738"/>
            <wp:effectExtent l="0" t="0" r="0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04AEFB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F56B7F" w:rsidRDefault="00F56B7F" w:rsidP="00F56B7F"/>
    <w:p w:rsidR="00F56B7F" w:rsidRDefault="00F56B7F" w:rsidP="00F56B7F">
      <w:pPr>
        <w:sectPr w:rsidR="00F56B7F" w:rsidSect="001C2011">
          <w:pgSz w:w="11906" w:h="16838"/>
          <w:pgMar w:top="1440" w:right="1440" w:bottom="1440" w:left="1440" w:header="708" w:footer="397" w:gutter="0"/>
          <w:cols w:space="708"/>
          <w:titlePg/>
          <w:docGrid w:linePitch="360"/>
        </w:sectPr>
      </w:pPr>
    </w:p>
    <w:p w:rsidR="00F56B7F" w:rsidRPr="00D71A4D" w:rsidRDefault="00F56B7F" w:rsidP="00F56B7F">
      <w:pPr>
        <w:pStyle w:val="Heading5"/>
        <w:rPr>
          <w:highlight w:val="white"/>
        </w:rPr>
      </w:pPr>
      <w:r w:rsidRPr="00D71A4D">
        <w:lastRenderedPageBreak/>
        <w:t>Repository Unit Test Ca</w:t>
      </w:r>
      <w:r>
        <w:t>se 20</w:t>
      </w:r>
      <w:r w:rsidRPr="00D71A4D">
        <w:t>#</w:t>
      </w:r>
      <w:r w:rsidRPr="00D71A4D"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anSave</w:t>
      </w:r>
      <w:r w:rsidRPr="00D71A4D">
        <w:rPr>
          <w:highlight w:val="white"/>
        </w:rPr>
        <w:t>Project</w:t>
      </w:r>
      <w:proofErr w:type="spellEnd"/>
      <w:r w:rsidRPr="00D71A4D">
        <w:rPr>
          <w:highlight w:val="white"/>
        </w:rPr>
        <w:t>()</w:t>
      </w:r>
      <w:proofErr w:type="gramEnd"/>
    </w:p>
    <w:p w:rsidR="00F56B7F" w:rsidRDefault="00F56B7F" w:rsidP="00F56B7F"/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56B7F" w:rsidRDefault="00F56B7F" w:rsidP="00F56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731968" behindDoc="0" locked="0" layoutInCell="1" allowOverlap="1" wp14:anchorId="0E733837" wp14:editId="75404110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4829849" cy="1381318"/>
            <wp:effectExtent l="0" t="0" r="0" b="9525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A71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7F" w:rsidRDefault="00F56B7F" w:rsidP="00F56B7F"/>
    <w:p w:rsidR="00F56B7F" w:rsidRPr="008F389C" w:rsidRDefault="00F56B7F" w:rsidP="00F56B7F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F56B7F" w:rsidTr="00195700">
        <w:tc>
          <w:tcPr>
            <w:tcW w:w="470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F56B7F" w:rsidRPr="008F389C" w:rsidRDefault="00F56B7F" w:rsidP="0019570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F56B7F" w:rsidRPr="006F3B60" w:rsidRDefault="00F56B7F" w:rsidP="001957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F56B7F" w:rsidTr="00195700">
        <w:tc>
          <w:tcPr>
            <w:tcW w:w="470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F56B7F" w:rsidRPr="004C6DDF" w:rsidRDefault="00F56B7F" w:rsidP="0019570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F56B7F" w:rsidRDefault="00F56B7F" w:rsidP="00195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F56B7F" w:rsidRDefault="00F56B7F" w:rsidP="00F56B7F"/>
    <w:p w:rsidR="00F56B7F" w:rsidRDefault="00F56B7F" w:rsidP="00F56B7F"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D0CEDA9" wp14:editId="34064722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731510" cy="635000"/>
            <wp:effectExtent l="0" t="0" r="2540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04949A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107778" w:rsidRDefault="00107778" w:rsidP="0028321E"/>
    <w:p w:rsidR="00107778" w:rsidRDefault="00107778">
      <w:r>
        <w:br w:type="page"/>
      </w:r>
    </w:p>
    <w:p w:rsidR="00107778" w:rsidRPr="0028321E" w:rsidRDefault="00107778" w:rsidP="00107778">
      <w:pPr>
        <w:pStyle w:val="Heading3"/>
        <w:rPr>
          <w:sz w:val="32"/>
          <w:szCs w:val="32"/>
          <w:u w:val="single"/>
        </w:rPr>
      </w:pPr>
      <w:bookmarkStart w:id="27" w:name="_Toc392507090"/>
      <w:bookmarkStart w:id="28" w:name="_Toc401620755"/>
      <w:proofErr w:type="spellStart"/>
      <w:r>
        <w:rPr>
          <w:sz w:val="32"/>
          <w:szCs w:val="32"/>
          <w:u w:val="single"/>
        </w:rPr>
        <w:lastRenderedPageBreak/>
        <w:t>Service</w:t>
      </w:r>
      <w:r w:rsidRPr="0028321E">
        <w:rPr>
          <w:sz w:val="32"/>
          <w:szCs w:val="32"/>
          <w:u w:val="single"/>
        </w:rPr>
        <w:t>Package</w:t>
      </w:r>
      <w:bookmarkEnd w:id="27"/>
      <w:bookmarkEnd w:id="28"/>
      <w:proofErr w:type="spellEnd"/>
    </w:p>
    <w:p w:rsidR="007248A5" w:rsidRDefault="007248A5" w:rsidP="0028321E"/>
    <w:p w:rsidR="003805AB" w:rsidRDefault="003805AB" w:rsidP="003805AB">
      <w:pPr>
        <w:pStyle w:val="Heading4"/>
      </w:pPr>
      <w:r>
        <w:t xml:space="preserve">Class </w:t>
      </w:r>
      <w:proofErr w:type="spellStart"/>
      <w:r>
        <w:t>AccountService</w:t>
      </w:r>
      <w:proofErr w:type="spellEnd"/>
    </w:p>
    <w:p w:rsidR="00920CA0" w:rsidRDefault="00920CA0" w:rsidP="003805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05AB" w:rsidRDefault="00920CA0" w:rsidP="003805AB">
      <w:r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Unit Test Case 1#</w:t>
      </w:r>
    </w:p>
    <w:p w:rsidR="009F7A2E" w:rsidRPr="00B0456B" w:rsidRDefault="009F7A2E" w:rsidP="009F7A2E">
      <w:pPr>
        <w:rPr>
          <w:rFonts w:ascii="Times New Roman" w:hAnsi="Times New Roman" w:cs="Times New Roman"/>
          <w:i/>
          <w:iCs/>
          <w:szCs w:val="22"/>
        </w:rPr>
      </w:pPr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2"/>
          <w:highlight w:val="white"/>
        </w:rPr>
        <w:t>IsValid</w:t>
      </w:r>
      <w:proofErr w:type="spell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(</w:t>
      </w:r>
      <w:r>
        <w:rPr>
          <w:rFonts w:ascii="Times New Roman" w:hAnsi="Times New Roman" w:cs="Times New Roman"/>
          <w:color w:val="000000"/>
          <w:szCs w:val="22"/>
          <w:highlight w:val="white"/>
        </w:rPr>
        <w:t>string username, string password</w:t>
      </w:r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>)</w:t>
      </w:r>
      <w:r w:rsidRPr="00B0456B">
        <w:rPr>
          <w:rFonts w:ascii="Times New Roman" w:hAnsi="Times New Roman" w:cs="Times New Roman"/>
          <w:i/>
          <w:iCs/>
          <w:szCs w:val="22"/>
        </w:rPr>
        <w:t xml:space="preserve"> </w:t>
      </w:r>
    </w:p>
    <w:p w:rsidR="009F7A2E" w:rsidRDefault="009F7A2E" w:rsidP="003805AB"/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3805AB" w:rsidRDefault="003805AB" w:rsidP="00380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FE3BBEA" wp14:editId="0EACF4AD">
            <wp:extent cx="5106113" cy="102884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8F4D8F6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AB" w:rsidRDefault="003805AB" w:rsidP="003805AB"/>
    <w:p w:rsidR="003805AB" w:rsidRPr="008F389C" w:rsidRDefault="003805AB" w:rsidP="003805A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3805AB" w:rsidTr="00DF2762">
        <w:tc>
          <w:tcPr>
            <w:tcW w:w="470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3805AB" w:rsidRPr="008F389C" w:rsidRDefault="003805AB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805AB" w:rsidTr="00DF2762">
        <w:tc>
          <w:tcPr>
            <w:tcW w:w="470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3805AB" w:rsidRPr="004C6DDF" w:rsidRDefault="001704C9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3805AB" w:rsidRDefault="001704C9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3805AB" w:rsidTr="00DF2762">
        <w:tc>
          <w:tcPr>
            <w:tcW w:w="470" w:type="dxa"/>
          </w:tcPr>
          <w:p w:rsidR="003805AB" w:rsidRPr="006F3B60" w:rsidRDefault="003805AB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3805AB" w:rsidRPr="004C6DDF" w:rsidRDefault="003805AB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3805AB" w:rsidRDefault="003805AB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3805AB" w:rsidRDefault="003805AB" w:rsidP="003805AB"/>
    <w:p w:rsidR="003805AB" w:rsidRDefault="003805AB" w:rsidP="003805AB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3805AB" w:rsidRDefault="003805AB" w:rsidP="003805AB">
      <w:r>
        <w:rPr>
          <w:noProof/>
        </w:rPr>
        <w:drawing>
          <wp:inline distT="0" distB="0" distL="0" distR="0" wp14:anchorId="1C333D48" wp14:editId="74C2C1FA">
            <wp:extent cx="5731510" cy="393065"/>
            <wp:effectExtent l="0" t="0" r="254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F480C8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AB" w:rsidRDefault="003805AB" w:rsidP="0028321E"/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Default="009F7A2E" w:rsidP="009F7A2E">
      <w:pPr>
        <w:rPr>
          <w:rFonts w:ascii="Times New Roman" w:hAnsi="Times New Roman" w:cs="Times New Roman"/>
          <w:color w:val="0000FF"/>
          <w:szCs w:val="22"/>
          <w:highlight w:val="white"/>
        </w:rPr>
      </w:pPr>
    </w:p>
    <w:p w:rsidR="009F7A2E" w:rsidRPr="00CC1D41" w:rsidRDefault="00CC1D41" w:rsidP="009F7A2E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it Test Case 2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</w:p>
    <w:p w:rsidR="009F7A2E" w:rsidRDefault="009F7A2E" w:rsidP="009F7A2E">
      <w:proofErr w:type="gramStart"/>
      <w:r w:rsidRPr="00B0456B">
        <w:rPr>
          <w:rFonts w:ascii="Times New Roman" w:hAnsi="Times New Roman" w:cs="Times New Roman"/>
          <w:color w:val="0000FF"/>
          <w:szCs w:val="22"/>
          <w:highlight w:val="white"/>
        </w:rPr>
        <w:t>public</w:t>
      </w:r>
      <w:proofErr w:type="gramEnd"/>
      <w:r w:rsidRPr="00B0456B"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Cs w:val="22"/>
          <w:highlight w:val="white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22"/>
          <w:highlight w:val="white"/>
        </w:rPr>
        <w:t xml:space="preserve"> </w:t>
      </w:r>
      <w:proofErr w:type="spellStart"/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sExistEmail</w:t>
      </w:r>
      <w:proofErr w:type="spellEnd"/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9F7A2E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ring</w:t>
      </w:r>
      <w:r w:rsidRPr="009F7A2E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mail)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F7A2E" w:rsidRDefault="009F7A2E" w:rsidP="009F7A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A2E" w:rsidRDefault="009F7A2E" w:rsidP="009F7A2E">
      <w:r>
        <w:rPr>
          <w:noProof/>
        </w:rPr>
        <w:drawing>
          <wp:inline distT="0" distB="0" distL="0" distR="0" wp14:anchorId="6E989751" wp14:editId="6EF1F63C">
            <wp:extent cx="4277322" cy="104789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E45B99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Pr="008F389C" w:rsidRDefault="009F7A2E" w:rsidP="009F7A2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3353"/>
        <w:gridCol w:w="3086"/>
        <w:gridCol w:w="2107"/>
      </w:tblGrid>
      <w:tr w:rsidR="009F7A2E" w:rsidTr="00DF2762">
        <w:tc>
          <w:tcPr>
            <w:tcW w:w="470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353" w:type="dxa"/>
            <w:shd w:val="clear" w:color="auto" w:fill="000000" w:themeFill="text1"/>
          </w:tcPr>
          <w:p w:rsidR="009F7A2E" w:rsidRPr="008F389C" w:rsidRDefault="009F7A2E" w:rsidP="00DF2762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8F389C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3086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107" w:type="dxa"/>
            <w:shd w:val="clear" w:color="auto" w:fill="000000" w:themeFill="text1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F7A2E" w:rsidTr="00DF2762">
        <w:tc>
          <w:tcPr>
            <w:tcW w:w="470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</w:p>
        </w:tc>
        <w:tc>
          <w:tcPr>
            <w:tcW w:w="3353" w:type="dxa"/>
          </w:tcPr>
          <w:p w:rsidR="009F7A2E" w:rsidRPr="004C6DDF" w:rsidRDefault="009F7A2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Fail</w:t>
            </w:r>
          </w:p>
        </w:tc>
        <w:tc>
          <w:tcPr>
            <w:tcW w:w="3086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2107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  <w:tr w:rsidR="009F7A2E" w:rsidTr="00DF2762">
        <w:tc>
          <w:tcPr>
            <w:tcW w:w="470" w:type="dxa"/>
          </w:tcPr>
          <w:p w:rsidR="009F7A2E" w:rsidRPr="006F3B60" w:rsidRDefault="009F7A2E" w:rsidP="00DF2762">
            <w:pPr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</w:p>
        </w:tc>
        <w:tc>
          <w:tcPr>
            <w:tcW w:w="3353" w:type="dxa"/>
          </w:tcPr>
          <w:p w:rsidR="009F7A2E" w:rsidRPr="004C6DDF" w:rsidRDefault="009F7A2E" w:rsidP="00DF276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  <w:tc>
          <w:tcPr>
            <w:tcW w:w="3086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107" w:type="dxa"/>
          </w:tcPr>
          <w:p w:rsidR="009F7A2E" w:rsidRDefault="009F7A2E" w:rsidP="00DF2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B60">
              <w:rPr>
                <w:rFonts w:ascii="Times New Roman" w:hAnsi="Times New Roman" w:cs="Times New Roman"/>
                <w:color w:val="000000"/>
                <w:szCs w:val="22"/>
              </w:rPr>
              <w:t>Pass</w:t>
            </w:r>
          </w:p>
        </w:tc>
      </w:tr>
    </w:tbl>
    <w:p w:rsidR="009F7A2E" w:rsidRDefault="009F7A2E" w:rsidP="009F7A2E"/>
    <w:p w:rsidR="009F7A2E" w:rsidRDefault="009F7A2E" w:rsidP="009F7A2E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9F7A2E" w:rsidRDefault="009F7A2E" w:rsidP="009F7A2E">
      <w:r>
        <w:rPr>
          <w:noProof/>
        </w:rPr>
        <w:drawing>
          <wp:inline distT="0" distB="0" distL="0" distR="0" wp14:anchorId="538046B8" wp14:editId="7B25E279">
            <wp:extent cx="5731510" cy="4210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E47A41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Default="009F7A2E" w:rsidP="009F7A2E"/>
    <w:p w:rsidR="009F7A2E" w:rsidRDefault="009F7A2E" w:rsidP="0028321E"/>
    <w:p w:rsidR="003805AB" w:rsidRDefault="003805AB">
      <w:r>
        <w:br w:type="page"/>
      </w:r>
    </w:p>
    <w:p w:rsidR="00CB124D" w:rsidRDefault="00CB124D" w:rsidP="005D43CE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ce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nit Test Case 3</w:t>
      </w:r>
      <w:r w:rsidRPr="00F502FF">
        <w:rPr>
          <w:rFonts w:ascii="Times New Roman" w:hAnsi="Times New Roman" w:cs="Times New Roman"/>
          <w:b/>
          <w:bCs/>
          <w:sz w:val="24"/>
          <w:szCs w:val="24"/>
        </w:rPr>
        <w:t>#</w:t>
      </w:r>
    </w:p>
    <w:p w:rsidR="003805AB" w:rsidRDefault="003805AB" w:rsidP="003805AB">
      <w:pPr>
        <w:pStyle w:val="Heading4"/>
      </w:pPr>
      <w:r>
        <w:t xml:space="preserve">Class </w:t>
      </w:r>
      <w:proofErr w:type="spellStart"/>
      <w:r>
        <w:t>EmailService</w:t>
      </w:r>
      <w:proofErr w:type="spellEnd"/>
    </w:p>
    <w:p w:rsidR="00CD6721" w:rsidRDefault="00CD6721" w:rsidP="0028321E"/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F389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Tool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 w:rsidR="00EF538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Visual Studio 2012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estMethod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4B196D" w:rsidRDefault="004B196D" w:rsidP="004B1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196D" w:rsidRDefault="00A0770B" w:rsidP="004B196D">
      <w:r>
        <w:rPr>
          <w:noProof/>
        </w:rPr>
        <w:drawing>
          <wp:inline distT="0" distB="0" distL="0" distR="0" wp14:anchorId="776E2FCB" wp14:editId="592C780E">
            <wp:extent cx="3515216" cy="8954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A8456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6D" w:rsidRPr="008F389C" w:rsidRDefault="004B196D" w:rsidP="004B196D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su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B196D" w:rsidRDefault="00147B14" w:rsidP="004B196D">
      <w:r>
        <w:t>Can send mail Directly to Email that input on previous</w:t>
      </w:r>
    </w:p>
    <w:p w:rsidR="004B196D" w:rsidRDefault="004B196D" w:rsidP="004B196D"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estReferren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</w:p>
    <w:p w:rsidR="004B196D" w:rsidRDefault="009F7A2E" w:rsidP="004B196D">
      <w:r>
        <w:rPr>
          <w:noProof/>
        </w:rPr>
        <w:drawing>
          <wp:inline distT="0" distB="0" distL="0" distR="0" wp14:anchorId="1A068DED" wp14:editId="087F729A">
            <wp:extent cx="5731510" cy="2768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44A8B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2E" w:rsidRDefault="009F7A2E" w:rsidP="0028321E"/>
    <w:p w:rsidR="009F7A2E" w:rsidRDefault="009F7A2E">
      <w:r>
        <w:br w:type="page"/>
      </w:r>
    </w:p>
    <w:p w:rsidR="000E09F7" w:rsidRDefault="00264013" w:rsidP="00CB4247">
      <w:pPr>
        <w:pStyle w:val="Heading1"/>
      </w:pPr>
      <w:bookmarkStart w:id="29" w:name="_Toc392507091"/>
      <w:bookmarkStart w:id="30" w:name="_Toc401620756"/>
      <w:r w:rsidRPr="00CB4247">
        <w:lastRenderedPageBreak/>
        <w:t xml:space="preserve">2.2 </w:t>
      </w:r>
      <w:r w:rsidR="00DF2762" w:rsidRPr="00CB4247">
        <w:t>System</w:t>
      </w:r>
      <w:r w:rsidR="00AD2D3C" w:rsidRPr="00CB4247">
        <w:t xml:space="preserve"> </w:t>
      </w:r>
      <w:r w:rsidR="00DF2762" w:rsidRPr="00CB4247">
        <w:t>test</w:t>
      </w:r>
      <w:bookmarkEnd w:id="29"/>
      <w:bookmarkEnd w:id="30"/>
    </w:p>
    <w:p w:rsidR="00CB4247" w:rsidRPr="00CB4247" w:rsidRDefault="00CB4247" w:rsidP="00CB4247"/>
    <w:p w:rsidR="00DF2762" w:rsidRDefault="005148B6" w:rsidP="00CB4247">
      <w:pPr>
        <w:pStyle w:val="Heading2"/>
      </w:pPr>
      <w:r w:rsidRPr="005148B6">
        <w:t xml:space="preserve"> </w:t>
      </w:r>
      <w:bookmarkStart w:id="31" w:name="_Toc401620757"/>
      <w:r w:rsidRPr="00CB4247">
        <w:t>2.2.1 Service request customer</w:t>
      </w:r>
      <w:bookmarkEnd w:id="31"/>
      <w:r w:rsidRPr="00CB4247">
        <w:t xml:space="preserve"> </w:t>
      </w:r>
    </w:p>
    <w:p w:rsidR="00CB4247" w:rsidRPr="00CB4247" w:rsidRDefault="00CB4247" w:rsidP="00CB4247"/>
    <w:p w:rsidR="00710F30" w:rsidRPr="00567167" w:rsidRDefault="00710F30" w:rsidP="00710F30">
      <w:pPr>
        <w:pStyle w:val="Heading3"/>
      </w:pPr>
      <w:bookmarkStart w:id="32" w:name="_Toc392426084"/>
      <w:bookmarkStart w:id="33" w:name="_Toc392507092"/>
      <w:bookmarkStart w:id="34" w:name="_Toc401620758"/>
      <w:r w:rsidRPr="00567167">
        <w:t>Employer System Test case 01 (ESTC-01):</w:t>
      </w:r>
      <w:bookmarkEnd w:id="32"/>
      <w:bookmarkEnd w:id="33"/>
      <w:bookmarkEnd w:id="34"/>
      <w:r w:rsidRPr="00567167">
        <w:t xml:space="preserve"> </w:t>
      </w:r>
    </w:p>
    <w:p w:rsidR="00710F30" w:rsidRDefault="004460CE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Start"/>
      <w:r w:rsidR="00710F3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</w:t>
      </w:r>
      <w:proofErr w:type="spellEnd"/>
      <w:r w:rsidR="00710F3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710F30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="00710F3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710F30" w:rsidRPr="00ED36F7" w:rsidRDefault="00710F30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ystem test case testing for E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710F30" w:rsidRDefault="00710F30" w:rsidP="00710F30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Employ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710F30" w:rsidRDefault="00710F30" w:rsidP="00710F30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710F30" w:rsidRDefault="00710F30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710F30" w:rsidRDefault="00710F30" w:rsidP="00710F30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710F30" w:rsidTr="00710F30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710F30" w:rsidRPr="00710F30" w:rsidRDefault="00710F30" w:rsidP="00710F30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710F30" w:rsidRPr="00710F30" w:rsidRDefault="00710F30" w:rsidP="00710F3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AD2D3C" w:rsidTr="00765DD4">
        <w:trPr>
          <w:trHeight w:val="368"/>
        </w:trPr>
        <w:tc>
          <w:tcPr>
            <w:tcW w:w="515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AD2D3C" w:rsidRDefault="00AD2D3C" w:rsidP="00AD2D3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  <w:tc>
          <w:tcPr>
            <w:tcW w:w="2572" w:type="dxa"/>
          </w:tcPr>
          <w:p w:rsidR="00AD2D3C" w:rsidRDefault="00AD2D3C" w:rsidP="00AD2D3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765DD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765DD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D089B" w:rsidTr="00765DD4">
        <w:trPr>
          <w:trHeight w:val="368"/>
        </w:trPr>
        <w:tc>
          <w:tcPr>
            <w:tcW w:w="515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D089B" w:rsidRDefault="003D089B" w:rsidP="003D08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D089B" w:rsidRDefault="003D089B" w:rsidP="003D089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710F30" w:rsidRDefault="00710F30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D2D3C" w:rsidRDefault="00AD2D3C" w:rsidP="00710F30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AD2D3C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AD2D3C" w:rsidRPr="00710F30" w:rsidRDefault="00AD2D3C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AD2D3C" w:rsidRPr="00710F30" w:rsidRDefault="00AD2D3C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AD2D3C" w:rsidRPr="00710F30" w:rsidRDefault="00AD2D3C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AD2D3C" w:rsidRPr="00710F30" w:rsidRDefault="00AD2D3C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AD2D3C" w:rsidTr="00765DD4">
        <w:trPr>
          <w:trHeight w:val="368"/>
        </w:trPr>
        <w:tc>
          <w:tcPr>
            <w:tcW w:w="515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D2D3C" w:rsidTr="00765DD4">
        <w:trPr>
          <w:trHeight w:val="368"/>
        </w:trPr>
        <w:tc>
          <w:tcPr>
            <w:tcW w:w="515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D2D3C" w:rsidTr="00765DD4">
        <w:trPr>
          <w:trHeight w:val="368"/>
        </w:trPr>
        <w:tc>
          <w:tcPr>
            <w:tcW w:w="515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AD2D3C" w:rsidRDefault="00AD2D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D2D3C" w:rsidRPr="003D089B" w:rsidRDefault="003D089B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D2D3C" w:rsidRDefault="00AD2D3C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7958" w:rsidRDefault="009E7958" w:rsidP="00DF2762"/>
    <w:p w:rsidR="009E7958" w:rsidRDefault="009E7958">
      <w:r>
        <w:br w:type="page"/>
      </w:r>
    </w:p>
    <w:p w:rsidR="00B726CE" w:rsidRPr="00ED36F7" w:rsidRDefault="00B726CE" w:rsidP="00765DD4">
      <w:pPr>
        <w:pStyle w:val="Heading3"/>
        <w:rPr>
          <w:i/>
          <w:iCs/>
          <w:lang w:val="en-GB"/>
        </w:rPr>
      </w:pPr>
      <w:bookmarkStart w:id="35" w:name="_Toc392426085"/>
      <w:bookmarkStart w:id="36" w:name="_Toc392507093"/>
      <w:bookmarkStart w:id="37" w:name="_Toc401620759"/>
      <w:r>
        <w:lastRenderedPageBreak/>
        <w:t>Employer System Test case 02</w:t>
      </w:r>
      <w:r w:rsidRPr="00ED36F7">
        <w:t xml:space="preserve"> (</w:t>
      </w:r>
      <w:r>
        <w:t>E</w:t>
      </w:r>
      <w:r w:rsidRPr="00ED36F7">
        <w:t>STC-</w:t>
      </w:r>
      <w:r>
        <w:t>02</w:t>
      </w:r>
      <w:r w:rsidRPr="00ED36F7">
        <w:t>):</w:t>
      </w:r>
      <w:bookmarkEnd w:id="35"/>
      <w:bookmarkEnd w:id="36"/>
      <w:bookmarkEnd w:id="37"/>
      <w:r w:rsidRPr="00ED36F7">
        <w:rPr>
          <w:i/>
          <w:iCs/>
          <w:lang w:val="en-GB"/>
        </w:rPr>
        <w:t xml:space="preserve"> </w:t>
      </w:r>
    </w:p>
    <w:p w:rsidR="00B726CE" w:rsidRDefault="004460CE" w:rsidP="00765DD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B726CE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B726C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B726CE"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 w:rsidR="00B726CE">
        <w:rPr>
          <w:rFonts w:ascii="Times New Roman" w:hAnsi="Times New Roman" w:cs="Times New Roman"/>
          <w:sz w:val="24"/>
          <w:szCs w:val="24"/>
          <w:lang w:val="en-GB"/>
        </w:rPr>
        <w:t xml:space="preserve"> via email address after Register</w:t>
      </w:r>
    </w:p>
    <w:p w:rsidR="00B726CE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726CE" w:rsidRDefault="00B726CE" w:rsidP="00765DD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they input on previously</w:t>
      </w:r>
    </w:p>
    <w:p w:rsidR="00B726CE" w:rsidRPr="005F0E68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726CE" w:rsidRPr="00ED36F7" w:rsidRDefault="00B726CE" w:rsidP="00765DD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B726CE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B726CE" w:rsidRDefault="00B726CE" w:rsidP="00765DD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726CE" w:rsidRDefault="00B726CE" w:rsidP="00B726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E7958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E7958" w:rsidRPr="00710F30" w:rsidRDefault="009E7958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E7958" w:rsidRPr="00710F30" w:rsidRDefault="009E7958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E7958" w:rsidRPr="00710F30" w:rsidRDefault="009E795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E7958" w:rsidRPr="00710F30" w:rsidRDefault="009E795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4B0C" w:rsidTr="00765DD4">
        <w:trPr>
          <w:trHeight w:val="368"/>
        </w:trPr>
        <w:tc>
          <w:tcPr>
            <w:tcW w:w="515" w:type="dxa"/>
          </w:tcPr>
          <w:p w:rsidR="005D4B0C" w:rsidRDefault="005D4B0C" w:rsidP="005D4B0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D4B0C" w:rsidRDefault="005D4B0C" w:rsidP="005D4B0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5D4B0C" w:rsidRPr="003D089B" w:rsidRDefault="0006441E" w:rsidP="0006441E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5D4B0C" w:rsidRDefault="005D4B0C" w:rsidP="005D4B0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6441E" w:rsidTr="00765DD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E1AB9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User</w:t>
            </w:r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r w:rsidR="0006441E">
              <w:rPr>
                <w:rFonts w:ascii="Times New Roman" w:hAnsi="Times New Roman" w:cs="Angsana New"/>
                <w:sz w:val="24"/>
                <w:szCs w:val="30"/>
                <w:lang w:val="en-GB"/>
              </w:rPr>
              <w:t>again</w:t>
            </w:r>
          </w:p>
        </w:tc>
        <w:tc>
          <w:tcPr>
            <w:tcW w:w="2572" w:type="dxa"/>
          </w:tcPr>
          <w:p w:rsidR="0006441E" w:rsidRDefault="00FD1B92" w:rsidP="0006441E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06441E" w:rsidTr="00765DD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Username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308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User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6441E" w:rsidRDefault="00FD1B92" w:rsidP="0006441E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06441E" w:rsidTr="00765DD4">
        <w:trPr>
          <w:trHeight w:val="368"/>
        </w:trPr>
        <w:tc>
          <w:tcPr>
            <w:tcW w:w="515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6441E" w:rsidRDefault="0006441E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RegisterCod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input box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6441E" w:rsidRDefault="00EE1AB9" w:rsidP="00E308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User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ConfirmPassword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6441E" w:rsidRPr="00985A05" w:rsidRDefault="00FD1B92" w:rsidP="0006441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</w:tbl>
    <w:p w:rsidR="007104D8" w:rsidRDefault="007104D8" w:rsidP="00DF2762"/>
    <w:p w:rsidR="007104D8" w:rsidRDefault="007104D8">
      <w:r>
        <w:br w:type="page"/>
      </w:r>
    </w:p>
    <w:p w:rsidR="00B726CE" w:rsidRPr="00ED36F7" w:rsidRDefault="00B726CE" w:rsidP="00765DD4">
      <w:pPr>
        <w:pStyle w:val="Heading3"/>
        <w:rPr>
          <w:i/>
          <w:iCs/>
          <w:lang w:val="en-GB"/>
        </w:rPr>
      </w:pPr>
      <w:bookmarkStart w:id="38" w:name="_Toc392426086"/>
      <w:bookmarkStart w:id="39" w:name="_Toc392507094"/>
      <w:bookmarkStart w:id="40" w:name="_Toc401620760"/>
      <w:r>
        <w:lastRenderedPageBreak/>
        <w:t>Employer System Test case 03</w:t>
      </w:r>
      <w:r w:rsidRPr="00ED36F7">
        <w:t xml:space="preserve"> (</w:t>
      </w:r>
      <w:r>
        <w:t>E</w:t>
      </w:r>
      <w:r w:rsidRPr="00ED36F7">
        <w:t>STC-</w:t>
      </w:r>
      <w:r>
        <w:t>03</w:t>
      </w:r>
      <w:r w:rsidRPr="00ED36F7">
        <w:t>):</w:t>
      </w:r>
      <w:bookmarkEnd w:id="38"/>
      <w:bookmarkEnd w:id="39"/>
      <w:bookmarkEnd w:id="40"/>
      <w:r w:rsidRPr="00ED36F7">
        <w:rPr>
          <w:i/>
          <w:iCs/>
          <w:lang w:val="en-GB"/>
        </w:rPr>
        <w:t xml:space="preserve"> </w:t>
      </w:r>
    </w:p>
    <w:p w:rsidR="00B726CE" w:rsidRDefault="004460CE" w:rsidP="00765DD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B726CE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B726CE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r w:rsidR="00B726CE">
        <w:rPr>
          <w:rFonts w:ascii="Times New Roman" w:hAnsi="Times New Roman" w:cs="Times New Roman"/>
          <w:sz w:val="24"/>
          <w:szCs w:val="24"/>
          <w:lang w:val="en-GB"/>
        </w:rPr>
        <w:t>Login to use Web-Application</w:t>
      </w:r>
    </w:p>
    <w:p w:rsidR="00B726CE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726CE" w:rsidRDefault="00B726CE" w:rsidP="00765DD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B726CE" w:rsidRPr="005F0E68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726CE" w:rsidRPr="00ED36F7" w:rsidRDefault="00B726CE" w:rsidP="00765DD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B726CE" w:rsidRDefault="00B726CE" w:rsidP="00765DD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726CE" w:rsidRDefault="00B726CE" w:rsidP="00765DD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726CE" w:rsidRDefault="00B726CE" w:rsidP="00765DD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726CE" w:rsidRDefault="00B726CE" w:rsidP="00765DD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726CE" w:rsidRDefault="00B726CE" w:rsidP="00B726C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7104D8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7104D8" w:rsidRPr="00710F30" w:rsidRDefault="007104D8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7104D8" w:rsidRPr="00710F30" w:rsidRDefault="007104D8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7104D8" w:rsidRPr="00710F30" w:rsidRDefault="007104D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7104D8" w:rsidRPr="00710F30" w:rsidRDefault="007104D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B1FEC" w:rsidTr="00765DD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765DD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765DD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765DD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B1FEC" w:rsidTr="00765DD4">
        <w:trPr>
          <w:trHeight w:val="368"/>
        </w:trPr>
        <w:tc>
          <w:tcPr>
            <w:tcW w:w="515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B1FEC" w:rsidRDefault="009B1FEC" w:rsidP="009B1FEC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B1FEC" w:rsidRDefault="009B1FEC" w:rsidP="009B1FEC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937B8" w:rsidRDefault="00E937B8" w:rsidP="00DF2762"/>
    <w:p w:rsidR="00E937B8" w:rsidRDefault="00E937B8">
      <w:r>
        <w:br w:type="page"/>
      </w:r>
    </w:p>
    <w:p w:rsidR="006020AF" w:rsidRPr="00ED36F7" w:rsidRDefault="006020AF" w:rsidP="006020AF">
      <w:pPr>
        <w:pStyle w:val="Heading3"/>
        <w:rPr>
          <w:i/>
          <w:iCs/>
          <w:lang w:val="en-GB"/>
        </w:rPr>
      </w:pPr>
      <w:bookmarkStart w:id="41" w:name="_Toc392426087"/>
      <w:bookmarkStart w:id="42" w:name="_Toc392507095"/>
      <w:bookmarkStart w:id="43" w:name="_Toc401620761"/>
      <w:r>
        <w:lastRenderedPageBreak/>
        <w:t>Employer System Test case 04</w:t>
      </w:r>
      <w:r w:rsidRPr="00ED36F7">
        <w:t xml:space="preserve"> (</w:t>
      </w:r>
      <w:r>
        <w:t>E</w:t>
      </w:r>
      <w:r w:rsidRPr="00ED36F7">
        <w:t>STC-</w:t>
      </w:r>
      <w:r>
        <w:t>04</w:t>
      </w:r>
      <w:r w:rsidRPr="00ED36F7">
        <w:t>):</w:t>
      </w:r>
      <w:bookmarkEnd w:id="41"/>
      <w:bookmarkEnd w:id="42"/>
      <w:bookmarkEnd w:id="43"/>
      <w:r w:rsidRPr="00ED36F7">
        <w:rPr>
          <w:i/>
          <w:iCs/>
          <w:lang w:val="en-GB"/>
        </w:rPr>
        <w:t xml:space="preserve"> </w:t>
      </w:r>
    </w:p>
    <w:p w:rsidR="006020AF" w:rsidRDefault="004460CE" w:rsidP="006020A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6020AF"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6020AF"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 w:rsidR="006020AF">
        <w:rPr>
          <w:rFonts w:ascii="Times New Roman" w:hAnsi="Times New Roman" w:cs="Times New Roman"/>
          <w:sz w:val="24"/>
          <w:szCs w:val="24"/>
        </w:rPr>
        <w:t>Picture, Name, C</w:t>
      </w:r>
      <w:r w:rsidR="006020AF"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="006020AF" w:rsidRPr="00756B8A">
        <w:t xml:space="preserve"> </w:t>
      </w:r>
      <w:r w:rsidR="006020AF"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="006020AF"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6020AF" w:rsidRPr="00756B8A">
        <w:rPr>
          <w:rFonts w:ascii="Times New Roman" w:hAnsi="Times New Roman" w:cs="Times New Roman"/>
          <w:sz w:val="24"/>
          <w:szCs w:val="24"/>
        </w:rPr>
        <w:t>.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6020AF" w:rsidRDefault="006020AF" w:rsidP="006020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 w:rsidRPr="00772CAF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 xml:space="preserve"> 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troduce yourself, and Telephone number in profile detail as </w:t>
      </w:r>
      <w:r w:rsidRPr="00756B8A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6020AF" w:rsidRPr="005F0E68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020AF" w:rsidRPr="00ED36F7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020AF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6020AF" w:rsidRDefault="006020AF" w:rsidP="006020A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6020AF" w:rsidRDefault="006020AF" w:rsidP="006020A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6020AF" w:rsidRDefault="006020AF" w:rsidP="006020A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Input </w:t>
      </w:r>
      <w:r>
        <w:rPr>
          <w:rFonts w:ascii="Times New Roman" w:hAnsi="Times New Roman" w:cs="Times New Roman"/>
          <w:sz w:val="24"/>
          <w:szCs w:val="24"/>
        </w:rPr>
        <w:t>Name, C</w:t>
      </w:r>
      <w:r w:rsidRPr="00756B8A">
        <w:rPr>
          <w:rFonts w:ascii="Times New Roman" w:hAnsi="Times New Roman" w:cs="Times New Roman"/>
          <w:sz w:val="24"/>
          <w:szCs w:val="24"/>
        </w:rPr>
        <w:t>ompany name, Address,</w:t>
      </w:r>
      <w:r w:rsidRPr="00756B8A"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>Introduce yourself, and Telephone number</w:t>
      </w:r>
      <w:r>
        <w:rPr>
          <w:rFonts w:ascii="Times New Roman" w:hAnsi="Times New Roman" w:cs="Times New Roman"/>
          <w:sz w:val="24"/>
          <w:szCs w:val="24"/>
        </w:rPr>
        <w:t xml:space="preserve"> 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6020AF" w:rsidRPr="00E9641D" w:rsidRDefault="006020AF" w:rsidP="006020AF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B726CE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E937B8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E937B8" w:rsidRPr="00710F30" w:rsidRDefault="00E937B8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E937B8" w:rsidRPr="00710F30" w:rsidRDefault="00E937B8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E937B8" w:rsidRPr="00710F30" w:rsidRDefault="00E937B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E937B8" w:rsidRPr="00710F30" w:rsidRDefault="00E937B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F6A43" w:rsidTr="00765DD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765DD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765DD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0F6A43" w:rsidTr="00765DD4">
        <w:trPr>
          <w:trHeight w:val="368"/>
        </w:trPr>
        <w:tc>
          <w:tcPr>
            <w:tcW w:w="515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0F6A43" w:rsidRDefault="000F6A43" w:rsidP="000F6A43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0F6A43" w:rsidRDefault="000F6A43" w:rsidP="000F6A43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5E2F96" w:rsidRDefault="005E2F96" w:rsidP="005E2F96">
      <w:bookmarkStart w:id="44" w:name="_Toc392426088"/>
    </w:p>
    <w:p w:rsidR="005E2F96" w:rsidRDefault="005E2F96" w:rsidP="005E2F96"/>
    <w:p w:rsidR="005E2F96" w:rsidRPr="005E2F96" w:rsidRDefault="005E2F96" w:rsidP="005E2F96"/>
    <w:p w:rsidR="006020AF" w:rsidRPr="00ED36F7" w:rsidRDefault="006020AF" w:rsidP="006020AF">
      <w:pPr>
        <w:pStyle w:val="Heading3"/>
        <w:rPr>
          <w:i/>
          <w:iCs/>
          <w:lang w:val="en-GB"/>
        </w:rPr>
      </w:pPr>
      <w:bookmarkStart w:id="45" w:name="_Toc392507096"/>
      <w:bookmarkStart w:id="46" w:name="_Toc401620762"/>
      <w:r>
        <w:lastRenderedPageBreak/>
        <w:t>Employer System Test case 05</w:t>
      </w:r>
      <w:r w:rsidRPr="00ED36F7">
        <w:t xml:space="preserve"> (</w:t>
      </w:r>
      <w:r>
        <w:t>E</w:t>
      </w:r>
      <w:r w:rsidRPr="00ED36F7">
        <w:t>STC-</w:t>
      </w:r>
      <w:r>
        <w:t>05</w:t>
      </w:r>
      <w:r w:rsidRPr="00ED36F7">
        <w:t>):</w:t>
      </w:r>
      <w:bookmarkEnd w:id="44"/>
      <w:bookmarkEnd w:id="45"/>
      <w:bookmarkEnd w:id="46"/>
      <w:r w:rsidRPr="00ED36F7">
        <w:rPr>
          <w:i/>
          <w:iCs/>
          <w:lang w:val="en-GB"/>
        </w:rPr>
        <w:t xml:space="preserve"> </w:t>
      </w:r>
    </w:p>
    <w:p w:rsidR="006020AF" w:rsidRDefault="004460CE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S</w:t>
      </w:r>
      <w:r w:rsidR="006020AF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6020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020AF">
        <w:rPr>
          <w:rFonts w:ascii="Times New Roman" w:hAnsi="Times New Roman"/>
          <w:sz w:val="24"/>
          <w:szCs w:val="24"/>
        </w:rPr>
        <w:t>can be Logout from web application</w:t>
      </w:r>
      <w:r w:rsidR="006020AF"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6020AF" w:rsidRDefault="006020AF" w:rsidP="006020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6020AF" w:rsidRPr="005F0E68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6020AF" w:rsidRPr="00ED36F7" w:rsidRDefault="006020AF" w:rsidP="006020A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6020AF" w:rsidRDefault="006020AF" w:rsidP="006020AF">
      <w:pPr>
        <w:pStyle w:val="Default"/>
      </w:pPr>
    </w:p>
    <w:p w:rsidR="006020AF" w:rsidRDefault="006020AF" w:rsidP="006020A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 w:rsidRPr="009B7CDE">
        <w:rPr>
          <w:i/>
          <w:iCs/>
          <w:lang w:val="en-GB"/>
        </w:rPr>
        <w:t>service</w:t>
      </w:r>
      <w:proofErr w:type="gramEnd"/>
      <w:r w:rsidRPr="009B7CDE">
        <w:rPr>
          <w:i/>
          <w:iCs/>
          <w:lang w:val="en-GB"/>
        </w:rPr>
        <w:t xml:space="preserve"> request customer</w:t>
      </w:r>
      <w:r>
        <w:rPr>
          <w:sz w:val="23"/>
          <w:szCs w:val="23"/>
        </w:rPr>
        <w:t xml:space="preserve"> clicks logout. </w:t>
      </w:r>
    </w:p>
    <w:p w:rsidR="006020AF" w:rsidRDefault="006020AF" w:rsidP="006020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 w:rsidRPr="009B7CDE">
        <w:rPr>
          <w:i/>
          <w:iCs/>
          <w:lang w:val="en-GB"/>
        </w:rPr>
        <w:t>service</w:t>
      </w:r>
      <w:proofErr w:type="gramEnd"/>
      <w:r w:rsidRPr="009B7CDE">
        <w:rPr>
          <w:i/>
          <w:iCs/>
          <w:lang w:val="en-GB"/>
        </w:rPr>
        <w:t xml:space="preserve"> request customer</w:t>
      </w:r>
      <w:r>
        <w:rPr>
          <w:lang w:val="en-GB"/>
        </w:rPr>
        <w:t xml:space="preserve"> </w:t>
      </w:r>
      <w:proofErr w:type="spellStart"/>
      <w:r>
        <w:rPr>
          <w:sz w:val="23"/>
          <w:szCs w:val="23"/>
        </w:rPr>
        <w:t>log</w:t>
      </w:r>
      <w:r w:rsidR="006379C4">
        <w:rPr>
          <w:sz w:val="23"/>
          <w:szCs w:val="23"/>
        </w:rPr>
        <w:t>out</w:t>
      </w:r>
      <w:r>
        <w:rPr>
          <w:sz w:val="23"/>
          <w:szCs w:val="23"/>
        </w:rPr>
        <w:t>ed</w:t>
      </w:r>
      <w:proofErr w:type="spellEnd"/>
      <w:r>
        <w:rPr>
          <w:sz w:val="23"/>
          <w:szCs w:val="23"/>
        </w:rPr>
        <w:t xml:space="preserve"> out of system</w:t>
      </w:r>
    </w:p>
    <w:p w:rsidR="00DC0A4B" w:rsidRDefault="00DC0A4B" w:rsidP="006020AF">
      <w:pPr>
        <w:pStyle w:val="Default"/>
        <w:rPr>
          <w:sz w:val="23"/>
          <w:szCs w:val="23"/>
        </w:rPr>
      </w:pPr>
    </w:p>
    <w:p w:rsidR="006020AF" w:rsidRDefault="006020AF" w:rsidP="006020A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2B4978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2B4978" w:rsidRPr="00710F30" w:rsidRDefault="002B4978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2B4978" w:rsidRPr="00710F30" w:rsidRDefault="002B4978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2B4978" w:rsidRPr="00710F30" w:rsidRDefault="002B497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2B4978" w:rsidRPr="00710F30" w:rsidRDefault="002B4978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2B4978" w:rsidTr="00765DD4">
        <w:trPr>
          <w:trHeight w:val="368"/>
        </w:trPr>
        <w:tc>
          <w:tcPr>
            <w:tcW w:w="515" w:type="dxa"/>
          </w:tcPr>
          <w:p w:rsidR="002B4978" w:rsidRDefault="002B4978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E7BD8" w:rsidRDefault="00EE7BD8" w:rsidP="00EE7B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Pr="009B7CDE">
              <w:rPr>
                <w:i/>
                <w:iCs/>
                <w:lang w:val="en-GB"/>
              </w:rPr>
              <w:t>service request customer</w:t>
            </w:r>
            <w:r>
              <w:rPr>
                <w:sz w:val="23"/>
                <w:szCs w:val="23"/>
              </w:rPr>
              <w:t xml:space="preserve"> logging out from system and redirect first main page. </w:t>
            </w:r>
          </w:p>
          <w:p w:rsidR="002B4978" w:rsidRPr="00EE7BD8" w:rsidRDefault="002B4978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4237" w:type="dxa"/>
          </w:tcPr>
          <w:p w:rsidR="002B4978" w:rsidRDefault="00990AF9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og</w:t>
            </w:r>
            <w:r w:rsidR="00EE7BD8">
              <w:rPr>
                <w:sz w:val="23"/>
                <w:szCs w:val="23"/>
              </w:rPr>
              <w:t>out</w:t>
            </w:r>
            <w:r>
              <w:rPr>
                <w:sz w:val="23"/>
                <w:szCs w:val="23"/>
              </w:rPr>
              <w:t>ed</w:t>
            </w:r>
            <w:proofErr w:type="spellEnd"/>
            <w:proofErr w:type="gramEnd"/>
            <w:r w:rsidR="00EE7BD8">
              <w:rPr>
                <w:sz w:val="23"/>
                <w:szCs w:val="23"/>
              </w:rPr>
              <w:t xml:space="preserve"> from system and redirect first main page.</w:t>
            </w:r>
          </w:p>
        </w:tc>
        <w:tc>
          <w:tcPr>
            <w:tcW w:w="2572" w:type="dxa"/>
          </w:tcPr>
          <w:p w:rsidR="002B4978" w:rsidRDefault="002B4978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1C0581" w:rsidRDefault="001C0581" w:rsidP="00DF2762"/>
    <w:p w:rsidR="00EC060D" w:rsidRDefault="001C0581" w:rsidP="00D5270B">
      <w:pPr>
        <w:pStyle w:val="Heading3"/>
        <w:rPr>
          <w:b w:val="0"/>
          <w:bCs w:val="0"/>
          <w:sz w:val="24"/>
          <w:szCs w:val="24"/>
          <w:lang w:val="en-GB"/>
        </w:rPr>
      </w:pPr>
      <w:r>
        <w:br w:type="page"/>
      </w:r>
    </w:p>
    <w:p w:rsidR="00D5270B" w:rsidRPr="00ED36F7" w:rsidRDefault="00D5270B" w:rsidP="00D5270B">
      <w:pPr>
        <w:pStyle w:val="Heading3"/>
        <w:rPr>
          <w:i/>
          <w:iCs/>
          <w:lang w:val="en-GB"/>
        </w:rPr>
      </w:pPr>
      <w:bookmarkStart w:id="47" w:name="_Toc392507097"/>
      <w:bookmarkStart w:id="48" w:name="_Toc401620763"/>
      <w:r>
        <w:lastRenderedPageBreak/>
        <w:t>Employer System Test case 06</w:t>
      </w:r>
      <w:r w:rsidRPr="00ED36F7">
        <w:t xml:space="preserve"> (</w:t>
      </w:r>
      <w:r>
        <w:t>E</w:t>
      </w:r>
      <w:r w:rsidRPr="00ED36F7">
        <w:t>STC-</w:t>
      </w:r>
      <w:r>
        <w:t>06</w:t>
      </w:r>
      <w:r w:rsidRPr="00ED36F7">
        <w:t>):</w:t>
      </w:r>
      <w:bookmarkEnd w:id="47"/>
      <w:bookmarkEnd w:id="48"/>
      <w:r w:rsidRPr="00ED36F7">
        <w:rPr>
          <w:i/>
          <w:iCs/>
          <w:lang w:val="en-GB"/>
        </w:rPr>
        <w:t xml:space="preserve"> </w:t>
      </w:r>
    </w:p>
    <w:p w:rsidR="00D5270B" w:rsidRDefault="004460CE" w:rsidP="00D5270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="00D5270B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D5270B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270B"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5270B" w:rsidRDefault="00D5270B" w:rsidP="00D5270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D5270B" w:rsidRPr="005F0E68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5270B" w:rsidRPr="00ED36F7" w:rsidRDefault="00D5270B" w:rsidP="00D5270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D5270B" w:rsidRDefault="00D5270B" w:rsidP="00D5270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D5270B" w:rsidRDefault="00D5270B" w:rsidP="00D5270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D5270B" w:rsidRDefault="00D5270B" w:rsidP="00D5270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D5270B" w:rsidRDefault="00D5270B" w:rsidP="00D5270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D5270B" w:rsidRPr="00C4234A" w:rsidRDefault="00D5270B" w:rsidP="00D5270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D5270B" w:rsidRDefault="00D5270B" w:rsidP="00D5270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bmit it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5270B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D5270B" w:rsidRPr="00710F30" w:rsidRDefault="00D5270B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5270B" w:rsidTr="00765DD4">
        <w:trPr>
          <w:trHeight w:val="368"/>
        </w:trPr>
        <w:tc>
          <w:tcPr>
            <w:tcW w:w="515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D5270B" w:rsidRDefault="00D5270B" w:rsidP="00D5270B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D5270B" w:rsidTr="00765DD4">
        <w:trPr>
          <w:trHeight w:val="368"/>
        </w:trPr>
        <w:tc>
          <w:tcPr>
            <w:tcW w:w="515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D5270B" w:rsidRPr="00985A05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D5270B" w:rsidTr="00765DD4">
        <w:trPr>
          <w:trHeight w:val="368"/>
        </w:trPr>
        <w:tc>
          <w:tcPr>
            <w:tcW w:w="515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D5270B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D5270B" w:rsidRPr="00985A05" w:rsidRDefault="00D5270B" w:rsidP="00D5270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C060D" w:rsidRPr="00D5270B" w:rsidRDefault="00EC060D">
      <w:pPr>
        <w:rPr>
          <w:lang w:val="en-GB"/>
        </w:rPr>
      </w:pPr>
      <w:r>
        <w:br w:type="page"/>
      </w:r>
    </w:p>
    <w:p w:rsidR="001C0581" w:rsidRPr="00ED36F7" w:rsidRDefault="00A049CC" w:rsidP="001C0581">
      <w:pPr>
        <w:pStyle w:val="Heading3"/>
        <w:rPr>
          <w:i/>
          <w:iCs/>
          <w:lang w:val="en-GB"/>
        </w:rPr>
      </w:pPr>
      <w:bookmarkStart w:id="49" w:name="_Toc392426089"/>
      <w:bookmarkStart w:id="50" w:name="_Toc392507098"/>
      <w:bookmarkStart w:id="51" w:name="_Toc401620764"/>
      <w:r>
        <w:lastRenderedPageBreak/>
        <w:t>Employer System Test case 07</w:t>
      </w:r>
      <w:r w:rsidR="001C0581" w:rsidRPr="00ED36F7">
        <w:t xml:space="preserve"> (</w:t>
      </w:r>
      <w:r w:rsidR="001C0581">
        <w:t>E</w:t>
      </w:r>
      <w:r w:rsidR="001C0581" w:rsidRPr="00ED36F7">
        <w:t>STC-</w:t>
      </w:r>
      <w:r>
        <w:t>07</w:t>
      </w:r>
      <w:r w:rsidR="001C0581" w:rsidRPr="00ED36F7">
        <w:t>):</w:t>
      </w:r>
      <w:bookmarkEnd w:id="49"/>
      <w:bookmarkEnd w:id="50"/>
      <w:bookmarkEnd w:id="51"/>
      <w:r w:rsidR="001C0581" w:rsidRPr="00ED36F7">
        <w:rPr>
          <w:i/>
          <w:iCs/>
          <w:lang w:val="en-GB"/>
        </w:rPr>
        <w:t xml:space="preserve"> </w:t>
      </w:r>
    </w:p>
    <w:p w:rsidR="001C0581" w:rsidRDefault="004460CE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  <w:t>S</w:t>
      </w:r>
      <w:r w:rsidR="001C0581"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>ervice request customer</w:t>
      </w:r>
      <w:r w:rsidR="001C0581"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</w:t>
      </w:r>
      <w:r w:rsidR="001C0581">
        <w:rPr>
          <w:rFonts w:ascii="Times New Roman" w:hAnsi="Times New Roman" w:cs="Times New Roman"/>
          <w:sz w:val="24"/>
          <w:szCs w:val="24"/>
        </w:rPr>
        <w:t>ct Name, Budget, Information,</w:t>
      </w:r>
      <w:r w:rsidR="001C0581"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 w:rsidR="001C0581">
        <w:rPr>
          <w:rFonts w:ascii="Times New Roman" w:hAnsi="Times New Roman" w:cs="Times New Roman"/>
          <w:sz w:val="24"/>
          <w:szCs w:val="24"/>
        </w:rPr>
        <w:t>and Software role categories</w:t>
      </w:r>
      <w:r w:rsidR="001C0581" w:rsidRPr="00F910F1">
        <w:rPr>
          <w:rFonts w:ascii="Times New Roman" w:hAnsi="Times New Roman" w:cs="Times New Roman"/>
          <w:sz w:val="24"/>
          <w:szCs w:val="24"/>
        </w:rPr>
        <w:t xml:space="preserve"> to system</w:t>
      </w:r>
      <w:r w:rsidR="001C0581"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 w:rsidR="001C05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1C0581"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="001C0581"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="001C0581"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="001C0581" w:rsidRPr="00E70AE8">
        <w:rPr>
          <w:rFonts w:ascii="Times New Roman" w:hAnsi="Times New Roman" w:cs="Times New Roman"/>
          <w:sz w:val="24"/>
          <w:szCs w:val="24"/>
        </w:rPr>
        <w:t>.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1C0581" w:rsidRDefault="001C0581" w:rsidP="001C0581">
      <w:pPr>
        <w:ind w:firstLine="567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A049CC">
        <w:rPr>
          <w:rFonts w:ascii="Times New Roman" w:hAnsi="Times New Roman"/>
          <w:sz w:val="24"/>
          <w:szCs w:val="24"/>
        </w:rPr>
        <w:t>E-URS – 0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can post job and Detail as Projec</w:t>
      </w:r>
      <w:r>
        <w:rPr>
          <w:rFonts w:ascii="Times New Roman" w:hAnsi="Times New Roman" w:cs="Times New Roman"/>
          <w:sz w:val="24"/>
          <w:szCs w:val="24"/>
        </w:rPr>
        <w:t xml:space="preserve">t Name, Budget, Information, </w:t>
      </w:r>
      <w:r w:rsidRPr="00F910F1">
        <w:rPr>
          <w:rFonts w:ascii="Times New Roman" w:hAnsi="Times New Roman" w:cs="Times New Roman"/>
          <w:sz w:val="24"/>
          <w:szCs w:val="24"/>
        </w:rPr>
        <w:t xml:space="preserve">skill required </w:t>
      </w:r>
      <w:r>
        <w:rPr>
          <w:rFonts w:ascii="Times New Roman" w:hAnsi="Times New Roman" w:cs="Times New Roman"/>
          <w:sz w:val="24"/>
          <w:szCs w:val="24"/>
        </w:rPr>
        <w:t>and Software role categories</w:t>
      </w:r>
      <w:r w:rsidRPr="00F910F1">
        <w:rPr>
          <w:rFonts w:ascii="Times New Roman" w:hAnsi="Times New Roman" w:cs="Times New Roman"/>
          <w:sz w:val="24"/>
          <w:szCs w:val="24"/>
        </w:rPr>
        <w:t xml:space="preserve"> to system</w:t>
      </w:r>
      <w:r>
        <w:rPr>
          <w:rFonts w:ascii="Times New Roman" w:hAnsi="Times New Roman" w:cs="Times New Roman"/>
          <w:sz w:val="24"/>
          <w:szCs w:val="24"/>
        </w:rPr>
        <w:t xml:space="preserve"> that show to both of user as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E70AE8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 w:rsidRPr="00E70AE8">
        <w:rPr>
          <w:rFonts w:ascii="Times New Roman" w:hAnsi="Times New Roman" w:cs="Times New Roman"/>
          <w:sz w:val="24"/>
          <w:szCs w:val="24"/>
        </w:rPr>
        <w:t xml:space="preserve"> and </w:t>
      </w:r>
      <w:r w:rsidRPr="00E70AE8">
        <w:rPr>
          <w:rFonts w:ascii="Times New Roman" w:eastAsia="Times-Roman" w:hAnsi="Times New Roman" w:cs="Times New Roman"/>
          <w:i/>
          <w:iCs/>
          <w:sz w:val="24"/>
          <w:szCs w:val="24"/>
        </w:rPr>
        <w:t>freelance supply</w:t>
      </w:r>
      <w:r w:rsidRPr="00E70AE8">
        <w:rPr>
          <w:rFonts w:ascii="Times New Roman" w:hAnsi="Times New Roman" w:cs="Times New Roman"/>
          <w:sz w:val="24"/>
          <w:szCs w:val="24"/>
        </w:rPr>
        <w:t>.</w:t>
      </w:r>
    </w:p>
    <w:p w:rsidR="001C0581" w:rsidRPr="005F0E68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1C0581" w:rsidRPr="00ED36F7" w:rsidRDefault="001C0581" w:rsidP="001C058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1C0581" w:rsidRDefault="001C0581" w:rsidP="001C058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1C0581" w:rsidRDefault="001C0581" w:rsidP="001C058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1C0581" w:rsidRDefault="001C0581" w:rsidP="001C058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 Here” to add Project</w:t>
      </w:r>
    </w:p>
    <w:p w:rsidR="001C0581" w:rsidRPr="005540E4" w:rsidRDefault="001C0581" w:rsidP="001C058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F910F1">
        <w:rPr>
          <w:rFonts w:ascii="Times New Roman" w:hAnsi="Times New Roman" w:cs="Times New Roman"/>
          <w:sz w:val="24"/>
          <w:szCs w:val="24"/>
        </w:rPr>
        <w:t>Detail as Proje</w:t>
      </w:r>
      <w:r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role categories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1C0581" w:rsidRPr="00E9641D" w:rsidRDefault="001C0581" w:rsidP="001C058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1C0581" w:rsidRDefault="001C0581" w:rsidP="001C058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1C0581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1C0581" w:rsidRPr="00710F30" w:rsidRDefault="001C0581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1C0581" w:rsidRPr="00710F30" w:rsidRDefault="001C0581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1C0581" w:rsidRPr="00710F30" w:rsidRDefault="001C0581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1C0581" w:rsidRPr="00710F30" w:rsidRDefault="001C0581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1C0581" w:rsidTr="00765DD4">
        <w:trPr>
          <w:trHeight w:val="368"/>
        </w:trPr>
        <w:tc>
          <w:tcPr>
            <w:tcW w:w="515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1C0581" w:rsidRDefault="001C0581" w:rsidP="001C0581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1C0581" w:rsidTr="00765DD4">
        <w:trPr>
          <w:trHeight w:val="368"/>
        </w:trPr>
        <w:tc>
          <w:tcPr>
            <w:tcW w:w="515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1C0581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to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1C0581" w:rsidRPr="00985A05" w:rsidRDefault="001C0581" w:rsidP="001C058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48519B" w:rsidTr="00765DD4">
        <w:trPr>
          <w:trHeight w:val="368"/>
        </w:trPr>
        <w:tc>
          <w:tcPr>
            <w:tcW w:w="515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48519B" w:rsidTr="0048519B">
        <w:trPr>
          <w:trHeight w:val="70"/>
        </w:trPr>
        <w:tc>
          <w:tcPr>
            <w:tcW w:w="515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 w:rsidRPr="009B7C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ervice request customer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48519B" w:rsidRDefault="0048519B" w:rsidP="0048519B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C0581" w:rsidRDefault="001C0581" w:rsidP="001C058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1C0581" w:rsidRDefault="001C0581" w:rsidP="001C0581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5D2C4E" w:rsidRPr="00ED36F7" w:rsidRDefault="005D2C4E" w:rsidP="005D2C4E">
      <w:pPr>
        <w:pStyle w:val="Heading3"/>
        <w:rPr>
          <w:i/>
          <w:iCs/>
          <w:lang w:val="en-GB"/>
        </w:rPr>
      </w:pPr>
      <w:bookmarkStart w:id="52" w:name="_Toc392426090"/>
      <w:bookmarkStart w:id="53" w:name="_Toc392507099"/>
      <w:bookmarkStart w:id="54" w:name="_Toc401620765"/>
      <w:r>
        <w:lastRenderedPageBreak/>
        <w:t>Employer System Test case 08</w:t>
      </w:r>
      <w:r w:rsidRPr="00ED36F7">
        <w:t xml:space="preserve"> (</w:t>
      </w:r>
      <w:r>
        <w:t>E</w:t>
      </w:r>
      <w:r w:rsidRPr="00ED36F7">
        <w:t>STC-</w:t>
      </w:r>
      <w:r>
        <w:t>08</w:t>
      </w:r>
      <w:r w:rsidRPr="00ED36F7">
        <w:t>):</w:t>
      </w:r>
      <w:bookmarkEnd w:id="52"/>
      <w:bookmarkEnd w:id="53"/>
      <w:bookmarkEnd w:id="54"/>
      <w:r w:rsidRPr="00ED36F7">
        <w:rPr>
          <w:i/>
          <w:iCs/>
          <w:lang w:val="en-GB"/>
        </w:rPr>
        <w:t xml:space="preserve"> </w:t>
      </w:r>
    </w:p>
    <w:p w:rsidR="005D2C4E" w:rsidRDefault="004460C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5D2C4E"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5D2C4E"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="005D2C4E" w:rsidRPr="00240912">
        <w:rPr>
          <w:rFonts w:ascii="Times New Roman" w:hAnsi="Times New Roman" w:cs="Times New Roman"/>
          <w:sz w:val="24"/>
          <w:szCs w:val="24"/>
        </w:rPr>
        <w:t>Name</w:t>
      </w:r>
      <w:r w:rsidR="005D2C4E">
        <w:rPr>
          <w:rFonts w:ascii="Times New Roman" w:hAnsi="Times New Roman" w:cs="Times New Roman"/>
          <w:sz w:val="24"/>
          <w:szCs w:val="24"/>
        </w:rPr>
        <w:t>, Skill,</w:t>
      </w:r>
      <w:r w:rsidR="005D2C4E"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="005D2C4E" w:rsidRPr="00240912">
        <w:t xml:space="preserve"> </w:t>
      </w:r>
      <w:r w:rsidR="005D2C4E" w:rsidRPr="00240912">
        <w:rPr>
          <w:rFonts w:ascii="Times New Roman" w:hAnsi="Times New Roman" w:cs="Times New Roman"/>
          <w:sz w:val="24"/>
          <w:szCs w:val="24"/>
        </w:rPr>
        <w:t>Introduce yourself, and Telephone number</w:t>
      </w:r>
      <w:r w:rsidR="005D2C4E">
        <w:rPr>
          <w:rFonts w:ascii="Times New Roman" w:hAnsi="Times New Roman" w:cs="Times New Roman"/>
          <w:sz w:val="24"/>
          <w:szCs w:val="24"/>
        </w:rPr>
        <w:t xml:space="preserve"> in</w:t>
      </w:r>
      <w:r w:rsidR="005D2C4E"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="005D2C4E"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240912">
        <w:rPr>
          <w:rFonts w:ascii="Times New Roman" w:hAnsi="Times New Roman" w:cs="Times New Roman"/>
          <w:sz w:val="24"/>
          <w:szCs w:val="24"/>
        </w:rPr>
        <w:t xml:space="preserve"> Profile detail</w:t>
      </w:r>
      <w:r w:rsidRPr="00F910F1">
        <w:rPr>
          <w:rFonts w:ascii="Times New Roman" w:hAnsi="Times New Roman" w:cs="Times New Roman"/>
          <w:sz w:val="24"/>
          <w:szCs w:val="24"/>
        </w:rPr>
        <w:t xml:space="preserve"> of freelancer.</w:t>
      </w:r>
    </w:p>
    <w:p w:rsidR="005D2C4E" w:rsidRPr="005F0E68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D2C4E" w:rsidRPr="00ED36F7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D2C4E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Click “find Freelancer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Here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>” to see list of Freelancer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freelancer”</w:t>
      </w:r>
    </w:p>
    <w:p w:rsidR="005D2C4E" w:rsidRPr="005540E4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freelancer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</w:rPr>
        <w:t xml:space="preserve">Picture </w:t>
      </w:r>
      <w:r w:rsidRPr="00240912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, Skill,</w:t>
      </w:r>
      <w:r w:rsidRPr="00240912">
        <w:rPr>
          <w:rFonts w:ascii="Times New Roman" w:hAnsi="Times New Roman" w:cs="Times New Roman"/>
          <w:sz w:val="24"/>
          <w:szCs w:val="24"/>
        </w:rPr>
        <w:t xml:space="preserve"> and Address,</w:t>
      </w:r>
      <w:r w:rsidRPr="00240912">
        <w:t xml:space="preserve"> </w:t>
      </w:r>
      <w:r>
        <w:rPr>
          <w:rFonts w:ascii="Times New Roman" w:hAnsi="Times New Roman" w:cs="Times New Roman"/>
          <w:sz w:val="24"/>
          <w:szCs w:val="24"/>
        </w:rPr>
        <w:t>Introduce yourself, Skill required and</w:t>
      </w:r>
      <w:r w:rsidRPr="00240912">
        <w:rPr>
          <w:rFonts w:ascii="Times New Roman" w:hAnsi="Times New Roman" w:cs="Times New Roman"/>
          <w:sz w:val="24"/>
          <w:szCs w:val="24"/>
        </w:rPr>
        <w:t xml:space="preserve"> Telephon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>to system</w:t>
      </w:r>
    </w:p>
    <w:p w:rsidR="005D2C4E" w:rsidRPr="00E9641D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System Update the recipe detail to database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D2C4E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D2C4E" w:rsidRPr="00710F30" w:rsidRDefault="005D2C4E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2C4E" w:rsidTr="00765DD4">
        <w:trPr>
          <w:trHeight w:val="368"/>
        </w:trPr>
        <w:tc>
          <w:tcPr>
            <w:tcW w:w="515" w:type="dxa"/>
          </w:tcPr>
          <w:p w:rsidR="005D2C4E" w:rsidRDefault="005D2C4E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5D2C4E" w:rsidRDefault="005D2C4E" w:rsidP="005D2C4E">
            <w:pPr>
              <w:pStyle w:val="Default"/>
            </w:pPr>
            <w:r>
              <w:t>Display Freelancer</w:t>
            </w:r>
          </w:p>
          <w:p w:rsidR="005D2C4E" w:rsidRDefault="005D2C4E" w:rsidP="005D2C4E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D2C4E" w:rsidRDefault="005D2C4E" w:rsidP="005D2C4E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5D2C4E" w:rsidRDefault="005D2C4E" w:rsidP="005D2C4E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D2C4E" w:rsidRDefault="005D2C4E" w:rsidP="005D2C4E">
            <w:pPr>
              <w:pStyle w:val="Default"/>
            </w:pPr>
            <w:r>
              <w:t>Skill Required : = HTML</w:t>
            </w:r>
          </w:p>
          <w:p w:rsidR="005D2C4E" w:rsidRPr="009D3550" w:rsidRDefault="005D2C4E" w:rsidP="005D2C4E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</w:p>
          <w:p w:rsidR="005D2C4E" w:rsidRDefault="005D2C4E" w:rsidP="005D2C4E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5D2C4E" w:rsidRPr="00EE7BD8" w:rsidRDefault="005D2C4E" w:rsidP="005D2C4E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  <w:tc>
          <w:tcPr>
            <w:tcW w:w="4237" w:type="dxa"/>
          </w:tcPr>
          <w:p w:rsidR="005D2C4E" w:rsidRDefault="005D2C4E" w:rsidP="005D2C4E">
            <w:pPr>
              <w:pStyle w:val="Default"/>
            </w:pPr>
            <w:r>
              <w:t>Display Freelancer</w:t>
            </w:r>
          </w:p>
          <w:p w:rsidR="005D2C4E" w:rsidRDefault="005D2C4E" w:rsidP="005D2C4E">
            <w:pPr>
              <w:pStyle w:val="Default"/>
            </w:pPr>
            <w:r>
              <w:t xml:space="preserve">Name : =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5D2C4E" w:rsidRDefault="005D2C4E" w:rsidP="005D2C4E">
            <w:pPr>
              <w:pStyle w:val="Default"/>
            </w:pPr>
            <w:r>
              <w:t>Company name</w:t>
            </w:r>
            <w:r w:rsidRPr="00756B8A">
              <w:t xml:space="preserve"> </w:t>
            </w:r>
            <w:r>
              <w:t>: =Perfect.vc</w:t>
            </w:r>
          </w:p>
          <w:p w:rsidR="005D2C4E" w:rsidRDefault="005D2C4E" w:rsidP="005D2C4E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=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5D2C4E" w:rsidRDefault="005D2C4E" w:rsidP="005D2C4E">
            <w:pPr>
              <w:pStyle w:val="Default"/>
            </w:pPr>
            <w:r>
              <w:t>Skill Required : = HTML</w:t>
            </w:r>
          </w:p>
          <w:p w:rsidR="005D2C4E" w:rsidRPr="009D3550" w:rsidRDefault="005D2C4E" w:rsidP="005D2C4E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>: =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</w:p>
          <w:p w:rsidR="005D2C4E" w:rsidRDefault="005D2C4E" w:rsidP="005D2C4E">
            <w:pPr>
              <w:pStyle w:val="Default"/>
              <w:rPr>
                <w:rFonts w:cs="Angsana New"/>
                <w:szCs w:val="30"/>
                <w:lang w:val="en-GB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=0855678909</w:t>
            </w:r>
          </w:p>
          <w:p w:rsidR="005D2C4E" w:rsidRDefault="005D2C4E" w:rsidP="005D2C4E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 w:rsidRPr="0043099A"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5D2C4E" w:rsidRDefault="005D2C4E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5D2C4E" w:rsidRDefault="005D2C4E" w:rsidP="00DF2762"/>
    <w:p w:rsidR="005D2C4E" w:rsidRDefault="005D2C4E">
      <w:r>
        <w:br w:type="page"/>
      </w:r>
    </w:p>
    <w:p w:rsidR="005D2C4E" w:rsidRPr="00ED36F7" w:rsidRDefault="005D2C4E" w:rsidP="005D2C4E">
      <w:pPr>
        <w:pStyle w:val="Heading3"/>
        <w:rPr>
          <w:i/>
          <w:iCs/>
          <w:lang w:val="en-GB"/>
        </w:rPr>
      </w:pPr>
      <w:bookmarkStart w:id="55" w:name="_Toc392426091"/>
      <w:bookmarkStart w:id="56" w:name="_Toc392507100"/>
      <w:bookmarkStart w:id="57" w:name="_Toc401620766"/>
      <w:r>
        <w:lastRenderedPageBreak/>
        <w:t>Employer System Test case 09</w:t>
      </w:r>
      <w:r w:rsidRPr="00ED36F7">
        <w:t xml:space="preserve"> (</w:t>
      </w:r>
      <w:r>
        <w:t>E</w:t>
      </w:r>
      <w:r w:rsidRPr="00ED36F7">
        <w:t>STC-</w:t>
      </w:r>
      <w:r>
        <w:t>09</w:t>
      </w:r>
      <w:r w:rsidRPr="00ED36F7">
        <w:t>):</w:t>
      </w:r>
      <w:bookmarkEnd w:id="55"/>
      <w:bookmarkEnd w:id="56"/>
      <w:bookmarkEnd w:id="57"/>
      <w:r w:rsidRPr="00ED36F7">
        <w:rPr>
          <w:i/>
          <w:iCs/>
          <w:lang w:val="en-GB"/>
        </w:rPr>
        <w:t xml:space="preserve"> </w:t>
      </w:r>
    </w:p>
    <w:p w:rsidR="005D2C4E" w:rsidRDefault="004460C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5D2C4E"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5D2C4E">
        <w:rPr>
          <w:rFonts w:ascii="Times New Roman" w:hAnsi="Times New Roman" w:cs="Times New Roman"/>
          <w:sz w:val="24"/>
          <w:szCs w:val="24"/>
        </w:rPr>
        <w:t xml:space="preserve"> can view posted job list in system.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0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posted job list in system.</w:t>
      </w:r>
    </w:p>
    <w:p w:rsidR="005D2C4E" w:rsidRPr="005F0E68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D2C4E" w:rsidRPr="00ED36F7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5D2C4E" w:rsidRDefault="005D2C4E" w:rsidP="005D2C4E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5D2C4E" w:rsidRDefault="005D2C4E" w:rsidP="005D2C4E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5D2C4E" w:rsidRDefault="005D2C4E" w:rsidP="005D2C4E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5D2C4E" w:rsidRPr="00895D5F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5D2C4E" w:rsidRPr="005540E4" w:rsidRDefault="005D2C4E" w:rsidP="005D2C4E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job </w:t>
      </w:r>
      <w:r w:rsidRPr="00F910F1">
        <w:rPr>
          <w:rFonts w:ascii="Times New Roman" w:hAnsi="Times New Roman" w:cs="Times New Roman"/>
          <w:sz w:val="24"/>
          <w:szCs w:val="24"/>
        </w:rPr>
        <w:t>Detail as Proje</w:t>
      </w:r>
      <w:r>
        <w:rPr>
          <w:rFonts w:ascii="Times New Roman" w:hAnsi="Times New Roman" w:cs="Times New Roman"/>
          <w:sz w:val="24"/>
          <w:szCs w:val="24"/>
        </w:rPr>
        <w:t>ct Name, Budget, Information,</w:t>
      </w:r>
      <w:r w:rsidRPr="00F910F1">
        <w:rPr>
          <w:rFonts w:ascii="Times New Roman" w:hAnsi="Times New Roman" w:cs="Times New Roman"/>
          <w:sz w:val="24"/>
          <w:szCs w:val="24"/>
        </w:rPr>
        <w:t xml:space="preserve"> skill required </w:t>
      </w:r>
      <w:r>
        <w:rPr>
          <w:rFonts w:ascii="Times New Roman" w:hAnsi="Times New Roman" w:cs="Times New Roman"/>
          <w:sz w:val="24"/>
          <w:szCs w:val="24"/>
        </w:rPr>
        <w:t>and Software role categories</w:t>
      </w:r>
    </w:p>
    <w:p w:rsidR="005D2C4E" w:rsidRDefault="005D2C4E" w:rsidP="005D2C4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710F30" w:rsidRDefault="00710F30" w:rsidP="00DF2762"/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5D2C4E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5D2C4E" w:rsidRPr="00710F30" w:rsidRDefault="005D2C4E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5D2C4E" w:rsidRPr="00710F30" w:rsidRDefault="005D2C4E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5D2C4E" w:rsidTr="00765DD4">
        <w:trPr>
          <w:trHeight w:val="368"/>
        </w:trPr>
        <w:tc>
          <w:tcPr>
            <w:tcW w:w="515" w:type="dxa"/>
          </w:tcPr>
          <w:p w:rsidR="005D2C4E" w:rsidRDefault="005D2C4E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E71482" w:rsidRDefault="00E71482" w:rsidP="00E71482">
            <w:pPr>
              <w:pStyle w:val="Default"/>
            </w:pPr>
            <w:r>
              <w:t>Display Job</w:t>
            </w:r>
          </w:p>
          <w:p w:rsidR="00E71482" w:rsidRDefault="00E71482" w:rsidP="00E71482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E71482" w:rsidRDefault="00E71482" w:rsidP="00E71482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E71482" w:rsidRPr="009D3550" w:rsidRDefault="00E71482" w:rsidP="00E71482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E71482" w:rsidRPr="00C35330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5D2C4E" w:rsidRPr="00EE7BD8" w:rsidRDefault="00E71482" w:rsidP="00E71482">
            <w:pPr>
              <w:rPr>
                <w:rFonts w:ascii="Times New Roman" w:hAnsi="Times New Roman" w:cs="Angsana New"/>
                <w:sz w:val="24"/>
                <w:szCs w:val="30"/>
              </w:rPr>
            </w:pPr>
            <w:r w:rsidRPr="005D2C4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se Pic : man.jpg</w:t>
            </w:r>
            <w:r w:rsidRPr="00EE7BD8">
              <w:rPr>
                <w:rFonts w:ascii="Times New Roman" w:hAnsi="Times New Roman" w:cs="Angsana New"/>
                <w:sz w:val="24"/>
                <w:szCs w:val="30"/>
              </w:rPr>
              <w:t xml:space="preserve"> </w:t>
            </w:r>
          </w:p>
        </w:tc>
        <w:tc>
          <w:tcPr>
            <w:tcW w:w="4237" w:type="dxa"/>
          </w:tcPr>
          <w:p w:rsidR="00E71482" w:rsidRDefault="00E71482" w:rsidP="00E71482">
            <w:pPr>
              <w:pStyle w:val="Default"/>
            </w:pPr>
            <w:r>
              <w:t>Display Job</w:t>
            </w:r>
          </w:p>
          <w:p w:rsidR="00E71482" w:rsidRDefault="00E71482" w:rsidP="00E71482">
            <w:pPr>
              <w:pStyle w:val="Default"/>
            </w:pPr>
            <w:r>
              <w:t xml:space="preserve">Name : </w:t>
            </w:r>
            <w:proofErr w:type="spellStart"/>
            <w:r>
              <w:t>Manuchet</w:t>
            </w:r>
            <w:proofErr w:type="spellEnd"/>
            <w:r>
              <w:t xml:space="preserve"> </w:t>
            </w:r>
            <w:proofErr w:type="spellStart"/>
            <w:r>
              <w:t>Manoi</w:t>
            </w:r>
            <w:proofErr w:type="spellEnd"/>
          </w:p>
          <w:p w:rsidR="00E71482" w:rsidRDefault="00E71482" w:rsidP="00E71482">
            <w:pPr>
              <w:pStyle w:val="Default"/>
            </w:pPr>
            <w:r>
              <w:t>Address</w:t>
            </w:r>
            <w:r w:rsidRPr="00756B8A">
              <w:t xml:space="preserve"> </w:t>
            </w:r>
            <w:r>
              <w:t xml:space="preserve">: 56 m.4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iangmai</w:t>
            </w:r>
            <w:proofErr w:type="spellEnd"/>
            <w:r>
              <w:t xml:space="preserve"> 50133</w:t>
            </w:r>
          </w:p>
          <w:p w:rsidR="00E71482" w:rsidRPr="009D3550" w:rsidRDefault="00E71482" w:rsidP="00E71482">
            <w:pPr>
              <w:pStyle w:val="Default"/>
              <w:rPr>
                <w:rFonts w:cstheme="minorBidi"/>
              </w:rPr>
            </w:pPr>
            <w:r>
              <w:t>Introduce yourself</w:t>
            </w:r>
            <w:r w:rsidRPr="00756B8A">
              <w:t xml:space="preserve"> </w:t>
            </w:r>
            <w:r>
              <w:t xml:space="preserve">: </w:t>
            </w:r>
            <w:proofErr w:type="spellStart"/>
            <w:r>
              <w:rPr>
                <w:rFonts w:cstheme="minorBidi"/>
              </w:rPr>
              <w:t>Dev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kub</w:t>
            </w:r>
            <w:proofErr w:type="spellEnd"/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pom</w:t>
            </w:r>
            <w:proofErr w:type="spellEnd"/>
          </w:p>
          <w:p w:rsidR="00E71482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756B8A">
              <w:t>Telephone number</w:t>
            </w:r>
            <w:r>
              <w:rPr>
                <w:rFonts w:cs="Angsana New"/>
                <w:szCs w:val="30"/>
                <w:lang w:val="en-GB"/>
              </w:rPr>
              <w:t xml:space="preserve"> : 08556789</w:t>
            </w:r>
            <w:r>
              <w:rPr>
                <w:rFonts w:cs="Angsana New"/>
                <w:szCs w:val="30"/>
              </w:rPr>
              <w:t>22</w:t>
            </w:r>
          </w:p>
          <w:p w:rsidR="005D2C4E" w:rsidRPr="00E71482" w:rsidRDefault="00E71482" w:rsidP="00E71482">
            <w:pPr>
              <w:pStyle w:val="Default"/>
              <w:rPr>
                <w:rFonts w:cs="Angsana New"/>
                <w:szCs w:val="30"/>
              </w:rPr>
            </w:pPr>
            <w:r w:rsidRPr="005D2C4E">
              <w:rPr>
                <w:lang w:val="en-GB"/>
              </w:rPr>
              <w:t>Browse Pic : man.jpg</w:t>
            </w:r>
          </w:p>
        </w:tc>
        <w:tc>
          <w:tcPr>
            <w:tcW w:w="2572" w:type="dxa"/>
          </w:tcPr>
          <w:p w:rsidR="005D2C4E" w:rsidRDefault="005D2C4E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71482" w:rsidRDefault="00E71482" w:rsidP="00DF2762"/>
    <w:p w:rsidR="00E71482" w:rsidRDefault="00E71482">
      <w:r>
        <w:br w:type="page"/>
      </w:r>
    </w:p>
    <w:p w:rsidR="003B263C" w:rsidRPr="00ED36F7" w:rsidRDefault="003B263C" w:rsidP="003B263C">
      <w:pPr>
        <w:pStyle w:val="Heading3"/>
        <w:rPr>
          <w:i/>
          <w:iCs/>
          <w:lang w:val="en-GB"/>
        </w:rPr>
      </w:pPr>
      <w:bookmarkStart w:id="58" w:name="_Toc392426092"/>
      <w:bookmarkStart w:id="59" w:name="_Toc392507101"/>
      <w:bookmarkStart w:id="60" w:name="_Toc401620767"/>
      <w:r>
        <w:lastRenderedPageBreak/>
        <w:t>Employer System Test case 10</w:t>
      </w:r>
      <w:r w:rsidRPr="00ED36F7">
        <w:t xml:space="preserve"> (</w:t>
      </w:r>
      <w:r>
        <w:t>E</w:t>
      </w:r>
      <w:r w:rsidRPr="00ED36F7">
        <w:t>STC-</w:t>
      </w:r>
      <w:r>
        <w:t>10</w:t>
      </w:r>
      <w:r w:rsidRPr="00ED36F7">
        <w:t>):</w:t>
      </w:r>
      <w:bookmarkEnd w:id="58"/>
      <w:bookmarkEnd w:id="59"/>
      <w:bookmarkEnd w:id="60"/>
      <w:r w:rsidRPr="00ED36F7">
        <w:rPr>
          <w:i/>
          <w:iCs/>
          <w:lang w:val="en-GB"/>
        </w:rPr>
        <w:t xml:space="preserve"> </w:t>
      </w:r>
    </w:p>
    <w:p w:rsidR="003B263C" w:rsidRDefault="004460CE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3B263C" w:rsidRPr="004460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3B263C"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list of bidder in each project include budget &amp; bidding detail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263C" w:rsidRPr="005F0E68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3B263C" w:rsidRPr="00ED36F7" w:rsidRDefault="003B263C" w:rsidP="003B263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3B263C" w:rsidRDefault="003B263C" w:rsidP="003B263C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3B263C" w:rsidRDefault="003B263C" w:rsidP="003B263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3B263C" w:rsidRDefault="003B263C" w:rsidP="003B263C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3B263C" w:rsidRPr="00895D5F" w:rsidRDefault="003B263C" w:rsidP="003B263C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This job”</w:t>
      </w:r>
    </w:p>
    <w:p w:rsidR="003B263C" w:rsidRDefault="003B263C" w:rsidP="003B263C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Bid </w:t>
      </w:r>
      <w:r w:rsidRPr="00F910F1">
        <w:rPr>
          <w:rFonts w:ascii="Times New Roman" w:hAnsi="Times New Roman" w:cs="Times New Roman"/>
          <w:sz w:val="24"/>
          <w:szCs w:val="24"/>
        </w:rPr>
        <w:t xml:space="preserve">Detail as </w:t>
      </w:r>
      <w:r>
        <w:rPr>
          <w:rFonts w:ascii="Times New Roman" w:hAnsi="Times New Roman" w:cs="Times New Roman"/>
          <w:sz w:val="24"/>
          <w:szCs w:val="24"/>
          <w:lang w:val="en-GB"/>
        </w:rPr>
        <w:t>Budget , Software role Require and project own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3B263C" w:rsidRDefault="003B263C" w:rsidP="003B263C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E71482" w:rsidRDefault="00E71482" w:rsidP="00DF2762"/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3B263C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3B263C" w:rsidRPr="00710F30" w:rsidRDefault="003B263C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3B263C" w:rsidRPr="00710F30" w:rsidRDefault="003B263C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3B263C" w:rsidRPr="00710F30" w:rsidRDefault="003B263C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3B263C" w:rsidRPr="00710F30" w:rsidRDefault="003B263C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B263C" w:rsidTr="00765DD4">
        <w:trPr>
          <w:trHeight w:val="368"/>
        </w:trPr>
        <w:tc>
          <w:tcPr>
            <w:tcW w:w="515" w:type="dxa"/>
          </w:tcPr>
          <w:p w:rsidR="003B263C" w:rsidRDefault="003B26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3B263C" w:rsidRPr="00B761E2" w:rsidRDefault="003B263C" w:rsidP="003B26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Display Bid Below </w:t>
            </w:r>
            <w:proofErr w:type="spellStart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3B263C" w:rsidRPr="003B263C" w:rsidRDefault="003B26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4237" w:type="dxa"/>
          </w:tcPr>
          <w:p w:rsidR="003B263C" w:rsidRPr="00B761E2" w:rsidRDefault="003B263C" w:rsidP="003B263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Display Bid Below </w:t>
            </w:r>
            <w:proofErr w:type="spellStart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>jobdetail</w:t>
            </w:r>
            <w:proofErr w:type="spellEnd"/>
            <w:r w:rsidRPr="00B761E2">
              <w:rPr>
                <w:rFonts w:ascii="Times New Roman" w:hAnsi="Times New Roman" w:cs="Times New Roman"/>
                <w:sz w:val="24"/>
                <w:szCs w:val="24"/>
              </w:rPr>
              <w:t xml:space="preserve"> as Bid Detail as </w:t>
            </w:r>
            <w:r w:rsidRPr="00B761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udget , Software role Require and project owner </w:t>
            </w:r>
          </w:p>
          <w:p w:rsidR="003B263C" w:rsidRDefault="003B263C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3B263C" w:rsidRDefault="003B263C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D5270B" w:rsidRDefault="00D5270B"/>
    <w:p w:rsidR="00D5270B" w:rsidRDefault="00D5270B">
      <w:r>
        <w:br w:type="page"/>
      </w:r>
    </w:p>
    <w:p w:rsidR="00D5270B" w:rsidRPr="00ED36F7" w:rsidRDefault="00D5270B" w:rsidP="00D5270B">
      <w:pPr>
        <w:pStyle w:val="Heading3"/>
        <w:rPr>
          <w:i/>
          <w:iCs/>
          <w:lang w:val="en-GB"/>
        </w:rPr>
      </w:pPr>
      <w:bookmarkStart w:id="61" w:name="_Toc392507102"/>
      <w:bookmarkStart w:id="62" w:name="_Toc401620768"/>
      <w:r>
        <w:lastRenderedPageBreak/>
        <w:t>Employer System Test case 11</w:t>
      </w:r>
      <w:r w:rsidRPr="00ED36F7">
        <w:t xml:space="preserve"> (</w:t>
      </w:r>
      <w:r>
        <w:t>E</w:t>
      </w:r>
      <w:r w:rsidRPr="00ED36F7">
        <w:t>STC-</w:t>
      </w:r>
      <w:r>
        <w:t>11</w:t>
      </w:r>
      <w:r w:rsidRPr="00ED36F7">
        <w:t>):</w:t>
      </w:r>
      <w:bookmarkEnd w:id="61"/>
      <w:bookmarkEnd w:id="62"/>
      <w:r w:rsidRPr="00ED36F7">
        <w:rPr>
          <w:i/>
          <w:iCs/>
          <w:lang w:val="en-GB"/>
        </w:rPr>
        <w:t xml:space="preserve"> </w:t>
      </w:r>
    </w:p>
    <w:p w:rsidR="00D5270B" w:rsidRDefault="00692F40" w:rsidP="00D527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r w:rsidRPr="00692F40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="00D5270B" w:rsidRPr="00692F4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="00D5270B"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="00D5270B"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 w:rsidR="00D5270B">
        <w:rPr>
          <w:rFonts w:ascii="Times New Roman" w:hAnsi="Times New Roman" w:cs="Times New Roman"/>
          <w:sz w:val="24"/>
          <w:szCs w:val="24"/>
        </w:rPr>
        <w:t>) project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910F1">
        <w:rPr>
          <w:rFonts w:ascii="Times New Roman" w:hAnsi="Times New Roman" w:cs="Times New Roman"/>
          <w:sz w:val="24"/>
          <w:szCs w:val="24"/>
        </w:rPr>
        <w:t xml:space="preserve">The 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request freelancer that come to bidding their (</w:t>
      </w:r>
      <w:r w:rsidRPr="006B2829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>) project</w:t>
      </w:r>
    </w:p>
    <w:p w:rsidR="00D5270B" w:rsidRPr="005F0E68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D5270B" w:rsidRPr="00ED36F7" w:rsidRDefault="00D5270B" w:rsidP="00D5270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D5270B" w:rsidRDefault="00D5270B" w:rsidP="00D5270B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D5270B" w:rsidRDefault="00D5270B" w:rsidP="00D5270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D5270B" w:rsidRDefault="00D5270B" w:rsidP="00D5270B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D5270B" w:rsidRDefault="00D5270B" w:rsidP="00D5270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D5270B" w:rsidRDefault="00D5270B" w:rsidP="00D5270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total job” to see list of job in system</w:t>
      </w:r>
    </w:p>
    <w:p w:rsidR="00D5270B" w:rsidRPr="00895D5F" w:rsidRDefault="00D5270B" w:rsidP="00D5270B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D5270B" w:rsidRDefault="00D5270B" w:rsidP="00D5270B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request in bidder list </w:t>
      </w:r>
    </w:p>
    <w:p w:rsidR="00D5270B" w:rsidRDefault="00D5270B" w:rsidP="00D5270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D5270B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D5270B" w:rsidRPr="00710F30" w:rsidRDefault="00D5270B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D5270B" w:rsidRPr="00710F30" w:rsidRDefault="00D5270B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D5270B" w:rsidTr="00765DD4">
        <w:trPr>
          <w:trHeight w:val="368"/>
        </w:trPr>
        <w:tc>
          <w:tcPr>
            <w:tcW w:w="515" w:type="dxa"/>
          </w:tcPr>
          <w:p w:rsidR="00D5270B" w:rsidRDefault="00D5270B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D5270B" w:rsidRPr="00B761E2" w:rsidRDefault="00D5270B" w:rsidP="00D5270B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Success</w:t>
            </w:r>
            <w:proofErr w:type="spellEnd"/>
            <w:r>
              <w:rPr>
                <w:lang w:val="en-GB"/>
              </w:rPr>
              <w:t xml:space="preserve"> request bidder after request</w:t>
            </w:r>
          </w:p>
          <w:p w:rsidR="00D5270B" w:rsidRPr="003B263C" w:rsidRDefault="00D5270B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4237" w:type="dxa"/>
          </w:tcPr>
          <w:p w:rsidR="00D5270B" w:rsidRPr="00B761E2" w:rsidRDefault="00D5270B" w:rsidP="00D5270B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ShowSuccess</w:t>
            </w:r>
            <w:proofErr w:type="spellEnd"/>
            <w:r>
              <w:rPr>
                <w:lang w:val="en-GB"/>
              </w:rPr>
              <w:t xml:space="preserve"> request bidder after request</w:t>
            </w:r>
          </w:p>
          <w:p w:rsidR="00D5270B" w:rsidRDefault="00D5270B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</w:p>
        </w:tc>
        <w:tc>
          <w:tcPr>
            <w:tcW w:w="2572" w:type="dxa"/>
          </w:tcPr>
          <w:p w:rsidR="00D5270B" w:rsidRDefault="00D5270B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8F4D11" w:rsidRPr="00ED36F7" w:rsidRDefault="00E71482" w:rsidP="008F4D11">
      <w:pPr>
        <w:pStyle w:val="Heading3"/>
        <w:rPr>
          <w:i/>
          <w:iCs/>
          <w:lang w:val="en-GB"/>
        </w:rPr>
      </w:pPr>
      <w:r>
        <w:br w:type="page"/>
      </w:r>
      <w:bookmarkStart w:id="63" w:name="_Toc401620769"/>
      <w:r w:rsidR="008F4D11">
        <w:lastRenderedPageBreak/>
        <w:t>Employer System Test case 12</w:t>
      </w:r>
      <w:r w:rsidR="008F4D11" w:rsidRPr="00ED36F7">
        <w:t xml:space="preserve"> (</w:t>
      </w:r>
      <w:r w:rsidR="008F4D11">
        <w:t>E</w:t>
      </w:r>
      <w:r w:rsidR="008F4D11" w:rsidRPr="00ED36F7">
        <w:t>STC-</w:t>
      </w:r>
      <w:r w:rsidR="008F4D11">
        <w:t>12</w:t>
      </w:r>
      <w:r w:rsidR="008F4D11" w:rsidRPr="00ED36F7">
        <w:t>):</w:t>
      </w:r>
      <w:bookmarkEnd w:id="63"/>
      <w:r w:rsidR="008F4D11"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successes project in </w:t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freelance supply</w:t>
      </w:r>
      <w:r w:rsidRPr="006173A7">
        <w:rPr>
          <w:rFonts w:ascii="Times New Roman" w:hAnsi="Times New Roman" w:cs="Times New Roman"/>
          <w:sz w:val="24"/>
          <w:szCs w:val="24"/>
        </w:rPr>
        <w:t xml:space="preserve"> profile.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view successes project in </w:t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freelance supply</w:t>
      </w:r>
      <w:r w:rsidRPr="006173A7">
        <w:rPr>
          <w:rFonts w:ascii="Times New Roman" w:hAnsi="Times New Roman" w:cs="Times New Roman"/>
          <w:sz w:val="24"/>
          <w:szCs w:val="24"/>
        </w:rPr>
        <w:t xml:space="preserve"> profile.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howFreelancer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Freelancer in system</w:t>
      </w:r>
    </w:p>
    <w:p w:rsidR="008F4D11" w:rsidRPr="00895D5F" w:rsidRDefault="008F4D11" w:rsidP="008F4D1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 w:rsidRPr="00F91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e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reelancer li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F4D11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4D11" w:rsidTr="00B44887">
        <w:trPr>
          <w:trHeight w:val="368"/>
        </w:trPr>
        <w:tc>
          <w:tcPr>
            <w:tcW w:w="515" w:type="dxa"/>
          </w:tcPr>
          <w:p w:rsidR="008F4D11" w:rsidRDefault="008F4D11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show Achievement project that Finished =  “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Application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below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ment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le </w:t>
            </w:r>
          </w:p>
        </w:tc>
        <w:tc>
          <w:tcPr>
            <w:tcW w:w="4237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show Achievement project that Finished =  “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eApplication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” below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hievment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itle </w:t>
            </w:r>
          </w:p>
        </w:tc>
        <w:tc>
          <w:tcPr>
            <w:tcW w:w="2572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8F4D11" w:rsidRPr="00ED36F7" w:rsidRDefault="00692F40" w:rsidP="008F4D11">
      <w:pPr>
        <w:pStyle w:val="Heading3"/>
        <w:rPr>
          <w:i/>
          <w:iCs/>
          <w:lang w:val="en-GB"/>
        </w:rPr>
      </w:pPr>
      <w:r>
        <w:br w:type="page"/>
      </w:r>
      <w:bookmarkStart w:id="64" w:name="_Toc401620770"/>
      <w:r w:rsidR="008F4D11">
        <w:lastRenderedPageBreak/>
        <w:t>Employer System Test case 13</w:t>
      </w:r>
      <w:r w:rsidR="008F4D11" w:rsidRPr="00ED36F7">
        <w:t xml:space="preserve"> (</w:t>
      </w:r>
      <w:r w:rsidR="008F4D11">
        <w:t>E</w:t>
      </w:r>
      <w:r w:rsidR="008F4D11" w:rsidRPr="00ED36F7">
        <w:t>STC-</w:t>
      </w:r>
      <w:r w:rsidR="008F4D11">
        <w:t>13</w:t>
      </w:r>
      <w:r w:rsidR="008F4D11" w:rsidRPr="00ED36F7">
        <w:t>):</w:t>
      </w:r>
      <w:bookmarkEnd w:id="64"/>
      <w:r w:rsidR="008F4D11"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01D09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 w:rsidRPr="00601D09">
        <w:rPr>
          <w:rFonts w:ascii="Times New Roman" w:hAnsi="Times New Roman" w:cs="Times New Roman"/>
          <w:sz w:val="24"/>
          <w:szCs w:val="24"/>
        </w:rPr>
        <w:t xml:space="preserve"> can search job list in service request customer management Page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5A42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 w:rsidRPr="00601D09">
        <w:rPr>
          <w:rFonts w:ascii="Times New Roman" w:hAnsi="Times New Roman" w:cs="Times New Roman"/>
          <w:sz w:val="24"/>
          <w:szCs w:val="24"/>
        </w:rPr>
        <w:t xml:space="preserve"> can search job list in service request customer management Page</w:t>
      </w:r>
      <w:r w:rsidRPr="005F0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Input interest keyword in type job title or skill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F4D11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4D11" w:rsidTr="00B44887">
        <w:trPr>
          <w:trHeight w:val="368"/>
        </w:trPr>
        <w:tc>
          <w:tcPr>
            <w:tcW w:w="515" w:type="dxa"/>
          </w:tcPr>
          <w:p w:rsidR="008F4D11" w:rsidRDefault="008F4D11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job title = web job list</w:t>
            </w:r>
          </w:p>
        </w:tc>
        <w:tc>
          <w:tcPr>
            <w:tcW w:w="4237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job title = web job list</w:t>
            </w:r>
          </w:p>
        </w:tc>
        <w:tc>
          <w:tcPr>
            <w:tcW w:w="2572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  <w:tr w:rsidR="008F4D11" w:rsidTr="008F4D11">
        <w:trPr>
          <w:trHeight w:val="505"/>
        </w:trPr>
        <w:tc>
          <w:tcPr>
            <w:tcW w:w="515" w:type="dxa"/>
          </w:tcPr>
          <w:p w:rsidR="008F4D11" w:rsidRDefault="008F4D11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not display job list</w:t>
            </w:r>
          </w:p>
        </w:tc>
        <w:tc>
          <w:tcPr>
            <w:tcW w:w="4237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not display job list</w:t>
            </w:r>
          </w:p>
        </w:tc>
        <w:tc>
          <w:tcPr>
            <w:tcW w:w="2572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  <w:tr w:rsidR="008F4D11" w:rsidTr="00B44887">
        <w:trPr>
          <w:trHeight w:val="368"/>
        </w:trPr>
        <w:tc>
          <w:tcPr>
            <w:tcW w:w="515" w:type="dxa"/>
          </w:tcPr>
          <w:p w:rsidR="008F4D11" w:rsidRDefault="008F4D11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list of job that Category relate with “</w:t>
            </w:r>
            <w:r w:rsidRPr="008F4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eb Developer</w:t>
            </w: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4237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list of job that Category relate with “</w:t>
            </w:r>
            <w:r w:rsidRPr="008F4D1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eb Developer</w:t>
            </w: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2572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8F4D11" w:rsidRPr="00ED36F7" w:rsidRDefault="008F4D11" w:rsidP="008F4D11">
      <w:pPr>
        <w:pStyle w:val="Heading3"/>
        <w:rPr>
          <w:i/>
          <w:iCs/>
          <w:lang w:val="en-GB"/>
        </w:rPr>
      </w:pPr>
      <w:r>
        <w:br w:type="page"/>
      </w:r>
      <w:bookmarkStart w:id="65" w:name="_Toc401620771"/>
      <w:r>
        <w:lastRenderedPageBreak/>
        <w:t>Employer System Test case 14</w:t>
      </w:r>
      <w:r w:rsidRPr="00ED36F7">
        <w:t xml:space="preserve"> (</w:t>
      </w:r>
      <w:r>
        <w:t>E</w:t>
      </w:r>
      <w:r w:rsidRPr="00ED36F7">
        <w:t>STC-</w:t>
      </w:r>
      <w:r>
        <w:t>14</w:t>
      </w:r>
      <w:r w:rsidRPr="00ED36F7">
        <w:t>):</w:t>
      </w:r>
      <w:bookmarkEnd w:id="65"/>
      <w:r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233E49">
        <w:rPr>
          <w:rFonts w:ascii="Times New Roman" w:hAnsi="Times New Roman" w:cs="Times New Roman"/>
          <w:sz w:val="24"/>
          <w:szCs w:val="24"/>
        </w:rPr>
        <w:t>view confirm freelancer list that accept to do projec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233E49">
        <w:rPr>
          <w:rFonts w:ascii="Times New Roman" w:hAnsi="Times New Roman" w:cs="Times New Roman"/>
          <w:sz w:val="24"/>
          <w:szCs w:val="24"/>
        </w:rPr>
        <w:t>view confirm freelancer list that accept to do project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Login to using system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8F4D11" w:rsidRPr="00895D5F" w:rsidRDefault="008F4D11" w:rsidP="008F4D1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See more”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4098"/>
        <w:gridCol w:w="4253"/>
        <w:gridCol w:w="1422"/>
      </w:tblGrid>
      <w:tr w:rsidR="008F4D11" w:rsidTr="008F4D11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098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53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2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4D11" w:rsidTr="008F4D11">
        <w:trPr>
          <w:trHeight w:val="368"/>
        </w:trPr>
        <w:tc>
          <w:tcPr>
            <w:tcW w:w="515" w:type="dxa"/>
          </w:tcPr>
          <w:p w:rsidR="008F4D11" w:rsidRDefault="008F4D11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098" w:type="dxa"/>
          </w:tcPr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Display show Freelancer in project</w:t>
            </w:r>
            <w:r>
              <w:rPr>
                <w:szCs w:val="30"/>
                <w:lang w:val="en-GB"/>
              </w:rPr>
              <w:t xml:space="preserve"> that </w:t>
            </w:r>
          </w:p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icture = </w:t>
            </w:r>
            <w:r>
              <w:rPr>
                <w:noProof/>
              </w:rPr>
              <w:drawing>
                <wp:inline distT="0" distB="0" distL="0" distR="0" wp14:anchorId="03338177" wp14:editId="69FA719E">
                  <wp:extent cx="1325880" cy="1371600"/>
                  <wp:effectExtent l="0" t="0" r="7620" b="0"/>
                  <wp:docPr id="46" name="Picture 46" descr="http://teamduty.somee.com/Profile/GetImage?ProId=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mduty.somee.com/Profile/GetImage?ProId=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  <w:lang w:val="en-GB"/>
              </w:rPr>
              <w:t xml:space="preserve"> </w:t>
            </w:r>
          </w:p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Name = </w:t>
            </w:r>
            <w:proofErr w:type="spellStart"/>
            <w:r>
              <w:rPr>
                <w:szCs w:val="30"/>
                <w:lang w:val="en-GB"/>
              </w:rPr>
              <w:t>loveCoding</w:t>
            </w:r>
            <w:proofErr w:type="spellEnd"/>
          </w:p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253" w:type="dxa"/>
          </w:tcPr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Display show Freelancer in project</w:t>
            </w:r>
            <w:r>
              <w:rPr>
                <w:szCs w:val="30"/>
                <w:lang w:val="en-GB"/>
              </w:rPr>
              <w:t xml:space="preserve"> that </w:t>
            </w:r>
          </w:p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icture = </w:t>
            </w:r>
            <w:r>
              <w:rPr>
                <w:noProof/>
              </w:rPr>
              <w:drawing>
                <wp:inline distT="0" distB="0" distL="0" distR="0" wp14:anchorId="03338177" wp14:editId="69FA719E">
                  <wp:extent cx="1325880" cy="1371600"/>
                  <wp:effectExtent l="0" t="0" r="7620" b="0"/>
                  <wp:docPr id="54" name="Picture 54" descr="http://teamduty.somee.com/Profile/GetImage?ProId=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mduty.somee.com/Profile/GetImage?ProId=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30"/>
                <w:lang w:val="en-GB"/>
              </w:rPr>
              <w:t xml:space="preserve"> </w:t>
            </w:r>
          </w:p>
          <w:p w:rsidR="008F4D11" w:rsidRDefault="008F4D11" w:rsidP="008F4D11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Name = </w:t>
            </w:r>
            <w:proofErr w:type="spellStart"/>
            <w:r>
              <w:rPr>
                <w:szCs w:val="30"/>
                <w:lang w:val="en-GB"/>
              </w:rPr>
              <w:t>loveCoding</w:t>
            </w:r>
            <w:proofErr w:type="spellEnd"/>
          </w:p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22" w:type="dxa"/>
          </w:tcPr>
          <w:p w:rsidR="008F4D11" w:rsidRPr="008F4D11" w:rsidRDefault="008F4D11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8F4D11" w:rsidRPr="00ED36F7" w:rsidRDefault="008F4D11" w:rsidP="008F4D11">
      <w:pPr>
        <w:pStyle w:val="Heading3"/>
        <w:rPr>
          <w:i/>
          <w:iCs/>
          <w:lang w:val="en-GB"/>
        </w:rPr>
      </w:pPr>
      <w:r>
        <w:br w:type="page"/>
      </w:r>
      <w:bookmarkStart w:id="66" w:name="_Toc401620772"/>
      <w:r>
        <w:lastRenderedPageBreak/>
        <w:t>Employer System Test case 15</w:t>
      </w:r>
      <w:r w:rsidRPr="00ED36F7">
        <w:t xml:space="preserve"> (</w:t>
      </w:r>
      <w:r>
        <w:t>E</w:t>
      </w:r>
      <w:r w:rsidRPr="00ED36F7">
        <w:t>STC-</w:t>
      </w:r>
      <w:r>
        <w:t>15</w:t>
      </w:r>
      <w:r w:rsidRPr="00ED36F7">
        <w:t>):</w:t>
      </w:r>
      <w:bookmarkEnd w:id="66"/>
      <w:r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E63BA3">
        <w:rPr>
          <w:rFonts w:ascii="Times New Roman" w:hAnsi="Times New Roman" w:cs="Times New Roman"/>
          <w:sz w:val="24"/>
          <w:szCs w:val="24"/>
        </w:rPr>
        <w:t xml:space="preserve">remove posted job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E63BA3">
        <w:rPr>
          <w:rFonts w:ascii="Times New Roman" w:hAnsi="Times New Roman" w:cs="Times New Roman"/>
          <w:sz w:val="24"/>
          <w:szCs w:val="24"/>
        </w:rPr>
        <w:t xml:space="preserve">remove posted job 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gramStart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proofErr w:type="gramEnd"/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8F4D11" w:rsidRPr="00895D5F" w:rsidRDefault="008F4D11" w:rsidP="008F4D11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6. Click “Delete”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4098"/>
        <w:gridCol w:w="4253"/>
        <w:gridCol w:w="1422"/>
      </w:tblGrid>
      <w:tr w:rsidR="008F4D11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098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53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2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4D11" w:rsidTr="00B44887">
        <w:trPr>
          <w:trHeight w:val="368"/>
        </w:trPr>
        <w:tc>
          <w:tcPr>
            <w:tcW w:w="515" w:type="dxa"/>
          </w:tcPr>
          <w:p w:rsidR="008F4D11" w:rsidRDefault="008F4D11" w:rsidP="008F4D1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098" w:type="dxa"/>
          </w:tcPr>
          <w:p w:rsidR="008F4D11" w:rsidRPr="008F4D11" w:rsidRDefault="008F4D11" w:rsidP="008F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b that title = </w:t>
            </w:r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MobileDeveloperRequire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 xml:space="preserve">” be remove from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YourJob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4253" w:type="dxa"/>
          </w:tcPr>
          <w:p w:rsidR="008F4D11" w:rsidRPr="008F4D11" w:rsidRDefault="008F4D11" w:rsidP="008F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ob that title = </w:t>
            </w:r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MobileDeveloperRequire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 xml:space="preserve">” be remove from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>YourJob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1422" w:type="dxa"/>
          </w:tcPr>
          <w:p w:rsidR="008F4D11" w:rsidRPr="008F4D11" w:rsidRDefault="008F4D11" w:rsidP="008F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8F4D11" w:rsidRDefault="008F4D11">
      <w:r>
        <w:br w:type="page"/>
      </w:r>
    </w:p>
    <w:p w:rsidR="008F4D11" w:rsidRPr="00ED36F7" w:rsidRDefault="008F4D11" w:rsidP="008F4D11">
      <w:pPr>
        <w:pStyle w:val="Heading3"/>
        <w:rPr>
          <w:i/>
          <w:iCs/>
          <w:lang w:val="en-GB"/>
        </w:rPr>
      </w:pPr>
      <w:bookmarkStart w:id="67" w:name="_Toc401620773"/>
      <w:r>
        <w:lastRenderedPageBreak/>
        <w:t>Employer System Test case 16</w:t>
      </w:r>
      <w:r w:rsidRPr="00ED36F7">
        <w:t xml:space="preserve"> (</w:t>
      </w:r>
      <w:r>
        <w:t>E</w:t>
      </w:r>
      <w:r w:rsidRPr="00ED36F7">
        <w:t>STC-</w:t>
      </w:r>
      <w:r>
        <w:t>16</w:t>
      </w:r>
      <w:r w:rsidRPr="00ED36F7">
        <w:t>):</w:t>
      </w:r>
      <w:bookmarkEnd w:id="67"/>
      <w:r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F16BAA">
        <w:rPr>
          <w:rFonts w:ascii="Times New Roman" w:hAnsi="Times New Roman" w:cs="Times New Roman"/>
          <w:sz w:val="24"/>
          <w:szCs w:val="24"/>
        </w:rPr>
        <w:t>view confirm notification message from freelancer supply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F16BAA">
        <w:rPr>
          <w:rFonts w:ascii="Times New Roman" w:hAnsi="Times New Roman" w:cs="Times New Roman"/>
          <w:sz w:val="24"/>
          <w:szCs w:val="24"/>
        </w:rPr>
        <w:t>view confirm notification message from freelancer supply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4098"/>
        <w:gridCol w:w="4253"/>
        <w:gridCol w:w="1422"/>
      </w:tblGrid>
      <w:tr w:rsidR="008F4D11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098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53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2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F4D11" w:rsidTr="00B44887">
        <w:trPr>
          <w:trHeight w:val="368"/>
        </w:trPr>
        <w:tc>
          <w:tcPr>
            <w:tcW w:w="515" w:type="dxa"/>
          </w:tcPr>
          <w:p w:rsidR="008F4D11" w:rsidRDefault="008F4D11" w:rsidP="008F4D11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098" w:type="dxa"/>
          </w:tcPr>
          <w:p w:rsidR="008F4D11" w:rsidRPr="008F4D11" w:rsidRDefault="008F4D11" w:rsidP="008F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notification message consisting with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I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rI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lancerMsg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Date , Read and Enter UI </w:t>
            </w:r>
          </w:p>
        </w:tc>
        <w:tc>
          <w:tcPr>
            <w:tcW w:w="4253" w:type="dxa"/>
          </w:tcPr>
          <w:p w:rsidR="008F4D11" w:rsidRPr="008F4D11" w:rsidRDefault="008F4D11" w:rsidP="008F4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notification message consisting with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I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rId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lancerMsg</w:t>
            </w:r>
            <w:proofErr w:type="spellEnd"/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Date , Read and Enter UI </w:t>
            </w:r>
          </w:p>
        </w:tc>
        <w:tc>
          <w:tcPr>
            <w:tcW w:w="1422" w:type="dxa"/>
          </w:tcPr>
          <w:p w:rsidR="008F4D11" w:rsidRPr="008F4D11" w:rsidRDefault="008F4D11" w:rsidP="008F4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8F4D11" w:rsidRPr="00ED36F7" w:rsidRDefault="008F4D11" w:rsidP="008F4D11">
      <w:pPr>
        <w:pStyle w:val="Heading3"/>
        <w:rPr>
          <w:i/>
          <w:iCs/>
          <w:lang w:val="en-GB"/>
        </w:rPr>
      </w:pPr>
      <w:r>
        <w:br w:type="page"/>
      </w:r>
      <w:bookmarkStart w:id="68" w:name="_Toc401620774"/>
      <w:r>
        <w:lastRenderedPageBreak/>
        <w:t>Employer System Test case 17</w:t>
      </w:r>
      <w:r w:rsidRPr="00ED36F7">
        <w:t xml:space="preserve"> (</w:t>
      </w:r>
      <w:r>
        <w:t>E</w:t>
      </w:r>
      <w:r w:rsidRPr="00ED36F7">
        <w:t>STC-</w:t>
      </w:r>
      <w:r>
        <w:t>17</w:t>
      </w:r>
      <w:r w:rsidRPr="00ED36F7">
        <w:t>):</w:t>
      </w:r>
      <w:bookmarkEnd w:id="68"/>
      <w:r w:rsidRPr="00ED36F7">
        <w:rPr>
          <w:i/>
          <w:iCs/>
          <w:lang w:val="en-GB"/>
        </w:rPr>
        <w:t xml:space="preserve"> 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delete confirm notification message from freelancer supply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7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Pr="005816E2">
        <w:rPr>
          <w:rFonts w:ascii="Times New Roman" w:hAnsi="Times New Roman" w:cs="Times New Roman"/>
          <w:sz w:val="24"/>
          <w:szCs w:val="24"/>
        </w:rPr>
        <w:t xml:space="preserve">delete confirm notification message from </w:t>
      </w:r>
      <w:r w:rsidRPr="005816E2">
        <w:rPr>
          <w:rFonts w:ascii="Times New Roman" w:hAnsi="Times New Roman" w:cs="Times New Roman"/>
          <w:i/>
          <w:iCs/>
          <w:sz w:val="24"/>
          <w:szCs w:val="24"/>
        </w:rPr>
        <w:t>freelancer supply</w:t>
      </w:r>
    </w:p>
    <w:p w:rsidR="008F4D11" w:rsidRPr="005F0E68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8F4D11" w:rsidRPr="00ED36F7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0766E4"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tJ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8F4D11" w:rsidRDefault="008F4D11" w:rsidP="008F4D11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8F4D11" w:rsidRDefault="008F4D11" w:rsidP="008F4D11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8F4D11" w:rsidRDefault="008F4D11" w:rsidP="008F4D11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consisting with </w:t>
      </w:r>
      <w:proofErr w:type="spellStart"/>
      <w:proofErr w:type="gramStart"/>
      <w:r w:rsidRPr="005816E2"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816E2">
        <w:rPr>
          <w:rFonts w:ascii="Times New Roman" w:hAnsi="Times New Roman" w:cs="Times New Roman"/>
          <w:sz w:val="24"/>
          <w:szCs w:val="24"/>
          <w:lang w:val="en-GB"/>
        </w:rPr>
        <w:t>EmployerId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 w:rsidRPr="005816E2">
        <w:rPr>
          <w:rFonts w:ascii="Times New Roman" w:hAnsi="Times New Roman" w:cs="Times New Roman"/>
          <w:sz w:val="24"/>
          <w:szCs w:val="24"/>
          <w:lang w:val="en-GB"/>
        </w:rPr>
        <w:t>Freelancer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8F4D11" w:rsidRDefault="008F4D11" w:rsidP="008F4D1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4098"/>
        <w:gridCol w:w="4253"/>
        <w:gridCol w:w="1422"/>
      </w:tblGrid>
      <w:tr w:rsidR="008F4D11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098" w:type="dxa"/>
            <w:shd w:val="clear" w:color="auto" w:fill="000000" w:themeFill="text1"/>
          </w:tcPr>
          <w:p w:rsidR="008F4D11" w:rsidRPr="00710F30" w:rsidRDefault="008F4D11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53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22" w:type="dxa"/>
            <w:shd w:val="clear" w:color="auto" w:fill="000000" w:themeFill="text1"/>
          </w:tcPr>
          <w:p w:rsidR="008F4D11" w:rsidRPr="00710F30" w:rsidRDefault="008F4D11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B44887">
        <w:trPr>
          <w:trHeight w:val="368"/>
        </w:trPr>
        <w:tc>
          <w:tcPr>
            <w:tcW w:w="515" w:type="dxa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098" w:type="dxa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ification message id = 146 deleted from Notification list </w:t>
            </w:r>
          </w:p>
        </w:tc>
        <w:tc>
          <w:tcPr>
            <w:tcW w:w="4253" w:type="dxa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ification message id = 146 deleted from Notification list </w:t>
            </w:r>
          </w:p>
        </w:tc>
        <w:tc>
          <w:tcPr>
            <w:tcW w:w="1422" w:type="dxa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8F4D11" w:rsidP="000766E4">
      <w:pPr>
        <w:pStyle w:val="Heading3"/>
        <w:rPr>
          <w:i/>
          <w:iCs/>
          <w:lang w:val="en-GB"/>
        </w:rPr>
      </w:pPr>
      <w:r>
        <w:br w:type="page"/>
      </w:r>
      <w:bookmarkStart w:id="69" w:name="_Toc401620775"/>
      <w:r w:rsidR="000766E4">
        <w:lastRenderedPageBreak/>
        <w:t>Employer System Test case 18</w:t>
      </w:r>
      <w:r w:rsidR="000766E4" w:rsidRPr="00ED36F7">
        <w:t xml:space="preserve"> (</w:t>
      </w:r>
      <w:r w:rsidR="000766E4">
        <w:t>E</w:t>
      </w:r>
      <w:r w:rsidR="000766E4" w:rsidRPr="00ED36F7">
        <w:t>STC-</w:t>
      </w:r>
      <w:r w:rsidR="000766E4">
        <w:t>18</w:t>
      </w:r>
      <w:r w:rsidR="000766E4" w:rsidRPr="00ED36F7">
        <w:t>):</w:t>
      </w:r>
      <w:bookmarkEnd w:id="69"/>
      <w:r w:rsidR="000766E4"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0E3">
        <w:rPr>
          <w:rFonts w:ascii="Times New Roman" w:hAnsi="Times New Roman" w:cs="Times New Roman"/>
          <w:sz w:val="24"/>
          <w:szCs w:val="24"/>
        </w:rPr>
        <w:t>start project management process task.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8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0E3">
        <w:rPr>
          <w:rFonts w:ascii="Times New Roman" w:hAnsi="Times New Roman" w:cs="Times New Roman"/>
          <w:sz w:val="24"/>
          <w:szCs w:val="24"/>
        </w:rPr>
        <w:t>start project management process task.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quest freelancer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YourJob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fication message consisting 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itl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tialBudg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nalBudget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Job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ick ”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4098"/>
        <w:gridCol w:w="4253"/>
        <w:gridCol w:w="1422"/>
      </w:tblGrid>
      <w:tr w:rsidR="000766E4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098" w:type="dxa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53" w:type="dxa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422" w:type="dxa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B44887">
        <w:trPr>
          <w:trHeight w:val="368"/>
        </w:trPr>
        <w:tc>
          <w:tcPr>
            <w:tcW w:w="515" w:type="dxa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098" w:type="dxa"/>
          </w:tcPr>
          <w:p w:rsidR="000766E4" w:rsidRPr="0043099A" w:rsidRDefault="000766E4" w:rsidP="000766E4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Job that </w:t>
            </w:r>
            <w:proofErr w:type="spellStart"/>
            <w:r>
              <w:rPr>
                <w:szCs w:val="30"/>
                <w:lang w:val="en-GB"/>
              </w:rPr>
              <w:t>tilte</w:t>
            </w:r>
            <w:proofErr w:type="spellEnd"/>
            <w:r>
              <w:rPr>
                <w:szCs w:val="30"/>
                <w:lang w:val="en-GB"/>
              </w:rPr>
              <w:t xml:space="preserve"> = </w:t>
            </w:r>
            <w:r>
              <w:rPr>
                <w:lang w:val="en-GB"/>
              </w:rPr>
              <w:t>“Web Developer Require”</w:t>
            </w:r>
            <w:r>
              <w:rPr>
                <w:szCs w:val="30"/>
                <w:lang w:val="en-GB"/>
              </w:rPr>
              <w:t xml:space="preserve"> deleted from </w:t>
            </w:r>
            <w:proofErr w:type="spellStart"/>
            <w:r>
              <w:rPr>
                <w:szCs w:val="30"/>
                <w:lang w:val="en-GB"/>
              </w:rPr>
              <w:t>YourJob</w:t>
            </w:r>
            <w:proofErr w:type="spellEnd"/>
            <w:r>
              <w:rPr>
                <w:szCs w:val="30"/>
                <w:lang w:val="en-GB"/>
              </w:rPr>
              <w:t xml:space="preserve"> list and display in Project page</w:t>
            </w:r>
          </w:p>
        </w:tc>
        <w:tc>
          <w:tcPr>
            <w:tcW w:w="4253" w:type="dxa"/>
          </w:tcPr>
          <w:p w:rsidR="000766E4" w:rsidRPr="0043099A" w:rsidRDefault="000766E4" w:rsidP="000766E4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Job that </w:t>
            </w:r>
            <w:proofErr w:type="spellStart"/>
            <w:r>
              <w:rPr>
                <w:szCs w:val="30"/>
                <w:lang w:val="en-GB"/>
              </w:rPr>
              <w:t>tilte</w:t>
            </w:r>
            <w:proofErr w:type="spellEnd"/>
            <w:r>
              <w:rPr>
                <w:szCs w:val="30"/>
                <w:lang w:val="en-GB"/>
              </w:rPr>
              <w:t xml:space="preserve"> = </w:t>
            </w:r>
            <w:r>
              <w:rPr>
                <w:lang w:val="en-GB"/>
              </w:rPr>
              <w:t>“Web Developer Require”</w:t>
            </w:r>
            <w:r>
              <w:rPr>
                <w:szCs w:val="30"/>
                <w:lang w:val="en-GB"/>
              </w:rPr>
              <w:t xml:space="preserve"> deleted from </w:t>
            </w:r>
            <w:proofErr w:type="spellStart"/>
            <w:r>
              <w:rPr>
                <w:szCs w:val="30"/>
                <w:lang w:val="en-GB"/>
              </w:rPr>
              <w:t>YourJob</w:t>
            </w:r>
            <w:proofErr w:type="spellEnd"/>
            <w:r>
              <w:rPr>
                <w:szCs w:val="30"/>
                <w:lang w:val="en-GB"/>
              </w:rPr>
              <w:t xml:space="preserve"> list and display in Project page</w:t>
            </w:r>
          </w:p>
        </w:tc>
        <w:tc>
          <w:tcPr>
            <w:tcW w:w="1422" w:type="dxa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0" w:name="_Toc401620776"/>
      <w:r>
        <w:lastRenderedPageBreak/>
        <w:t>Employer System Test case 19</w:t>
      </w:r>
      <w:r w:rsidRPr="00ED36F7">
        <w:t xml:space="preserve"> (</w:t>
      </w:r>
      <w:r>
        <w:t>E</w:t>
      </w:r>
      <w:r w:rsidRPr="00ED36F7">
        <w:t>STC-</w:t>
      </w:r>
      <w:r>
        <w:t>19</w:t>
      </w:r>
      <w:r w:rsidRPr="00ED36F7">
        <w:t>):</w:t>
      </w:r>
      <w:bookmarkEnd w:id="70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19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0766E4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0766E4">
        <w:trPr>
          <w:trHeight w:val="1587"/>
        </w:trPr>
        <w:tc>
          <w:tcPr>
            <w:tcW w:w="370" w:type="pct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project in process consisting with </w:t>
            </w: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ID,Date,JobTitle,IntitialBudget,finalBudget,Category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ter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project in process consisting with </w:t>
            </w: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ID,Date,JobTitle,IntitialBudget,finalBudget,Category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ter</w:t>
            </w:r>
          </w:p>
        </w:tc>
        <w:tc>
          <w:tcPr>
            <w:tcW w:w="657" w:type="pct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1" w:name="_Toc401620777"/>
      <w:r>
        <w:lastRenderedPageBreak/>
        <w:t>Employer System Test case 20</w:t>
      </w:r>
      <w:r w:rsidRPr="00ED36F7">
        <w:t xml:space="preserve"> (</w:t>
      </w:r>
      <w:r>
        <w:t>E</w:t>
      </w:r>
      <w:r w:rsidRPr="00ED36F7">
        <w:t>STC-</w:t>
      </w:r>
      <w:r>
        <w:t>20</w:t>
      </w:r>
      <w:r w:rsidRPr="00ED36F7">
        <w:t>):</w:t>
      </w:r>
      <w:bookmarkEnd w:id="71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Choose File”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Browse file in directory and select file that want to upload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. System display name of file that selected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11. Click “Submit” 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B44887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B44887">
        <w:trPr>
          <w:trHeight w:val="1587"/>
        </w:trPr>
        <w:tc>
          <w:tcPr>
            <w:tcW w:w="370" w:type="pct"/>
          </w:tcPr>
          <w:p w:rsidR="000766E4" w:rsidRDefault="000766E4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pStyle w:val="Default"/>
              <w:rPr>
                <w:lang w:val="en-GB"/>
              </w:rPr>
            </w:pPr>
            <w:r w:rsidRPr="000766E4">
              <w:rPr>
                <w:lang w:val="en-GB"/>
              </w:rPr>
              <w:t>System display</w:t>
            </w:r>
          </w:p>
          <w:p w:rsidR="000766E4" w:rsidRPr="000766E4" w:rsidRDefault="000766E4" w:rsidP="000766E4">
            <w:pPr>
              <w:pStyle w:val="Default"/>
              <w:rPr>
                <w:lang w:val="en-GB"/>
              </w:rPr>
            </w:pPr>
            <w:r w:rsidRPr="000766E4">
              <w:rPr>
                <w:lang w:val="en-GB"/>
              </w:rPr>
              <w:t xml:space="preserve"> </w:t>
            </w:r>
            <w:proofErr w:type="spellStart"/>
            <w:proofErr w:type="gramStart"/>
            <w:r w:rsidRPr="000766E4">
              <w:rPr>
                <w:lang w:val="en-GB"/>
              </w:rPr>
              <w:t>fileID</w:t>
            </w:r>
            <w:proofErr w:type="spellEnd"/>
            <w:proofErr w:type="gramEnd"/>
            <w:r w:rsidRPr="000766E4">
              <w:rPr>
                <w:lang w:val="en-GB"/>
              </w:rPr>
              <w:t xml:space="preserve"> = </w:t>
            </w:r>
            <w:proofErr w:type="spellStart"/>
            <w:r w:rsidRPr="000766E4">
              <w:rPr>
                <w:lang w:val="en-GB"/>
              </w:rPr>
              <w:t>Aumatic</w:t>
            </w:r>
            <w:proofErr w:type="spellEnd"/>
            <w:r w:rsidRPr="000766E4">
              <w:rPr>
                <w:lang w:val="en-GB"/>
              </w:rPr>
              <w:t xml:space="preserve">. </w:t>
            </w:r>
          </w:p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eName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love.jpg and download UI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pStyle w:val="Default"/>
              <w:rPr>
                <w:lang w:val="en-GB"/>
              </w:rPr>
            </w:pPr>
            <w:r w:rsidRPr="000766E4">
              <w:rPr>
                <w:lang w:val="en-GB"/>
              </w:rPr>
              <w:t>System display</w:t>
            </w:r>
          </w:p>
          <w:p w:rsidR="000766E4" w:rsidRPr="000766E4" w:rsidRDefault="000766E4" w:rsidP="000766E4">
            <w:pPr>
              <w:pStyle w:val="Default"/>
              <w:rPr>
                <w:lang w:val="en-GB"/>
              </w:rPr>
            </w:pPr>
            <w:r w:rsidRPr="000766E4">
              <w:rPr>
                <w:lang w:val="en-GB"/>
              </w:rPr>
              <w:t xml:space="preserve"> </w:t>
            </w:r>
            <w:proofErr w:type="spellStart"/>
            <w:proofErr w:type="gramStart"/>
            <w:r w:rsidRPr="000766E4">
              <w:rPr>
                <w:lang w:val="en-GB"/>
              </w:rPr>
              <w:t>fileID</w:t>
            </w:r>
            <w:proofErr w:type="spellEnd"/>
            <w:proofErr w:type="gramEnd"/>
            <w:r w:rsidRPr="000766E4">
              <w:rPr>
                <w:lang w:val="en-GB"/>
              </w:rPr>
              <w:t xml:space="preserve"> = </w:t>
            </w:r>
            <w:proofErr w:type="spellStart"/>
            <w:r w:rsidRPr="000766E4">
              <w:rPr>
                <w:lang w:val="en-GB"/>
              </w:rPr>
              <w:t>Aumatic</w:t>
            </w:r>
            <w:proofErr w:type="spellEnd"/>
            <w:r w:rsidRPr="000766E4">
              <w:rPr>
                <w:lang w:val="en-GB"/>
              </w:rPr>
              <w:t xml:space="preserve">. </w:t>
            </w:r>
          </w:p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leName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love.jpg and download UI</w:t>
            </w:r>
          </w:p>
        </w:tc>
        <w:tc>
          <w:tcPr>
            <w:tcW w:w="657" w:type="pct"/>
          </w:tcPr>
          <w:p w:rsidR="000766E4" w:rsidRPr="008F4D11" w:rsidRDefault="000766E4" w:rsidP="00B4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2" w:name="_Toc401620778"/>
      <w:r>
        <w:lastRenderedPageBreak/>
        <w:t>Employer System Test case 21</w:t>
      </w:r>
      <w:r w:rsidRPr="00ED36F7">
        <w:t xml:space="preserve"> (</w:t>
      </w:r>
      <w:r>
        <w:t>E</w:t>
      </w:r>
      <w:r w:rsidRPr="00ED36F7">
        <w:t>STC-</w:t>
      </w:r>
      <w:r>
        <w:t>21</w:t>
      </w:r>
      <w:r w:rsidRPr="00ED36F7">
        <w:t>):</w:t>
      </w:r>
      <w:bookmarkEnd w:id="72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The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</w:t>
      </w:r>
      <w:proofErr w:type="spellStart"/>
      <w:proofErr w:type="gram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ID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Name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and dow</w:t>
      </w:r>
      <w:r>
        <w:rPr>
          <w:rFonts w:ascii="Times New Roman" w:hAnsi="Times New Roman" w:cs="Times New Roman"/>
          <w:sz w:val="24"/>
          <w:szCs w:val="24"/>
          <w:lang w:val="en-GB"/>
        </w:rPr>
        <w:t>nloa</w:t>
      </w:r>
      <w:r w:rsidRPr="004F1372">
        <w:rPr>
          <w:rFonts w:ascii="Times New Roman" w:hAnsi="Times New Roman" w:cs="Times New Roman"/>
          <w:sz w:val="24"/>
          <w:szCs w:val="24"/>
          <w:lang w:val="en-GB"/>
        </w:rPr>
        <w:t>d UI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download”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B44887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B44887">
        <w:trPr>
          <w:trHeight w:val="1587"/>
        </w:trPr>
        <w:tc>
          <w:tcPr>
            <w:tcW w:w="370" w:type="pct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oop.doc” File will be download to directory c:\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oop.doc” File will be download to directory c:\</w:t>
            </w:r>
          </w:p>
        </w:tc>
        <w:tc>
          <w:tcPr>
            <w:tcW w:w="657" w:type="pct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3" w:name="_Toc401620779"/>
      <w:r>
        <w:lastRenderedPageBreak/>
        <w:t>Employer System Test case 22</w:t>
      </w:r>
      <w:r w:rsidRPr="00ED36F7">
        <w:t xml:space="preserve"> (</w:t>
      </w:r>
      <w:r>
        <w:t>E</w:t>
      </w:r>
      <w:r w:rsidRPr="00ED36F7">
        <w:t>STC-</w:t>
      </w:r>
      <w:r>
        <w:t>22</w:t>
      </w:r>
      <w:r w:rsidRPr="00ED36F7">
        <w:t>):</w:t>
      </w:r>
      <w:bookmarkEnd w:id="73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ock “Enter” in list of project 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Chat UI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B44887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0766E4">
        <w:trPr>
          <w:trHeight w:val="732"/>
        </w:trPr>
        <w:tc>
          <w:tcPr>
            <w:tcW w:w="370" w:type="pct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tbox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play message “Hello world”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tbox</w:t>
            </w:r>
            <w:proofErr w:type="spellEnd"/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play message “Hello world”</w:t>
            </w:r>
          </w:p>
        </w:tc>
        <w:tc>
          <w:tcPr>
            <w:tcW w:w="657" w:type="pct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4" w:name="_Toc401620780"/>
      <w:r>
        <w:lastRenderedPageBreak/>
        <w:t>Employer System Test case 23</w:t>
      </w:r>
      <w:r w:rsidRPr="00ED36F7">
        <w:t xml:space="preserve"> (</w:t>
      </w:r>
      <w:r>
        <w:t>E</w:t>
      </w:r>
      <w:r w:rsidRPr="00ED36F7">
        <w:t>STC-</w:t>
      </w:r>
      <w:r>
        <w:t>23</w:t>
      </w:r>
      <w:r w:rsidRPr="00ED36F7">
        <w:t>):</w:t>
      </w:r>
      <w:bookmarkEnd w:id="74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>view online status in number in project management process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number of online people that join into that room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B44887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B44887">
        <w:trPr>
          <w:trHeight w:val="732"/>
        </w:trPr>
        <w:tc>
          <w:tcPr>
            <w:tcW w:w="370" w:type="pct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nline number = 1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nline number = 1</w:t>
            </w:r>
          </w:p>
        </w:tc>
        <w:tc>
          <w:tcPr>
            <w:tcW w:w="657" w:type="pct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Pr="00ED36F7" w:rsidRDefault="000766E4" w:rsidP="000766E4">
      <w:pPr>
        <w:pStyle w:val="Heading3"/>
        <w:rPr>
          <w:i/>
          <w:iCs/>
          <w:lang w:val="en-GB"/>
        </w:rPr>
      </w:pPr>
      <w:r>
        <w:br w:type="page"/>
      </w:r>
      <w:bookmarkStart w:id="75" w:name="_Toc401620781"/>
      <w:r>
        <w:lastRenderedPageBreak/>
        <w:t>Employer System Test case 24</w:t>
      </w:r>
      <w:r w:rsidRPr="00ED36F7">
        <w:t xml:space="preserve"> (</w:t>
      </w:r>
      <w:r>
        <w:t>E</w:t>
      </w:r>
      <w:r w:rsidRPr="00ED36F7">
        <w:t>STC-</w:t>
      </w:r>
      <w:r>
        <w:t>24</w:t>
      </w:r>
      <w:r w:rsidRPr="00ED36F7">
        <w:t>):</w:t>
      </w:r>
      <w:bookmarkEnd w:id="75"/>
      <w:r w:rsidRPr="00ED36F7">
        <w:rPr>
          <w:i/>
          <w:iCs/>
          <w:lang w:val="en-GB"/>
        </w:rPr>
        <w:t xml:space="preserve"> </w:t>
      </w:r>
    </w:p>
    <w:p w:rsidR="000766E4" w:rsidRDefault="000766E4" w:rsidP="0007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173A7">
        <w:rPr>
          <w:rFonts w:ascii="Times New Roman" w:hAnsi="Times New Roman" w:cs="Times New Roman"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6B7B25">
        <w:rPr>
          <w:rFonts w:ascii="Times New Roman" w:hAnsi="Times New Roman" w:cs="Times New Roman"/>
          <w:sz w:val="24"/>
          <w:szCs w:val="24"/>
        </w:rPr>
        <w:t>closed project management process freelance supply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E-URS – 2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6173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rvice request 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0766E4" w:rsidRPr="005F0E68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0766E4" w:rsidRPr="00ED36F7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rt project first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0766E4" w:rsidRDefault="000766E4" w:rsidP="000766E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0766E4" w:rsidRDefault="000766E4" w:rsidP="000766E4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0766E4" w:rsidRDefault="000766E4" w:rsidP="000766E4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finish project”</w:t>
      </w:r>
    </w:p>
    <w:p w:rsidR="000766E4" w:rsidRDefault="000766E4" w:rsidP="000766E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5265" w:type="pct"/>
        <w:tblLayout w:type="fixed"/>
        <w:tblLook w:val="04A0" w:firstRow="1" w:lastRow="0" w:firstColumn="1" w:lastColumn="0" w:noHBand="0" w:noVBand="1"/>
      </w:tblPr>
      <w:tblGrid>
        <w:gridCol w:w="702"/>
        <w:gridCol w:w="3608"/>
        <w:gridCol w:w="3936"/>
        <w:gridCol w:w="1248"/>
      </w:tblGrid>
      <w:tr w:rsidR="000766E4" w:rsidTr="00B44887">
        <w:trPr>
          <w:trHeight w:val="368"/>
        </w:trPr>
        <w:tc>
          <w:tcPr>
            <w:tcW w:w="370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1900" w:type="pct"/>
            <w:shd w:val="clear" w:color="auto" w:fill="000000" w:themeFill="text1"/>
          </w:tcPr>
          <w:p w:rsidR="000766E4" w:rsidRPr="00710F30" w:rsidRDefault="000766E4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2073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657" w:type="pct"/>
            <w:shd w:val="clear" w:color="auto" w:fill="000000" w:themeFill="text1"/>
          </w:tcPr>
          <w:p w:rsidR="000766E4" w:rsidRPr="00710F30" w:rsidRDefault="000766E4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0766E4" w:rsidTr="000766E4">
        <w:trPr>
          <w:trHeight w:val="1441"/>
        </w:trPr>
        <w:tc>
          <w:tcPr>
            <w:tcW w:w="370" w:type="pct"/>
          </w:tcPr>
          <w:p w:rsidR="000766E4" w:rsidRDefault="000766E4" w:rsidP="000766E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1900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selected Project be removed from Project Page , and display title name of project to profile of freelancer that related with project</w:t>
            </w:r>
          </w:p>
        </w:tc>
        <w:tc>
          <w:tcPr>
            <w:tcW w:w="2073" w:type="pct"/>
          </w:tcPr>
          <w:p w:rsidR="000766E4" w:rsidRPr="000766E4" w:rsidRDefault="000766E4" w:rsidP="00076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6E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selected Project be removed from Project Page , and display title name of project to profile of freelancer that related with project</w:t>
            </w:r>
          </w:p>
        </w:tc>
        <w:tc>
          <w:tcPr>
            <w:tcW w:w="657" w:type="pct"/>
          </w:tcPr>
          <w:p w:rsidR="000766E4" w:rsidRPr="008F4D11" w:rsidRDefault="000766E4" w:rsidP="0007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1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</w:t>
            </w:r>
          </w:p>
        </w:tc>
      </w:tr>
    </w:tbl>
    <w:p w:rsidR="000766E4" w:rsidRDefault="000766E4">
      <w:r>
        <w:br w:type="page"/>
      </w:r>
    </w:p>
    <w:p w:rsidR="00CB4247" w:rsidRDefault="00CB4247" w:rsidP="00CB4247">
      <w:pPr>
        <w:pStyle w:val="Heading2"/>
      </w:pPr>
      <w:bookmarkStart w:id="76" w:name="_Toc401620782"/>
      <w:r w:rsidRPr="00CB4247">
        <w:lastRenderedPageBreak/>
        <w:t xml:space="preserve">2.2.1 </w:t>
      </w:r>
      <w:r>
        <w:t>Freelancer supply</w:t>
      </w:r>
      <w:bookmarkEnd w:id="76"/>
    </w:p>
    <w:p w:rsidR="00E71482" w:rsidRDefault="00E71482"/>
    <w:p w:rsidR="009E093D" w:rsidRPr="00F56073" w:rsidRDefault="009E093D" w:rsidP="009E093D">
      <w:pPr>
        <w:pStyle w:val="Heading3"/>
        <w:rPr>
          <w:rFonts w:cs="Angsana New"/>
          <w:szCs w:val="30"/>
        </w:rPr>
      </w:pPr>
      <w:bookmarkStart w:id="77" w:name="_Toc392426093"/>
      <w:bookmarkStart w:id="78" w:name="_Toc392507103"/>
      <w:bookmarkStart w:id="79" w:name="_Toc401620783"/>
      <w:r>
        <w:t xml:space="preserve">Freelancer </w:t>
      </w:r>
      <w:r w:rsidRPr="00ED36F7">
        <w:t>System Test case 01 (</w:t>
      </w:r>
      <w:r>
        <w:t>F</w:t>
      </w:r>
      <w:r w:rsidRPr="00ED36F7">
        <w:t>STC-01):</w:t>
      </w:r>
      <w:bookmarkEnd w:id="77"/>
      <w:bookmarkEnd w:id="78"/>
      <w:bookmarkEnd w:id="79"/>
      <w:r w:rsidRPr="00ED36F7">
        <w:rPr>
          <w:i/>
          <w:iCs/>
          <w:lang w:val="en-GB"/>
        </w:rPr>
        <w:t xml:space="preserve"> </w:t>
      </w:r>
    </w:p>
    <w:p w:rsidR="009E093D" w:rsidRPr="0002565E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Pr="0002565E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</w:t>
      </w:r>
      <w:r w:rsidR="00CB4247">
        <w:rPr>
          <w:rFonts w:ascii="Times New Roman" w:hAnsi="Times New Roman" w:cs="Times New Roman"/>
          <w:sz w:val="24"/>
          <w:szCs w:val="24"/>
          <w:lang w:val="en-GB"/>
        </w:rPr>
        <w:t>s system test case testing for F</w:t>
      </w:r>
      <w:r>
        <w:rPr>
          <w:rFonts w:ascii="Times New Roman" w:hAnsi="Times New Roman" w:cs="Times New Roman"/>
          <w:sz w:val="24"/>
          <w:szCs w:val="24"/>
          <w:lang w:val="en-GB"/>
        </w:rPr>
        <w:t>-URS-01.</w:t>
      </w:r>
      <w:r w:rsidRPr="00ED36F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Register and select type of user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Register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Email, select type of user, password, confirm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Select type of user = Freelancer, input Email Address input password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mfir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ssword and click Create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. The System save data type of user, Email Address, input password and Confirm password to database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E093D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E093D" w:rsidRPr="00710F30" w:rsidRDefault="009E093D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E093D" w:rsidRPr="00710F30" w:rsidRDefault="009E093D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E093D" w:rsidRPr="00710F30" w:rsidRDefault="009E093D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E093D" w:rsidRPr="00710F30" w:rsidRDefault="009E093D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E093D" w:rsidTr="00765DD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765DD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765DD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E093D" w:rsidTr="00765DD4">
        <w:trPr>
          <w:trHeight w:val="368"/>
        </w:trPr>
        <w:tc>
          <w:tcPr>
            <w:tcW w:w="515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E093D" w:rsidRDefault="009E093D" w:rsidP="009E093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E093D" w:rsidRDefault="009E093D" w:rsidP="009E093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Pr="00486ACC" w:rsidRDefault="009E093D" w:rsidP="009E093D">
      <w:pPr>
        <w:rPr>
          <w:rFonts w:ascii="Times New Roman" w:hAnsi="Times New Roman" w:cs="Angsana New"/>
          <w:sz w:val="24"/>
          <w:szCs w:val="30"/>
        </w:rPr>
      </w:pP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35CE5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35CE5" w:rsidRPr="00710F30" w:rsidRDefault="00835CE5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835CE5" w:rsidTr="00765DD4">
        <w:trPr>
          <w:trHeight w:val="368"/>
        </w:trPr>
        <w:tc>
          <w:tcPr>
            <w:tcW w:w="515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835CE5" w:rsidTr="00765DD4">
        <w:trPr>
          <w:trHeight w:val="368"/>
        </w:trPr>
        <w:tc>
          <w:tcPr>
            <w:tcW w:w="515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6</w:t>
            </w:r>
          </w:p>
        </w:tc>
        <w:tc>
          <w:tcPr>
            <w:tcW w:w="2964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835CE5" w:rsidTr="00765DD4">
        <w:trPr>
          <w:trHeight w:val="368"/>
        </w:trPr>
        <w:tc>
          <w:tcPr>
            <w:tcW w:w="515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7</w:t>
            </w:r>
          </w:p>
        </w:tc>
        <w:tc>
          <w:tcPr>
            <w:tcW w:w="2964" w:type="dxa"/>
          </w:tcPr>
          <w:p w:rsidR="00835CE5" w:rsidRDefault="00835CE5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835CE5" w:rsidRPr="003D089B" w:rsidRDefault="00835CE5" w:rsidP="00765DD4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Confirm password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835CE5" w:rsidRDefault="00835CE5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80" w:name="_Toc392426094"/>
      <w:bookmarkStart w:id="81" w:name="_Toc392507104"/>
      <w:bookmarkStart w:id="82" w:name="_Toc401620784"/>
      <w:r>
        <w:lastRenderedPageBreak/>
        <w:t>Freelancer System Test case 02</w:t>
      </w:r>
      <w:r w:rsidRPr="00ED36F7">
        <w:t xml:space="preserve"> (</w:t>
      </w:r>
      <w:r>
        <w:t>F</w:t>
      </w:r>
      <w:r w:rsidRPr="00ED36F7">
        <w:t>STC-</w:t>
      </w:r>
      <w:r>
        <w:t>02</w:t>
      </w:r>
      <w:r w:rsidRPr="00ED36F7">
        <w:t>):</w:t>
      </w:r>
      <w:bookmarkEnd w:id="80"/>
      <w:bookmarkEnd w:id="81"/>
      <w:bookmarkEnd w:id="82"/>
      <w:r w:rsidRPr="00ED36F7">
        <w:rPr>
          <w:i/>
          <w:iCs/>
          <w:lang w:val="en-GB"/>
        </w:rPr>
        <w:t xml:space="preserve"> </w:t>
      </w:r>
    </w:p>
    <w:p w:rsidR="009E093D" w:rsidRPr="009F0EA0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 w:rsidR="00015AD6"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15AD6">
        <w:rPr>
          <w:rFonts w:ascii="Times New Roman" w:hAnsi="Times New Roman" w:cs="Times New Roman"/>
          <w:sz w:val="24"/>
          <w:szCs w:val="24"/>
          <w:lang w:val="en-GB"/>
        </w:rPr>
        <w:t xml:space="preserve">via their email address </w:t>
      </w:r>
      <w:r w:rsidR="009F0EA0">
        <w:rPr>
          <w:rFonts w:ascii="Times New Roman" w:hAnsi="Times New Roman" w:cs="Times New Roman"/>
          <w:sz w:val="24"/>
          <w:szCs w:val="24"/>
          <w:lang w:val="en-GB"/>
        </w:rPr>
        <w:t>that input on previously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B424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spellEnd"/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 their Email that input on previously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ed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ogin to Email address that register in previously (in this case use pureman9@gmail.com)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System will send link o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 Email Address that registered on previously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 Click link in Email address 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index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835CE5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835CE5" w:rsidRPr="00710F30" w:rsidRDefault="00835CE5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835CE5" w:rsidRPr="00710F30" w:rsidRDefault="00835CE5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303800" w:rsidTr="00765DD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web-application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303800" w:rsidTr="00765DD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303800" w:rsidTr="00765DD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Default="00303800" w:rsidP="00303800">
            <w:pPr>
              <w:jc w:val="center"/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  <w:tr w:rsidR="00303800" w:rsidTr="00765DD4">
        <w:trPr>
          <w:trHeight w:val="368"/>
        </w:trPr>
        <w:tc>
          <w:tcPr>
            <w:tcW w:w="515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303800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</w:t>
            </w:r>
            <w:r w:rsidR="00DB367A"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ot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display error message near Email input box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303800" w:rsidRPr="00985A05" w:rsidRDefault="00303800" w:rsidP="00303800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Fail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835CE5" w:rsidRDefault="00835CE5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303800" w:rsidRDefault="00303800" w:rsidP="009E093D">
      <w:pPr>
        <w:ind w:left="567"/>
        <w:rPr>
          <w:rFonts w:ascii="Times New Roman" w:hAnsi="Times New Roman" w:cs="Angsana New"/>
          <w:sz w:val="24"/>
          <w:szCs w:val="30"/>
          <w:cs/>
          <w:lang w:val="en-GB"/>
        </w:rPr>
      </w:pP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83" w:name="_Toc392426095"/>
      <w:bookmarkStart w:id="84" w:name="_Toc392507105"/>
      <w:bookmarkStart w:id="85" w:name="_Toc401620785"/>
      <w:r>
        <w:t>Freelancer System Test case 03</w:t>
      </w:r>
      <w:r w:rsidRPr="00ED36F7">
        <w:t xml:space="preserve"> (</w:t>
      </w:r>
      <w:r>
        <w:t>F</w:t>
      </w:r>
      <w:r w:rsidRPr="00ED36F7">
        <w:t>STC-</w:t>
      </w:r>
      <w:r>
        <w:t>03</w:t>
      </w:r>
      <w:r w:rsidRPr="00ED36F7">
        <w:t>):</w:t>
      </w:r>
      <w:bookmarkEnd w:id="83"/>
      <w:bookmarkEnd w:id="84"/>
      <w:bookmarkEnd w:id="85"/>
      <w:r w:rsidRPr="00ED36F7">
        <w:rPr>
          <w:i/>
          <w:iCs/>
          <w:lang w:val="en-GB"/>
        </w:rPr>
        <w:t xml:space="preserve"> </w:t>
      </w:r>
    </w:p>
    <w:p w:rsidR="00EC060D" w:rsidRDefault="00AF4139" w:rsidP="00EC060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093D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EC060D">
        <w:rPr>
          <w:rFonts w:ascii="Times New Roman" w:hAnsi="Times New Roman"/>
          <w:sz w:val="24"/>
          <w:szCs w:val="24"/>
        </w:rPr>
        <w:t>Login to use Web Application after get user account.</w:t>
      </w:r>
    </w:p>
    <w:p w:rsidR="009E093D" w:rsidRDefault="009E093D" w:rsidP="00EC060D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B424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F4139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AF4139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in to use Web Application after get user account.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692F40"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="00692F40"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015AD6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015AD6" w:rsidRPr="00710F30" w:rsidRDefault="00015AD6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015AD6" w:rsidRPr="00710F30" w:rsidRDefault="00015AD6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015AD6" w:rsidRPr="00710F30" w:rsidRDefault="00015AD6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015AD6" w:rsidRPr="00710F30" w:rsidRDefault="00015AD6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025DD" w:rsidTr="00765DD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765DD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765DD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765DD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025DD" w:rsidTr="00765DD4">
        <w:trPr>
          <w:trHeight w:val="368"/>
        </w:trPr>
        <w:tc>
          <w:tcPr>
            <w:tcW w:w="515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5</w:t>
            </w:r>
          </w:p>
        </w:tc>
        <w:tc>
          <w:tcPr>
            <w:tcW w:w="2964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B025DD" w:rsidRDefault="00B025DD" w:rsidP="00B025DD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B025DD" w:rsidRDefault="00B025DD" w:rsidP="00B025DD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Pr="00D04C13" w:rsidRDefault="009E093D" w:rsidP="009E093D">
      <w:pPr>
        <w:ind w:left="567"/>
        <w:rPr>
          <w:rFonts w:ascii="Times New Roman" w:hAnsi="Times New Roman" w:cs="Angsana New"/>
          <w:sz w:val="24"/>
          <w:szCs w:val="30"/>
          <w:cs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  <w:cs/>
          <w:lang w:val="en-GB"/>
        </w:rPr>
      </w:pPr>
      <w:r>
        <w:rPr>
          <w:rFonts w:ascii="Times New Roman" w:hAnsi="Times New Roman" w:cs="Angsana New"/>
          <w:sz w:val="24"/>
          <w:szCs w:val="30"/>
          <w:cs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86" w:name="_Toc392426096"/>
      <w:bookmarkStart w:id="87" w:name="_Toc392507106"/>
      <w:bookmarkStart w:id="88" w:name="_Toc401620786"/>
      <w:r>
        <w:lastRenderedPageBreak/>
        <w:t>Freelancer System Test case 04</w:t>
      </w:r>
      <w:r w:rsidRPr="00ED36F7">
        <w:t xml:space="preserve"> (</w:t>
      </w:r>
      <w:r>
        <w:t>F</w:t>
      </w:r>
      <w:r w:rsidRPr="00ED36F7">
        <w:t>STC-</w:t>
      </w:r>
      <w:r>
        <w:t>04</w:t>
      </w:r>
      <w:r w:rsidRPr="00ED36F7">
        <w:t>):</w:t>
      </w:r>
      <w:bookmarkEnd w:id="86"/>
      <w:bookmarkEnd w:id="87"/>
      <w:bookmarkEnd w:id="88"/>
      <w:r w:rsidRPr="00ED36F7">
        <w:rPr>
          <w:i/>
          <w:iCs/>
          <w:lang w:val="en-GB"/>
        </w:rPr>
        <w:t xml:space="preserve"> 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 w:rsidR="008111BB">
        <w:rPr>
          <w:rFonts w:ascii="Times New Roman" w:hAnsi="Times New Roman" w:cs="Times New Roman"/>
          <w:sz w:val="24"/>
          <w:szCs w:val="24"/>
        </w:rPr>
        <w:t>Picture, Name, C</w:t>
      </w:r>
      <w:r w:rsidR="008111BB" w:rsidRPr="00756B8A">
        <w:rPr>
          <w:rFonts w:ascii="Times New Roman" w:hAnsi="Times New Roman" w:cs="Times New Roman"/>
          <w:sz w:val="24"/>
          <w:szCs w:val="24"/>
        </w:rPr>
        <w:t xml:space="preserve">ompany name, </w:t>
      </w:r>
      <w:r w:rsidR="008111BB">
        <w:rPr>
          <w:rFonts w:ascii="Times New Roman" w:hAnsi="Times New Roman" w:cs="Times New Roman"/>
          <w:sz w:val="24"/>
          <w:szCs w:val="24"/>
        </w:rPr>
        <w:t>skill, Address, Software job categories</w:t>
      </w:r>
      <w:r w:rsidR="008111BB" w:rsidRPr="00756B8A">
        <w:rPr>
          <w:rFonts w:ascii="Times New Roman" w:hAnsi="Times New Roman" w:cs="Times New Roman"/>
          <w:sz w:val="24"/>
          <w:szCs w:val="24"/>
        </w:rPr>
        <w:t>,</w:t>
      </w:r>
      <w:r w:rsidR="008111BB">
        <w:t xml:space="preserve"> Fax </w:t>
      </w:r>
      <w:r w:rsidR="008111BB" w:rsidRPr="00756B8A">
        <w:t>and</w:t>
      </w:r>
      <w:r w:rsidR="008111BB" w:rsidRPr="00756B8A">
        <w:rPr>
          <w:rFonts w:ascii="Times New Roman" w:hAnsi="Times New Roman" w:cs="Times New Roman"/>
          <w:sz w:val="24"/>
          <w:szCs w:val="24"/>
        </w:rPr>
        <w:t xml:space="preserve"> Telephone number </w:t>
      </w:r>
      <w:r w:rsidRPr="00756B8A">
        <w:rPr>
          <w:rFonts w:ascii="Times New Roman" w:hAnsi="Times New Roman" w:cs="Times New Roman"/>
          <w:sz w:val="24"/>
          <w:szCs w:val="24"/>
        </w:rPr>
        <w:t xml:space="preserve">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B424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4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56B8A">
        <w:rPr>
          <w:rFonts w:ascii="Times New Roman" w:hAnsi="Times New Roman" w:cs="Times New Roman"/>
          <w:sz w:val="24"/>
          <w:szCs w:val="24"/>
        </w:rPr>
        <w:t xml:space="preserve">can manage to add or edit </w:t>
      </w:r>
      <w:r>
        <w:rPr>
          <w:rFonts w:ascii="Times New Roman" w:hAnsi="Times New Roman" w:cs="Times New Roman"/>
          <w:sz w:val="24"/>
          <w:szCs w:val="24"/>
        </w:rPr>
        <w:t>Picture, Name, C</w:t>
      </w:r>
      <w:r w:rsidRPr="00756B8A">
        <w:rPr>
          <w:rFonts w:ascii="Times New Roman" w:hAnsi="Times New Roman" w:cs="Times New Roman"/>
          <w:sz w:val="24"/>
          <w:szCs w:val="24"/>
        </w:rPr>
        <w:t xml:space="preserve">ompany name, </w:t>
      </w:r>
      <w:r w:rsidR="008111BB">
        <w:rPr>
          <w:rFonts w:ascii="Times New Roman" w:hAnsi="Times New Roman" w:cs="Times New Roman"/>
          <w:sz w:val="24"/>
          <w:szCs w:val="24"/>
        </w:rPr>
        <w:t>skill, Address, Software job categories</w:t>
      </w:r>
      <w:r w:rsidR="008111BB" w:rsidRPr="00756B8A">
        <w:rPr>
          <w:rFonts w:ascii="Times New Roman" w:hAnsi="Times New Roman" w:cs="Times New Roman"/>
          <w:sz w:val="24"/>
          <w:szCs w:val="24"/>
        </w:rPr>
        <w:t>,</w:t>
      </w:r>
      <w:r w:rsidR="008111BB">
        <w:t xml:space="preserve"> Fax </w:t>
      </w:r>
      <w:r w:rsidR="008111BB" w:rsidRPr="00756B8A">
        <w:t>and</w:t>
      </w:r>
      <w:r w:rsidRPr="00756B8A">
        <w:rPr>
          <w:rFonts w:ascii="Times New Roman" w:hAnsi="Times New Roman" w:cs="Times New Roman"/>
          <w:sz w:val="24"/>
          <w:szCs w:val="24"/>
        </w:rPr>
        <w:t xml:space="preserve"> Telephone number in profile detail as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756B8A">
        <w:rPr>
          <w:rFonts w:ascii="Times New Roman" w:hAnsi="Times New Roman" w:cs="Times New Roman"/>
          <w:sz w:val="24"/>
          <w:szCs w:val="24"/>
        </w:rPr>
        <w:t>.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9E093D" w:rsidRDefault="009E093D" w:rsidP="009E093D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 Here” to add or edit Profile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="000064C1">
        <w:rPr>
          <w:rFonts w:ascii="Times New Roman" w:hAnsi="Times New Roman" w:cs="Times New Roman"/>
          <w:sz w:val="24"/>
          <w:szCs w:val="24"/>
        </w:rPr>
        <w:t>Name, C</w:t>
      </w:r>
      <w:r w:rsidR="000064C1" w:rsidRPr="00756B8A">
        <w:rPr>
          <w:rFonts w:ascii="Times New Roman" w:hAnsi="Times New Roman" w:cs="Times New Roman"/>
          <w:sz w:val="24"/>
          <w:szCs w:val="24"/>
        </w:rPr>
        <w:t xml:space="preserve">ompany name, </w:t>
      </w:r>
      <w:r w:rsidR="000064C1">
        <w:rPr>
          <w:rFonts w:ascii="Times New Roman" w:hAnsi="Times New Roman" w:cs="Times New Roman"/>
          <w:sz w:val="24"/>
          <w:szCs w:val="24"/>
        </w:rPr>
        <w:t>skill, Address, Software job categories</w:t>
      </w:r>
      <w:r w:rsidR="000064C1" w:rsidRPr="00756B8A">
        <w:rPr>
          <w:rFonts w:ascii="Times New Roman" w:hAnsi="Times New Roman" w:cs="Times New Roman"/>
          <w:sz w:val="24"/>
          <w:szCs w:val="24"/>
        </w:rPr>
        <w:t>,</w:t>
      </w:r>
      <w:r w:rsidR="000064C1">
        <w:t xml:space="preserve"> Fax </w:t>
      </w:r>
      <w:r w:rsidR="000064C1" w:rsidRPr="00756B8A">
        <w:t>and</w:t>
      </w:r>
      <w:r w:rsidR="000064C1" w:rsidRPr="00756B8A">
        <w:rPr>
          <w:rFonts w:ascii="Times New Roman" w:hAnsi="Times New Roman" w:cs="Times New Roman"/>
          <w:sz w:val="24"/>
          <w:szCs w:val="24"/>
        </w:rPr>
        <w:t xml:space="preserve"> Telephone number </w:t>
      </w:r>
      <w:r>
        <w:rPr>
          <w:rFonts w:ascii="Times New Roman" w:hAnsi="Times New Roman" w:cs="Times New Roman"/>
          <w:sz w:val="24"/>
          <w:szCs w:val="24"/>
        </w:rPr>
        <w:t>in to profile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 and Browse picture to profile</w:t>
      </w:r>
    </w:p>
    <w:p w:rsidR="009E093D" w:rsidRPr="00E9641D" w:rsidRDefault="009E093D" w:rsidP="009E093D">
      <w:pPr>
        <w:ind w:left="567"/>
        <w:rPr>
          <w:rFonts w:ascii="Times New Roman" w:hAnsi="Times New Roman" w:cs="Angsana New"/>
          <w:sz w:val="24"/>
          <w:szCs w:val="30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System Update the recipe detail to database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93603F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93603F" w:rsidRPr="00710F30" w:rsidRDefault="0093603F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93603F" w:rsidRPr="00710F30" w:rsidRDefault="0093603F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93603F" w:rsidRPr="00710F30" w:rsidRDefault="0093603F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93603F" w:rsidRPr="00710F30" w:rsidRDefault="0093603F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93603F" w:rsidTr="00765DD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765DD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765DD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93603F" w:rsidTr="00765DD4">
        <w:trPr>
          <w:trHeight w:val="368"/>
        </w:trPr>
        <w:tc>
          <w:tcPr>
            <w:tcW w:w="515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4</w:t>
            </w:r>
          </w:p>
        </w:tc>
        <w:tc>
          <w:tcPr>
            <w:tcW w:w="2964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93603F" w:rsidRDefault="0093603F" w:rsidP="0093603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 xml:space="preserve"> 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93603F" w:rsidRDefault="0093603F" w:rsidP="0093603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9E093D" w:rsidRDefault="009E093D" w:rsidP="009E093D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9E093D" w:rsidRDefault="009E093D" w:rsidP="009E093D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9E093D" w:rsidRPr="00ED36F7" w:rsidRDefault="009E093D" w:rsidP="009E093D">
      <w:pPr>
        <w:pStyle w:val="Heading3"/>
        <w:rPr>
          <w:i/>
          <w:iCs/>
          <w:lang w:val="en-GB"/>
        </w:rPr>
      </w:pPr>
      <w:bookmarkStart w:id="89" w:name="_Toc392426097"/>
      <w:bookmarkStart w:id="90" w:name="_Toc392507107"/>
      <w:bookmarkStart w:id="91" w:name="_Toc401620787"/>
      <w:r>
        <w:lastRenderedPageBreak/>
        <w:t>Freelancer System Test case 05</w:t>
      </w:r>
      <w:r w:rsidRPr="00ED36F7">
        <w:t xml:space="preserve"> (</w:t>
      </w:r>
      <w:r>
        <w:t>F</w:t>
      </w:r>
      <w:r w:rsidRPr="00ED36F7">
        <w:t>STC-</w:t>
      </w:r>
      <w:r>
        <w:t>05</w:t>
      </w:r>
      <w:r w:rsidRPr="00ED36F7">
        <w:t>):</w:t>
      </w:r>
      <w:bookmarkEnd w:id="89"/>
      <w:bookmarkEnd w:id="90"/>
      <w:bookmarkEnd w:id="91"/>
      <w:r w:rsidRPr="00ED36F7">
        <w:rPr>
          <w:i/>
          <w:iCs/>
          <w:lang w:val="en-GB"/>
        </w:rPr>
        <w:t xml:space="preserve"> 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9E093D" w:rsidRDefault="009E093D" w:rsidP="009E093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 w:rsidR="00CB4247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-URS – 0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Logout from web application</w:t>
      </w:r>
    </w:p>
    <w:p w:rsidR="009E093D" w:rsidRPr="005F0E68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9E093D" w:rsidRPr="00ED36F7" w:rsidRDefault="009E093D" w:rsidP="009E093D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9E093D" w:rsidRDefault="009E093D" w:rsidP="009E093D">
      <w:pPr>
        <w:pStyle w:val="Default"/>
      </w:pPr>
    </w:p>
    <w:p w:rsidR="009E093D" w:rsidRDefault="009E093D" w:rsidP="009E093D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Admin clicks logout. </w:t>
      </w:r>
    </w:p>
    <w:p w:rsidR="009E093D" w:rsidRDefault="009E093D" w:rsidP="009E09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Admin logging out of system. </w:t>
      </w:r>
    </w:p>
    <w:p w:rsidR="009E093D" w:rsidRDefault="009E093D" w:rsidP="009E093D">
      <w:pPr>
        <w:pStyle w:val="Default"/>
        <w:rPr>
          <w:sz w:val="23"/>
          <w:szCs w:val="23"/>
        </w:rPr>
      </w:pPr>
    </w:p>
    <w:p w:rsidR="009E093D" w:rsidRDefault="009E093D" w:rsidP="009E093D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4469E2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4469E2" w:rsidRPr="00710F30" w:rsidRDefault="004469E2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4469E2" w:rsidRPr="00710F30" w:rsidRDefault="004469E2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4469E2" w:rsidRPr="00710F30" w:rsidRDefault="004469E2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4469E2" w:rsidRPr="00710F30" w:rsidRDefault="004469E2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4469E2" w:rsidTr="00765DD4">
        <w:trPr>
          <w:trHeight w:val="368"/>
        </w:trPr>
        <w:tc>
          <w:tcPr>
            <w:tcW w:w="515" w:type="dxa"/>
          </w:tcPr>
          <w:p w:rsidR="004469E2" w:rsidRDefault="004469E2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4469E2" w:rsidRDefault="004469E2" w:rsidP="004469E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>
              <w:rPr>
                <w:rFonts w:cs="Angsana New"/>
                <w:i/>
                <w:iCs/>
                <w:szCs w:val="30"/>
              </w:rPr>
              <w:t xml:space="preserve"> Supply</w:t>
            </w:r>
            <w:r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4469E2" w:rsidRPr="00EE7BD8" w:rsidRDefault="004469E2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4237" w:type="dxa"/>
          </w:tcPr>
          <w:p w:rsidR="004469E2" w:rsidRDefault="004469E2" w:rsidP="004469E2">
            <w:pPr>
              <w:pStyle w:val="Default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The </w:t>
            </w:r>
            <w:r>
              <w:rPr>
                <w:rFonts w:cs="Angsana New"/>
                <w:i/>
                <w:iCs/>
                <w:szCs w:val="30"/>
              </w:rPr>
              <w:t xml:space="preserve"> Freelancer</w:t>
            </w:r>
            <w:proofErr w:type="gramEnd"/>
            <w:r>
              <w:rPr>
                <w:rFonts w:cs="Angsana New"/>
                <w:i/>
                <w:iCs/>
                <w:szCs w:val="30"/>
              </w:rPr>
              <w:t xml:space="preserve"> Supply</w:t>
            </w:r>
            <w:r w:rsidRPr="009B7CDE">
              <w:rPr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logging out from system and redirect first main page. </w:t>
            </w:r>
          </w:p>
          <w:p w:rsidR="004469E2" w:rsidRPr="004469E2" w:rsidRDefault="004469E2" w:rsidP="00765DD4">
            <w:pPr>
              <w:jc w:val="center"/>
              <w:rPr>
                <w:rFonts w:ascii="Times New Roman" w:hAnsi="Times New Roman" w:cs="Angsana New"/>
                <w:sz w:val="24"/>
                <w:szCs w:val="30"/>
              </w:rPr>
            </w:pPr>
          </w:p>
        </w:tc>
        <w:tc>
          <w:tcPr>
            <w:tcW w:w="2572" w:type="dxa"/>
          </w:tcPr>
          <w:p w:rsidR="004469E2" w:rsidRDefault="004469E2" w:rsidP="00765DD4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E71482" w:rsidRDefault="00E71482" w:rsidP="00DF2762"/>
    <w:p w:rsidR="00A41E4F" w:rsidRPr="00ED36F7" w:rsidRDefault="00E71482" w:rsidP="00A41E4F">
      <w:pPr>
        <w:pStyle w:val="Heading3"/>
        <w:rPr>
          <w:i/>
          <w:iCs/>
          <w:lang w:val="en-GB"/>
        </w:rPr>
      </w:pPr>
      <w:r>
        <w:br w:type="page"/>
      </w:r>
      <w:bookmarkStart w:id="92" w:name="_Toc392507108"/>
      <w:bookmarkStart w:id="93" w:name="_Toc401620788"/>
      <w:r w:rsidR="00A41E4F">
        <w:lastRenderedPageBreak/>
        <w:t>Freelancer System Test case 06</w:t>
      </w:r>
      <w:r w:rsidR="00A41E4F" w:rsidRPr="00ED36F7">
        <w:t xml:space="preserve"> (</w:t>
      </w:r>
      <w:r w:rsidR="00A41E4F">
        <w:t>F</w:t>
      </w:r>
      <w:r w:rsidR="00A41E4F" w:rsidRPr="00ED36F7">
        <w:t>STC-</w:t>
      </w:r>
      <w:r w:rsidR="00A41E4F">
        <w:t>06</w:t>
      </w:r>
      <w:r w:rsidR="00A41E4F" w:rsidRPr="00ED36F7">
        <w:t>):</w:t>
      </w:r>
      <w:bookmarkEnd w:id="92"/>
      <w:bookmarkEnd w:id="93"/>
      <w:r w:rsidR="00A41E4F" w:rsidRPr="00ED36F7">
        <w:rPr>
          <w:i/>
          <w:iCs/>
          <w:lang w:val="en-GB"/>
        </w:rPr>
        <w:t xml:space="preserve"> </w:t>
      </w:r>
    </w:p>
    <w:p w:rsidR="00A41E4F" w:rsidRDefault="00A41E4F" w:rsidP="00A41E4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an Request Password form system</w:t>
      </w:r>
    </w:p>
    <w:p w:rsidR="00A41E4F" w:rsidRDefault="00A41E4F" w:rsidP="00A41E4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A41E4F" w:rsidRDefault="00A41E4F" w:rsidP="00A41E4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6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can be ask their password form system if they forgot</w:t>
      </w:r>
    </w:p>
    <w:p w:rsidR="00A41E4F" w:rsidRPr="005F0E68" w:rsidRDefault="00A41E4F" w:rsidP="00A41E4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A41E4F" w:rsidRPr="00ED36F7" w:rsidRDefault="00A41E4F" w:rsidP="00A41E4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Freelancer Supply</w:t>
      </w:r>
      <w:r w:rsidRPr="009B7C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eed t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</w:p>
    <w:p w:rsidR="00A41E4F" w:rsidRDefault="00A41E4F" w:rsidP="00A41E4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A41E4F" w:rsidRDefault="00A41E4F" w:rsidP="00A41E4F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A41E4F" w:rsidRDefault="00A41E4F" w:rsidP="00A41E4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 and link below submit show that “Are you forget password”</w:t>
      </w:r>
    </w:p>
    <w:p w:rsidR="00A41E4F" w:rsidRDefault="00A41E4F" w:rsidP="00A41E4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link “Are you forget Password”</w:t>
      </w:r>
    </w:p>
    <w:p w:rsidR="00A41E4F" w:rsidRDefault="00A41E4F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 w:rsidRPr="009B7CD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</w:p>
    <w:p w:rsidR="00A41E4F" w:rsidRPr="00C4234A" w:rsidRDefault="00A41E4F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C4234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gramStart"/>
      <w:r w:rsidRPr="00C4234A">
        <w:rPr>
          <w:rFonts w:ascii="Times New Roman" w:hAnsi="Times New Roman" w:cs="Times New Roman"/>
          <w:sz w:val="24"/>
          <w:szCs w:val="24"/>
          <w:lang w:val="en-GB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forgetPass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stem Provide UI system provide UI to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</w:p>
    <w:p w:rsidR="00A41E4F" w:rsidRDefault="00A41E4F" w:rsidP="00A41E4F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. Input username &amp;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firmRegisterC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submit it</w:t>
      </w:r>
    </w:p>
    <w:p w:rsidR="00A41E4F" w:rsidRDefault="00A41E4F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A41E4F" w:rsidRDefault="00A41E4F" w:rsidP="00A41E4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A41E4F" w:rsidTr="00765DD4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A41E4F" w:rsidRPr="00710F30" w:rsidRDefault="00A41E4F" w:rsidP="00765DD4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A41E4F" w:rsidRPr="00710F30" w:rsidRDefault="00A41E4F" w:rsidP="00765DD4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A41E4F" w:rsidRPr="00710F30" w:rsidRDefault="00A41E4F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A41E4F" w:rsidRPr="00710F30" w:rsidRDefault="00A41E4F" w:rsidP="00765DD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A41E4F" w:rsidTr="00765DD4">
        <w:trPr>
          <w:trHeight w:val="368"/>
        </w:trPr>
        <w:tc>
          <w:tcPr>
            <w:tcW w:w="515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4237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bring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to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mainpage</w:t>
            </w:r>
            <w:proofErr w:type="spellEnd"/>
          </w:p>
        </w:tc>
        <w:tc>
          <w:tcPr>
            <w:tcW w:w="2572" w:type="dxa"/>
          </w:tcPr>
          <w:p w:rsidR="00A41E4F" w:rsidRDefault="00A41E4F" w:rsidP="00A41E4F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41E4F" w:rsidTr="00765DD4">
        <w:trPr>
          <w:trHeight w:val="368"/>
        </w:trPr>
        <w:tc>
          <w:tcPr>
            <w:tcW w:w="515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41E4F" w:rsidRDefault="00A41E4F" w:rsidP="00A41E4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A41E4F" w:rsidTr="00765DD4">
        <w:trPr>
          <w:trHeight w:val="368"/>
        </w:trPr>
        <w:tc>
          <w:tcPr>
            <w:tcW w:w="515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4237" w:type="dxa"/>
          </w:tcPr>
          <w:p w:rsidR="00A41E4F" w:rsidRDefault="00A41E4F" w:rsidP="00A41E4F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System display error message and </w:t>
            </w:r>
            <w:r>
              <w:rPr>
                <w:rFonts w:ascii="Times New Roman" w:hAnsi="Times New Roman" w:cs="Angsana New"/>
                <w:i/>
                <w:iCs/>
                <w:sz w:val="24"/>
                <w:szCs w:val="30"/>
              </w:rPr>
              <w:t>Freelancer Supply</w:t>
            </w:r>
            <w:r w:rsidRPr="009B7CD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need to </w:t>
            </w:r>
            <w:proofErr w:type="spellStart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reinput</w:t>
            </w:r>
            <w:proofErr w:type="spellEnd"/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 xml:space="preserve"> again</w:t>
            </w:r>
          </w:p>
        </w:tc>
        <w:tc>
          <w:tcPr>
            <w:tcW w:w="2572" w:type="dxa"/>
          </w:tcPr>
          <w:p w:rsidR="00A41E4F" w:rsidRDefault="00A41E4F" w:rsidP="00A41E4F">
            <w:pPr>
              <w:jc w:val="center"/>
            </w:pPr>
            <w:r w:rsidRPr="00B963DC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A41E4F" w:rsidRPr="00186532" w:rsidRDefault="00A41E4F" w:rsidP="00A41E4F">
      <w:pPr>
        <w:rPr>
          <w:rFonts w:ascii="Times New Roman" w:hAnsi="Times New Roman" w:cs="Angsana New"/>
          <w:sz w:val="24"/>
          <w:szCs w:val="30"/>
        </w:rPr>
      </w:pPr>
    </w:p>
    <w:p w:rsidR="00CB4247" w:rsidRDefault="00CB4247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CB4247" w:rsidRPr="00ED36F7" w:rsidRDefault="00CB4247" w:rsidP="00CB4247">
      <w:pPr>
        <w:pStyle w:val="Heading3"/>
        <w:rPr>
          <w:i/>
          <w:iCs/>
          <w:lang w:val="en-GB"/>
        </w:rPr>
      </w:pPr>
      <w:bookmarkStart w:id="94" w:name="_Toc401620789"/>
      <w:r>
        <w:lastRenderedPageBreak/>
        <w:t>Freelancer System Test case 07</w:t>
      </w:r>
      <w:r w:rsidRPr="00ED36F7">
        <w:t xml:space="preserve"> (</w:t>
      </w:r>
      <w:r>
        <w:t>F</w:t>
      </w:r>
      <w:r w:rsidRPr="00ED36F7">
        <w:t>STC-</w:t>
      </w:r>
      <w:r>
        <w:t>07</w:t>
      </w:r>
      <w:r w:rsidRPr="00ED36F7">
        <w:t>):</w:t>
      </w:r>
      <w:bookmarkEnd w:id="94"/>
      <w:r w:rsidRPr="00ED36F7">
        <w:rPr>
          <w:i/>
          <w:iCs/>
          <w:lang w:val="en-GB"/>
        </w:rPr>
        <w:t xml:space="preserve"> 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244C42">
        <w:rPr>
          <w:rFonts w:ascii="Times New Roman" w:hAnsi="Times New Roman" w:cs="Times New Roman"/>
          <w:sz w:val="24"/>
          <w:szCs w:val="24"/>
        </w:rPr>
        <w:t>view done project list in their profile.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7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can </w:t>
      </w:r>
      <w:r w:rsidRPr="00244C42">
        <w:rPr>
          <w:rFonts w:ascii="Times New Roman" w:hAnsi="Times New Roman" w:cs="Times New Roman"/>
          <w:sz w:val="24"/>
          <w:szCs w:val="24"/>
        </w:rPr>
        <w:t>view done project list in their profile.</w:t>
      </w:r>
    </w:p>
    <w:p w:rsidR="00CB4247" w:rsidRPr="005F0E68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B4247" w:rsidRPr="00ED36F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B424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file”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CB424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B4247" w:rsidRPr="00710F30" w:rsidRDefault="00CB424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CB4247" w:rsidRPr="00CB4247" w:rsidRDefault="00CB4247" w:rsidP="00CB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achievement = “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site”project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freelancer done</w:t>
            </w:r>
          </w:p>
        </w:tc>
        <w:tc>
          <w:tcPr>
            <w:tcW w:w="4237" w:type="dxa"/>
          </w:tcPr>
          <w:p w:rsidR="00CB4247" w:rsidRPr="00CB4247" w:rsidRDefault="00CB4247" w:rsidP="00CB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achievement = “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site”project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at freelancer done</w:t>
            </w:r>
          </w:p>
        </w:tc>
        <w:tc>
          <w:tcPr>
            <w:tcW w:w="2572" w:type="dxa"/>
          </w:tcPr>
          <w:p w:rsidR="00CB4247" w:rsidRDefault="00CB4247" w:rsidP="00CB424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CB4247" w:rsidRDefault="00CB4247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B4247" w:rsidRDefault="00CB4247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CB4247" w:rsidRPr="00297363" w:rsidRDefault="00CB4247" w:rsidP="00CB4247">
      <w:pPr>
        <w:pStyle w:val="Heading3"/>
        <w:rPr>
          <w:i/>
          <w:iCs/>
          <w:lang w:val="en-GB"/>
        </w:rPr>
      </w:pPr>
      <w:bookmarkStart w:id="95" w:name="_Toc401620790"/>
      <w:r>
        <w:lastRenderedPageBreak/>
        <w:t>Freelancer System Test case 08</w:t>
      </w:r>
      <w:r w:rsidRPr="00ED36F7">
        <w:t xml:space="preserve"> (</w:t>
      </w:r>
      <w:r>
        <w:t>F</w:t>
      </w:r>
      <w:r w:rsidRPr="00ED36F7">
        <w:t>STC-</w:t>
      </w:r>
      <w:r>
        <w:t>08</w:t>
      </w:r>
      <w:r w:rsidRPr="00ED36F7">
        <w:t>):</w:t>
      </w:r>
      <w:bookmarkEnd w:id="95"/>
      <w:r w:rsidRPr="00ED36F7">
        <w:rPr>
          <w:i/>
          <w:iCs/>
          <w:lang w:val="en-GB"/>
        </w:rPr>
        <w:t xml:space="preserve"> 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search job list in freelancer supply </w:t>
      </w:r>
      <w:r w:rsidRPr="00601D09">
        <w:rPr>
          <w:rFonts w:ascii="Times New Roman" w:hAnsi="Times New Roman" w:cs="Times New Roman"/>
          <w:sz w:val="24"/>
          <w:szCs w:val="24"/>
        </w:rPr>
        <w:t>management Page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7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>can search job list in service request customer management Page</w:t>
      </w:r>
      <w:r w:rsidRPr="005F0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B4247" w:rsidRPr="005F0E68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B4247" w:rsidRPr="00ED36F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B424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Input interest keyword in type job title or skill 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CB424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B4247" w:rsidRPr="00710F30" w:rsidRDefault="00CB424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CB4247" w:rsidRPr="0043099A" w:rsidRDefault="00CB4247" w:rsidP="00CB4247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System display job title = web job list</w:t>
            </w:r>
          </w:p>
        </w:tc>
        <w:tc>
          <w:tcPr>
            <w:tcW w:w="4237" w:type="dxa"/>
          </w:tcPr>
          <w:p w:rsidR="00CB4247" w:rsidRPr="0043099A" w:rsidRDefault="00CB4247" w:rsidP="00CB4247">
            <w:pPr>
              <w:pStyle w:val="Default"/>
              <w:rPr>
                <w:szCs w:val="30"/>
                <w:lang w:val="en-GB"/>
              </w:rPr>
            </w:pPr>
            <w:r>
              <w:rPr>
                <w:lang w:val="en-GB"/>
              </w:rPr>
              <w:t>System display job title = web job list</w:t>
            </w:r>
          </w:p>
        </w:tc>
        <w:tc>
          <w:tcPr>
            <w:tcW w:w="2572" w:type="dxa"/>
          </w:tcPr>
          <w:p w:rsidR="00CB4247" w:rsidRDefault="00CB4247" w:rsidP="00CB424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CB4247" w:rsidRDefault="00CB4247" w:rsidP="00CB424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ystem not display job list </w:t>
            </w:r>
          </w:p>
        </w:tc>
        <w:tc>
          <w:tcPr>
            <w:tcW w:w="4237" w:type="dxa"/>
          </w:tcPr>
          <w:p w:rsidR="00CB4247" w:rsidRDefault="00CB4247" w:rsidP="00CB424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 xml:space="preserve">System not display job list </w:t>
            </w:r>
          </w:p>
        </w:tc>
        <w:tc>
          <w:tcPr>
            <w:tcW w:w="2572" w:type="dxa"/>
          </w:tcPr>
          <w:p w:rsidR="00CB4247" w:rsidRPr="00985A05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3</w:t>
            </w:r>
          </w:p>
        </w:tc>
        <w:tc>
          <w:tcPr>
            <w:tcW w:w="2964" w:type="dxa"/>
          </w:tcPr>
          <w:p w:rsidR="00CB4247" w:rsidRDefault="00CB4247" w:rsidP="00CB424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ystem display list of job that Category relate with “</w:t>
            </w:r>
            <w:r w:rsidRPr="00082BC6">
              <w:rPr>
                <w:color w:val="333333"/>
                <w:shd w:val="clear" w:color="auto" w:fill="FFFFFF"/>
              </w:rPr>
              <w:t>Web Developer</w:t>
            </w:r>
            <w:r w:rsidRPr="00082BC6">
              <w:rPr>
                <w:sz w:val="32"/>
                <w:szCs w:val="32"/>
                <w:lang w:val="en-GB"/>
              </w:rPr>
              <w:t>”</w:t>
            </w:r>
          </w:p>
        </w:tc>
        <w:tc>
          <w:tcPr>
            <w:tcW w:w="4237" w:type="dxa"/>
          </w:tcPr>
          <w:p w:rsidR="00CB4247" w:rsidRDefault="00CB4247" w:rsidP="00CB424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System display list of job that Category relate with “</w:t>
            </w:r>
            <w:r w:rsidRPr="00082BC6">
              <w:rPr>
                <w:color w:val="333333"/>
                <w:shd w:val="clear" w:color="auto" w:fill="FFFFFF"/>
              </w:rPr>
              <w:t>Web Developer</w:t>
            </w:r>
            <w:r w:rsidRPr="00082BC6">
              <w:rPr>
                <w:sz w:val="32"/>
                <w:szCs w:val="32"/>
                <w:lang w:val="en-GB"/>
              </w:rPr>
              <w:t>”</w:t>
            </w:r>
          </w:p>
        </w:tc>
        <w:tc>
          <w:tcPr>
            <w:tcW w:w="2572" w:type="dxa"/>
          </w:tcPr>
          <w:p w:rsidR="00CB4247" w:rsidRPr="00985A05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A41E4F" w:rsidRDefault="00A41E4F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B4247" w:rsidRDefault="00CB4247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CB4247" w:rsidRPr="003A7B0B" w:rsidRDefault="00CB4247" w:rsidP="00CB4247">
      <w:pPr>
        <w:pStyle w:val="Heading3"/>
        <w:rPr>
          <w:i/>
          <w:iCs/>
        </w:rPr>
      </w:pPr>
      <w:bookmarkStart w:id="96" w:name="_Toc401620791"/>
      <w:r>
        <w:lastRenderedPageBreak/>
        <w:t>Freelancer System Test case 09</w:t>
      </w:r>
      <w:r w:rsidRPr="00ED36F7">
        <w:t xml:space="preserve"> (</w:t>
      </w:r>
      <w:r>
        <w:t>F</w:t>
      </w:r>
      <w:r w:rsidRPr="00ED36F7">
        <w:t>STC-</w:t>
      </w:r>
      <w:r>
        <w:t>09</w:t>
      </w:r>
      <w:r w:rsidRPr="00ED36F7">
        <w:t>):</w:t>
      </w:r>
      <w:bookmarkEnd w:id="96"/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 w:rsidRPr="00244C42">
        <w:rPr>
          <w:rFonts w:ascii="Times New Roman" w:hAnsi="Times New Roman" w:cs="Times New Roman"/>
          <w:sz w:val="24"/>
          <w:szCs w:val="24"/>
        </w:rPr>
        <w:t xml:space="preserve">can request job by input detail of biding and budget 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09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01D09">
        <w:rPr>
          <w:rFonts w:ascii="Times New Roman" w:hAnsi="Times New Roman" w:cs="Times New Roman"/>
          <w:sz w:val="24"/>
          <w:szCs w:val="24"/>
        </w:rPr>
        <w:t xml:space="preserve">The </w:t>
      </w:r>
      <w:r w:rsidRPr="00FA7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44C42">
        <w:rPr>
          <w:rFonts w:ascii="Times New Roman" w:hAnsi="Times New Roman" w:cs="Times New Roman"/>
          <w:sz w:val="24"/>
          <w:szCs w:val="24"/>
        </w:rPr>
        <w:t xml:space="preserve">can request job by input detail of biding and budget </w:t>
      </w:r>
    </w:p>
    <w:p w:rsidR="00CB4247" w:rsidRPr="005F0E68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B4247" w:rsidRPr="00ED36F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B424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Select Job in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list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System display Date to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post ,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Titl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Description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IntitialBudget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finalBudget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,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and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System provide UI to input Detail of bid and Budget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Freelancer supply input detail and budget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.Click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“Create”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CB424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B4247" w:rsidRPr="00710F30" w:rsidRDefault="00CB424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CB4247" w:rsidRPr="00CB4247" w:rsidRDefault="00CB4247" w:rsidP="00CB4247">
            <w:pPr>
              <w:pStyle w:val="Default"/>
              <w:rPr>
                <w:lang w:val="en-GB"/>
              </w:rPr>
            </w:pPr>
            <w:r w:rsidRPr="00CB4247">
              <w:rPr>
                <w:lang w:val="en-GB"/>
              </w:rPr>
              <w:t>System display Detail and budget in Bidding detail.</w:t>
            </w:r>
          </w:p>
        </w:tc>
        <w:tc>
          <w:tcPr>
            <w:tcW w:w="4237" w:type="dxa"/>
          </w:tcPr>
          <w:p w:rsidR="00CB4247" w:rsidRPr="00CB4247" w:rsidRDefault="00CB4247" w:rsidP="00CB4247">
            <w:pPr>
              <w:pStyle w:val="Default"/>
              <w:rPr>
                <w:lang w:val="en-GB"/>
              </w:rPr>
            </w:pPr>
            <w:r w:rsidRPr="00CB4247">
              <w:rPr>
                <w:lang w:val="en-GB"/>
              </w:rPr>
              <w:t>System display Detail and budget in Bidding detail.</w:t>
            </w:r>
          </w:p>
        </w:tc>
        <w:tc>
          <w:tcPr>
            <w:tcW w:w="2572" w:type="dxa"/>
          </w:tcPr>
          <w:p w:rsidR="00CB4247" w:rsidRDefault="00CB4247" w:rsidP="00CB424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CB4247" w:rsidRPr="00CB4247" w:rsidRDefault="00CB4247" w:rsidP="00CB4247">
            <w:pPr>
              <w:pStyle w:val="Heading2Cha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not display Detail and budget in Bidding detail and need to re-input again.</w:t>
            </w:r>
          </w:p>
        </w:tc>
        <w:tc>
          <w:tcPr>
            <w:tcW w:w="4237" w:type="dxa"/>
          </w:tcPr>
          <w:p w:rsidR="00CB4247" w:rsidRPr="00CB4247" w:rsidRDefault="00CB4247" w:rsidP="00CB4247">
            <w:pPr>
              <w:pStyle w:val="Default"/>
              <w:rPr>
                <w:lang w:val="en-GB"/>
              </w:rPr>
            </w:pPr>
            <w:r w:rsidRPr="00CB4247">
              <w:rPr>
                <w:lang w:val="en-GB"/>
              </w:rPr>
              <w:t>System not display Detail and budget in Bidding detail and need to re-input again.</w:t>
            </w:r>
          </w:p>
        </w:tc>
        <w:tc>
          <w:tcPr>
            <w:tcW w:w="2572" w:type="dxa"/>
          </w:tcPr>
          <w:p w:rsidR="00CB4247" w:rsidRPr="00985A05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CB4247" w:rsidRDefault="00CB4247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B4247" w:rsidRDefault="00CB4247">
      <w:pPr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br w:type="page"/>
      </w:r>
    </w:p>
    <w:p w:rsidR="00CB4247" w:rsidRPr="000A536E" w:rsidRDefault="00CB4247" w:rsidP="00CB4247">
      <w:pPr>
        <w:pStyle w:val="Heading3"/>
      </w:pPr>
      <w:bookmarkStart w:id="97" w:name="_Toc401620792"/>
      <w:r w:rsidRPr="000A536E">
        <w:rPr>
          <w:rStyle w:val="Heading3Char"/>
          <w:b/>
          <w:bCs/>
        </w:rPr>
        <w:lastRenderedPageBreak/>
        <w:t>Freelancer System Test case 10 (FSTC-10):</w:t>
      </w:r>
      <w:bookmarkEnd w:id="97"/>
      <w:r w:rsidRPr="000A536E">
        <w:t xml:space="preserve">      </w:t>
      </w:r>
    </w:p>
    <w:p w:rsidR="00CB4247" w:rsidRPr="000A536E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 supply</w:t>
      </w:r>
      <w:r w:rsidRPr="000A536E">
        <w:rPr>
          <w:rFonts w:ascii="Times New Roman" w:hAnsi="Times New Roman" w:cs="Times New Roman"/>
          <w:sz w:val="24"/>
          <w:szCs w:val="24"/>
          <w:lang w:val="en-GB"/>
        </w:rPr>
        <w:t xml:space="preserve"> can view list of notification message that came from the </w:t>
      </w:r>
      <w:r w:rsidRPr="000A536E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0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Pr="00F16BAA">
        <w:rPr>
          <w:rFonts w:ascii="Times New Roman" w:hAnsi="Times New Roman" w:cs="Times New Roman"/>
          <w:sz w:val="24"/>
          <w:szCs w:val="24"/>
        </w:rPr>
        <w:t xml:space="preserve">view confirm notification message from </w:t>
      </w:r>
      <w:r>
        <w:rPr>
          <w:rFonts w:ascii="Times New Roman" w:hAnsi="Times New Roman" w:cs="Times New Roman"/>
          <w:sz w:val="24"/>
          <w:szCs w:val="24"/>
        </w:rPr>
        <w:t>service request customer</w:t>
      </w:r>
    </w:p>
    <w:p w:rsidR="00CB4247" w:rsidRPr="005F0E68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B4247" w:rsidRPr="00ED36F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B424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lance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reelance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CB424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B4247" w:rsidRPr="00710F30" w:rsidRDefault="00CB424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CB4247" w:rsidTr="00B44887">
        <w:trPr>
          <w:trHeight w:val="368"/>
        </w:trPr>
        <w:tc>
          <w:tcPr>
            <w:tcW w:w="515" w:type="dxa"/>
          </w:tcPr>
          <w:p w:rsidR="00CB4247" w:rsidRDefault="00CB4247" w:rsidP="00CB424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CB4247" w:rsidRPr="00CB4247" w:rsidRDefault="00CB4247" w:rsidP="00CB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fication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ssage consisting with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Id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lancerId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rMsg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Date , Read and Enter UI </w:t>
            </w:r>
          </w:p>
        </w:tc>
        <w:tc>
          <w:tcPr>
            <w:tcW w:w="4237" w:type="dxa"/>
          </w:tcPr>
          <w:p w:rsidR="00CB4247" w:rsidRPr="00CB4247" w:rsidRDefault="00CB4247" w:rsidP="00CB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fication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ssage consisting with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bId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eelancerId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</w:t>
            </w:r>
            <w:proofErr w:type="spellStart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ployerMsg</w:t>
            </w:r>
            <w:proofErr w:type="spellEnd"/>
            <w:r w:rsidRPr="00CB4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, Date , Read and Enter UI </w:t>
            </w:r>
          </w:p>
        </w:tc>
        <w:tc>
          <w:tcPr>
            <w:tcW w:w="2572" w:type="dxa"/>
          </w:tcPr>
          <w:p w:rsidR="00CB4247" w:rsidRDefault="00CB4247" w:rsidP="00CB424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A41E4F" w:rsidRDefault="00A41E4F" w:rsidP="00A41E4F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CB4247" w:rsidRDefault="00CB4247">
      <w:r>
        <w:br w:type="page"/>
      </w:r>
    </w:p>
    <w:p w:rsidR="00CB4247" w:rsidRDefault="00CB4247" w:rsidP="00CB4247">
      <w:pPr>
        <w:pStyle w:val="Heading3"/>
        <w:rPr>
          <w:lang w:val="en-GB"/>
        </w:rPr>
      </w:pPr>
      <w:bookmarkStart w:id="98" w:name="_Toc401620793"/>
      <w:r>
        <w:lastRenderedPageBreak/>
        <w:t>Freelancer System Test case 11</w:t>
      </w:r>
      <w:r w:rsidRPr="00ED36F7">
        <w:t xml:space="preserve"> (</w:t>
      </w:r>
      <w:r>
        <w:t>F</w:t>
      </w:r>
      <w:r w:rsidRPr="00ED36F7">
        <w:t>STC-</w:t>
      </w:r>
      <w:r>
        <w:t>11</w:t>
      </w:r>
      <w:r w:rsidRPr="00ED36F7">
        <w:t>):</w:t>
      </w:r>
      <w:bookmarkEnd w:id="98"/>
      <w:r>
        <w:t xml:space="preserve"> 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536E">
        <w:rPr>
          <w:rFonts w:ascii="Times New Roman" w:hAnsi="Times New Roman" w:cs="Times New Roman"/>
          <w:sz w:val="24"/>
          <w:szCs w:val="24"/>
          <w:lang w:val="en-GB"/>
        </w:rPr>
        <w:t>can delete of notification message that came from the service request customer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1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delete </w:t>
      </w:r>
      <w:r w:rsidRPr="00F16BAA">
        <w:rPr>
          <w:rFonts w:ascii="Times New Roman" w:hAnsi="Times New Roman" w:cs="Times New Roman"/>
          <w:sz w:val="24"/>
          <w:szCs w:val="24"/>
        </w:rPr>
        <w:t xml:space="preserve">confirm notification message from </w:t>
      </w:r>
      <w:r>
        <w:rPr>
          <w:rFonts w:ascii="Times New Roman" w:hAnsi="Times New Roman" w:cs="Times New Roman"/>
          <w:sz w:val="24"/>
          <w:szCs w:val="24"/>
        </w:rPr>
        <w:t>service request customer</w:t>
      </w:r>
    </w:p>
    <w:p w:rsidR="00CB4247" w:rsidRPr="005F0E68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CB4247" w:rsidRPr="00ED36F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CB4247" w:rsidRDefault="00CB4247" w:rsidP="00CB424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CB4247" w:rsidRDefault="00CB4247" w:rsidP="00CB424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CB4247" w:rsidRDefault="00CB4247" w:rsidP="00CB424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CB4247" w:rsidRDefault="00CB4247" w:rsidP="00CB424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CB424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CB4247" w:rsidRPr="00710F30" w:rsidRDefault="00CB424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CB4247" w:rsidRPr="00710F30" w:rsidRDefault="00CB424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368"/>
        </w:trPr>
        <w:tc>
          <w:tcPr>
            <w:tcW w:w="515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ification message id = 46 deleted from Notification list </w:t>
            </w:r>
          </w:p>
        </w:tc>
        <w:tc>
          <w:tcPr>
            <w:tcW w:w="423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tification message id = 46 deleted from Notification list </w:t>
            </w:r>
          </w:p>
        </w:tc>
        <w:tc>
          <w:tcPr>
            <w:tcW w:w="2572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/>
    <w:p w:rsidR="00B44887" w:rsidRDefault="00B44887">
      <w:r>
        <w:br w:type="page"/>
      </w:r>
    </w:p>
    <w:p w:rsidR="00B44887" w:rsidRDefault="00B44887" w:rsidP="00B44887">
      <w:pPr>
        <w:pStyle w:val="Heading3"/>
      </w:pPr>
      <w:bookmarkStart w:id="99" w:name="_Toc401620794"/>
      <w:r>
        <w:lastRenderedPageBreak/>
        <w:t>Freelancer System Test case 12</w:t>
      </w:r>
      <w:r w:rsidRPr="00ED36F7">
        <w:t xml:space="preserve"> (</w:t>
      </w:r>
      <w:r>
        <w:t>F</w:t>
      </w:r>
      <w:r w:rsidRPr="00ED36F7">
        <w:t>STC-</w:t>
      </w:r>
      <w:r>
        <w:t>12</w:t>
      </w:r>
      <w:r w:rsidRPr="00ED36F7">
        <w:t>):</w:t>
      </w:r>
      <w:bookmarkEnd w:id="99"/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C04692">
        <w:rPr>
          <w:rFonts w:ascii="Times New Roman" w:hAnsi="Times New Roman" w:cs="Times New Roman"/>
          <w:sz w:val="24"/>
          <w:szCs w:val="24"/>
          <w:lang w:val="en-GB"/>
        </w:rPr>
        <w:t xml:space="preserve">consider option to accept job required from </w:t>
      </w:r>
      <w:r w:rsidRPr="00C04692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2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C04692">
        <w:rPr>
          <w:rFonts w:ascii="Times New Roman" w:hAnsi="Times New Roman" w:cs="Times New Roman"/>
          <w:sz w:val="24"/>
          <w:szCs w:val="24"/>
          <w:lang w:val="en-GB"/>
        </w:rPr>
        <w:t xml:space="preserve">consider option to accept job required from </w:t>
      </w:r>
      <w:r w:rsidRPr="00C04692">
        <w:rPr>
          <w:rFonts w:ascii="Times New Roman" w:hAnsi="Times New Roman" w:cs="Times New Roman"/>
          <w:i/>
          <w:iCs/>
          <w:sz w:val="24"/>
          <w:szCs w:val="24"/>
          <w:lang w:val="en-GB"/>
        </w:rPr>
        <w:t>Service request customer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Enter”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8.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then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select “confirm”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B4488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368"/>
        </w:trPr>
        <w:tc>
          <w:tcPr>
            <w:tcW w:w="515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44887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>Name of freelancer display on Freelancer in project</w:t>
            </w:r>
          </w:p>
          <w:p w:rsidR="00B44887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rofile picture = </w:t>
            </w:r>
            <w:r>
              <w:rPr>
                <w:noProof/>
              </w:rPr>
              <w:drawing>
                <wp:inline distT="0" distB="0" distL="0" distR="0" wp14:anchorId="071566A4" wp14:editId="5B0F65C3">
                  <wp:extent cx="256611" cy="455803"/>
                  <wp:effectExtent l="0" t="0" r="0" b="1905"/>
                  <wp:docPr id="73" name="Picture 73" descr="http://teamduty.somee.com/Profile/GetImage?ProId=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amduty.somee.com/Profile/GetImage?ProId=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5180" cy="4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887" w:rsidRPr="0043099A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Freelancer name = </w:t>
            </w:r>
            <w:proofErr w:type="spellStart"/>
            <w:r>
              <w:rPr>
                <w:szCs w:val="30"/>
                <w:lang w:val="en-GB"/>
              </w:rPr>
              <w:t>Bakkik</w:t>
            </w:r>
            <w:proofErr w:type="spellEnd"/>
          </w:p>
        </w:tc>
        <w:tc>
          <w:tcPr>
            <w:tcW w:w="4237" w:type="dxa"/>
          </w:tcPr>
          <w:p w:rsidR="00B44887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>Name of freelancer display on Freelancer in project</w:t>
            </w:r>
          </w:p>
          <w:p w:rsidR="00B44887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Profile picture = </w:t>
            </w:r>
            <w:r>
              <w:rPr>
                <w:noProof/>
              </w:rPr>
              <w:drawing>
                <wp:inline distT="0" distB="0" distL="0" distR="0" wp14:anchorId="5B9F22F9" wp14:editId="030D82F4">
                  <wp:extent cx="256611" cy="455803"/>
                  <wp:effectExtent l="0" t="0" r="0" b="1905"/>
                  <wp:docPr id="76" name="Picture 76" descr="http://teamduty.somee.com/Profile/GetImage?ProId=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amduty.somee.com/Profile/GetImage?ProId=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5180" cy="47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887" w:rsidRPr="0043099A" w:rsidRDefault="00B44887" w:rsidP="00B44887">
            <w:pPr>
              <w:pStyle w:val="Default"/>
              <w:rPr>
                <w:szCs w:val="30"/>
                <w:lang w:val="en-GB"/>
              </w:rPr>
            </w:pPr>
            <w:r>
              <w:rPr>
                <w:szCs w:val="30"/>
                <w:lang w:val="en-GB"/>
              </w:rPr>
              <w:t xml:space="preserve">Freelancer name = </w:t>
            </w:r>
            <w:proofErr w:type="spellStart"/>
            <w:r>
              <w:rPr>
                <w:szCs w:val="30"/>
                <w:lang w:val="en-GB"/>
              </w:rPr>
              <w:t>Bakkik</w:t>
            </w:r>
            <w:proofErr w:type="spellEnd"/>
          </w:p>
        </w:tc>
        <w:tc>
          <w:tcPr>
            <w:tcW w:w="2572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  <w:tr w:rsidR="00B44887" w:rsidTr="00B44887">
        <w:trPr>
          <w:trHeight w:val="368"/>
        </w:trPr>
        <w:tc>
          <w:tcPr>
            <w:tcW w:w="515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2</w:t>
            </w:r>
          </w:p>
        </w:tc>
        <w:tc>
          <w:tcPr>
            <w:tcW w:w="2964" w:type="dxa"/>
          </w:tcPr>
          <w:p w:rsidR="00B44887" w:rsidRPr="00447C73" w:rsidRDefault="00B44887" w:rsidP="00B44887">
            <w:pPr>
              <w:rPr>
                <w:rFonts w:ascii="Times New Roman" w:hAnsi="Times New Roman" w:cs="Times New Roman"/>
                <w:sz w:val="24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J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delete from notification list</w:t>
            </w:r>
          </w:p>
        </w:tc>
        <w:tc>
          <w:tcPr>
            <w:tcW w:w="4237" w:type="dxa"/>
          </w:tcPr>
          <w:p w:rsidR="00B44887" w:rsidRPr="00447C73" w:rsidRDefault="00B44887" w:rsidP="00B44887">
            <w:pPr>
              <w:rPr>
                <w:rFonts w:ascii="Times New Roman" w:hAnsi="Times New Roman" w:cs="Times New Roman"/>
                <w:sz w:val="24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Jo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>title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syWeb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32"/>
                <w:lang w:val="en-GB"/>
              </w:rPr>
              <w:t xml:space="preserve"> delete from notification list</w:t>
            </w:r>
          </w:p>
        </w:tc>
        <w:tc>
          <w:tcPr>
            <w:tcW w:w="2572" w:type="dxa"/>
          </w:tcPr>
          <w:p w:rsidR="00B44887" w:rsidRPr="00985A05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>
      <w:pPr>
        <w:rPr>
          <w:lang w:val="en-GB"/>
        </w:rPr>
      </w:pPr>
    </w:p>
    <w:p w:rsidR="00B44887" w:rsidRDefault="00B44887">
      <w:pPr>
        <w:rPr>
          <w:lang w:val="en-GB"/>
        </w:rPr>
      </w:pPr>
      <w:r>
        <w:rPr>
          <w:lang w:val="en-GB"/>
        </w:rPr>
        <w:br w:type="page"/>
      </w:r>
    </w:p>
    <w:p w:rsidR="00B44887" w:rsidRDefault="00B44887" w:rsidP="00B44887">
      <w:pPr>
        <w:pStyle w:val="Heading3"/>
      </w:pPr>
      <w:bookmarkStart w:id="100" w:name="_Toc401620795"/>
      <w:r>
        <w:lastRenderedPageBreak/>
        <w:t>Freelancer System Test case 13</w:t>
      </w:r>
      <w:r w:rsidRPr="00ED36F7">
        <w:t xml:space="preserve"> (</w:t>
      </w:r>
      <w:r>
        <w:t>F</w:t>
      </w:r>
      <w:r w:rsidRPr="00ED36F7">
        <w:t>STC-</w:t>
      </w:r>
      <w:r>
        <w:t>13)</w:t>
      </w:r>
      <w:bookmarkEnd w:id="100"/>
    </w:p>
    <w:p w:rsidR="00B44887" w:rsidRDefault="00B44887" w:rsidP="00B4488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</w:t>
      </w:r>
      <w:r>
        <w:rPr>
          <w:rFonts w:ascii="Times New Roman" w:hAnsi="Times New Roman" w:cs="Times New Roman"/>
          <w:sz w:val="24"/>
          <w:szCs w:val="24"/>
          <w:lang w:val="en-GB"/>
        </w:rPr>
        <w:t>cer that interest to do project.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cer that interest to do project that consisting with Profile Image, Name, Detail, Budget and See-detail of freelancer.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5. </w:t>
      </w:r>
      <w:proofErr w:type="gramStart"/>
      <w:r>
        <w:rPr>
          <w:rFonts w:ascii="Times New Roman" w:hAnsi="Times New Roman" w:cs="Angsana New"/>
          <w:sz w:val="24"/>
          <w:szCs w:val="30"/>
          <w:lang w:val="en-GB"/>
        </w:rPr>
        <w:t>select</w:t>
      </w:r>
      <w:proofErr w:type="gramEnd"/>
      <w:r>
        <w:rPr>
          <w:rFonts w:ascii="Times New Roman" w:hAnsi="Times New Roman" w:cs="Angsana New"/>
          <w:sz w:val="24"/>
          <w:szCs w:val="30"/>
          <w:lang w:val="en-GB"/>
        </w:rPr>
        <w:t xml:space="preserve"> Job in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JobCategory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 xml:space="preserve"> 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lis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Job consisting with Date to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ost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obTit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Description 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titialBudg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nalBudg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obCatego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emo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Seemore</w:t>
      </w:r>
      <w:proofErr w:type="spellEnd"/>
      <w:r>
        <w:rPr>
          <w:rFonts w:ascii="Times New Roman" w:hAnsi="Times New Roman" w:cs="Angsana New"/>
          <w:sz w:val="24"/>
          <w:szCs w:val="30"/>
          <w:lang w:val="en-GB"/>
        </w:rPr>
        <w:t>”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B4488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368"/>
        </w:trPr>
        <w:tc>
          <w:tcPr>
            <w:tcW w:w="515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ddinglist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sisting with Freelancer profile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e,freelancer-name,Bid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tail and Budget of other freelancers</w:t>
            </w:r>
          </w:p>
        </w:tc>
        <w:tc>
          <w:tcPr>
            <w:tcW w:w="423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ddinglist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sisting with Freelancer profile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age,freelancer-name,Bid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etail and Budget of other freelancers</w:t>
            </w:r>
          </w:p>
        </w:tc>
        <w:tc>
          <w:tcPr>
            <w:tcW w:w="2572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>
      <w:pPr>
        <w:rPr>
          <w:lang w:val="en-GB"/>
        </w:rPr>
      </w:pPr>
    </w:p>
    <w:p w:rsidR="00B44887" w:rsidRDefault="00B44887">
      <w:pPr>
        <w:rPr>
          <w:lang w:val="en-GB"/>
        </w:rPr>
      </w:pPr>
      <w:r>
        <w:rPr>
          <w:lang w:val="en-GB"/>
        </w:rPr>
        <w:br w:type="page"/>
      </w:r>
    </w:p>
    <w:p w:rsidR="00B44887" w:rsidRDefault="00B44887" w:rsidP="00B44887">
      <w:pPr>
        <w:pStyle w:val="Heading3"/>
      </w:pPr>
      <w:bookmarkStart w:id="101" w:name="_Toc401620796"/>
      <w:r>
        <w:lastRenderedPageBreak/>
        <w:t>Freelancer System Test case 14</w:t>
      </w:r>
      <w:r w:rsidRPr="00ED36F7">
        <w:t xml:space="preserve"> (</w:t>
      </w:r>
      <w:r>
        <w:t>F</w:t>
      </w:r>
      <w:r w:rsidRPr="00ED36F7">
        <w:t>STC-</w:t>
      </w:r>
      <w:r>
        <w:t>14)</w:t>
      </w:r>
      <w:bookmarkEnd w:id="101"/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Freelancer suppl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03D62">
        <w:rPr>
          <w:rFonts w:ascii="Times New Roman" w:hAnsi="Times New Roman" w:cs="Times New Roman"/>
          <w:sz w:val="24"/>
          <w:szCs w:val="24"/>
          <w:lang w:val="en-GB"/>
        </w:rPr>
        <w:t>can view list of freelancer that accept by service request customer to work in projec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3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eelancer supply </w:t>
      </w:r>
      <w:r w:rsidRPr="0095323A">
        <w:rPr>
          <w:rFonts w:ascii="Times New Roman" w:hAnsi="Times New Roman" w:cs="Times New Roman"/>
          <w:sz w:val="24"/>
          <w:szCs w:val="24"/>
          <w:lang w:val="en-GB"/>
        </w:rPr>
        <w:t>can view bid detail from other freelancer that interest to do project that consisting with Profile Image, Name, Detail, Budget and See-detail of freelancer.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need to Login to using system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Notification”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System display list of no</w:t>
      </w:r>
      <w:r>
        <w:rPr>
          <w:rFonts w:ascii="Times New Roman" w:hAnsi="Times New Roman" w:cs="Times New Roman"/>
          <w:sz w:val="24"/>
          <w:szCs w:val="24"/>
          <w:lang w:val="en-GB"/>
        </w:rPr>
        <w:t>ti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fication messag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onsisting wit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Job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reelancerI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ployer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>Msg</w:t>
      </w:r>
      <w:proofErr w:type="spellEnd"/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, Date , Rea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Ent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delete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Click “Enter”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288" w:type="dxa"/>
        <w:tblInd w:w="-507" w:type="dxa"/>
        <w:tblLook w:val="04A0" w:firstRow="1" w:lastRow="0" w:firstColumn="1" w:lastColumn="0" w:noHBand="0" w:noVBand="1"/>
      </w:tblPr>
      <w:tblGrid>
        <w:gridCol w:w="515"/>
        <w:gridCol w:w="2964"/>
        <w:gridCol w:w="4237"/>
        <w:gridCol w:w="2572"/>
      </w:tblGrid>
      <w:tr w:rsidR="00B44887" w:rsidRPr="00710F30" w:rsidTr="00B44887">
        <w:trPr>
          <w:trHeight w:val="368"/>
        </w:trPr>
        <w:tc>
          <w:tcPr>
            <w:tcW w:w="515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2964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23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2572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368"/>
        </w:trPr>
        <w:tc>
          <w:tcPr>
            <w:tcW w:w="515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2964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Freelancer in project consisting with Freelancer profile image and freelancer-name list</w:t>
            </w:r>
          </w:p>
        </w:tc>
        <w:tc>
          <w:tcPr>
            <w:tcW w:w="423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 display Freelancer in project consisting with Freelancer profile image and freelancer-name list</w:t>
            </w:r>
          </w:p>
        </w:tc>
        <w:tc>
          <w:tcPr>
            <w:tcW w:w="2572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>
      <w:pPr>
        <w:rPr>
          <w:lang w:val="en-GB"/>
        </w:rPr>
      </w:pPr>
    </w:p>
    <w:p w:rsidR="00B44887" w:rsidRDefault="00B44887">
      <w:pPr>
        <w:rPr>
          <w:lang w:val="en-GB"/>
        </w:rPr>
      </w:pPr>
      <w:r>
        <w:rPr>
          <w:lang w:val="en-GB"/>
        </w:rPr>
        <w:br w:type="page"/>
      </w:r>
    </w:p>
    <w:p w:rsidR="00B44887" w:rsidRPr="00ED36F7" w:rsidRDefault="00B44887" w:rsidP="00B44887">
      <w:pPr>
        <w:pStyle w:val="Heading3"/>
        <w:rPr>
          <w:i/>
          <w:iCs/>
          <w:lang w:val="en-GB"/>
        </w:rPr>
      </w:pPr>
      <w:bookmarkStart w:id="102" w:name="_Toc401620797"/>
      <w:r>
        <w:lastRenderedPageBreak/>
        <w:t>Freelancer System Test case 15</w:t>
      </w:r>
      <w:r w:rsidRPr="00ED36F7">
        <w:t xml:space="preserve"> (</w:t>
      </w:r>
      <w:r>
        <w:t>F</w:t>
      </w:r>
      <w:r w:rsidRPr="00ED36F7">
        <w:t>STC-</w:t>
      </w:r>
      <w:r>
        <w:t>15</w:t>
      </w:r>
      <w:r w:rsidRPr="00ED36F7">
        <w:t>):</w:t>
      </w:r>
      <w:bookmarkEnd w:id="102"/>
      <w:r w:rsidRPr="00ED36F7">
        <w:rPr>
          <w:i/>
          <w:iCs/>
          <w:lang w:val="en-GB"/>
        </w:rPr>
        <w:t xml:space="preserve"> 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>F-URS – 15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 w:rsidRPr="002C11F7">
        <w:rPr>
          <w:rFonts w:ascii="Times New Roman" w:hAnsi="Times New Roman" w:cs="Times New Roman"/>
          <w:sz w:val="24"/>
          <w:szCs w:val="24"/>
        </w:rPr>
        <w:t xml:space="preserve">can view list of project that are in processing 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039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29"/>
        <w:gridCol w:w="4250"/>
        <w:gridCol w:w="4087"/>
        <w:gridCol w:w="1173"/>
      </w:tblGrid>
      <w:tr w:rsidR="00B44887" w:rsidRPr="00710F30" w:rsidTr="00B44887">
        <w:trPr>
          <w:trHeight w:val="371"/>
        </w:trPr>
        <w:tc>
          <w:tcPr>
            <w:tcW w:w="529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250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08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173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1148"/>
        </w:trPr>
        <w:tc>
          <w:tcPr>
            <w:tcW w:w="529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250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project in process consisting with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ID,Date,JobTitle,IntitialBudget,finalBudget,Category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ter</w:t>
            </w:r>
          </w:p>
        </w:tc>
        <w:tc>
          <w:tcPr>
            <w:tcW w:w="408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ystem display list of project in process consisting with </w:t>
            </w: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c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,Date,JobTitle,IntitialBudget,</w:t>
            </w: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lBudget,Category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Enter</w:t>
            </w:r>
          </w:p>
        </w:tc>
        <w:tc>
          <w:tcPr>
            <w:tcW w:w="1173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>
      <w:pPr>
        <w:rPr>
          <w:lang w:val="en-GB"/>
        </w:rPr>
      </w:pPr>
    </w:p>
    <w:p w:rsidR="00B44887" w:rsidRDefault="00B44887">
      <w:pPr>
        <w:rPr>
          <w:lang w:val="en-GB"/>
        </w:rPr>
      </w:pPr>
      <w:r>
        <w:rPr>
          <w:lang w:val="en-GB"/>
        </w:rPr>
        <w:br w:type="page"/>
      </w:r>
    </w:p>
    <w:p w:rsidR="00B44887" w:rsidRPr="00ED36F7" w:rsidRDefault="00B44887" w:rsidP="00B44887">
      <w:pPr>
        <w:pStyle w:val="Heading3"/>
        <w:rPr>
          <w:i/>
          <w:iCs/>
          <w:lang w:val="en-GB"/>
        </w:rPr>
      </w:pPr>
      <w:bookmarkStart w:id="103" w:name="_Toc401620798"/>
      <w:r>
        <w:lastRenderedPageBreak/>
        <w:t>Freelancer System Test case 16</w:t>
      </w:r>
      <w:r w:rsidRPr="00ED36F7">
        <w:t xml:space="preserve"> (</w:t>
      </w:r>
      <w:r>
        <w:t>F</w:t>
      </w:r>
      <w:r w:rsidRPr="00ED36F7">
        <w:t>STC-</w:t>
      </w:r>
      <w:r>
        <w:t>16</w:t>
      </w:r>
      <w:r w:rsidRPr="00ED36F7">
        <w:t>):</w:t>
      </w:r>
      <w:bookmarkEnd w:id="103"/>
      <w:r w:rsidRPr="00ED36F7">
        <w:rPr>
          <w:i/>
          <w:iCs/>
          <w:lang w:val="en-GB"/>
        </w:rPr>
        <w:t xml:space="preserve"> </w:t>
      </w:r>
    </w:p>
    <w:p w:rsidR="00B44887" w:rsidRDefault="00B44887" w:rsidP="00B44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6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0B03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4573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Pr="00FD45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p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Choose File”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9. Browse file in directory and select file that want to upload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10. System display name of file that selected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11. Click “Submit” 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039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29"/>
        <w:gridCol w:w="4250"/>
        <w:gridCol w:w="4087"/>
        <w:gridCol w:w="1173"/>
      </w:tblGrid>
      <w:tr w:rsidR="00B44887" w:rsidRPr="00710F30" w:rsidTr="00B44887">
        <w:trPr>
          <w:trHeight w:val="371"/>
        </w:trPr>
        <w:tc>
          <w:tcPr>
            <w:tcW w:w="529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250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08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173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1148"/>
        </w:trPr>
        <w:tc>
          <w:tcPr>
            <w:tcW w:w="529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250" w:type="dxa"/>
          </w:tcPr>
          <w:p w:rsidR="00B44887" w:rsidRDefault="00B44887" w:rsidP="00B44887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>System display</w:t>
            </w:r>
          </w:p>
          <w:p w:rsidR="00B44887" w:rsidRDefault="00B44887" w:rsidP="00B44887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fileID</w:t>
            </w:r>
            <w:proofErr w:type="spellEnd"/>
            <w:proofErr w:type="gramEnd"/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Aumatic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B44887" w:rsidRPr="001F56F7" w:rsidRDefault="00B44887" w:rsidP="00B44887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 xml:space="preserve"> =love.jpg and download UI</w:t>
            </w:r>
          </w:p>
        </w:tc>
        <w:tc>
          <w:tcPr>
            <w:tcW w:w="4087" w:type="dxa"/>
          </w:tcPr>
          <w:p w:rsidR="00B44887" w:rsidRDefault="00B44887" w:rsidP="00B44887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>System display</w:t>
            </w:r>
          </w:p>
          <w:p w:rsidR="00B44887" w:rsidRDefault="00B44887" w:rsidP="00B44887">
            <w:pPr>
              <w:pStyle w:val="Default"/>
              <w:rPr>
                <w:lang w:val="en-GB"/>
              </w:rPr>
            </w:pPr>
            <w:r w:rsidRPr="005816E2"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fileID</w:t>
            </w:r>
            <w:proofErr w:type="spellEnd"/>
            <w:proofErr w:type="gramEnd"/>
            <w:r>
              <w:rPr>
                <w:lang w:val="en-GB"/>
              </w:rPr>
              <w:t xml:space="preserve"> = </w:t>
            </w:r>
            <w:proofErr w:type="spellStart"/>
            <w:r>
              <w:rPr>
                <w:lang w:val="en-GB"/>
              </w:rPr>
              <w:t>Aumatic</w:t>
            </w:r>
            <w:proofErr w:type="spellEnd"/>
            <w:r>
              <w:rPr>
                <w:lang w:val="en-GB"/>
              </w:rPr>
              <w:t xml:space="preserve">. </w:t>
            </w:r>
          </w:p>
          <w:p w:rsidR="00B44887" w:rsidRPr="001F56F7" w:rsidRDefault="00B44887" w:rsidP="00B44887">
            <w:pPr>
              <w:pStyle w:val="Default"/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Name</w:t>
            </w:r>
            <w:proofErr w:type="spellEnd"/>
            <w:r>
              <w:rPr>
                <w:lang w:val="en-GB"/>
              </w:rPr>
              <w:t xml:space="preserve"> =love.jpg and download UI</w:t>
            </w:r>
          </w:p>
        </w:tc>
        <w:tc>
          <w:tcPr>
            <w:tcW w:w="1173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/>
    <w:p w:rsidR="00B44887" w:rsidRDefault="00B44887">
      <w:r>
        <w:br w:type="page"/>
      </w:r>
    </w:p>
    <w:p w:rsidR="00B44887" w:rsidRPr="00ED36F7" w:rsidRDefault="00B44887" w:rsidP="00B44887">
      <w:pPr>
        <w:pStyle w:val="Heading3"/>
        <w:rPr>
          <w:i/>
          <w:iCs/>
          <w:lang w:val="en-GB"/>
        </w:rPr>
      </w:pPr>
      <w:bookmarkStart w:id="104" w:name="_Toc401620799"/>
      <w:r>
        <w:lastRenderedPageBreak/>
        <w:t>Freelancer System Test case 17</w:t>
      </w:r>
      <w:r w:rsidRPr="00ED36F7">
        <w:t xml:space="preserve"> (</w:t>
      </w:r>
      <w:r>
        <w:t>F</w:t>
      </w:r>
      <w:r w:rsidRPr="00ED36F7">
        <w:t>STC-</w:t>
      </w:r>
      <w:r>
        <w:t>17</w:t>
      </w:r>
      <w:r w:rsidRPr="00ED36F7">
        <w:t>):</w:t>
      </w:r>
      <w:bookmarkEnd w:id="104"/>
      <w:r w:rsidRPr="00ED36F7">
        <w:rPr>
          <w:i/>
          <w:iCs/>
          <w:lang w:val="en-GB"/>
        </w:rPr>
        <w:t xml:space="preserve"> </w:t>
      </w:r>
    </w:p>
    <w:p w:rsidR="00B44887" w:rsidRDefault="00B44887" w:rsidP="00B44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7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oject management </w:t>
      </w:r>
      <w:r w:rsidRPr="00FD4573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confirm project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7. The </w:t>
      </w:r>
      <w:r w:rsidRPr="005816E2">
        <w:rPr>
          <w:rFonts w:ascii="Times New Roman" w:hAnsi="Times New Roman" w:cs="Times New Roman"/>
          <w:sz w:val="24"/>
          <w:szCs w:val="24"/>
          <w:lang w:val="en-GB"/>
        </w:rPr>
        <w:t xml:space="preserve">System display </w:t>
      </w:r>
      <w:proofErr w:type="spellStart"/>
      <w:proofErr w:type="gram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ID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.</w:t>
      </w:r>
      <w:proofErr w:type="gram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F1372">
        <w:rPr>
          <w:rFonts w:ascii="Times New Roman" w:hAnsi="Times New Roman" w:cs="Times New Roman"/>
          <w:sz w:val="24"/>
          <w:szCs w:val="24"/>
          <w:lang w:val="en-GB"/>
        </w:rPr>
        <w:t>FileName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4F1372">
        <w:rPr>
          <w:rFonts w:ascii="Times New Roman" w:hAnsi="Times New Roman" w:cs="Times New Roman"/>
          <w:sz w:val="24"/>
          <w:szCs w:val="24"/>
          <w:lang w:val="en-GB"/>
        </w:rPr>
        <w:t>dowlaod</w:t>
      </w:r>
      <w:proofErr w:type="spellEnd"/>
      <w:r w:rsidRPr="004F1372">
        <w:rPr>
          <w:rFonts w:ascii="Times New Roman" w:hAnsi="Times New Roman" w:cs="Times New Roman"/>
          <w:sz w:val="24"/>
          <w:szCs w:val="24"/>
          <w:lang w:val="en-GB"/>
        </w:rPr>
        <w:t xml:space="preserve"> UI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8. Click “download”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039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29"/>
        <w:gridCol w:w="4250"/>
        <w:gridCol w:w="4087"/>
        <w:gridCol w:w="1173"/>
      </w:tblGrid>
      <w:tr w:rsidR="00B44887" w:rsidRPr="00710F30" w:rsidTr="00B44887">
        <w:trPr>
          <w:trHeight w:val="371"/>
        </w:trPr>
        <w:tc>
          <w:tcPr>
            <w:tcW w:w="529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250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08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173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1148"/>
        </w:trPr>
        <w:tc>
          <w:tcPr>
            <w:tcW w:w="529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250" w:type="dxa"/>
          </w:tcPr>
          <w:p w:rsidR="00B44887" w:rsidRPr="001F56F7" w:rsidRDefault="00B44887" w:rsidP="00B4488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“oop.doc” File will be download to directory</w:t>
            </w:r>
            <w:r>
              <w:rPr>
                <w:szCs w:val="30"/>
                <w:lang w:val="en-GB"/>
              </w:rPr>
              <w:t xml:space="preserve"> c:\</w:t>
            </w:r>
          </w:p>
        </w:tc>
        <w:tc>
          <w:tcPr>
            <w:tcW w:w="4087" w:type="dxa"/>
          </w:tcPr>
          <w:p w:rsidR="00B44887" w:rsidRPr="001F56F7" w:rsidRDefault="00B44887" w:rsidP="00B44887">
            <w:pPr>
              <w:pStyle w:val="Default"/>
              <w:rPr>
                <w:lang w:val="en-GB"/>
              </w:rPr>
            </w:pPr>
            <w:r>
              <w:rPr>
                <w:lang w:val="en-GB"/>
              </w:rPr>
              <w:t>“oop.doc” File will be download to directory</w:t>
            </w:r>
            <w:r>
              <w:rPr>
                <w:szCs w:val="30"/>
                <w:lang w:val="en-GB"/>
              </w:rPr>
              <w:t xml:space="preserve"> c:\</w:t>
            </w:r>
          </w:p>
        </w:tc>
        <w:tc>
          <w:tcPr>
            <w:tcW w:w="1173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/>
    <w:p w:rsidR="00B44887" w:rsidRDefault="00B44887">
      <w:r>
        <w:br w:type="page"/>
      </w:r>
    </w:p>
    <w:p w:rsidR="00B44887" w:rsidRPr="00ED36F7" w:rsidRDefault="00B44887" w:rsidP="00B44887">
      <w:pPr>
        <w:pStyle w:val="Heading3"/>
        <w:rPr>
          <w:i/>
          <w:iCs/>
          <w:lang w:val="en-GB"/>
        </w:rPr>
      </w:pPr>
      <w:bookmarkStart w:id="105" w:name="_Toc401620800"/>
      <w:r>
        <w:lastRenderedPageBreak/>
        <w:t>Freelancer System Test case 18</w:t>
      </w:r>
      <w:r w:rsidRPr="00ED36F7">
        <w:t xml:space="preserve"> (</w:t>
      </w:r>
      <w:r>
        <w:t>F</w:t>
      </w:r>
      <w:r w:rsidRPr="00ED36F7">
        <w:t>STC-</w:t>
      </w:r>
      <w:r>
        <w:t>18</w:t>
      </w:r>
      <w:r w:rsidRPr="00ED36F7">
        <w:t>):</w:t>
      </w:r>
      <w:bookmarkEnd w:id="105"/>
      <w:r w:rsidRPr="00ED36F7">
        <w:rPr>
          <w:i/>
          <w:iCs/>
          <w:lang w:val="en-GB"/>
        </w:rPr>
        <w:t xml:space="preserve"> </w:t>
      </w:r>
    </w:p>
    <w:p w:rsidR="00B44887" w:rsidRDefault="00B44887" w:rsidP="00B448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reelancer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upply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8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chat with other in project management process  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start project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ock “Enter” in list of project 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Chat UI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039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29"/>
        <w:gridCol w:w="4250"/>
        <w:gridCol w:w="4087"/>
        <w:gridCol w:w="1173"/>
      </w:tblGrid>
      <w:tr w:rsidR="00B44887" w:rsidRPr="00710F30" w:rsidTr="00B44887">
        <w:trPr>
          <w:trHeight w:val="371"/>
        </w:trPr>
        <w:tc>
          <w:tcPr>
            <w:tcW w:w="529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250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08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173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1148"/>
        </w:trPr>
        <w:tc>
          <w:tcPr>
            <w:tcW w:w="529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250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tbox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play message “Hello world”</w:t>
            </w:r>
          </w:p>
        </w:tc>
        <w:tc>
          <w:tcPr>
            <w:tcW w:w="408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tbox</w:t>
            </w:r>
            <w:proofErr w:type="spellEnd"/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play message “Hello world”</w:t>
            </w:r>
          </w:p>
        </w:tc>
        <w:tc>
          <w:tcPr>
            <w:tcW w:w="1173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B44887" w:rsidRDefault="00B44887" w:rsidP="00DF2762">
      <w:pPr>
        <w:rPr>
          <w:lang w:val="en-GB"/>
        </w:rPr>
      </w:pPr>
    </w:p>
    <w:p w:rsidR="00B44887" w:rsidRDefault="00B44887">
      <w:pPr>
        <w:rPr>
          <w:lang w:val="en-GB"/>
        </w:rPr>
      </w:pPr>
      <w:r>
        <w:rPr>
          <w:lang w:val="en-GB"/>
        </w:rPr>
        <w:br w:type="page"/>
      </w:r>
    </w:p>
    <w:p w:rsidR="00B44887" w:rsidRPr="00ED36F7" w:rsidRDefault="00B44887" w:rsidP="00B44887">
      <w:pPr>
        <w:pStyle w:val="Heading3"/>
        <w:rPr>
          <w:i/>
          <w:iCs/>
          <w:lang w:val="en-GB"/>
        </w:rPr>
      </w:pPr>
      <w:bookmarkStart w:id="106" w:name="_Toc401620801"/>
      <w:r>
        <w:lastRenderedPageBreak/>
        <w:t>Freelancer System Test case 19</w:t>
      </w:r>
      <w:r w:rsidRPr="00ED36F7">
        <w:t xml:space="preserve"> (</w:t>
      </w:r>
      <w:r>
        <w:t>F</w:t>
      </w:r>
      <w:r w:rsidRPr="00ED36F7">
        <w:t>STC-</w:t>
      </w:r>
      <w:r>
        <w:t>19</w:t>
      </w:r>
      <w:r w:rsidRPr="00ED36F7">
        <w:t>):</w:t>
      </w:r>
      <w:bookmarkEnd w:id="106"/>
      <w:r w:rsidRPr="00ED36F7">
        <w:rPr>
          <w:i/>
          <w:iCs/>
          <w:lang w:val="en-GB"/>
        </w:rPr>
        <w:t xml:space="preserve"> </w:t>
      </w:r>
    </w:p>
    <w:p w:rsidR="00B44887" w:rsidRDefault="00B44887" w:rsidP="00B44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Freelancer supply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>view online status in number in project management process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D36F7">
        <w:rPr>
          <w:rFonts w:ascii="Times New Roman" w:hAnsi="Times New Roman" w:cs="Times New Roman"/>
          <w:b/>
          <w:bCs/>
          <w:sz w:val="24"/>
          <w:szCs w:val="24"/>
          <w:lang w:val="en-GB"/>
        </w:rPr>
        <w:t>Description: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system test case testing for </w:t>
      </w:r>
      <w:r>
        <w:rPr>
          <w:rFonts w:ascii="Times New Roman" w:hAnsi="Times New Roman"/>
          <w:sz w:val="24"/>
          <w:szCs w:val="24"/>
        </w:rPr>
        <w:t xml:space="preserve">F-URS – </w:t>
      </w:r>
      <w:r>
        <w:t>19</w:t>
      </w:r>
      <w:r>
        <w:rPr>
          <w:rFonts w:ascii="Times New Roman" w:hAnsi="Times New Roman"/>
          <w:sz w:val="24"/>
          <w:szCs w:val="24"/>
        </w:rPr>
        <w:t>:</w:t>
      </w:r>
      <w:r w:rsidRPr="009B7C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173A7">
        <w:rPr>
          <w:rFonts w:ascii="Times New Roman" w:hAnsi="Times New Roman" w:cs="Times New Roman"/>
          <w:sz w:val="24"/>
          <w:szCs w:val="24"/>
        </w:rPr>
        <w:t xml:space="preserve">The </w:t>
      </w:r>
      <w:r w:rsidRPr="00D37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eelancer su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00FA">
        <w:rPr>
          <w:rFonts w:ascii="Times New Roman" w:hAnsi="Times New Roman" w:cs="Times New Roman"/>
          <w:sz w:val="24"/>
          <w:szCs w:val="24"/>
        </w:rPr>
        <w:t xml:space="preserve">can </w:t>
      </w:r>
      <w:r w:rsidRPr="00DC4A2C">
        <w:rPr>
          <w:rFonts w:ascii="Times New Roman" w:hAnsi="Times New Roman" w:cs="Times New Roman"/>
          <w:sz w:val="24"/>
          <w:szCs w:val="24"/>
        </w:rPr>
        <w:t xml:space="preserve">view online status in number in project management process </w:t>
      </w:r>
    </w:p>
    <w:p w:rsidR="00B44887" w:rsidRPr="005F0E68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0E68">
        <w:rPr>
          <w:rFonts w:ascii="Times New Roman" w:hAnsi="Times New Roman" w:cs="Times New Roman"/>
          <w:b/>
          <w:bCs/>
          <w:sz w:val="24"/>
          <w:szCs w:val="24"/>
        </w:rPr>
        <w:t>Prerequisite</w:t>
      </w:r>
      <w:r w:rsidRPr="005F0E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B44887" w:rsidRPr="00ED36F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Times New Roman"/>
          <w:sz w:val="24"/>
          <w:szCs w:val="24"/>
          <w:lang w:val="en-GB"/>
        </w:rPr>
        <w:t>start project first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cript:</w:t>
      </w:r>
    </w:p>
    <w:p w:rsidR="00B44887" w:rsidRDefault="00B44887" w:rsidP="00B44887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 w:rsidRPr="009D11B9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lick “Login” button in first page of web-application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. System Provide UI system provide UI to input Username &amp; Password</w:t>
      </w:r>
    </w:p>
    <w:p w:rsidR="00B44887" w:rsidRDefault="00B44887" w:rsidP="00B44887">
      <w:pPr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. Select input Username &amp; password and click confirm.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 The System br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r>
        <w:rPr>
          <w:rFonts w:ascii="Times New Roman" w:hAnsi="Times New Roman" w:cs="Angsana New"/>
          <w:sz w:val="24"/>
          <w:szCs w:val="30"/>
          <w:lang w:val="en-GB"/>
        </w:rPr>
        <w:t xml:space="preserve">t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eelancer supply </w:t>
      </w:r>
      <w:proofErr w:type="spellStart"/>
      <w:r>
        <w:rPr>
          <w:rFonts w:ascii="Times New Roman" w:hAnsi="Times New Roman" w:cs="Angsana New"/>
          <w:sz w:val="24"/>
          <w:szCs w:val="30"/>
          <w:lang w:val="en-GB"/>
        </w:rPr>
        <w:t>mainpage</w:t>
      </w:r>
      <w:proofErr w:type="spellEnd"/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5. Click “Project” to see list of job in system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 xml:space="preserve">6. Click “Enter” in list of project </w:t>
      </w:r>
    </w:p>
    <w:p w:rsidR="00B44887" w:rsidRDefault="00B44887" w:rsidP="00B44887">
      <w:pPr>
        <w:ind w:left="567"/>
        <w:rPr>
          <w:rFonts w:ascii="Times New Roman" w:hAnsi="Times New Roman" w:cs="Angsana New"/>
          <w:sz w:val="24"/>
          <w:szCs w:val="30"/>
          <w:lang w:val="en-GB"/>
        </w:rPr>
      </w:pPr>
      <w:r>
        <w:rPr>
          <w:rFonts w:ascii="Times New Roman" w:hAnsi="Times New Roman" w:cs="Angsana New"/>
          <w:sz w:val="24"/>
          <w:szCs w:val="30"/>
          <w:lang w:val="en-GB"/>
        </w:rPr>
        <w:t>7. The system display number of online people that join into that room</w:t>
      </w:r>
    </w:p>
    <w:p w:rsidR="00B44887" w:rsidRDefault="00B44887" w:rsidP="00B4488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Case:</w:t>
      </w:r>
    </w:p>
    <w:tbl>
      <w:tblPr>
        <w:tblStyle w:val="TableGrid"/>
        <w:tblW w:w="10039" w:type="dxa"/>
        <w:tblInd w:w="-507" w:type="dxa"/>
        <w:tblLayout w:type="fixed"/>
        <w:tblLook w:val="04A0" w:firstRow="1" w:lastRow="0" w:firstColumn="1" w:lastColumn="0" w:noHBand="0" w:noVBand="1"/>
      </w:tblPr>
      <w:tblGrid>
        <w:gridCol w:w="529"/>
        <w:gridCol w:w="4250"/>
        <w:gridCol w:w="4087"/>
        <w:gridCol w:w="1173"/>
      </w:tblGrid>
      <w:tr w:rsidR="00B44887" w:rsidRPr="00710F30" w:rsidTr="00B44887">
        <w:trPr>
          <w:trHeight w:val="371"/>
        </w:trPr>
        <w:tc>
          <w:tcPr>
            <w:tcW w:w="529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</w:pPr>
            <w:r w:rsidRPr="00710F30">
              <w:rPr>
                <w:rFonts w:ascii="Times New Roman" w:hAnsi="Times New Roman" w:cs="Angsana New"/>
                <w:color w:val="FFFFFF" w:themeColor="background1"/>
                <w:sz w:val="24"/>
                <w:szCs w:val="30"/>
                <w:lang w:val="en-GB"/>
              </w:rPr>
              <w:t>ID</w:t>
            </w:r>
          </w:p>
        </w:tc>
        <w:tc>
          <w:tcPr>
            <w:tcW w:w="4250" w:type="dxa"/>
            <w:shd w:val="clear" w:color="auto" w:fill="000000" w:themeFill="text1"/>
          </w:tcPr>
          <w:p w:rsidR="00B44887" w:rsidRPr="00710F30" w:rsidRDefault="00B44887" w:rsidP="00B44887">
            <w:pPr>
              <w:tabs>
                <w:tab w:val="left" w:pos="1470"/>
                <w:tab w:val="center" w:pos="1794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Cs w:val="22"/>
              </w:rPr>
            </w:pPr>
            <w:r w:rsidRPr="00710F30">
              <w:rPr>
                <w:rFonts w:ascii="Times New Roman" w:hAnsi="Times New Roman" w:cs="Times New Roman"/>
                <w:b/>
                <w:bCs/>
                <w:color w:val="FFFFFF" w:themeColor="background1"/>
                <w:szCs w:val="22"/>
              </w:rPr>
              <w:t>Expected Result</w:t>
            </w:r>
          </w:p>
        </w:tc>
        <w:tc>
          <w:tcPr>
            <w:tcW w:w="4087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10F3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 Result</w:t>
            </w:r>
          </w:p>
        </w:tc>
        <w:tc>
          <w:tcPr>
            <w:tcW w:w="1173" w:type="dxa"/>
            <w:shd w:val="clear" w:color="auto" w:fill="000000" w:themeFill="text1"/>
          </w:tcPr>
          <w:p w:rsidR="00B44887" w:rsidRPr="00710F30" w:rsidRDefault="00B44887" w:rsidP="00B4488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ss/Fail</w:t>
            </w:r>
          </w:p>
        </w:tc>
      </w:tr>
      <w:tr w:rsidR="00B44887" w:rsidTr="00B44887">
        <w:trPr>
          <w:trHeight w:val="1148"/>
        </w:trPr>
        <w:tc>
          <w:tcPr>
            <w:tcW w:w="529" w:type="dxa"/>
          </w:tcPr>
          <w:p w:rsidR="00B44887" w:rsidRDefault="00B44887" w:rsidP="00B44887">
            <w:pPr>
              <w:jc w:val="center"/>
              <w:rPr>
                <w:rFonts w:ascii="Times New Roman" w:hAnsi="Times New Roman" w:cs="Angsana New"/>
                <w:sz w:val="24"/>
                <w:szCs w:val="30"/>
                <w:lang w:val="en-GB"/>
              </w:rPr>
            </w:pPr>
            <w:r>
              <w:rPr>
                <w:rFonts w:ascii="Times New Roman" w:hAnsi="Times New Roman" w:cs="Angsana New"/>
                <w:sz w:val="24"/>
                <w:szCs w:val="30"/>
                <w:lang w:val="en-GB"/>
              </w:rPr>
              <w:t>1</w:t>
            </w:r>
          </w:p>
        </w:tc>
        <w:tc>
          <w:tcPr>
            <w:tcW w:w="4250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nline number = 1</w:t>
            </w:r>
          </w:p>
        </w:tc>
        <w:tc>
          <w:tcPr>
            <w:tcW w:w="4087" w:type="dxa"/>
          </w:tcPr>
          <w:p w:rsidR="00B44887" w:rsidRPr="00B44887" w:rsidRDefault="00B44887" w:rsidP="00B4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 online number = 1</w:t>
            </w:r>
          </w:p>
        </w:tc>
        <w:tc>
          <w:tcPr>
            <w:tcW w:w="1173" w:type="dxa"/>
          </w:tcPr>
          <w:p w:rsidR="00B44887" w:rsidRDefault="00B44887" w:rsidP="00B44887">
            <w:pPr>
              <w:jc w:val="center"/>
            </w:pPr>
            <w:r w:rsidRPr="00985A05">
              <w:rPr>
                <w:rFonts w:ascii="Times New Roman" w:hAnsi="Times New Roman" w:cs="Angsana New"/>
                <w:sz w:val="24"/>
                <w:szCs w:val="30"/>
                <w:lang w:val="en-GB"/>
              </w:rPr>
              <w:t>Pass</w:t>
            </w:r>
          </w:p>
        </w:tc>
      </w:tr>
    </w:tbl>
    <w:p w:rsidR="005D2C4E" w:rsidRPr="00B44887" w:rsidRDefault="005D2C4E" w:rsidP="00DF2762">
      <w:pPr>
        <w:rPr>
          <w:lang w:val="en-GB"/>
        </w:rPr>
      </w:pPr>
    </w:p>
    <w:sectPr w:rsidR="005D2C4E" w:rsidRPr="00B44887" w:rsidSect="001C2011"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03" w:rsidRDefault="007C1903" w:rsidP="005E2F96">
      <w:pPr>
        <w:spacing w:after="0" w:line="240" w:lineRule="auto"/>
      </w:pPr>
      <w:r>
        <w:separator/>
      </w:r>
    </w:p>
  </w:endnote>
  <w:endnote w:type="continuationSeparator" w:id="0">
    <w:p w:rsidR="007C1903" w:rsidRDefault="007C1903" w:rsidP="005E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B44887" w:rsidRPr="007E4BD1" w:rsidTr="001C2011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TestRecord-V.2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8481D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9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8481D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0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B44887" w:rsidRPr="007E4BD1" w:rsidTr="001C2011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 2014</w:t>
          </w:r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</w:tr>
  </w:tbl>
  <w:p w:rsidR="00B44887" w:rsidRDefault="00B448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B44887" w:rsidRPr="007E4BD1" w:rsidTr="001C2011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TestRecor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7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B44887" w:rsidRPr="007E4BD1" w:rsidTr="001C2011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B44887" w:rsidRDefault="00B448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B44887" w:rsidRPr="007E4BD1" w:rsidTr="001C2011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TestRecor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B44887" w:rsidRPr="007E4BD1" w:rsidTr="001C2011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B44887" w:rsidRDefault="00B4488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B44887" w:rsidRPr="007E4BD1" w:rsidTr="001C2011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TestRecor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3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68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B44887" w:rsidRPr="007E4BD1" w:rsidTr="001C2011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 2014</w:t>
          </w:r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/07/2014</w:t>
          </w:r>
        </w:p>
      </w:tc>
    </w:tr>
  </w:tbl>
  <w:p w:rsidR="00B44887" w:rsidRDefault="00B4488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2509"/>
      <w:gridCol w:w="1134"/>
      <w:gridCol w:w="2122"/>
      <w:gridCol w:w="1080"/>
      <w:gridCol w:w="1117"/>
    </w:tblGrid>
    <w:tr w:rsidR="00B44887" w:rsidRPr="007E4BD1" w:rsidTr="001C2011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ind w:right="-108"/>
            <w:outlineLvl w:val="0"/>
            <w:rPr>
              <w:rFonts w:ascii="Times New Roman" w:hAnsi="Times New Roman" w:cs="Times New Roman"/>
              <w:b/>
              <w:bCs/>
              <w:sz w:val="18"/>
              <w:szCs w:val="18"/>
              <w:cs/>
              <w:lang w:val="fr-FR"/>
            </w:rPr>
          </w:pPr>
          <w:r>
            <w:rPr>
              <w:bCs/>
              <w:sz w:val="18"/>
              <w:szCs w:val="18"/>
            </w:rPr>
            <w:t>TEAMDUTY-TestRecord-V.1.0</w:t>
          </w:r>
          <w:r w:rsidRPr="007E4BD1">
            <w:rPr>
              <w:bCs/>
              <w:sz w:val="18"/>
              <w:szCs w:val="18"/>
            </w:rPr>
            <w:t>.docx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Mannuchet,Saknarong</w:t>
          </w:r>
          <w:proofErr w:type="spellEnd"/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8481D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0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8481D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00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B44887" w:rsidRPr="007E4BD1" w:rsidTr="001C2011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509" w:type="dxa"/>
          <w:vAlign w:val="center"/>
        </w:tcPr>
        <w:p w:rsidR="00B44887" w:rsidRPr="007E4BD1" w:rsidRDefault="00B44887" w:rsidP="001C2011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34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2122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/10/</w:t>
          </w:r>
          <w:r>
            <w:rPr>
              <w:rFonts w:ascii="Times New Roman" w:hAnsi="Times New Roman" w:cs="Times New Roman"/>
              <w:sz w:val="18"/>
              <w:szCs w:val="18"/>
            </w:rPr>
            <w:t>2014</w:t>
          </w:r>
        </w:p>
      </w:tc>
      <w:tc>
        <w:tcPr>
          <w:tcW w:w="1080" w:type="dxa"/>
          <w:shd w:val="clear" w:color="auto" w:fill="CCFFFF"/>
          <w:vAlign w:val="center"/>
        </w:tcPr>
        <w:p w:rsidR="00B44887" w:rsidRPr="007E4BD1" w:rsidRDefault="00B44887" w:rsidP="001C2011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B44887" w:rsidRPr="007E4BD1" w:rsidRDefault="00B44887" w:rsidP="001C2011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2/10/2014</w:t>
          </w:r>
        </w:p>
      </w:tc>
    </w:tr>
  </w:tbl>
  <w:p w:rsidR="00B44887" w:rsidRDefault="00B44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03" w:rsidRDefault="007C1903" w:rsidP="005E2F96">
      <w:pPr>
        <w:spacing w:after="0" w:line="240" w:lineRule="auto"/>
      </w:pPr>
      <w:r>
        <w:separator/>
      </w:r>
    </w:p>
  </w:footnote>
  <w:footnote w:type="continuationSeparator" w:id="0">
    <w:p w:rsidR="007C1903" w:rsidRDefault="007C1903" w:rsidP="005E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A0C9C"/>
    <w:multiLevelType w:val="hybridMultilevel"/>
    <w:tmpl w:val="85BAC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A56DAA"/>
    <w:multiLevelType w:val="hybridMultilevel"/>
    <w:tmpl w:val="5ED2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81"/>
    <w:rsid w:val="000064C1"/>
    <w:rsid w:val="00015AD6"/>
    <w:rsid w:val="00037E59"/>
    <w:rsid w:val="0004158D"/>
    <w:rsid w:val="000449AD"/>
    <w:rsid w:val="00057CBA"/>
    <w:rsid w:val="0006441E"/>
    <w:rsid w:val="00065608"/>
    <w:rsid w:val="00072E5E"/>
    <w:rsid w:val="000766E4"/>
    <w:rsid w:val="000818B6"/>
    <w:rsid w:val="000C4BDD"/>
    <w:rsid w:val="000E09F7"/>
    <w:rsid w:val="000E7CD1"/>
    <w:rsid w:val="000F6A43"/>
    <w:rsid w:val="00107778"/>
    <w:rsid w:val="0013387B"/>
    <w:rsid w:val="00140E17"/>
    <w:rsid w:val="00147B14"/>
    <w:rsid w:val="00157276"/>
    <w:rsid w:val="001704C9"/>
    <w:rsid w:val="00177550"/>
    <w:rsid w:val="00193A4F"/>
    <w:rsid w:val="00195700"/>
    <w:rsid w:val="00195A4A"/>
    <w:rsid w:val="001B238B"/>
    <w:rsid w:val="001C0581"/>
    <w:rsid w:val="001C1220"/>
    <w:rsid w:val="001C2011"/>
    <w:rsid w:val="001C79AB"/>
    <w:rsid w:val="002027A5"/>
    <w:rsid w:val="002056DE"/>
    <w:rsid w:val="00205BBD"/>
    <w:rsid w:val="00227E1F"/>
    <w:rsid w:val="00263EA3"/>
    <w:rsid w:val="00264013"/>
    <w:rsid w:val="002772D6"/>
    <w:rsid w:val="0028321E"/>
    <w:rsid w:val="0028481D"/>
    <w:rsid w:val="00287F76"/>
    <w:rsid w:val="002914AF"/>
    <w:rsid w:val="002A2209"/>
    <w:rsid w:val="002B2BFF"/>
    <w:rsid w:val="002B38D6"/>
    <w:rsid w:val="002B4978"/>
    <w:rsid w:val="002C65E6"/>
    <w:rsid w:val="002D0777"/>
    <w:rsid w:val="002D3EBA"/>
    <w:rsid w:val="002D4DA0"/>
    <w:rsid w:val="002F0E4C"/>
    <w:rsid w:val="002F2859"/>
    <w:rsid w:val="00303800"/>
    <w:rsid w:val="0030481F"/>
    <w:rsid w:val="003066C2"/>
    <w:rsid w:val="00320796"/>
    <w:rsid w:val="00327757"/>
    <w:rsid w:val="00352040"/>
    <w:rsid w:val="003636AC"/>
    <w:rsid w:val="00371EC3"/>
    <w:rsid w:val="003805AB"/>
    <w:rsid w:val="003B263C"/>
    <w:rsid w:val="003B65C5"/>
    <w:rsid w:val="003D089B"/>
    <w:rsid w:val="003E1383"/>
    <w:rsid w:val="0040165B"/>
    <w:rsid w:val="00411CB4"/>
    <w:rsid w:val="00413154"/>
    <w:rsid w:val="00421BC2"/>
    <w:rsid w:val="00427365"/>
    <w:rsid w:val="00430F5B"/>
    <w:rsid w:val="00441624"/>
    <w:rsid w:val="0044200C"/>
    <w:rsid w:val="004460CE"/>
    <w:rsid w:val="004469E2"/>
    <w:rsid w:val="004609BB"/>
    <w:rsid w:val="004642B8"/>
    <w:rsid w:val="00464CD6"/>
    <w:rsid w:val="00465D3D"/>
    <w:rsid w:val="00474564"/>
    <w:rsid w:val="00484C97"/>
    <w:rsid w:val="0048519B"/>
    <w:rsid w:val="004934B5"/>
    <w:rsid w:val="004A4C1B"/>
    <w:rsid w:val="004B196D"/>
    <w:rsid w:val="004E5714"/>
    <w:rsid w:val="004E5C29"/>
    <w:rsid w:val="005130B0"/>
    <w:rsid w:val="005148B6"/>
    <w:rsid w:val="00520847"/>
    <w:rsid w:val="00530867"/>
    <w:rsid w:val="00550ED1"/>
    <w:rsid w:val="005523BC"/>
    <w:rsid w:val="00561889"/>
    <w:rsid w:val="0056414E"/>
    <w:rsid w:val="00572B42"/>
    <w:rsid w:val="00590F51"/>
    <w:rsid w:val="005D2C4E"/>
    <w:rsid w:val="005D43CE"/>
    <w:rsid w:val="005D4B0C"/>
    <w:rsid w:val="005E0132"/>
    <w:rsid w:val="005E2F96"/>
    <w:rsid w:val="005F4590"/>
    <w:rsid w:val="006020AF"/>
    <w:rsid w:val="0060571D"/>
    <w:rsid w:val="00607CF6"/>
    <w:rsid w:val="00614981"/>
    <w:rsid w:val="006168A8"/>
    <w:rsid w:val="0063576E"/>
    <w:rsid w:val="006379C4"/>
    <w:rsid w:val="00645ABD"/>
    <w:rsid w:val="00666FF9"/>
    <w:rsid w:val="00681225"/>
    <w:rsid w:val="00684942"/>
    <w:rsid w:val="00692F40"/>
    <w:rsid w:val="006A1832"/>
    <w:rsid w:val="006A6CD4"/>
    <w:rsid w:val="006C08CF"/>
    <w:rsid w:val="006C3CA3"/>
    <w:rsid w:val="006F295A"/>
    <w:rsid w:val="006F4795"/>
    <w:rsid w:val="007104D8"/>
    <w:rsid w:val="00710F30"/>
    <w:rsid w:val="00715B8F"/>
    <w:rsid w:val="007248A5"/>
    <w:rsid w:val="007338C5"/>
    <w:rsid w:val="0075657F"/>
    <w:rsid w:val="00757DA8"/>
    <w:rsid w:val="007622F1"/>
    <w:rsid w:val="007631B2"/>
    <w:rsid w:val="00765DD4"/>
    <w:rsid w:val="00770CFF"/>
    <w:rsid w:val="0079613B"/>
    <w:rsid w:val="007968D4"/>
    <w:rsid w:val="007B0548"/>
    <w:rsid w:val="007C02F2"/>
    <w:rsid w:val="007C1903"/>
    <w:rsid w:val="007E04DC"/>
    <w:rsid w:val="008048E3"/>
    <w:rsid w:val="008111BB"/>
    <w:rsid w:val="00811922"/>
    <w:rsid w:val="0082646A"/>
    <w:rsid w:val="00827939"/>
    <w:rsid w:val="00835CE5"/>
    <w:rsid w:val="00844FE7"/>
    <w:rsid w:val="00863428"/>
    <w:rsid w:val="00867E12"/>
    <w:rsid w:val="008928D9"/>
    <w:rsid w:val="008A29CD"/>
    <w:rsid w:val="008A4F8E"/>
    <w:rsid w:val="008A54F9"/>
    <w:rsid w:val="008C0218"/>
    <w:rsid w:val="008C3135"/>
    <w:rsid w:val="008C4042"/>
    <w:rsid w:val="008C677A"/>
    <w:rsid w:val="008E4036"/>
    <w:rsid w:val="008F1C3D"/>
    <w:rsid w:val="008F389C"/>
    <w:rsid w:val="008F4D11"/>
    <w:rsid w:val="008F7433"/>
    <w:rsid w:val="00915FE4"/>
    <w:rsid w:val="00920CA0"/>
    <w:rsid w:val="009331D8"/>
    <w:rsid w:val="0093603F"/>
    <w:rsid w:val="009476EC"/>
    <w:rsid w:val="00951A7E"/>
    <w:rsid w:val="00957020"/>
    <w:rsid w:val="00965C3E"/>
    <w:rsid w:val="00967B09"/>
    <w:rsid w:val="00990AF9"/>
    <w:rsid w:val="009B1FEC"/>
    <w:rsid w:val="009B4CB7"/>
    <w:rsid w:val="009C732E"/>
    <w:rsid w:val="009E093D"/>
    <w:rsid w:val="009E4DC0"/>
    <w:rsid w:val="009E7958"/>
    <w:rsid w:val="009F0EA0"/>
    <w:rsid w:val="009F7A2E"/>
    <w:rsid w:val="00A049CC"/>
    <w:rsid w:val="00A0770B"/>
    <w:rsid w:val="00A1244E"/>
    <w:rsid w:val="00A134DA"/>
    <w:rsid w:val="00A16D9C"/>
    <w:rsid w:val="00A3160B"/>
    <w:rsid w:val="00A41E4F"/>
    <w:rsid w:val="00A65137"/>
    <w:rsid w:val="00A7056F"/>
    <w:rsid w:val="00A74AC1"/>
    <w:rsid w:val="00A814A9"/>
    <w:rsid w:val="00A83A9D"/>
    <w:rsid w:val="00A95C34"/>
    <w:rsid w:val="00AD2D3C"/>
    <w:rsid w:val="00AD44BD"/>
    <w:rsid w:val="00AE54AC"/>
    <w:rsid w:val="00AE591C"/>
    <w:rsid w:val="00AE7A35"/>
    <w:rsid w:val="00AF4139"/>
    <w:rsid w:val="00AF7643"/>
    <w:rsid w:val="00B025DD"/>
    <w:rsid w:val="00B36BB7"/>
    <w:rsid w:val="00B415F8"/>
    <w:rsid w:val="00B44887"/>
    <w:rsid w:val="00B53A33"/>
    <w:rsid w:val="00B61672"/>
    <w:rsid w:val="00B726CE"/>
    <w:rsid w:val="00B75ED6"/>
    <w:rsid w:val="00B81F33"/>
    <w:rsid w:val="00BD0E18"/>
    <w:rsid w:val="00BE7EC3"/>
    <w:rsid w:val="00BF2211"/>
    <w:rsid w:val="00BF5259"/>
    <w:rsid w:val="00C03618"/>
    <w:rsid w:val="00C04BE7"/>
    <w:rsid w:val="00C12906"/>
    <w:rsid w:val="00C22581"/>
    <w:rsid w:val="00C2399F"/>
    <w:rsid w:val="00C550FE"/>
    <w:rsid w:val="00C60260"/>
    <w:rsid w:val="00C6032C"/>
    <w:rsid w:val="00C61C6A"/>
    <w:rsid w:val="00C64EBD"/>
    <w:rsid w:val="00C67CA1"/>
    <w:rsid w:val="00C94B71"/>
    <w:rsid w:val="00CA0DF8"/>
    <w:rsid w:val="00CA1963"/>
    <w:rsid w:val="00CB124D"/>
    <w:rsid w:val="00CB230F"/>
    <w:rsid w:val="00CB4247"/>
    <w:rsid w:val="00CC1D41"/>
    <w:rsid w:val="00CD6721"/>
    <w:rsid w:val="00D23F7D"/>
    <w:rsid w:val="00D5270B"/>
    <w:rsid w:val="00D57470"/>
    <w:rsid w:val="00D61BF5"/>
    <w:rsid w:val="00D63796"/>
    <w:rsid w:val="00D71A4D"/>
    <w:rsid w:val="00D74174"/>
    <w:rsid w:val="00DA630F"/>
    <w:rsid w:val="00DB231E"/>
    <w:rsid w:val="00DB367A"/>
    <w:rsid w:val="00DB5E28"/>
    <w:rsid w:val="00DB6B94"/>
    <w:rsid w:val="00DC0A4B"/>
    <w:rsid w:val="00DC0B4E"/>
    <w:rsid w:val="00DC7D4E"/>
    <w:rsid w:val="00DD604E"/>
    <w:rsid w:val="00DE197A"/>
    <w:rsid w:val="00DF2762"/>
    <w:rsid w:val="00E3083D"/>
    <w:rsid w:val="00E41B56"/>
    <w:rsid w:val="00E56A2B"/>
    <w:rsid w:val="00E71482"/>
    <w:rsid w:val="00E75FD4"/>
    <w:rsid w:val="00E866A9"/>
    <w:rsid w:val="00E937B8"/>
    <w:rsid w:val="00E96FF9"/>
    <w:rsid w:val="00EA7B6F"/>
    <w:rsid w:val="00EA7CB5"/>
    <w:rsid w:val="00EC060D"/>
    <w:rsid w:val="00ED1EA5"/>
    <w:rsid w:val="00EE1AB9"/>
    <w:rsid w:val="00EE7BD8"/>
    <w:rsid w:val="00EF538E"/>
    <w:rsid w:val="00F34E81"/>
    <w:rsid w:val="00F419EE"/>
    <w:rsid w:val="00F54DD2"/>
    <w:rsid w:val="00F56B7F"/>
    <w:rsid w:val="00F87E4C"/>
    <w:rsid w:val="00F90F7C"/>
    <w:rsid w:val="00F949ED"/>
    <w:rsid w:val="00F95617"/>
    <w:rsid w:val="00FB1046"/>
    <w:rsid w:val="00FB4299"/>
    <w:rsid w:val="00FC1AC3"/>
    <w:rsid w:val="00FD193A"/>
    <w:rsid w:val="00FD1A3A"/>
    <w:rsid w:val="00FD1B92"/>
    <w:rsid w:val="00FD425A"/>
    <w:rsid w:val="00FD4705"/>
    <w:rsid w:val="00FD5DD7"/>
    <w:rsid w:val="00FE4CA6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F9CCA-B532-4D12-A0B7-B61F719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E4F"/>
  </w:style>
  <w:style w:type="paragraph" w:styleId="Heading1">
    <w:name w:val="heading 1"/>
    <w:basedOn w:val="Heading2"/>
    <w:next w:val="Normal"/>
    <w:link w:val="Heading1Char"/>
    <w:uiPriority w:val="9"/>
    <w:qFormat/>
    <w:rsid w:val="00CB4247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247"/>
    <w:pPr>
      <w:outlineLvl w:val="1"/>
    </w:pPr>
    <w:rPr>
      <w:rFonts w:ascii="Times New Roman" w:hAnsi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705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b/>
      <w:bCs/>
      <w:color w:val="000000"/>
      <w:sz w:val="23"/>
      <w:szCs w:val="23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04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6548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5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22581"/>
    <w:pPr>
      <w:tabs>
        <w:tab w:val="right" w:leader="dot" w:pos="9016"/>
      </w:tabs>
      <w:spacing w:after="100"/>
      <w:ind w:left="446"/>
    </w:pPr>
    <w:rPr>
      <w:rFonts w:ascii="Times New Roman" w:eastAsiaTheme="minorEastAsia" w:hAnsi="Times New Roman" w:cs="Times New Roman"/>
      <w:noProof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B4247"/>
    <w:rPr>
      <w:rFonts w:ascii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8F3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8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4247"/>
    <w:rPr>
      <w:rFonts w:ascii="Times New Roman" w:hAnsi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705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8C4042"/>
    <w:rPr>
      <w:rFonts w:ascii="Times New Roman" w:hAnsi="Times New Roman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FE6548"/>
    <w:rPr>
      <w:rFonts w:ascii="Times New Roman" w:hAnsi="Times New Roman" w:cs="Times New Roman"/>
      <w:b/>
      <w:bCs/>
      <w:i/>
      <w:iCs/>
      <w:color w:val="000000"/>
      <w:sz w:val="23"/>
      <w:szCs w:val="23"/>
    </w:rPr>
  </w:style>
  <w:style w:type="paragraph" w:styleId="Header">
    <w:name w:val="header"/>
    <w:basedOn w:val="Normal"/>
    <w:link w:val="HeaderChar"/>
    <w:unhideWhenUsed/>
    <w:rsid w:val="005E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E2F96"/>
  </w:style>
  <w:style w:type="paragraph" w:styleId="Footer">
    <w:name w:val="footer"/>
    <w:basedOn w:val="Normal"/>
    <w:link w:val="FooterChar"/>
    <w:uiPriority w:val="99"/>
    <w:unhideWhenUsed/>
    <w:rsid w:val="005E2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96"/>
  </w:style>
  <w:style w:type="character" w:styleId="PageNumber">
    <w:name w:val="page number"/>
    <w:basedOn w:val="DefaultParagraphFont"/>
    <w:rsid w:val="00765DD4"/>
  </w:style>
  <w:style w:type="paragraph" w:customStyle="1" w:styleId="bar">
    <w:name w:val="bar"/>
    <w:basedOn w:val="Normal"/>
    <w:rsid w:val="00765DD4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49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498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914AF"/>
    <w:pPr>
      <w:outlineLvl w:val="9"/>
    </w:pPr>
    <w:rPr>
      <w:rFonts w:asciiTheme="majorHAnsi" w:hAnsiTheme="majorHAnsi" w:cstheme="majorBidi"/>
      <w:b w:val="0"/>
      <w:bCs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914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1.tmp"/><Relationship Id="rId47" Type="http://schemas.openxmlformats.org/officeDocument/2006/relationships/image" Target="media/image35.tmp"/><Relationship Id="rId63" Type="http://schemas.openxmlformats.org/officeDocument/2006/relationships/image" Target="media/image51.tmp"/><Relationship Id="rId68" Type="http://schemas.openxmlformats.org/officeDocument/2006/relationships/image" Target="media/image56.tmp"/><Relationship Id="rId84" Type="http://schemas.openxmlformats.org/officeDocument/2006/relationships/image" Target="media/image72.tmp"/><Relationship Id="rId89" Type="http://schemas.openxmlformats.org/officeDocument/2006/relationships/image" Target="media/image77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07" Type="http://schemas.openxmlformats.org/officeDocument/2006/relationships/image" Target="media/image95.jpe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4.tmp"/><Relationship Id="rId37" Type="http://schemas.openxmlformats.org/officeDocument/2006/relationships/footer" Target="footer3.xml"/><Relationship Id="rId40" Type="http://schemas.openxmlformats.org/officeDocument/2006/relationships/footer" Target="footer4.xml"/><Relationship Id="rId45" Type="http://schemas.openxmlformats.org/officeDocument/2006/relationships/image" Target="media/image33.tmp"/><Relationship Id="rId53" Type="http://schemas.openxmlformats.org/officeDocument/2006/relationships/image" Target="media/image41.tmp"/><Relationship Id="rId58" Type="http://schemas.openxmlformats.org/officeDocument/2006/relationships/image" Target="media/image46.tmp"/><Relationship Id="rId66" Type="http://schemas.openxmlformats.org/officeDocument/2006/relationships/image" Target="media/image54.tmp"/><Relationship Id="rId74" Type="http://schemas.openxmlformats.org/officeDocument/2006/relationships/image" Target="media/image62.tmp"/><Relationship Id="rId79" Type="http://schemas.openxmlformats.org/officeDocument/2006/relationships/image" Target="media/image67.tmp"/><Relationship Id="rId87" Type="http://schemas.openxmlformats.org/officeDocument/2006/relationships/image" Target="media/image75.tmp"/><Relationship Id="rId102" Type="http://schemas.openxmlformats.org/officeDocument/2006/relationships/image" Target="media/image90.tmp"/><Relationship Id="rId5" Type="http://schemas.openxmlformats.org/officeDocument/2006/relationships/webSettings" Target="webSettings.xml"/><Relationship Id="rId61" Type="http://schemas.openxmlformats.org/officeDocument/2006/relationships/image" Target="media/image49.tmp"/><Relationship Id="rId82" Type="http://schemas.openxmlformats.org/officeDocument/2006/relationships/image" Target="media/image70.tmp"/><Relationship Id="rId90" Type="http://schemas.openxmlformats.org/officeDocument/2006/relationships/image" Target="media/image78.tmp"/><Relationship Id="rId95" Type="http://schemas.openxmlformats.org/officeDocument/2006/relationships/image" Target="media/image83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6.tmp"/><Relationship Id="rId43" Type="http://schemas.openxmlformats.org/officeDocument/2006/relationships/footer" Target="footer5.xml"/><Relationship Id="rId48" Type="http://schemas.openxmlformats.org/officeDocument/2006/relationships/image" Target="media/image36.tmp"/><Relationship Id="rId56" Type="http://schemas.openxmlformats.org/officeDocument/2006/relationships/image" Target="media/image44.tmp"/><Relationship Id="rId64" Type="http://schemas.openxmlformats.org/officeDocument/2006/relationships/image" Target="media/image52.tmp"/><Relationship Id="rId69" Type="http://schemas.openxmlformats.org/officeDocument/2006/relationships/image" Target="media/image57.tmp"/><Relationship Id="rId77" Type="http://schemas.openxmlformats.org/officeDocument/2006/relationships/image" Target="media/image65.tmp"/><Relationship Id="rId100" Type="http://schemas.openxmlformats.org/officeDocument/2006/relationships/image" Target="media/image88.tmp"/><Relationship Id="rId105" Type="http://schemas.openxmlformats.org/officeDocument/2006/relationships/image" Target="media/image93.tmp"/><Relationship Id="rId8" Type="http://schemas.openxmlformats.org/officeDocument/2006/relationships/image" Target="media/image1.tmp"/><Relationship Id="rId51" Type="http://schemas.openxmlformats.org/officeDocument/2006/relationships/image" Target="media/image39.tmp"/><Relationship Id="rId72" Type="http://schemas.openxmlformats.org/officeDocument/2006/relationships/image" Target="media/image60.tmp"/><Relationship Id="rId80" Type="http://schemas.openxmlformats.org/officeDocument/2006/relationships/image" Target="media/image68.tmp"/><Relationship Id="rId85" Type="http://schemas.openxmlformats.org/officeDocument/2006/relationships/image" Target="media/image73.tmp"/><Relationship Id="rId93" Type="http://schemas.openxmlformats.org/officeDocument/2006/relationships/image" Target="media/image81.tmp"/><Relationship Id="rId98" Type="http://schemas.openxmlformats.org/officeDocument/2006/relationships/image" Target="media/image86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tmp"/><Relationship Id="rId38" Type="http://schemas.openxmlformats.org/officeDocument/2006/relationships/image" Target="media/image28.tmp"/><Relationship Id="rId46" Type="http://schemas.openxmlformats.org/officeDocument/2006/relationships/image" Target="media/image34.tmp"/><Relationship Id="rId59" Type="http://schemas.openxmlformats.org/officeDocument/2006/relationships/image" Target="media/image47.tmp"/><Relationship Id="rId67" Type="http://schemas.openxmlformats.org/officeDocument/2006/relationships/image" Target="media/image55.tmp"/><Relationship Id="rId103" Type="http://schemas.openxmlformats.org/officeDocument/2006/relationships/image" Target="media/image91.tmp"/><Relationship Id="rId108" Type="http://schemas.openxmlformats.org/officeDocument/2006/relationships/fontTable" Target="fontTable.xml"/><Relationship Id="rId20" Type="http://schemas.openxmlformats.org/officeDocument/2006/relationships/image" Target="media/image13.tmp"/><Relationship Id="rId41" Type="http://schemas.openxmlformats.org/officeDocument/2006/relationships/image" Target="media/image30.tmp"/><Relationship Id="rId54" Type="http://schemas.openxmlformats.org/officeDocument/2006/relationships/image" Target="media/image42.tmp"/><Relationship Id="rId62" Type="http://schemas.openxmlformats.org/officeDocument/2006/relationships/image" Target="media/image50.tmp"/><Relationship Id="rId70" Type="http://schemas.openxmlformats.org/officeDocument/2006/relationships/image" Target="media/image58.tmp"/><Relationship Id="rId75" Type="http://schemas.openxmlformats.org/officeDocument/2006/relationships/image" Target="media/image63.tmp"/><Relationship Id="rId83" Type="http://schemas.openxmlformats.org/officeDocument/2006/relationships/image" Target="media/image71.tmp"/><Relationship Id="rId88" Type="http://schemas.openxmlformats.org/officeDocument/2006/relationships/image" Target="media/image76.tmp"/><Relationship Id="rId91" Type="http://schemas.openxmlformats.org/officeDocument/2006/relationships/image" Target="media/image79.tmp"/><Relationship Id="rId96" Type="http://schemas.openxmlformats.org/officeDocument/2006/relationships/image" Target="media/image8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7.tmp"/><Relationship Id="rId49" Type="http://schemas.openxmlformats.org/officeDocument/2006/relationships/image" Target="media/image37.tmp"/><Relationship Id="rId57" Type="http://schemas.openxmlformats.org/officeDocument/2006/relationships/image" Target="media/image45.tmp"/><Relationship Id="rId106" Type="http://schemas.openxmlformats.org/officeDocument/2006/relationships/image" Target="media/image94.png"/><Relationship Id="rId10" Type="http://schemas.openxmlformats.org/officeDocument/2006/relationships/image" Target="media/image3.tmp"/><Relationship Id="rId31" Type="http://schemas.openxmlformats.org/officeDocument/2006/relationships/footer" Target="footer1.xml"/><Relationship Id="rId44" Type="http://schemas.openxmlformats.org/officeDocument/2006/relationships/image" Target="media/image32.tmp"/><Relationship Id="rId52" Type="http://schemas.openxmlformats.org/officeDocument/2006/relationships/image" Target="media/image40.tmp"/><Relationship Id="rId60" Type="http://schemas.openxmlformats.org/officeDocument/2006/relationships/image" Target="media/image48.tmp"/><Relationship Id="rId65" Type="http://schemas.openxmlformats.org/officeDocument/2006/relationships/image" Target="media/image53.tmp"/><Relationship Id="rId73" Type="http://schemas.openxmlformats.org/officeDocument/2006/relationships/image" Target="media/image61.tmp"/><Relationship Id="rId78" Type="http://schemas.openxmlformats.org/officeDocument/2006/relationships/image" Target="media/image66.tmp"/><Relationship Id="rId81" Type="http://schemas.openxmlformats.org/officeDocument/2006/relationships/image" Target="media/image69.tmp"/><Relationship Id="rId86" Type="http://schemas.openxmlformats.org/officeDocument/2006/relationships/image" Target="media/image74.tmp"/><Relationship Id="rId94" Type="http://schemas.openxmlformats.org/officeDocument/2006/relationships/image" Target="media/image82.tmp"/><Relationship Id="rId99" Type="http://schemas.openxmlformats.org/officeDocument/2006/relationships/image" Target="media/image87.tmp"/><Relationship Id="rId101" Type="http://schemas.openxmlformats.org/officeDocument/2006/relationships/image" Target="media/image89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29.tmp"/><Relationship Id="rId109" Type="http://schemas.openxmlformats.org/officeDocument/2006/relationships/theme" Target="theme/theme1.xml"/><Relationship Id="rId34" Type="http://schemas.openxmlformats.org/officeDocument/2006/relationships/footer" Target="footer2.xml"/><Relationship Id="rId50" Type="http://schemas.openxmlformats.org/officeDocument/2006/relationships/image" Target="media/image38.tmp"/><Relationship Id="rId55" Type="http://schemas.openxmlformats.org/officeDocument/2006/relationships/image" Target="media/image43.tmp"/><Relationship Id="rId76" Type="http://schemas.openxmlformats.org/officeDocument/2006/relationships/image" Target="media/image64.tmp"/><Relationship Id="rId97" Type="http://schemas.openxmlformats.org/officeDocument/2006/relationships/image" Target="media/image85.tmp"/><Relationship Id="rId104" Type="http://schemas.openxmlformats.org/officeDocument/2006/relationships/image" Target="media/image92.tmp"/><Relationship Id="rId7" Type="http://schemas.openxmlformats.org/officeDocument/2006/relationships/endnotes" Target="endnotes.xml"/><Relationship Id="rId71" Type="http://schemas.openxmlformats.org/officeDocument/2006/relationships/image" Target="media/image59.tmp"/><Relationship Id="rId92" Type="http://schemas.openxmlformats.org/officeDocument/2006/relationships/image" Target="media/image8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EFE3-835C-48E6-A8A8-603BDAF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00</Pages>
  <Words>10726</Words>
  <Characters>6114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User</cp:lastModifiedBy>
  <cp:revision>222</cp:revision>
  <cp:lastPrinted>2014-07-31T04:33:00Z</cp:lastPrinted>
  <dcterms:created xsi:type="dcterms:W3CDTF">2014-06-07T06:50:00Z</dcterms:created>
  <dcterms:modified xsi:type="dcterms:W3CDTF">2014-10-20T19:23:00Z</dcterms:modified>
</cp:coreProperties>
</file>